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F4" w:rsidRDefault="00A161F4" w:rsidP="00A161F4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АЗС</w:t>
      </w:r>
      <w:proofErr w:type="spellEnd"/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сос</w:t>
      </w: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, счетчики, </w:t>
      </w:r>
      <w:proofErr w:type="spellStart"/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даточные</w:t>
      </w:r>
      <w:proofErr w:type="spellEnd"/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столеты </w:t>
      </w:r>
    </w:p>
    <w:p w:rsidR="00A161F4" w:rsidRDefault="00A161F4" w:rsidP="00A161F4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345DC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proofErr w:type="gramStart"/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.комплектующие</w:t>
      </w:r>
      <w:proofErr w:type="spellEnd"/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97309" w:rsidRDefault="00A161F4" w:rsidP="00A161F4">
      <w:pPr>
        <w:spacing w:after="0" w:line="240" w:lineRule="auto"/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B7A14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8D4B89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</w:t>
      </w:r>
      <w:proofErr w:type="gramEnd"/>
      <w:r w:rsidR="008D4B89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качки  ДИЗТОПЛИВА ,  </w:t>
      </w: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НЗИНА</w:t>
      </w:r>
      <w:r w:rsidR="008D4B89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 масла</w:t>
      </w:r>
      <w:r w:rsidR="002B7A14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2B7A14" w:rsidRPr="002B7A14" w:rsidRDefault="002B7A14" w:rsidP="00A161F4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  <w:r w:rsidR="006C0773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C4A1E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B7A14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D610D4" wp14:editId="4C507539">
            <wp:extent cx="771525" cy="546498"/>
            <wp:effectExtent l="0" t="0" r="0" b="6350"/>
            <wp:docPr id="20" name="Рисунок 20" descr="C:\Users\Ольга\Desktop\КОЛЯ мініАЗС\фото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КОЛЯ мініАЗС\фото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0" cy="5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B7A14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87B4B0" wp14:editId="442BB0E2">
            <wp:extent cx="1188187" cy="369461"/>
            <wp:effectExtent l="0" t="0" r="0" b="0"/>
            <wp:docPr id="22" name="Рисунок 22" descr="C:\Users\Ольга\Desktop\КОЛЯ мініАЗС\фото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КОЛЯ мініАЗС\фото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10" cy="3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</w:p>
    <w:p w:rsidR="00B775AF" w:rsidRDefault="00B775AF" w:rsidP="00A161F4">
      <w:pPr>
        <w:spacing w:after="0" w:line="240" w:lineRule="auto"/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5AF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3192FC" wp14:editId="42E07FF9">
            <wp:extent cx="1495425" cy="1692934"/>
            <wp:effectExtent l="0" t="0" r="0" b="2540"/>
            <wp:docPr id="1" name="Рисунок 1" descr="C:\Users\Ольга\Desktop\КОЛЯ мініАЗС\фото\для реклами ФОТО\thm_2012103114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ОЛЯ мініАЗС\фото\для реклами ФОТО\thm_201210311427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4E7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C74E7" w:rsidRPr="00EC74E7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981200" cy="1485900"/>
            <wp:effectExtent l="0" t="0" r="0" b="0"/>
            <wp:docPr id="13" name="Рисунок 13" descr="C:\Users\Ольга\Desktop\КОЛЯ мініАЗС\фото\для реклами ФОТО\220В 56л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ОЛЯ мініАЗС\фото\для реклами ФОТО\220В 56л ме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04" cy="14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4E7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C74E7" w:rsidRPr="00EC74E7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891037" cy="1504950"/>
            <wp:effectExtent l="0" t="0" r="0" b="0"/>
            <wp:docPr id="14" name="Рисунок 14" descr="C:\Users\Ольга\Desktop\КОЛЯ мініАЗС\фото\для реклами ФОТО\220В 100л елек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ЛЯ мініАЗС\фото\для реклами ФОТО\220В 100л елект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57" cy="15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AF" w:rsidRDefault="002B7A14" w:rsidP="00A161F4">
      <w:pPr>
        <w:spacing w:after="0" w:line="240" w:lineRule="auto"/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</w:t>
      </w:r>
    </w:p>
    <w:p w:rsidR="00A161F4" w:rsidRDefault="002B7A14" w:rsidP="00A161F4">
      <w:pPr>
        <w:spacing w:after="0" w:line="240" w:lineRule="auto"/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74E7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9BF1CA9" wp14:editId="53BB4BBF">
            <wp:simplePos x="0" y="0"/>
            <wp:positionH relativeFrom="column">
              <wp:posOffset>4158615</wp:posOffset>
            </wp:positionH>
            <wp:positionV relativeFrom="paragraph">
              <wp:posOffset>120015</wp:posOffset>
            </wp:positionV>
            <wp:extent cx="1812925" cy="1005840"/>
            <wp:effectExtent l="0" t="0" r="0" b="3810"/>
            <wp:wrapSquare wrapText="bothSides"/>
            <wp:docPr id="17" name="Рисунок 17" descr="C:\Users\Ольга\Desktop\КОЛЯ мініАЗС\фото\для реклами ФОТО\cube70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КОЛЯ мініАЗС\фото\для реклами ФОТО\cube70m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4E7" w:rsidRPr="00EC74E7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E041AB" wp14:editId="72443A06">
            <wp:extent cx="2076450" cy="1557338"/>
            <wp:effectExtent l="0" t="0" r="0" b="5080"/>
            <wp:docPr id="15" name="Рисунок 15" descr="C:\Users\Ольга\Desktop\КОЛЯ мініАЗС\фото\для реклами ФОТО\220в 56л 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ОЛЯ мініАЗС\фото\для реклами ФОТО\220в 56л е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01" cy="15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4E7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C74E7" w:rsidRPr="00EC74E7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72F097" wp14:editId="5A84A6CC">
            <wp:extent cx="1156811" cy="1542416"/>
            <wp:effectExtent l="0" t="0" r="5715" b="635"/>
            <wp:docPr id="16" name="Рисунок 16" descr="C:\Users\Ольга\Desktop\КОЛЯ мініАЗС\фото\для реклами ФОТО\cube70m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ОЛЯ мініАЗС\фото\для реклами ФОТО\cube70mcke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22" cy="15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4E7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2B7A14" w:rsidRPr="00E50C34" w:rsidRDefault="002B7A14" w:rsidP="00A161F4">
      <w:pPr>
        <w:spacing w:after="0" w:line="240" w:lineRule="auto"/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61F4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ни-заправки для дизтоплива </w:t>
      </w:r>
      <w:r w:rsid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0 Вольт</w:t>
      </w:r>
    </w:p>
    <w:p w:rsidR="003A2DCD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ни-заправки для дизтоплива  </w:t>
      </w:r>
      <w:r w:rsid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Вольт</w:t>
      </w:r>
    </w:p>
    <w:p w:rsidR="003A2DCD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-заправки для дизтоплива</w:t>
      </w:r>
      <w:r w:rsid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4 Вольт</w:t>
      </w:r>
    </w:p>
    <w:p w:rsidR="003A2DCD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ни-заправки для </w:t>
      </w:r>
      <w:r w:rsid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proofErr w:type="gramEnd"/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20 Вольт</w:t>
      </w:r>
    </w:p>
    <w:p w:rsidR="003A2DCD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-АЗС с автоматическим доступом (с ключами)</w:t>
      </w:r>
    </w:p>
    <w:p w:rsidR="003A2DCD" w:rsidRPr="00E50C34" w:rsidRDefault="003A2DCD" w:rsidP="003A2DCD">
      <w:pPr>
        <w:pStyle w:val="a4"/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220 Вольт 70л/мин</w:t>
      </w:r>
    </w:p>
    <w:p w:rsidR="003A2DCD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ОСЫ для </w:t>
      </w:r>
      <w:proofErr w:type="gramStart"/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зтоплива </w:t>
      </w:r>
      <w:r w:rsid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</w:t>
      </w:r>
      <w:proofErr w:type="gramEnd"/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льт</w:t>
      </w:r>
    </w:p>
    <w:p w:rsidR="003A2DCD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ОСЫ для </w:t>
      </w:r>
      <w:proofErr w:type="gramStart"/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зтоплива </w:t>
      </w:r>
      <w:r w:rsid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proofErr w:type="gramEnd"/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льт</w:t>
      </w:r>
    </w:p>
    <w:p w:rsidR="003A2DCD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ОСЫ для </w:t>
      </w:r>
      <w:proofErr w:type="gramStart"/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зтоплива </w:t>
      </w:r>
      <w:r w:rsid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proofErr w:type="gramEnd"/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льт</w:t>
      </w:r>
      <w:r w:rsidR="002B7A1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E50C34" w:rsidRPr="00E50C34" w:rsidRDefault="003A2DCD" w:rsidP="00127AA7">
      <w:pPr>
        <w:pStyle w:val="a4"/>
        <w:numPr>
          <w:ilvl w:val="0"/>
          <w:numId w:val="1"/>
        </w:num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осы для </w:t>
      </w:r>
      <w:r w:rsid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E50C34">
        <w:rPr>
          <w:b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proofErr w:type="gramEnd"/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20 Вольт</w:t>
      </w:r>
    </w:p>
    <w:p w:rsidR="00E50C34" w:rsidRDefault="003043D0" w:rsidP="003043D0">
      <w:pPr>
        <w:spacing w:after="0" w:line="240" w:lineRule="auto"/>
        <w:ind w:left="360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50C34"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РУЧНЫЕ насосы для </w:t>
      </w:r>
      <w:proofErr w:type="spellStart"/>
      <w:proofErr w:type="gramStart"/>
      <w:r w:rsidR="00E50C34"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зтоплива,масла</w:t>
      </w:r>
      <w:proofErr w:type="spellEnd"/>
      <w:proofErr w:type="gramEnd"/>
    </w:p>
    <w:p w:rsidR="003043D0" w:rsidRPr="00E50C34" w:rsidRDefault="003043D0" w:rsidP="003043D0">
      <w:pPr>
        <w:spacing w:after="0" w:line="240" w:lineRule="auto"/>
        <w:ind w:left="360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0C34" w:rsidRPr="00E50C34" w:rsidRDefault="00E50C34" w:rsidP="00E50C34">
      <w:pPr>
        <w:spacing w:after="0" w:line="240" w:lineRule="auto"/>
        <w:ind w:left="360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043D0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Счетчики-расходомеры топлива</w:t>
      </w:r>
    </w:p>
    <w:p w:rsidR="00E50C34" w:rsidRDefault="003043D0" w:rsidP="00E50C34">
      <w:pPr>
        <w:spacing w:after="0" w:line="240" w:lineRule="auto"/>
        <w:ind w:left="360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E50C34" w:rsidRPr="00E50C34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Пистолеты заправочные</w:t>
      </w:r>
    </w:p>
    <w:p w:rsidR="003043D0" w:rsidRPr="003043D0" w:rsidRDefault="003043D0" w:rsidP="003043D0">
      <w:pPr>
        <w:spacing w:after="0" w:line="240" w:lineRule="auto"/>
        <w:jc w:val="both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3</w:t>
      </w:r>
      <w:r w:rsidRPr="003043D0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43D0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плектующие</w:t>
      </w:r>
      <w:r w:rsidRPr="003043D0"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43D0">
        <w:rPr>
          <w:b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3043D0">
        <w:rPr>
          <w:b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льтры,клапаны</w:t>
      </w:r>
      <w:proofErr w:type="gramEnd"/>
      <w:r w:rsidRPr="003043D0">
        <w:rPr>
          <w:b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шланги,зап.части</w:t>
      </w:r>
      <w:proofErr w:type="spellEnd"/>
      <w:r w:rsidRPr="003043D0">
        <w:rPr>
          <w:b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345DC" w:rsidRPr="003043D0" w:rsidRDefault="003043D0" w:rsidP="003043D0">
      <w:pPr>
        <w:spacing w:after="0" w:line="240" w:lineRule="auto"/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E50C34" w:rsidRPr="003043D0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43D0">
        <w:rPr>
          <w:b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043D0">
        <w:rPr>
          <w:b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ОСЫ  д</w:t>
      </w:r>
      <w:proofErr w:type="gramEnd"/>
      <w:r w:rsidRPr="003043D0">
        <w:rPr>
          <w:b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 я   м а с л а</w:t>
      </w:r>
    </w:p>
    <w:p w:rsidR="003A2DCD" w:rsidRPr="002345DC" w:rsidRDefault="003A2DCD" w:rsidP="002345DC">
      <w:p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7A14" w:rsidRPr="002B7A14" w:rsidRDefault="002B7A14" w:rsidP="002B7A14">
      <w:pPr>
        <w:rPr>
          <w:b/>
          <w:i/>
          <w:sz w:val="28"/>
          <w:szCs w:val="28"/>
          <w:u w:val="single"/>
        </w:rPr>
      </w:pPr>
      <w:r w:rsidRPr="002B7A14">
        <w:rPr>
          <w:b/>
          <w:i/>
          <w:sz w:val="28"/>
          <w:szCs w:val="28"/>
          <w:u w:val="single"/>
        </w:rPr>
        <w:t xml:space="preserve">В комплект </w:t>
      </w:r>
      <w:proofErr w:type="spellStart"/>
      <w:r w:rsidRPr="002B7A14">
        <w:rPr>
          <w:b/>
          <w:i/>
          <w:sz w:val="28"/>
          <w:szCs w:val="28"/>
          <w:u w:val="single"/>
        </w:rPr>
        <w:t>миниАЗС</w:t>
      </w:r>
      <w:proofErr w:type="spellEnd"/>
      <w:r w:rsidRPr="002B7A14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2B7A14">
        <w:rPr>
          <w:b/>
          <w:i/>
          <w:sz w:val="28"/>
          <w:szCs w:val="28"/>
          <w:u w:val="single"/>
        </w:rPr>
        <w:t>входит :</w:t>
      </w:r>
      <w:proofErr w:type="gramEnd"/>
      <w:r w:rsidRPr="002B7A14">
        <w:rPr>
          <w:b/>
          <w:i/>
          <w:sz w:val="28"/>
          <w:szCs w:val="28"/>
          <w:u w:val="single"/>
        </w:rPr>
        <w:t xml:space="preserve"> </w:t>
      </w:r>
    </w:p>
    <w:p w:rsidR="002B7A14" w:rsidRDefault="007C4A1E" w:rsidP="00127AA7">
      <w:pPr>
        <w:pStyle w:val="a4"/>
        <w:numPr>
          <w:ilvl w:val="0"/>
          <w:numId w:val="2"/>
        </w:numPr>
      </w:pPr>
      <w:proofErr w:type="gramStart"/>
      <w:r>
        <w:rPr>
          <w:b/>
        </w:rPr>
        <w:t>н</w:t>
      </w:r>
      <w:r w:rsidR="002B7A14" w:rsidRPr="007C4A1E">
        <w:rPr>
          <w:b/>
        </w:rPr>
        <w:t>асос</w:t>
      </w:r>
      <w:r>
        <w:rPr>
          <w:b/>
        </w:rPr>
        <w:t xml:space="preserve">  </w:t>
      </w:r>
      <w:r>
        <w:t>на</w:t>
      </w:r>
      <w:proofErr w:type="gramEnd"/>
      <w:r>
        <w:t xml:space="preserve"> 12,24,220 Вольт (</w:t>
      </w:r>
      <w:proofErr w:type="spellStart"/>
      <w:r>
        <w:t>производительност</w:t>
      </w:r>
      <w:proofErr w:type="spellEnd"/>
      <w:r>
        <w:rPr>
          <w:lang w:val="uk-UA"/>
        </w:rPr>
        <w:t>ю</w:t>
      </w:r>
      <w:r>
        <w:t xml:space="preserve"> от 35л/мин до 150л/мин),</w:t>
      </w:r>
    </w:p>
    <w:p w:rsidR="002B7A14" w:rsidRDefault="002B7A14" w:rsidP="00127AA7">
      <w:pPr>
        <w:pStyle w:val="a4"/>
        <w:numPr>
          <w:ilvl w:val="0"/>
          <w:numId w:val="2"/>
        </w:numPr>
      </w:pPr>
      <w:proofErr w:type="gramStart"/>
      <w:r w:rsidRPr="007C4A1E">
        <w:rPr>
          <w:b/>
        </w:rPr>
        <w:t>счетчик</w:t>
      </w:r>
      <w:proofErr w:type="gramEnd"/>
      <w:r>
        <w:t xml:space="preserve"> (механический или электронный),</w:t>
      </w:r>
    </w:p>
    <w:p w:rsidR="002B7A14" w:rsidRPr="007C4A1E" w:rsidRDefault="002B7A14" w:rsidP="00127AA7">
      <w:pPr>
        <w:pStyle w:val="a4"/>
        <w:numPr>
          <w:ilvl w:val="0"/>
          <w:numId w:val="2"/>
        </w:numPr>
        <w:rPr>
          <w:b/>
        </w:rPr>
      </w:pPr>
      <w:proofErr w:type="gramStart"/>
      <w:r w:rsidRPr="007C4A1E">
        <w:rPr>
          <w:b/>
        </w:rPr>
        <w:t>заправочный</w:t>
      </w:r>
      <w:proofErr w:type="gramEnd"/>
      <w:r w:rsidRPr="007C4A1E">
        <w:rPr>
          <w:b/>
        </w:rPr>
        <w:t xml:space="preserve"> топливный пистолет</w:t>
      </w:r>
    </w:p>
    <w:p w:rsidR="002B7A14" w:rsidRDefault="007C4A1E" w:rsidP="002B7A14">
      <w:pPr>
        <w:pStyle w:val="a4"/>
      </w:pPr>
      <w:proofErr w:type="gramStart"/>
      <w:r>
        <w:t>( механический</w:t>
      </w:r>
      <w:proofErr w:type="gramEnd"/>
      <w:r>
        <w:t xml:space="preserve"> </w:t>
      </w:r>
      <w:r w:rsidR="002B7A14">
        <w:t xml:space="preserve">с фиксатором ручки или автоматический с </w:t>
      </w:r>
      <w:proofErr w:type="spellStart"/>
      <w:r w:rsidR="002B7A14">
        <w:t>отсекателем</w:t>
      </w:r>
      <w:proofErr w:type="spellEnd"/>
      <w:r>
        <w:t xml:space="preserve"> </w:t>
      </w:r>
      <w:r w:rsidR="002B7A14">
        <w:t>),</w:t>
      </w:r>
    </w:p>
    <w:p w:rsidR="007C4A1E" w:rsidRPr="007C4A1E" w:rsidRDefault="002B7A14" w:rsidP="00127AA7">
      <w:pPr>
        <w:pStyle w:val="a4"/>
        <w:numPr>
          <w:ilvl w:val="0"/>
          <w:numId w:val="2"/>
        </w:numPr>
        <w:rPr>
          <w:b/>
        </w:rPr>
      </w:pPr>
      <w:proofErr w:type="gramStart"/>
      <w:r w:rsidRPr="007C4A1E">
        <w:rPr>
          <w:b/>
        </w:rPr>
        <w:t>фильтр</w:t>
      </w:r>
      <w:proofErr w:type="gramEnd"/>
      <w:r w:rsidRPr="007C4A1E">
        <w:rPr>
          <w:b/>
        </w:rPr>
        <w:t xml:space="preserve"> тонкой очистки</w:t>
      </w:r>
    </w:p>
    <w:p w:rsidR="002B7A14" w:rsidRDefault="002B7A14" w:rsidP="007C4A1E">
      <w:pPr>
        <w:pStyle w:val="a4"/>
      </w:pPr>
      <w:r>
        <w:t xml:space="preserve"> (</w:t>
      </w:r>
      <w:proofErr w:type="gramStart"/>
      <w:r>
        <w:t>дополнительно</w:t>
      </w:r>
      <w:proofErr w:type="gramEnd"/>
      <w:r>
        <w:t xml:space="preserve"> </w:t>
      </w:r>
      <w:proofErr w:type="spellStart"/>
      <w:r w:rsidRPr="002B7A14">
        <w:rPr>
          <w:lang w:val="uk-UA"/>
        </w:rPr>
        <w:t>можно</w:t>
      </w:r>
      <w:proofErr w:type="spellEnd"/>
      <w:r w:rsidRPr="002B7A14">
        <w:rPr>
          <w:lang w:val="uk-UA"/>
        </w:rPr>
        <w:t xml:space="preserve"> установить </w:t>
      </w:r>
      <w:r>
        <w:t>фильтр грубой очистки</w:t>
      </w:r>
      <w:r w:rsidR="00C06591">
        <w:rPr>
          <w:lang w:val="uk-UA"/>
        </w:rPr>
        <w:t>,</w:t>
      </w:r>
      <w:proofErr w:type="spellStart"/>
      <w:r w:rsidR="00C06591">
        <w:rPr>
          <w:lang w:val="uk-UA"/>
        </w:rPr>
        <w:t>обратный</w:t>
      </w:r>
      <w:proofErr w:type="spellEnd"/>
      <w:r w:rsidR="00C06591">
        <w:rPr>
          <w:lang w:val="uk-UA"/>
        </w:rPr>
        <w:t xml:space="preserve"> клапан , </w:t>
      </w:r>
      <w:proofErr w:type="spellStart"/>
      <w:r w:rsidRPr="002B7A14">
        <w:rPr>
          <w:lang w:val="uk-UA"/>
        </w:rPr>
        <w:t>фильтр</w:t>
      </w:r>
      <w:proofErr w:type="spellEnd"/>
      <w:r w:rsidRPr="002B7A14">
        <w:rPr>
          <w:lang w:val="uk-UA"/>
        </w:rPr>
        <w:t xml:space="preserve">-сепаратор </w:t>
      </w:r>
      <w:proofErr w:type="spellStart"/>
      <w:r w:rsidRPr="002B7A14">
        <w:rPr>
          <w:lang w:val="uk-UA"/>
        </w:rPr>
        <w:t>воды</w:t>
      </w:r>
      <w:proofErr w:type="spellEnd"/>
      <w:r w:rsidR="00B40E16">
        <w:rPr>
          <w:lang w:val="uk-UA"/>
        </w:rPr>
        <w:t xml:space="preserve"> </w:t>
      </w:r>
      <w:proofErr w:type="spellStart"/>
      <w:r w:rsidR="00B40E16">
        <w:rPr>
          <w:lang w:val="uk-UA"/>
        </w:rPr>
        <w:t>или</w:t>
      </w:r>
      <w:proofErr w:type="spellEnd"/>
      <w:r w:rsidR="00B40E16">
        <w:rPr>
          <w:lang w:val="uk-UA"/>
        </w:rPr>
        <w:t xml:space="preserve"> </w:t>
      </w:r>
      <w:proofErr w:type="spellStart"/>
      <w:r w:rsidR="00B40E16">
        <w:rPr>
          <w:lang w:val="uk-UA"/>
        </w:rPr>
        <w:t>фильтр</w:t>
      </w:r>
      <w:proofErr w:type="spellEnd"/>
      <w:r w:rsidR="00B40E16">
        <w:rPr>
          <w:lang w:val="uk-UA"/>
        </w:rPr>
        <w:t xml:space="preserve">-колбу с </w:t>
      </w:r>
      <w:proofErr w:type="spellStart"/>
      <w:r w:rsidR="00B40E16">
        <w:rPr>
          <w:lang w:val="uk-UA"/>
        </w:rPr>
        <w:t>прозрач</w:t>
      </w:r>
      <w:r w:rsidR="00B40E16">
        <w:t>ным</w:t>
      </w:r>
      <w:proofErr w:type="spellEnd"/>
      <w:r w:rsidR="00B40E16">
        <w:t xml:space="preserve"> корпусом и сменным картриджем</w:t>
      </w:r>
      <w:r>
        <w:t>),</w:t>
      </w:r>
    </w:p>
    <w:p w:rsidR="002B7A14" w:rsidRDefault="002B7A14" w:rsidP="00127AA7">
      <w:pPr>
        <w:pStyle w:val="a4"/>
        <w:numPr>
          <w:ilvl w:val="0"/>
          <w:numId w:val="2"/>
        </w:numPr>
      </w:pPr>
      <w:proofErr w:type="gramStart"/>
      <w:r w:rsidRPr="007C4A1E">
        <w:rPr>
          <w:b/>
        </w:rPr>
        <w:t>заправочный</w:t>
      </w:r>
      <w:proofErr w:type="gramEnd"/>
      <w:r w:rsidRPr="007C4A1E">
        <w:rPr>
          <w:b/>
        </w:rPr>
        <w:t xml:space="preserve"> рукав</w:t>
      </w:r>
      <w:r>
        <w:t xml:space="preserve"> ( 5метров) и </w:t>
      </w:r>
      <w:r w:rsidRPr="007C4A1E">
        <w:rPr>
          <w:b/>
        </w:rPr>
        <w:t>заборный рукав</w:t>
      </w:r>
      <w:r>
        <w:t>( 2метра),</w:t>
      </w:r>
    </w:p>
    <w:p w:rsidR="002B7A14" w:rsidRDefault="002B7A14" w:rsidP="00127AA7">
      <w:pPr>
        <w:pStyle w:val="a4"/>
        <w:numPr>
          <w:ilvl w:val="0"/>
          <w:numId w:val="2"/>
        </w:numPr>
      </w:pPr>
      <w:proofErr w:type="gramStart"/>
      <w:r w:rsidRPr="00B40E16">
        <w:rPr>
          <w:b/>
        </w:rPr>
        <w:t>монтажная</w:t>
      </w:r>
      <w:proofErr w:type="gramEnd"/>
      <w:r w:rsidRPr="00B40E16">
        <w:rPr>
          <w:b/>
        </w:rPr>
        <w:t xml:space="preserve"> плита</w:t>
      </w:r>
      <w:r w:rsidRPr="002B7A14">
        <w:rPr>
          <w:lang w:val="uk-UA"/>
        </w:rPr>
        <w:t xml:space="preserve"> </w:t>
      </w:r>
      <w:proofErr w:type="spellStart"/>
      <w:r w:rsidRPr="002B7A14">
        <w:rPr>
          <w:lang w:val="uk-UA"/>
        </w:rPr>
        <w:t>или</w:t>
      </w:r>
      <w:proofErr w:type="spellEnd"/>
      <w:r w:rsidRPr="002B7A14">
        <w:rPr>
          <w:lang w:val="uk-UA"/>
        </w:rPr>
        <w:t xml:space="preserve"> </w:t>
      </w:r>
      <w:proofErr w:type="spellStart"/>
      <w:r w:rsidRPr="002B7A14">
        <w:rPr>
          <w:lang w:val="uk-UA"/>
        </w:rPr>
        <w:t>металлический</w:t>
      </w:r>
      <w:proofErr w:type="spellEnd"/>
      <w:r w:rsidRPr="002B7A14">
        <w:rPr>
          <w:lang w:val="uk-UA"/>
        </w:rPr>
        <w:t xml:space="preserve"> ящик</w:t>
      </w:r>
      <w:r>
        <w:t>.</w:t>
      </w:r>
    </w:p>
    <w:p w:rsidR="002B7A14" w:rsidRPr="002345DC" w:rsidRDefault="002B7A14" w:rsidP="002B7A14">
      <w:pPr>
        <w:rPr>
          <w:b/>
          <w:sz w:val="26"/>
          <w:szCs w:val="26"/>
        </w:rPr>
      </w:pPr>
      <w:r w:rsidRPr="002345DC">
        <w:rPr>
          <w:b/>
          <w:sz w:val="26"/>
          <w:szCs w:val="26"/>
        </w:rPr>
        <w:t xml:space="preserve">Гарантия - 1 год.     Гарантия качества от производителя. </w:t>
      </w:r>
    </w:p>
    <w:p w:rsidR="002345DC" w:rsidRDefault="002345DC" w:rsidP="002B7A14">
      <w:pPr>
        <w:rPr>
          <w:b/>
          <w:sz w:val="24"/>
          <w:szCs w:val="24"/>
        </w:rPr>
      </w:pPr>
    </w:p>
    <w:p w:rsidR="002345DC" w:rsidRDefault="002345DC" w:rsidP="002B7A14">
      <w:pPr>
        <w:rPr>
          <w:b/>
          <w:sz w:val="24"/>
          <w:szCs w:val="24"/>
        </w:rPr>
      </w:pPr>
      <w:r w:rsidRPr="002345D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39595" cy="1647399"/>
            <wp:effectExtent l="0" t="0" r="8255" b="0"/>
            <wp:docPr id="23" name="Рисунок 23" descr="C:\Users\Ольга\Desktop\КОЛЯ мініАЗС\фото\для реклами ФОТО\minia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КОЛЯ мініАЗС\фото\для реклами ФОТО\miniaz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3" cy="16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</w:t>
      </w:r>
      <w:r w:rsidR="00D303E6" w:rsidRPr="00852F21">
        <w:rPr>
          <w:b/>
          <w:noProof/>
          <w:sz w:val="24"/>
          <w:szCs w:val="24"/>
          <w:lang w:eastAsia="ru-RU"/>
        </w:rPr>
        <w:drawing>
          <wp:inline distT="0" distB="0" distL="0" distR="0" wp14:anchorId="0E07AEE7" wp14:editId="57CD9A6D">
            <wp:extent cx="1466850" cy="1646463"/>
            <wp:effectExtent l="0" t="0" r="0" b="0"/>
            <wp:docPr id="42" name="Рисунок 42" descr="C:\Users\Ольга\Desktop\КОЛЯ мініАЗС\фото\різні фото азс\фот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льга\Desktop\КОЛЯ мініАЗС\фото\різні фото азс\фото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40" cy="16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="00D303E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D303E6" w:rsidRPr="002345DC">
        <w:rPr>
          <w:b/>
          <w:noProof/>
          <w:sz w:val="24"/>
          <w:szCs w:val="24"/>
          <w:lang w:eastAsia="ru-RU"/>
        </w:rPr>
        <w:drawing>
          <wp:inline distT="0" distB="0" distL="0" distR="0" wp14:anchorId="42409980" wp14:editId="434D904E">
            <wp:extent cx="1647825" cy="1647825"/>
            <wp:effectExtent l="0" t="0" r="9525" b="9525"/>
            <wp:docPr id="26" name="Рисунок 26" descr="C:\Users\Ольга\Desktop\КОЛЯ мініАЗС\фото\для реклами ФОТО\ita-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КОЛЯ мініАЗС\фото\для реклами ФОТО\ita-22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1E" w:rsidRDefault="007C4A1E" w:rsidP="002B7A14">
      <w:pPr>
        <w:rPr>
          <w:b/>
          <w:sz w:val="24"/>
          <w:szCs w:val="24"/>
        </w:rPr>
      </w:pPr>
    </w:p>
    <w:p w:rsidR="00BA6F9C" w:rsidRDefault="002345DC" w:rsidP="002B7A14">
      <w:pPr>
        <w:rPr>
          <w:b/>
          <w:sz w:val="24"/>
          <w:szCs w:val="24"/>
        </w:rPr>
      </w:pPr>
      <w:r w:rsidRPr="002345DC">
        <w:rPr>
          <w:b/>
          <w:noProof/>
          <w:sz w:val="24"/>
          <w:szCs w:val="24"/>
          <w:lang w:eastAsia="ru-RU"/>
        </w:rPr>
        <w:drawing>
          <wp:inline distT="0" distB="0" distL="0" distR="0" wp14:anchorId="06E606A8" wp14:editId="419A1660">
            <wp:extent cx="1352550" cy="933260"/>
            <wp:effectExtent l="0" t="0" r="0" b="635"/>
            <wp:docPr id="27" name="Рисунок 27" descr="C:\Users\Ольга\Desktop\КОЛЯ мініАЗС\фото\для реклами ФОТО\насос 220 АдП 70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КОЛЯ мініАЗС\фото\для реклами ФОТО\насос 220 АдП 70л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26" cy="9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F9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2345D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99147" cy="990600"/>
            <wp:effectExtent l="0" t="0" r="0" b="0"/>
            <wp:docPr id="28" name="Рисунок 28" descr="C:\Users\Ольга\Desktop\КОЛЯ мініАЗС\фото\для реклами ФОТО\насос 12вт 58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КОЛЯ мініАЗС\фото\для реклами ФОТО\насос 12вт 58л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25" cy="10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F9C">
        <w:rPr>
          <w:b/>
          <w:sz w:val="24"/>
          <w:szCs w:val="24"/>
        </w:rPr>
        <w:t xml:space="preserve">         </w:t>
      </w:r>
      <w:r w:rsidRPr="002345D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81100" cy="994092"/>
            <wp:effectExtent l="0" t="0" r="0" b="0"/>
            <wp:docPr id="29" name="Рисунок 29" descr="C:\Users\Ольга\Desktop\КОЛЯ мініАЗС\фото\для реклами ФОТО\насос 12вт 85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КОЛЯ мініАЗС\фото\для реклами ФОТО\насос 12вт 85л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93" cy="10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F9C">
        <w:rPr>
          <w:b/>
          <w:sz w:val="24"/>
          <w:szCs w:val="24"/>
        </w:rPr>
        <w:t xml:space="preserve">       </w:t>
      </w:r>
      <w:r w:rsidR="00BA6F9C" w:rsidRPr="00BA6F9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60151" cy="926211"/>
            <wp:effectExtent l="0" t="0" r="0" b="7620"/>
            <wp:docPr id="30" name="Рисунок 30" descr="C:\Users\Ольга\Desktop\КОЛЯ мініАЗС\фото\для реклами ФОТО\насос 12в 35 екокі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КОЛЯ мініАЗС\фото\для реклами ФОТО\насос 12в 35 екокі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1801" cy="9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F9C">
        <w:rPr>
          <w:b/>
          <w:sz w:val="24"/>
          <w:szCs w:val="24"/>
        </w:rPr>
        <w:t xml:space="preserve"> </w:t>
      </w:r>
    </w:p>
    <w:p w:rsidR="00BA6F9C" w:rsidRDefault="00BA6F9C" w:rsidP="002B7A14">
      <w:pPr>
        <w:rPr>
          <w:b/>
          <w:sz w:val="24"/>
          <w:szCs w:val="24"/>
        </w:rPr>
      </w:pPr>
    </w:p>
    <w:p w:rsidR="007C4A1E" w:rsidRDefault="00B222C0" w:rsidP="002B7A14">
      <w:pPr>
        <w:rPr>
          <w:b/>
          <w:sz w:val="24"/>
          <w:szCs w:val="24"/>
        </w:rPr>
      </w:pPr>
      <w:r w:rsidRPr="00B222C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14130" cy="1266825"/>
            <wp:effectExtent l="0" t="0" r="0" b="0"/>
            <wp:docPr id="31" name="Рисунок 31" descr="C:\Users\Ольга\Desktop\КОЛЯ мініАЗС\фото\для реклами ФОТО\личильник мех к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КОЛЯ мініАЗС\фото\для реклами ФОТО\личильник мех к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10" cy="13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Pr="00B222C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33237" cy="1171575"/>
            <wp:effectExtent l="0" t="0" r="5080" b="0"/>
            <wp:docPr id="32" name="Рисунок 32" descr="C:\Users\Ольга\Desktop\КОЛЯ мініАЗС\фото\для реклами ФОТО\лічильник к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КОЛЯ мініАЗС\фото\для реклами ФОТО\лічильник к6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3" cy="11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</w:t>
      </w:r>
      <w:r w:rsidRPr="00B222C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66850" cy="1466850"/>
            <wp:effectExtent l="0" t="0" r="0" b="0"/>
            <wp:docPr id="33" name="Рисунок 33" descr="C:\Users\Ольга\Desktop\КОЛЯ мініАЗС\фото\для реклами ФОТО\лічильник К600 вел.дисп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КОЛЯ мініАЗС\фото\для реклами ФОТО\лічильник К600 вел.диспле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</w:t>
      </w:r>
      <w:r w:rsidRPr="00B222C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65860" cy="1165860"/>
            <wp:effectExtent l="0" t="0" r="0" b="0"/>
            <wp:docPr id="34" name="Рисунок 34" descr="C:\Users\Ольга\Desktop\КОЛЯ мініАЗС\фото\для реклами ФОТО\л В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КОЛЯ мініАЗС\фото\для реклами ФОТО\л ВМ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</w:t>
      </w:r>
    </w:p>
    <w:p w:rsidR="007C4A1E" w:rsidRDefault="007C4A1E" w:rsidP="002B7A14">
      <w:pPr>
        <w:rPr>
          <w:b/>
          <w:sz w:val="24"/>
          <w:szCs w:val="24"/>
        </w:rPr>
      </w:pPr>
    </w:p>
    <w:p w:rsidR="00B222C0" w:rsidRDefault="00B222C0" w:rsidP="002B7A14">
      <w:pPr>
        <w:rPr>
          <w:b/>
          <w:noProof/>
          <w:sz w:val="24"/>
          <w:szCs w:val="24"/>
          <w:lang w:val="uk-UA" w:eastAsia="ru-RU"/>
        </w:rPr>
      </w:pPr>
      <w:r w:rsidRPr="00B222C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343025" cy="951310"/>
            <wp:effectExtent l="0" t="0" r="0" b="1270"/>
            <wp:docPr id="36" name="Рисунок 36" descr="C:\Users\Ольга\Desktop\КОЛЯ мініАЗС\фото\для реклами ФОТО\ПИСТОЛЕТ селф 300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КОЛЯ мініАЗС\фото\для реклами ФОТО\ПИСТОЛЕТ селф 300 мех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34" cy="9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B222C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1133475"/>
            <wp:effectExtent l="0" t="0" r="9525" b="9525"/>
            <wp:docPr id="37" name="Рисунок 37" descr="C:\Users\Ольга\Desktop\КОЛЯ мініАЗС\фото\для реклами ФОТО\пистолет А60 PI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КОЛЯ мініАЗС\фото\для реклами ФОТО\пистолет А60 PIUS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Pr="00B222C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942975" cy="994644"/>
            <wp:effectExtent l="0" t="0" r="0" b="0"/>
            <wp:docPr id="39" name="Рисунок 39" descr="C:\Users\Ольга\Desktop\КОЛЯ мініАЗС\фото\для реклами ФОТО\комплектуючі\1фільтр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КОЛЯ мініАЗС\фото\для реклами ФОТО\комплектуючі\1фільтр 6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27" cy="10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4240C4">
        <w:rPr>
          <w:b/>
          <w:noProof/>
          <w:sz w:val="24"/>
          <w:szCs w:val="24"/>
          <w:lang w:val="uk-UA" w:eastAsia="ru-RU"/>
        </w:rPr>
        <w:t xml:space="preserve"> </w:t>
      </w:r>
      <w:r w:rsidR="004240C4">
        <w:rPr>
          <w:noProof/>
          <w:lang w:eastAsia="ru-RU"/>
        </w:rPr>
        <w:drawing>
          <wp:inline distT="0" distB="0" distL="0" distR="0" wp14:anchorId="1D8AA148" wp14:editId="1A56134D">
            <wp:extent cx="1343025" cy="1007269"/>
            <wp:effectExtent l="0" t="0" r="0" b="2540"/>
            <wp:docPr id="180" name="Рисунок 180" descr="http://www.minizapravka.com.ua/img/text/thm_2016012121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212147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01" cy="10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0C4">
        <w:rPr>
          <w:b/>
          <w:noProof/>
          <w:sz w:val="24"/>
          <w:szCs w:val="24"/>
          <w:lang w:val="uk-UA" w:eastAsia="ru-RU"/>
        </w:rPr>
        <w:t xml:space="preserve">   </w:t>
      </w:r>
      <w:r w:rsidR="006E23DE" w:rsidRPr="006E23D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0" t="0" r="9525" b="9525"/>
            <wp:docPr id="41" name="Рисунок 41" descr="C:\Users\Ольга\Desktop\КОЛЯ мініАЗС\фото\для реклами ФОТО\комплектуючі\1фільтр груб о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Desktop\КОЛЯ мініАЗС\фото\для реклами ФОТО\комплектуючі\1фільтр груб оч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8A" w:rsidRPr="007C4A1E" w:rsidRDefault="00D31D8A" w:rsidP="002B7A14">
      <w:pPr>
        <w:rPr>
          <w:b/>
          <w:sz w:val="24"/>
          <w:szCs w:val="24"/>
        </w:rPr>
      </w:pPr>
    </w:p>
    <w:p w:rsidR="005221BF" w:rsidRDefault="005221BF" w:rsidP="003A2DCD">
      <w:pPr>
        <w:tabs>
          <w:tab w:val="left" w:pos="2775"/>
        </w:tabs>
      </w:pPr>
    </w:p>
    <w:p w:rsidR="0090420B" w:rsidRDefault="0090420B" w:rsidP="0090420B">
      <w:pPr>
        <w:spacing w:after="0" w:line="240" w:lineRule="auto"/>
        <w:ind w:left="360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20B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Pr="0090420B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-заправки для дизтоплива   220 Вольт</w:t>
      </w:r>
    </w:p>
    <w:p w:rsidR="008D4B89" w:rsidRPr="0090420B" w:rsidRDefault="008D4B89" w:rsidP="0090420B">
      <w:pPr>
        <w:spacing w:after="0" w:line="240" w:lineRule="auto"/>
        <w:ind w:left="360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61F4" w:rsidRPr="00273E3F" w:rsidRDefault="0090420B" w:rsidP="003A2DCD">
      <w:pPr>
        <w:tabs>
          <w:tab w:val="left" w:pos="2775"/>
        </w:tabs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03255E" wp14:editId="08BD7D9D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1743075" cy="2320290"/>
            <wp:effectExtent l="0" t="0" r="0" b="3810"/>
            <wp:wrapSquare wrapText="right"/>
            <wp:docPr id="43" name="Рисунок 43" descr="http://www.minizapravka.com.ua/img/text/thm_2016041018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840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54" cy="23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1F4" w:rsidRPr="00273E3F" w:rsidRDefault="00B40E16" w:rsidP="00862431">
      <w:pPr>
        <w:tabs>
          <w:tab w:val="left" w:pos="2775"/>
        </w:tabs>
        <w:rPr>
          <w:lang w:val="uk-UA"/>
        </w:rPr>
      </w:pPr>
      <w:hyperlink r:id="rId31" w:history="1">
        <w:r w:rsidR="0090420B" w:rsidRPr="00C06591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Мини</w:t>
        </w:r>
        <w:r w:rsidR="00273E3F" w:rsidRPr="00C06591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 заправка </w:t>
        </w:r>
        <w:r w:rsidR="0090420B" w:rsidRPr="00C06591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220 Вольт </w:t>
        </w:r>
        <w:r w:rsidR="00273E3F" w:rsidRPr="00C06591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  <w:lang w:val="uk-UA"/>
          </w:rPr>
          <w:t>35л/</w:t>
        </w:r>
        <w:proofErr w:type="spellStart"/>
        <w:r w:rsidR="00273E3F" w:rsidRPr="00C06591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  <w:lang w:val="uk-UA"/>
          </w:rPr>
          <w:t>мин</w:t>
        </w:r>
        <w:proofErr w:type="spellEnd"/>
        <w:r w:rsidR="0090420B" w:rsidRPr="00C06591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  <w:lang w:val="uk-UA"/>
          </w:rPr>
          <w:t xml:space="preserve">  </w:t>
        </w:r>
        <w:r w:rsidR="00273E3F" w:rsidRPr="00C06591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  <w:lang w:val="uk-UA"/>
          </w:rPr>
          <w:t xml:space="preserve">                                                                                       </w:t>
        </w:r>
        <w:r w:rsidR="0090420B" w:rsidRPr="00C06591">
          <w:rPr>
            <w:rFonts w:ascii="Verdana" w:hAnsi="Verdana"/>
            <w:b/>
            <w:bCs/>
            <w:i/>
            <w:sz w:val="21"/>
            <w:szCs w:val="21"/>
            <w:u w:val="single"/>
            <w:shd w:val="clear" w:color="auto" w:fill="FFFFFF"/>
          </w:rPr>
          <w:t>с механическим счетчиком</w:t>
        </w:r>
        <w:r w:rsidR="0090420B" w:rsidRPr="00273E3F">
          <w:rPr>
            <w:rFonts w:ascii="Verdana" w:hAnsi="Verdana"/>
            <w:b/>
            <w:bCs/>
            <w:sz w:val="21"/>
            <w:szCs w:val="21"/>
            <w:shd w:val="clear" w:color="auto" w:fill="FFFFFF"/>
          </w:rPr>
          <w:t> </w:t>
        </w:r>
      </w:hyperlink>
      <w:r w:rsidR="0090420B" w:rsidRPr="00273E3F">
        <w:rPr>
          <w:lang w:val="uk-UA"/>
        </w:rPr>
        <w:t xml:space="preserve"> </w:t>
      </w:r>
      <w:r w:rsidR="00C06591">
        <w:rPr>
          <w:lang w:val="uk-UA"/>
        </w:rPr>
        <w:t xml:space="preserve">                           </w:t>
      </w:r>
      <w:r w:rsidR="00C06591" w:rsidRPr="00C06591">
        <w:rPr>
          <w:b/>
          <w:lang w:val="uk-UA"/>
        </w:rPr>
        <w:t>-      6 900 грн</w:t>
      </w:r>
    </w:p>
    <w:p w:rsidR="0090420B" w:rsidRPr="0090420B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днофазный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вигатель с насосом на 220 Вольт;</w:t>
      </w:r>
    </w:p>
    <w:p w:rsidR="0090420B" w:rsidRPr="0090420B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OMNIGENA (Польша);</w:t>
      </w:r>
    </w:p>
    <w:p w:rsidR="0090420B" w:rsidRPr="0090420B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35 л/мин.;</w:t>
      </w:r>
    </w:p>
    <w:p w:rsidR="0090420B" w:rsidRPr="0090420B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К33 (Италия) (погрешность 1-2%) ;</w:t>
      </w:r>
    </w:p>
    <w:p w:rsidR="0090420B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даточный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ручки) </w:t>
      </w:r>
    </w:p>
    <w:p w:rsidR="0090420B" w:rsidRPr="0090420B" w:rsidRDefault="00652801" w:rsidP="00652801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    </w:t>
      </w:r>
      <w:r w:rsidR="0090420B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при </w:t>
      </w:r>
      <w:r w:rsidR="0090420B"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дополнительной оплате - автоматический ( с </w:t>
      </w:r>
      <w:proofErr w:type="spellStart"/>
      <w:r w:rsidR="0090420B"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="0090420B"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90420B" w:rsidRPr="0090420B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истема (фильтр тонкой очистки);</w:t>
      </w:r>
    </w:p>
    <w:p w:rsidR="0090420B" w:rsidRDefault="00652801" w:rsidP="00652801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    </w:t>
      </w:r>
      <w:proofErr w:type="gramStart"/>
      <w:r w:rsidR="0090420B"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="0090420B"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</w:t>
      </w:r>
      <w:r w:rsid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тановить фильтр грубой очистки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</w:t>
      </w:r>
    </w:p>
    <w:p w:rsidR="0090420B" w:rsidRPr="0090420B" w:rsidRDefault="00652801" w:rsidP="00652801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    </w:t>
      </w:r>
      <w:proofErr w:type="gramStart"/>
      <w:r w:rsid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ратный</w:t>
      </w:r>
      <w:proofErr w:type="gramEnd"/>
      <w:r w:rsid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</w:t>
      </w:r>
      <w:r w:rsidR="0090420B"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90420B" w:rsidRPr="0090420B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 - 2м</w:t>
      </w:r>
      <w:r w:rsidR="00634F91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;</w:t>
      </w:r>
    </w:p>
    <w:p w:rsidR="0090420B" w:rsidRPr="00634F91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</w:t>
      </w:r>
      <w:r w:rsidR="00634F91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;</w:t>
      </w:r>
    </w:p>
    <w:p w:rsidR="00634F91" w:rsidRPr="0090420B" w:rsidRDefault="00634F91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</w:t>
      </w:r>
      <w:r w:rsidRPr="00634F9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90420B" w:rsidRDefault="0090420B" w:rsidP="00127AA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90420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</w:p>
    <w:p w:rsidR="00652801" w:rsidRDefault="00652801" w:rsidP="00652801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90420B" w:rsidRDefault="0090420B" w:rsidP="009042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2E6DD63" wp14:editId="1DC81D85">
            <wp:extent cx="973015" cy="790575"/>
            <wp:effectExtent l="0" t="0" r="0" b="0"/>
            <wp:docPr id="45" name="Рисунок 45" descr="http://www.minizapravka.com.ua/img/text/thm_2016041018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842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9" cy="8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E3F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1214937" wp14:editId="15028AEA">
            <wp:extent cx="818707" cy="733425"/>
            <wp:effectExtent l="0" t="0" r="635" b="0"/>
            <wp:docPr id="46" name="Рисунок 46" descr="http://www.minizapravka.com.ua/img/text/thm_2016041018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01842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96" cy="74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D97F4DF" wp14:editId="6999DBE3">
            <wp:extent cx="1008529" cy="714375"/>
            <wp:effectExtent l="0" t="0" r="1270" b="0"/>
            <wp:docPr id="47" name="Рисунок 47" descr="http://www.minizapravka.com.ua/img/text/thm_2016041018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41018425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39" cy="7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E3F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</w:t>
      </w:r>
      <w:r w:rsidR="00273E3F">
        <w:rPr>
          <w:noProof/>
          <w:lang w:eastAsia="ru-RU"/>
        </w:rPr>
        <w:drawing>
          <wp:inline distT="0" distB="0" distL="0" distR="0" wp14:anchorId="27A8349A" wp14:editId="1AA5FC67">
            <wp:extent cx="965200" cy="723900"/>
            <wp:effectExtent l="0" t="0" r="6350" b="0"/>
            <wp:docPr id="2" name="Рисунок 2" descr="http://www.minizapravka.com.ua/img/text/thm_2016041018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843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37" cy="7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E3F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</w:t>
      </w:r>
      <w:r w:rsidR="00273E3F">
        <w:rPr>
          <w:noProof/>
          <w:lang w:eastAsia="ru-RU"/>
        </w:rPr>
        <w:drawing>
          <wp:inline distT="0" distB="0" distL="0" distR="0" wp14:anchorId="2118BCB8" wp14:editId="1C18E804">
            <wp:extent cx="733425" cy="733425"/>
            <wp:effectExtent l="0" t="0" r="9525" b="9525"/>
            <wp:docPr id="3" name="Рисунок 3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E3F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 </w:t>
      </w:r>
      <w:r w:rsidR="00273E3F">
        <w:rPr>
          <w:noProof/>
          <w:lang w:eastAsia="ru-RU"/>
        </w:rPr>
        <w:drawing>
          <wp:inline distT="0" distB="0" distL="0" distR="0" wp14:anchorId="3B0E47F7" wp14:editId="6E9A0137">
            <wp:extent cx="704850" cy="704850"/>
            <wp:effectExtent l="0" t="0" r="0" b="0"/>
            <wp:docPr id="4" name="Рисунок 4" descr="http://www.minizapravka.com.ua/img/text/thm_2016041314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413142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3F" w:rsidRDefault="00273E3F" w:rsidP="009042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566E19" w:rsidRDefault="00566E19" w:rsidP="009042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273E3F" w:rsidRDefault="00273E3F" w:rsidP="009042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8D4B89" w:rsidRDefault="008D4B89" w:rsidP="009042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273E3F" w:rsidRDefault="00273E3F" w:rsidP="009042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5CEE4C" wp14:editId="012EBD3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413000" cy="1809750"/>
            <wp:effectExtent l="0" t="0" r="6350" b="0"/>
            <wp:wrapSquare wrapText="right"/>
            <wp:docPr id="5" name="Рисунок 5" descr="http://www.minizapravka.com.ua/img/text/thm_2015081102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5081102505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E3F" w:rsidRPr="00C06591" w:rsidRDefault="00B40E16" w:rsidP="00273E3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7"/>
          <w:szCs w:val="17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" w:history="1">
        <w:r w:rsidR="00273E3F" w:rsidRPr="00C06591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ини заправка 220 Вольт</w:t>
        </w:r>
        <w:r w:rsidR="00273E3F" w:rsidRPr="00C06591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val="uk-UA"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35л/</w:t>
        </w:r>
        <w:proofErr w:type="spellStart"/>
        <w:r w:rsidR="00273E3F" w:rsidRPr="00C06591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val="uk-UA"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  <w:proofErr w:type="spellEnd"/>
        <w:r w:rsidR="00273E3F" w:rsidRPr="00C06591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val="uk-UA"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</w:t>
        </w:r>
        <w:r w:rsidR="00273E3F" w:rsidRPr="00C06591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273E3F" w:rsidRPr="00C06591">
          <w:rPr>
            <w:rFonts w:ascii="Verdana" w:eastAsia="Times New Roman" w:hAnsi="Verdana" w:cs="Times New Roman"/>
            <w:b/>
            <w:bCs/>
            <w:i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 электронным счетчиком</w:t>
        </w:r>
      </w:hyperlink>
      <w:r w:rsidR="00273E3F" w:rsidRPr="00273E3F">
        <w:rPr>
          <w:rFonts w:ascii="Verdana" w:eastAsia="Times New Roman" w:hAnsi="Verdana" w:cs="Times New Roman"/>
          <w:b/>
          <w:color w:val="000000" w:themeColor="text1"/>
          <w:sz w:val="17"/>
          <w:szCs w:val="17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06591">
        <w:rPr>
          <w:rFonts w:ascii="Verdana" w:eastAsia="Times New Roman" w:hAnsi="Verdana" w:cs="Times New Roman"/>
          <w:b/>
          <w:color w:val="000000" w:themeColor="text1"/>
          <w:sz w:val="17"/>
          <w:szCs w:val="17"/>
          <w:shd w:val="clear" w:color="auto" w:fill="FFFFFF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-   </w:t>
      </w:r>
      <w:r w:rsidR="00C06591" w:rsidRPr="00C06591">
        <w:rPr>
          <w:rFonts w:ascii="Verdana" w:eastAsia="Times New Roman" w:hAnsi="Verdana" w:cs="Times New Roman"/>
          <w:b/>
          <w:color w:val="000000" w:themeColor="text1"/>
          <w:sz w:val="20"/>
          <w:szCs w:val="20"/>
          <w:shd w:val="clear" w:color="auto" w:fill="FFFFFF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 200 грн</w:t>
      </w:r>
    </w:p>
    <w:p w:rsidR="00273E3F" w:rsidRPr="00273E3F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днофазный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электродвигатель с насосом на 220 Вольт;</w:t>
      </w:r>
    </w:p>
    <w:p w:rsidR="00273E3F" w:rsidRPr="00273E3F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OMNIGENA (Польша).</w:t>
      </w:r>
    </w:p>
    <w:p w:rsidR="00273E3F" w:rsidRPr="00273E3F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35л/мин.;</w:t>
      </w:r>
    </w:p>
    <w:p w:rsidR="00273E3F" w:rsidRPr="00273E3F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</w:t>
      </w:r>
      <w:proofErr w:type="spell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Badger</w:t>
      </w:r>
      <w:proofErr w:type="spell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Meter</w:t>
      </w:r>
      <w:proofErr w:type="spell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</w:t>
      </w:r>
    </w:p>
    <w:p w:rsidR="00273E3F" w:rsidRPr="00273E3F" w:rsidRDefault="00273E3F" w:rsidP="00273E3F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  </w:t>
      </w:r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1/2"(Германия</w:t>
      </w: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(</w:t>
      </w:r>
      <w:proofErr w:type="spellStart"/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греш.до</w:t>
      </w:r>
      <w:proofErr w:type="spell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0.5 %);</w:t>
      </w:r>
    </w:p>
    <w:p w:rsidR="00273E3F" w:rsidRPr="00273E3F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ручки) </w:t>
      </w:r>
      <w:r w:rsidRPr="00273E3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или при </w:t>
      </w:r>
    </w:p>
    <w:p w:rsidR="00273E3F" w:rsidRPr="00273E3F" w:rsidRDefault="00273E3F" w:rsidP="00273E3F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273E3F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   </w:t>
      </w:r>
      <w:proofErr w:type="gramStart"/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</w:t>
      </w:r>
      <w:r w:rsidRPr="00273E3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ительной</w:t>
      </w:r>
      <w:proofErr w:type="gramEnd"/>
      <w:r w:rsidRPr="00273E3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оплате - автоматический (с </w:t>
      </w:r>
      <w:proofErr w:type="spellStart"/>
      <w:r w:rsidRPr="00273E3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тсекателем</w:t>
      </w:r>
      <w:proofErr w:type="spellEnd"/>
      <w:r w:rsidRPr="00273E3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);</w:t>
      </w:r>
    </w:p>
    <w:p w:rsidR="00273E3F" w:rsidRPr="00273E3F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ей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истемой (фильтр тонкой очистки);</w:t>
      </w:r>
    </w:p>
    <w:p w:rsidR="003A0DEA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</w:t>
      </w:r>
    </w:p>
    <w:p w:rsidR="00273E3F" w:rsidRPr="00273E3F" w:rsidRDefault="003A0DEA" w:rsidP="003A0DEA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                                            </w:t>
      </w:r>
      <w:proofErr w:type="gramStart"/>
      <w:r w:rsidR="00273E3F"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чистки</w:t>
      </w:r>
      <w:proofErr w:type="gramEnd"/>
      <w:r w:rsidR="00273E3F"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 обратный клапан</w:t>
      </w:r>
      <w:r w:rsidR="00634F91" w:rsidRPr="00634F9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  <w:r w:rsidR="00273E3F"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273E3F" w:rsidRPr="00273E3F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 - 2м</w:t>
      </w:r>
      <w:r w:rsidR="00634F91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;</w:t>
      </w:r>
    </w:p>
    <w:p w:rsidR="00273E3F" w:rsidRPr="00634F91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</w:t>
      </w:r>
      <w:r w:rsidR="00634F91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;</w:t>
      </w:r>
    </w:p>
    <w:p w:rsidR="00634F91" w:rsidRPr="00273E3F" w:rsidRDefault="00634F91" w:rsidP="00127A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</w:t>
      </w:r>
      <w:r w:rsidRPr="00634F9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273E3F" w:rsidRPr="008D4B89" w:rsidRDefault="00273E3F" w:rsidP="00127AA7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273E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="00634F91" w:rsidRPr="00634F9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90420B" w:rsidRPr="003F004D" w:rsidRDefault="00C55EF3" w:rsidP="009042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8489423" wp14:editId="0367C8C7">
            <wp:extent cx="973015" cy="790575"/>
            <wp:effectExtent l="0" t="0" r="0" b="0"/>
            <wp:docPr id="6" name="Рисунок 6" descr="http://www.minizapravka.com.ua/img/text/thm_2016041018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842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9" cy="8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4D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</w:t>
      </w:r>
      <w:r w:rsidR="003F004D">
        <w:rPr>
          <w:noProof/>
          <w:lang w:eastAsia="ru-RU"/>
        </w:rPr>
        <w:drawing>
          <wp:inline distT="0" distB="0" distL="0" distR="0" wp14:anchorId="7E81BED1" wp14:editId="250D8698">
            <wp:extent cx="762000" cy="762000"/>
            <wp:effectExtent l="0" t="0" r="0" b="0"/>
            <wp:docPr id="7" name="Рисунок 7" descr="http://www.minizapravka.com.ua/img/text/thm_2015081103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331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4D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</w:t>
      </w:r>
      <w:r w:rsidR="003F004D">
        <w:rPr>
          <w:noProof/>
          <w:lang w:eastAsia="ru-RU"/>
        </w:rPr>
        <w:drawing>
          <wp:inline distT="0" distB="0" distL="0" distR="0" wp14:anchorId="6F304CA4" wp14:editId="2AF92BBC">
            <wp:extent cx="1008529" cy="714375"/>
            <wp:effectExtent l="0" t="0" r="1270" b="0"/>
            <wp:docPr id="8" name="Рисунок 8" descr="http://www.minizapravka.com.ua/img/text/thm_2016041018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41018425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39" cy="7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4D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</w:t>
      </w:r>
      <w:r w:rsidR="003F004D">
        <w:rPr>
          <w:noProof/>
          <w:lang w:eastAsia="ru-RU"/>
        </w:rPr>
        <w:drawing>
          <wp:inline distT="0" distB="0" distL="0" distR="0" wp14:anchorId="5864E972" wp14:editId="325CAB42">
            <wp:extent cx="965200" cy="723900"/>
            <wp:effectExtent l="0" t="0" r="6350" b="0"/>
            <wp:docPr id="9" name="Рисунок 9" descr="http://www.minizapravka.com.ua/img/text/thm_2016041018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843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37" cy="7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4D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</w:t>
      </w:r>
      <w:r w:rsidR="003F004D">
        <w:rPr>
          <w:noProof/>
          <w:lang w:eastAsia="ru-RU"/>
        </w:rPr>
        <w:drawing>
          <wp:inline distT="0" distB="0" distL="0" distR="0" wp14:anchorId="57E6171E" wp14:editId="3111C50C">
            <wp:extent cx="733425" cy="733425"/>
            <wp:effectExtent l="0" t="0" r="9525" b="9525"/>
            <wp:docPr id="10" name="Рисунок 10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4D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</w:t>
      </w:r>
      <w:r w:rsidR="003F004D">
        <w:rPr>
          <w:noProof/>
          <w:lang w:eastAsia="ru-RU"/>
        </w:rPr>
        <w:drawing>
          <wp:inline distT="0" distB="0" distL="0" distR="0" wp14:anchorId="1A94C522" wp14:editId="585B6D3C">
            <wp:extent cx="704850" cy="704850"/>
            <wp:effectExtent l="0" t="0" r="0" b="0"/>
            <wp:docPr id="11" name="Рисунок 11" descr="http://www.minizapravka.com.ua/img/text/thm_2016041314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413142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0B" w:rsidRPr="0090420B" w:rsidRDefault="0090420B" w:rsidP="009042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161F4" w:rsidRPr="0090420B" w:rsidRDefault="00A161F4" w:rsidP="00862431">
      <w:pPr>
        <w:tabs>
          <w:tab w:val="left" w:pos="2775"/>
        </w:tabs>
        <w:rPr>
          <w:lang w:val="uk-UA"/>
        </w:rPr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5D4EE3" w:rsidRPr="00C06591" w:rsidRDefault="003A0DEA" w:rsidP="005D4EE3">
      <w:pPr>
        <w:tabs>
          <w:tab w:val="left" w:pos="2775"/>
        </w:tabs>
        <w:rPr>
          <w:b/>
          <w:lang w:val="uk-UA"/>
        </w:rPr>
      </w:pPr>
      <w:r w:rsidRPr="00C06591">
        <w:rPr>
          <w:noProof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484B3E5E" wp14:editId="09A46F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13000" cy="1809750"/>
            <wp:effectExtent l="0" t="0" r="6350" b="0"/>
            <wp:wrapSquare wrapText="right"/>
            <wp:docPr id="12" name="Рисунок 12" descr="http://www.minizapravka.com.ua/img/text/thm_2015081102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246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1" w:history="1">
        <w:r w:rsidR="005D4EE3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220 Вольт </w:t>
        </w:r>
        <w:r w:rsidR="005D4EE3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val="uk-UA" w:eastAsia="ru-RU"/>
          </w:rPr>
          <w:t>56л/</w:t>
        </w:r>
        <w:proofErr w:type="spellStart"/>
        <w:r w:rsidR="005D4EE3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val="uk-UA" w:eastAsia="ru-RU"/>
          </w:rPr>
          <w:t>мин</w:t>
        </w:r>
        <w:proofErr w:type="spellEnd"/>
        <w:r w:rsidR="005D4EE3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val="uk-UA" w:eastAsia="ru-RU"/>
          </w:rPr>
          <w:t xml:space="preserve">                 </w:t>
        </w:r>
        <w:r w:rsidR="005D4EE3" w:rsidRPr="00C06591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механическим счетчиком</w:t>
        </w:r>
      </w:hyperlink>
      <w:r w:rsidR="005D4EE3" w:rsidRPr="005D4EE3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   </w:t>
      </w:r>
      <w:r w:rsidR="00C06591" w:rsidRPr="00C06591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-   8 100 грн</w:t>
      </w:r>
    </w:p>
    <w:p w:rsidR="005D4EE3" w:rsidRPr="005D4EE3" w:rsidRDefault="005D4EE3" w:rsidP="00127AA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днофазный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электродвигатель с насосом на 220 Вольт;</w:t>
      </w:r>
    </w:p>
    <w:p w:rsidR="005D4EE3" w:rsidRPr="005D4EE3" w:rsidRDefault="005D4EE3" w:rsidP="00127AA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;</w:t>
      </w:r>
    </w:p>
    <w:p w:rsidR="005D4EE3" w:rsidRPr="005D4EE3" w:rsidRDefault="005D4EE3" w:rsidP="00127AA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 56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л/мин;</w:t>
      </w:r>
    </w:p>
    <w:p w:rsidR="005D4EE3" w:rsidRPr="005D4EE3" w:rsidRDefault="005D4EE3" w:rsidP="00127AA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механический</w:t>
      </w:r>
      <w:proofErr w:type="gramEnd"/>
      <w:r w:rsidRPr="005D4EE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четчик К33 (Италия) (погрешность 1-2%);</w:t>
      </w:r>
    </w:p>
    <w:p w:rsidR="005D4EE3" w:rsidRDefault="005D4EE3" w:rsidP="00127AA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столет (с фиксатором ручки) или</w:t>
      </w:r>
    </w:p>
    <w:p w:rsidR="005D4EE3" w:rsidRPr="005D4EE3" w:rsidRDefault="003A0DEA" w:rsidP="005D4EE3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</w:t>
      </w:r>
      <w:proofErr w:type="gramStart"/>
      <w:r w:rsidR="005D4EE3" w:rsidRPr="005D4EE3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при</w:t>
      </w:r>
      <w:proofErr w:type="gramEnd"/>
      <w:r w:rsidR="005D4EE3" w:rsidRPr="005D4EE3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</w:t>
      </w:r>
      <w:proofErr w:type="spellStart"/>
      <w:r w:rsidR="005D4EE3" w:rsidRPr="005D4EE3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дополтительной</w:t>
      </w:r>
      <w:proofErr w:type="spellEnd"/>
      <w:r w:rsidR="005D4EE3" w:rsidRPr="005D4EE3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оплате - автоматический (с </w:t>
      </w:r>
      <w:proofErr w:type="spellStart"/>
      <w:r w:rsidR="005D4EE3" w:rsidRPr="005D4EE3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отсекателем</w:t>
      </w:r>
      <w:proofErr w:type="spellEnd"/>
      <w:r w:rsidR="005D4EE3" w:rsidRPr="005D4EE3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);</w:t>
      </w:r>
    </w:p>
    <w:p w:rsidR="005D4EE3" w:rsidRPr="005D4EE3" w:rsidRDefault="005D4EE3" w:rsidP="00127AA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истема (фильтр тонкой очистки);</w:t>
      </w:r>
    </w:p>
    <w:p w:rsidR="005D4EE3" w:rsidRDefault="005D4EE3" w:rsidP="00127AA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ь фильтр грубой </w:t>
      </w:r>
    </w:p>
    <w:p w:rsidR="005D4EE3" w:rsidRPr="005D4EE3" w:rsidRDefault="005D4EE3" w:rsidP="005D4EE3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</w:t>
      </w: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чистки</w:t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,</w:t>
      </w:r>
      <w:proofErr w:type="spellStart"/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фильтр</w:t>
      </w:r>
      <w:proofErr w:type="spellEnd"/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-сепаратор вод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ы и обратный клапан </w:t>
      </w:r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5D4EE3" w:rsidRPr="005D4EE3" w:rsidRDefault="005D4EE3" w:rsidP="005D4E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5D4EE3" w:rsidRPr="005D4EE3" w:rsidRDefault="005D4EE3" w:rsidP="00127AA7">
      <w:pPr>
        <w:pStyle w:val="a4"/>
        <w:numPr>
          <w:ilvl w:val="0"/>
          <w:numId w:val="6"/>
        </w:num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3EA4AD4" wp14:editId="4E455FD0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544400" cy="1155600"/>
            <wp:effectExtent l="0" t="0" r="0" b="6985"/>
            <wp:wrapSquare wrapText="right"/>
            <wp:docPr id="19" name="Рисунок 19" descr="http://www.minizapravka.com.ua/img/text/thm_2015120322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120322412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2м;</w:t>
      </w:r>
    </w:p>
    <w:p w:rsidR="005D4EE3" w:rsidRPr="005D4EE3" w:rsidRDefault="005D4EE3" w:rsidP="00127AA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5м;</w:t>
      </w:r>
    </w:p>
    <w:p w:rsidR="005D4EE3" w:rsidRPr="005D4EE3" w:rsidRDefault="005D4EE3" w:rsidP="00127AA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;</w:t>
      </w:r>
    </w:p>
    <w:p w:rsidR="00A161F4" w:rsidRDefault="005D4EE3" w:rsidP="00127AA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566E19" w:rsidRPr="00566E19" w:rsidRDefault="00566E19" w:rsidP="00566E1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161F4" w:rsidRDefault="005D4EE3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5DAFDC9C" wp14:editId="3EAF3892">
            <wp:extent cx="1104900" cy="842486"/>
            <wp:effectExtent l="0" t="0" r="0" b="0"/>
            <wp:docPr id="35" name="Рисунок 35" descr="http://www.minizapravka.com.ua/img/text/thm_2016032418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32418212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43" cy="85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E19">
        <w:t xml:space="preserve">        </w:t>
      </w:r>
      <w:r>
        <w:rPr>
          <w:noProof/>
          <w:lang w:eastAsia="ru-RU"/>
        </w:rPr>
        <w:drawing>
          <wp:inline distT="0" distB="0" distL="0" distR="0" wp14:anchorId="631A0218" wp14:editId="77CF3060">
            <wp:extent cx="897388" cy="803910"/>
            <wp:effectExtent l="0" t="0" r="0" b="0"/>
            <wp:docPr id="40" name="Рисунок 40" descr="http://www.minizapravka.com.ua/img/text/thm_2016032418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3241821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6" cy="8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66E19">
        <w:t xml:space="preserve">  </w:t>
      </w:r>
      <w:r>
        <w:t xml:space="preserve">  </w:t>
      </w:r>
      <w:r w:rsidR="00566E19">
        <w:t xml:space="preserve">  </w:t>
      </w:r>
      <w:r w:rsidR="00566E19">
        <w:rPr>
          <w:noProof/>
          <w:lang w:eastAsia="ru-RU"/>
        </w:rPr>
        <w:drawing>
          <wp:inline distT="0" distB="0" distL="0" distR="0" wp14:anchorId="627FD506" wp14:editId="5D1C34A6">
            <wp:extent cx="990600" cy="701675"/>
            <wp:effectExtent l="0" t="0" r="0" b="3175"/>
            <wp:docPr id="44" name="Рисунок 44" descr="http://www.minizapravka.com.ua/img/text/thm_2016032418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6032418215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41" cy="7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E19">
        <w:t xml:space="preserve"> </w:t>
      </w:r>
      <w:r w:rsidR="00566E19">
        <w:rPr>
          <w:noProof/>
          <w:lang w:eastAsia="ru-RU"/>
        </w:rPr>
        <w:drawing>
          <wp:inline distT="0" distB="0" distL="0" distR="0" wp14:anchorId="1E1CAC9B" wp14:editId="4D168A27">
            <wp:extent cx="711716" cy="752475"/>
            <wp:effectExtent l="0" t="0" r="0" b="0"/>
            <wp:docPr id="48" name="Рисунок 48" descr="http://www.minizapravka.com.ua/img/text/thm_2016032418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603241822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0" cy="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E19">
        <w:t xml:space="preserve">             </w:t>
      </w:r>
    </w:p>
    <w:p w:rsidR="00566E19" w:rsidRDefault="00566E19" w:rsidP="00862431">
      <w:pPr>
        <w:tabs>
          <w:tab w:val="left" w:pos="2775"/>
        </w:tabs>
      </w:pPr>
    </w:p>
    <w:p w:rsidR="00566E19" w:rsidRDefault="00566E19" w:rsidP="00862431">
      <w:pPr>
        <w:tabs>
          <w:tab w:val="left" w:pos="2775"/>
        </w:tabs>
      </w:pPr>
    </w:p>
    <w:p w:rsidR="00D15958" w:rsidRDefault="00D15958" w:rsidP="00862431">
      <w:pPr>
        <w:tabs>
          <w:tab w:val="left" w:pos="2775"/>
        </w:tabs>
      </w:pPr>
    </w:p>
    <w:p w:rsidR="009C344B" w:rsidRDefault="009C344B" w:rsidP="00862431">
      <w:pPr>
        <w:tabs>
          <w:tab w:val="left" w:pos="2775"/>
        </w:tabs>
      </w:pPr>
    </w:p>
    <w:p w:rsidR="00566E19" w:rsidRDefault="003A0DEA" w:rsidP="00862431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885F54" wp14:editId="10BE0258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2516505" cy="1885950"/>
            <wp:effectExtent l="0" t="0" r="0" b="0"/>
            <wp:wrapSquare wrapText="right"/>
            <wp:docPr id="51" name="Рисунок 51" descr="http://www.minizapravka.com.ua/img/text/thm_2015120322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12032245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AA9" w:rsidRDefault="00B40E16" w:rsidP="00566E19">
      <w:pPr>
        <w:tabs>
          <w:tab w:val="left" w:pos="2775"/>
        </w:tabs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</w:pPr>
      <w:hyperlink r:id="rId46" w:history="1">
        <w:r w:rsidR="00566E19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220 Вольт 56л/мин                </w:t>
        </w:r>
        <w:r w:rsidR="00566E19" w:rsidRPr="00C06591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электронным счетчиком</w:t>
        </w:r>
      </w:hyperlink>
      <w:r w:rsidR="00566E19" w:rsidRPr="00566E19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</w:t>
      </w:r>
    </w:p>
    <w:p w:rsidR="00566E19" w:rsidRPr="00C06591" w:rsidRDefault="00FD7AA9" w:rsidP="00566E19">
      <w:pPr>
        <w:tabs>
          <w:tab w:val="left" w:pos="2775"/>
        </w:tabs>
        <w:rPr>
          <w:b/>
          <w:lang w:val="uk-UA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                                               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-  </w:t>
      </w:r>
      <w:r w:rsidR="00C06591" w:rsidRPr="00C06591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10 800 грн</w:t>
      </w:r>
    </w:p>
    <w:p w:rsidR="00566E19" w:rsidRP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днофазный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электродвигатель с насосом на 220 Вольт;</w:t>
      </w:r>
    </w:p>
    <w:p w:rsidR="00566E19" w:rsidRP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</w:t>
      </w:r>
      <w:r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;</w:t>
      </w:r>
    </w:p>
    <w:p w:rsidR="00566E19" w:rsidRP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 56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л/мин;</w:t>
      </w:r>
    </w:p>
    <w:p w:rsidR="00566E19" w:rsidRP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электронный</w:t>
      </w:r>
      <w:proofErr w:type="gramEnd"/>
      <w:r w:rsidRPr="00566E19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четчик К600 (Италия) (погрешность 0,5%);</w:t>
      </w:r>
    </w:p>
    <w:p w:rsid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фиксатором ручки) или при  </w:t>
      </w:r>
    </w:p>
    <w:p w:rsidR="00566E19" w:rsidRPr="00566E19" w:rsidRDefault="00566E19" w:rsidP="00566E1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gramStart"/>
      <w:r w:rsidRPr="00566E19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й</w:t>
      </w:r>
      <w:proofErr w:type="gramEnd"/>
      <w:r w:rsidRPr="00566E19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оплате - автоматический (с </w:t>
      </w:r>
      <w:proofErr w:type="spellStart"/>
      <w:r w:rsidRPr="00566E19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тсекателем</w:t>
      </w:r>
      <w:proofErr w:type="spellEnd"/>
      <w:r w:rsidRPr="00566E19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);</w:t>
      </w:r>
    </w:p>
    <w:p w:rsidR="00566E19" w:rsidRP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истема (фильтр тонкой очистки);</w:t>
      </w:r>
    </w:p>
    <w:p w:rsid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566E19" w:rsidRPr="00566E19" w:rsidRDefault="00566E19" w:rsidP="00566E1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чистки,фильтр</w:t>
      </w:r>
      <w:proofErr w:type="spellEnd"/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-сепаратор воды </w:t>
      </w:r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 обратный клапан ;</w:t>
      </w:r>
    </w:p>
    <w:p w:rsidR="00566E19" w:rsidRP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2м;</w:t>
      </w:r>
    </w:p>
    <w:p w:rsid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5м;</w:t>
      </w:r>
    </w:p>
    <w:p w:rsidR="00566E19" w:rsidRPr="00566E19" w:rsidRDefault="00566E19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5D4E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;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</w:t>
      </w:r>
    </w:p>
    <w:p w:rsidR="00566E19" w:rsidRPr="00566E19" w:rsidRDefault="00D15958" w:rsidP="00127AA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8B8AB1E" wp14:editId="0F899A6F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968500" cy="1476375"/>
            <wp:effectExtent l="0" t="0" r="0" b="9525"/>
            <wp:wrapSquare wrapText="left"/>
            <wp:docPr id="55" name="Рисунок 55" descr="http://www.minizapravka.com.ua/img/text/thm_2016041019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4101910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66E19"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="00566E19"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="00566E19"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="00566E19"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  <w:r w:rsid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</w:t>
      </w:r>
    </w:p>
    <w:p w:rsidR="00566E19" w:rsidRDefault="009C344B" w:rsidP="00862431">
      <w:pPr>
        <w:tabs>
          <w:tab w:val="left" w:pos="2775"/>
        </w:tabs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</w:t>
      </w:r>
    </w:p>
    <w:p w:rsidR="00566E19" w:rsidRDefault="009C344B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73299CE9" wp14:editId="1E7594FA">
            <wp:extent cx="1104900" cy="842486"/>
            <wp:effectExtent l="0" t="0" r="0" b="0"/>
            <wp:docPr id="57" name="Рисунок 57" descr="http://www.minizapravka.com.ua/img/text/thm_2016032418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32418212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43" cy="85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958">
        <w:t xml:space="preserve">  </w:t>
      </w:r>
      <w:r w:rsidR="00D15958">
        <w:rPr>
          <w:noProof/>
          <w:lang w:eastAsia="ru-RU"/>
        </w:rPr>
        <w:drawing>
          <wp:inline distT="0" distB="0" distL="0" distR="0" wp14:anchorId="7C7FBAC7" wp14:editId="5D3699B8">
            <wp:extent cx="842211" cy="800100"/>
            <wp:effectExtent l="0" t="0" r="0" b="0"/>
            <wp:docPr id="58" name="Рисунок 58" descr="http://www.minizapravka.com.ua/img/text/thm_2015120322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120322515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9" cy="8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958">
        <w:t xml:space="preserve">  </w:t>
      </w:r>
      <w:r w:rsidR="00D15958">
        <w:rPr>
          <w:noProof/>
          <w:lang w:eastAsia="ru-RU"/>
        </w:rPr>
        <w:drawing>
          <wp:inline distT="0" distB="0" distL="0" distR="0" wp14:anchorId="433F911B" wp14:editId="78AE95F1">
            <wp:extent cx="990600" cy="701675"/>
            <wp:effectExtent l="0" t="0" r="0" b="3175"/>
            <wp:docPr id="59" name="Рисунок 59" descr="http://www.minizapravka.com.ua/img/text/thm_2016032418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6032418215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41" cy="7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958">
        <w:t xml:space="preserve">  </w:t>
      </w:r>
      <w:r w:rsidR="00D15958">
        <w:rPr>
          <w:noProof/>
          <w:lang w:eastAsia="ru-RU"/>
        </w:rPr>
        <w:drawing>
          <wp:inline distT="0" distB="0" distL="0" distR="0" wp14:anchorId="4C1D5181" wp14:editId="1BCCAA3E">
            <wp:extent cx="711716" cy="752475"/>
            <wp:effectExtent l="0" t="0" r="0" b="0"/>
            <wp:docPr id="60" name="Рисунок 60" descr="http://www.minizapravka.com.ua/img/text/thm_2016032418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603241822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0" cy="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F4" w:rsidRDefault="003A0DEA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79E8E193" wp14:editId="7622AA9A">
            <wp:extent cx="733425" cy="733425"/>
            <wp:effectExtent l="0" t="0" r="9525" b="9525"/>
            <wp:docPr id="61" name="Рисунок 61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2B8A6116" wp14:editId="494F2BB0">
            <wp:extent cx="619125" cy="619125"/>
            <wp:effectExtent l="0" t="0" r="9525" b="9525"/>
            <wp:docPr id="62" name="Рисунок 62" descr="http://www.minizapravka.com.ua/img/text/thm_201603122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122005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D7AA9" w:rsidRDefault="003A0DEA" w:rsidP="003A0DEA">
      <w:pPr>
        <w:tabs>
          <w:tab w:val="left" w:pos="2775"/>
        </w:tabs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C71C37E" wp14:editId="3365AE7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566800" cy="1926000"/>
            <wp:effectExtent l="0" t="0" r="5080" b="0"/>
            <wp:wrapSquare wrapText="right"/>
            <wp:docPr id="63" name="Рисунок 63" descr="http://www.minizapravka.com.ua/img/text/thm_2015081102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081102432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1" w:history="1"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220 </w:t>
        </w:r>
        <w:proofErr w:type="gramStart"/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Вольт  70</w:t>
        </w:r>
        <w:proofErr w:type="gramEnd"/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л/мин           </w:t>
        </w:r>
        <w:r w:rsidRPr="00C06591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механическим счетчиком</w:t>
        </w:r>
      </w:hyperlink>
      <w:r w:rsidRPr="003A0DEA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 </w:t>
      </w:r>
    </w:p>
    <w:p w:rsidR="003A0DEA" w:rsidRPr="00C06591" w:rsidRDefault="00FD7AA9" w:rsidP="003A0DEA">
      <w:pPr>
        <w:tabs>
          <w:tab w:val="left" w:pos="2775"/>
        </w:tabs>
        <w:rPr>
          <w:b/>
          <w:sz w:val="20"/>
          <w:szCs w:val="20"/>
          <w:lang w:val="uk-UA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                                                      </w:t>
      </w:r>
      <w:r w:rsidR="008C52F5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-  8 6</w:t>
      </w:r>
      <w:r w:rsidR="00C06591" w:rsidRPr="00C06591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00 грн</w:t>
      </w:r>
    </w:p>
    <w:p w:rsidR="00721D29" w:rsidRPr="00721D29" w:rsidRDefault="00721D29" w:rsidP="00721D29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50FA5B2C" wp14:editId="2F8895A8">
            <wp:extent cx="1924050" cy="1443038"/>
            <wp:effectExtent l="0" t="0" r="0" b="5080"/>
            <wp:docPr id="64" name="Рисунок 64" descr="http://www.minizapravka.com.ua/img/text/thm_2015120213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120213294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46" cy="14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F4" w:rsidRDefault="00721D29" w:rsidP="00862431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BFEDCF8" wp14:editId="0B6FE4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849755" cy="1656715"/>
            <wp:effectExtent l="0" t="0" r="0" b="635"/>
            <wp:wrapSquare wrapText="right"/>
            <wp:docPr id="65" name="Рисунок 65" descr="http://www.minizapravka.com.ua/img/text/thm_2016041019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019142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D29" w:rsidRPr="00721D29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A1 (70) ( 220 Вольт);</w:t>
      </w:r>
    </w:p>
    <w:p w:rsidR="00721D29" w:rsidRPr="00721D29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  -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ADAM PUMPS (Италия) ;</w:t>
      </w:r>
    </w:p>
    <w:p w:rsidR="00721D29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70 л/мин.;</w:t>
      </w:r>
    </w:p>
    <w:p w:rsidR="00721D29" w:rsidRPr="00721D29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счетчик К33 (Италия) (погрешность 1-2%);</w:t>
      </w:r>
    </w:p>
    <w:p w:rsidR="00721D29" w:rsidRPr="00ED6A8B" w:rsidRDefault="00721D29" w:rsidP="00ED6A8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даточный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</w:t>
      </w:r>
      <w:proofErr w:type="spellStart"/>
      <w:r w:rsidR="00ED6A8B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ме</w:t>
      </w:r>
      <w:r w:rsid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ханический</w:t>
      </w:r>
      <w:proofErr w:type="spellEnd"/>
      <w:r w:rsid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 с фиксатором ручки) ,      или при дополнительной оплате - </w:t>
      </w:r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с </w:t>
      </w:r>
      <w:proofErr w:type="spellStart"/>
      <w:r w:rsidRP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 поворотной муфтой</w:t>
      </w:r>
      <w:r w:rsidRP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721D29" w:rsidRPr="00721D29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истема (фильтр тонкой очистки) ;</w:t>
      </w:r>
    </w:p>
    <w:p w:rsidR="00721D29" w:rsidRDefault="00721D29" w:rsidP="00127AA7">
      <w:pPr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</w:t>
      </w:r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чистки,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</w:p>
    <w:p w:rsidR="00721D29" w:rsidRPr="00566E19" w:rsidRDefault="00721D29" w:rsidP="00721D29">
      <w:pPr>
        <w:shd w:val="clear" w:color="auto" w:fill="FFFFFF"/>
        <w:spacing w:after="0" w:line="240" w:lineRule="auto"/>
        <w:ind w:left="107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</w:t>
      </w:r>
      <w:r w:rsid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</w:t>
      </w:r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фильтр-сепаратор воды </w:t>
      </w:r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и </w:t>
      </w:r>
      <w:bookmarkStart w:id="0" w:name="_GoBack"/>
      <w:bookmarkEnd w:id="0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братный клапан </w:t>
      </w:r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721D29" w:rsidRPr="00721D29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 ;</w:t>
      </w:r>
    </w:p>
    <w:p w:rsidR="00721D29" w:rsidRPr="00721D29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 ;</w:t>
      </w:r>
    </w:p>
    <w:p w:rsidR="00721D29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A161F4" w:rsidRPr="00AE43DD" w:rsidRDefault="00721D29" w:rsidP="00127A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077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3A0DE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A161F4" w:rsidRDefault="00721D29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5CAC529D" wp14:editId="73E2D681">
            <wp:extent cx="1204826" cy="828317"/>
            <wp:effectExtent l="0" t="0" r="0" b="0"/>
            <wp:docPr id="66" name="Рисунок 66" descr="http://www.minizapravka.com.ua/img/text/thm_2016041019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9154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4" cy="8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FBE5989" wp14:editId="347DA800">
            <wp:extent cx="897388" cy="803910"/>
            <wp:effectExtent l="0" t="0" r="0" b="0"/>
            <wp:docPr id="68" name="Рисунок 68" descr="http://www.minizapravka.com.ua/img/text/thm_2016032418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3241821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6" cy="8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868E2CE" wp14:editId="2740BE13">
            <wp:extent cx="1003300" cy="752475"/>
            <wp:effectExtent l="0" t="0" r="6350" b="9525"/>
            <wp:docPr id="70" name="Рисунок 70" descr="http://www.minizapravka.com.ua/img/text/thm_201601051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10510313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35" cy="7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7260BEA" wp14:editId="1A4FE159">
            <wp:extent cx="901700" cy="676275"/>
            <wp:effectExtent l="0" t="0" r="0" b="9525"/>
            <wp:docPr id="71" name="Рисунок 71" descr="http://www.minizapravka.com.ua/img/text/thm_2016041019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41019164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79" cy="67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1F399340" wp14:editId="7ED2BAB7">
            <wp:extent cx="733425" cy="733425"/>
            <wp:effectExtent l="0" t="0" r="9525" b="9525"/>
            <wp:docPr id="72" name="Рисунок 72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2B3D5C62" wp14:editId="6C0DE57A">
            <wp:extent cx="619125" cy="619125"/>
            <wp:effectExtent l="0" t="0" r="9525" b="9525"/>
            <wp:docPr id="73" name="Рисунок 73" descr="http://www.minizapravka.com.ua/img/text/thm_201603122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122005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AE43DD" w:rsidRDefault="00AE43DD" w:rsidP="00862431">
      <w:pPr>
        <w:tabs>
          <w:tab w:val="left" w:pos="2775"/>
        </w:tabs>
      </w:pPr>
    </w:p>
    <w:p w:rsidR="00721D29" w:rsidRDefault="00721D29" w:rsidP="00862431">
      <w:pPr>
        <w:tabs>
          <w:tab w:val="left" w:pos="2775"/>
        </w:tabs>
      </w:pPr>
    </w:p>
    <w:p w:rsidR="009B4666" w:rsidRPr="00AE43DD" w:rsidRDefault="00B733DA" w:rsidP="009B4666">
      <w:pPr>
        <w:tabs>
          <w:tab w:val="left" w:pos="2775"/>
        </w:tabs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</w:pPr>
      <w:r w:rsidRPr="009B4666"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0963716" wp14:editId="5DCC1E95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646000" cy="1886400"/>
            <wp:effectExtent l="0" t="0" r="2540" b="0"/>
            <wp:wrapSquare wrapText="right"/>
            <wp:docPr id="74" name="Рисунок 74" descr="http://www.minizapravka.com.ua/img/text/thm_2015081415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415154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8" w:history="1"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</w:t>
        </w:r>
        <w:proofErr w:type="gramStart"/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заправка </w:t>
        </w:r>
        <w:r w:rsidR="009B4666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220</w:t>
        </w:r>
        <w:proofErr w:type="gramEnd"/>
        <w:r w:rsidR="009B4666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Вольт  70л/мин       </w:t>
        </w:r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="009B4666" w:rsidRPr="00C06591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 xml:space="preserve">с </w:t>
        </w:r>
        <w:r w:rsidRPr="00C06591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электронным счетчиком</w:t>
        </w:r>
      </w:hyperlink>
      <w:r w:rsidRPr="00C06591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  <w:r w:rsidR="00C06591" w:rsidRPr="00C06591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val="uk-UA" w:eastAsia="ru-RU"/>
        </w:rPr>
        <w:t xml:space="preserve">    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-  </w:t>
      </w:r>
      <w:r w:rsidR="00FD7AA9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</w:t>
      </w:r>
      <w:r w:rsidR="00C06591" w:rsidRPr="00C06591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11 400 грн</w:t>
      </w:r>
      <w:r w:rsidR="009B4666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br/>
      </w:r>
    </w:p>
    <w:p w:rsidR="009B4666" w:rsidRDefault="009B4666" w:rsidP="009B4666">
      <w:pPr>
        <w:tabs>
          <w:tab w:val="left" w:pos="2775"/>
        </w:tabs>
        <w:rPr>
          <w:b/>
        </w:rPr>
      </w:pPr>
      <w:r>
        <w:rPr>
          <w:noProof/>
          <w:lang w:eastAsia="ru-RU"/>
        </w:rPr>
        <w:drawing>
          <wp:inline distT="0" distB="0" distL="0" distR="0" wp14:anchorId="27A1C302" wp14:editId="03C2F627">
            <wp:extent cx="1304925" cy="897135"/>
            <wp:effectExtent l="0" t="0" r="0" b="0"/>
            <wp:docPr id="75" name="Рисунок 75" descr="http://www.minizapravka.com.ua/img/text/thm_2016041019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9154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8" cy="9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69E226" wp14:editId="1E15BD8C">
            <wp:extent cx="857250" cy="814387"/>
            <wp:effectExtent l="0" t="0" r="0" b="5080"/>
            <wp:docPr id="76" name="Рисунок 76" descr="http://www.minizapravka.com.ua/img/text/thm_201601042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04223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07" cy="8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9B4666">
        <w:rPr>
          <w:b/>
          <w:noProof/>
          <w:lang w:eastAsia="ru-RU"/>
        </w:rPr>
        <w:drawing>
          <wp:inline distT="0" distB="0" distL="0" distR="0" wp14:anchorId="4315735C" wp14:editId="28F75F8C">
            <wp:extent cx="914400" cy="914400"/>
            <wp:effectExtent l="0" t="0" r="0" b="0"/>
            <wp:docPr id="87" name="Рисунок 87" descr="C:\Users\Ольга\Desktop\КОЛЯ мініАЗС\фото\для реклами ФОТО\лічильник раз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ЛЯ мініАЗС\фото\для реклами ФОТО\лічильник разм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66" w:rsidRDefault="00AE43DD" w:rsidP="009B4666">
      <w:pPr>
        <w:tabs>
          <w:tab w:val="left" w:pos="2775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E93DA43" wp14:editId="692926BC">
            <wp:simplePos x="0" y="0"/>
            <wp:positionH relativeFrom="margin">
              <wp:posOffset>2863215</wp:posOffset>
            </wp:positionH>
            <wp:positionV relativeFrom="paragraph">
              <wp:posOffset>10160</wp:posOffset>
            </wp:positionV>
            <wp:extent cx="1003300" cy="751840"/>
            <wp:effectExtent l="0" t="0" r="6350" b="0"/>
            <wp:wrapSquare wrapText="right"/>
            <wp:docPr id="98" name="Рисунок 98" descr="http://www.minizapravka.com.ua/img/text/thm_201601051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10510313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1019EAE" wp14:editId="16315826">
            <wp:extent cx="800100" cy="600075"/>
            <wp:effectExtent l="0" t="0" r="0" b="9525"/>
            <wp:docPr id="95" name="Рисунок 95" descr="http://www.minizapravka.com.ua/img/text/thm_2016041019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41019164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43" cy="6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59B686B" wp14:editId="4601B713">
            <wp:extent cx="733425" cy="733425"/>
            <wp:effectExtent l="0" t="0" r="9525" b="9525"/>
            <wp:docPr id="99" name="Рисунок 99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DD" w:rsidRPr="00721D29" w:rsidRDefault="00AE43DD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A1 (70) ( 220 Вольт);</w:t>
      </w:r>
    </w:p>
    <w:p w:rsidR="00B733DA" w:rsidRPr="00AE43DD" w:rsidRDefault="00B733DA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  -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ADAM PUMPS (Италия) ;</w:t>
      </w:r>
    </w:p>
    <w:p w:rsidR="00B733DA" w:rsidRPr="00AE43DD" w:rsidRDefault="00B733DA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70 л/мин.;</w:t>
      </w:r>
    </w:p>
    <w:p w:rsidR="00B733DA" w:rsidRPr="00AE43DD" w:rsidRDefault="00B733DA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RAASM 1 или К600 (погрешность 0,5%);</w:t>
      </w:r>
    </w:p>
    <w:p w:rsidR="00ED6A8B" w:rsidRPr="00ED6A8B" w:rsidRDefault="00ED6A8B" w:rsidP="00ED6A8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даточный</w:t>
      </w:r>
      <w:proofErr w:type="gramEnd"/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</w:t>
      </w:r>
      <w:proofErr w:type="spellStart"/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ме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ханический</w:t>
      </w:r>
      <w:proofErr w:type="spell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 с фиксатором ручки) ,      или при дополнительной оплате - </w:t>
      </w:r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Pr="00721D2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 </w:t>
      </w:r>
      <w:proofErr w:type="spellStart"/>
      <w:r w:rsidRP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 поворотной муфтой</w:t>
      </w:r>
      <w:r w:rsidRPr="00ED6A8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B733DA" w:rsidRPr="00AE43DD" w:rsidRDefault="00B733DA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истема  ( фильтр тонкой очистки);</w:t>
      </w:r>
    </w:p>
    <w:p w:rsidR="009B4666" w:rsidRPr="00AE43DD" w:rsidRDefault="009B4666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очистки, фильтр-сепаратор воды и </w:t>
      </w:r>
    </w:p>
    <w:p w:rsidR="009B4666" w:rsidRPr="00AE43DD" w:rsidRDefault="00AE43DD" w:rsidP="00AE43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 w:rsidR="009B4666"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ратный</w:t>
      </w:r>
      <w:proofErr w:type="gramEnd"/>
      <w:r w:rsidR="009B4666"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 ;</w:t>
      </w:r>
    </w:p>
    <w:p w:rsidR="00B733DA" w:rsidRPr="00AE43DD" w:rsidRDefault="00B733DA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;</w:t>
      </w:r>
    </w:p>
    <w:p w:rsidR="00B733DA" w:rsidRPr="00AE43DD" w:rsidRDefault="00B733DA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</w:t>
      </w:r>
      <w:r w:rsidR="009B4666"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9B4666" w:rsidRPr="00AE43DD" w:rsidRDefault="009B4666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AE43DD" w:rsidRPr="00AE43DD" w:rsidRDefault="00B733DA" w:rsidP="00127A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FD7AA9" w:rsidRDefault="006B2574" w:rsidP="006B2574">
      <w:pPr>
        <w:tabs>
          <w:tab w:val="left" w:pos="2775"/>
        </w:tabs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</w:pPr>
      <w:r w:rsidRPr="006B2574">
        <w:rPr>
          <w:b/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C465CB2" wp14:editId="525EDDD2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732405" cy="1743075"/>
            <wp:effectExtent l="0" t="0" r="0" b="0"/>
            <wp:wrapSquare wrapText="right"/>
            <wp:docPr id="101" name="Рисунок 101" descr="http://www.minizapravka.com.ua/img/text/thm_2015081415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081415193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08" cy="17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3DD">
        <w:t xml:space="preserve">                                                                                 </w:t>
      </w:r>
      <w:r>
        <w:t xml:space="preserve">                               </w:t>
      </w:r>
      <w:hyperlink r:id="rId61" w:history="1">
        <w:r w:rsidR="00196865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ини заправка с на</w:t>
        </w:r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сосом повышенной </w:t>
        </w:r>
        <w:proofErr w:type="gramStart"/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ощности  -</w:t>
        </w:r>
        <w:proofErr w:type="gramEnd"/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="00196865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220 Вольт </w:t>
        </w:r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100л/мин        </w:t>
        </w:r>
        <w:r w:rsidR="00196865" w:rsidRPr="00C06591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механическим счетчиком</w:t>
        </w:r>
      </w:hyperlink>
      <w:r w:rsidR="00196865" w:rsidRPr="00196865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</w:t>
      </w:r>
    </w:p>
    <w:p w:rsidR="00196865" w:rsidRPr="00C06591" w:rsidRDefault="00FD7AA9" w:rsidP="006B2574">
      <w:pPr>
        <w:tabs>
          <w:tab w:val="left" w:pos="2775"/>
        </w:tabs>
        <w:rPr>
          <w:b/>
          <w:lang w:val="uk-UA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                                                     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- </w:t>
      </w:r>
      <w:r w:rsidR="00C06591" w:rsidRPr="00C06591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12 500 грн</w:t>
      </w:r>
    </w:p>
    <w:p w:rsidR="006B2574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днофазный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электродвигатель(220В) с насосом </w:t>
      </w:r>
      <w:r w:rsid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</w:p>
    <w:p w:rsidR="00196865" w:rsidRPr="00196865" w:rsidRDefault="006B2574" w:rsidP="006B2574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</w:t>
      </w:r>
      <w:proofErr w:type="gramStart"/>
      <w:r w:rsidR="00196865"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вышенной</w:t>
      </w:r>
      <w:proofErr w:type="gramEnd"/>
      <w:r w:rsidR="00196865"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щности;</w:t>
      </w:r>
    </w:p>
    <w:p w:rsidR="00196865" w:rsidRPr="00196865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</w:t>
      </w:r>
      <w:proofErr w:type="spell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Adam</w:t>
      </w:r>
      <w:proofErr w:type="spell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Pumps</w:t>
      </w:r>
      <w:proofErr w:type="spell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Италия).</w:t>
      </w:r>
    </w:p>
    <w:p w:rsidR="00196865" w:rsidRPr="00196865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00 л/мин.;</w:t>
      </w:r>
    </w:p>
    <w:p w:rsidR="00196865" w:rsidRPr="00196865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К33</w:t>
      </w:r>
      <w:r w:rsidR="006B2574"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погрешность 1-2%);</w:t>
      </w:r>
    </w:p>
    <w:p w:rsidR="006B2574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и </w:t>
      </w:r>
      <w:r w:rsid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196865" w:rsidRPr="00196865" w:rsidRDefault="006B2574" w:rsidP="006B2574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    </w:t>
      </w:r>
      <w:proofErr w:type="spellStart"/>
      <w:proofErr w:type="gramStart"/>
      <w:r w:rsidR="00196865"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proofErr w:type="gramEnd"/>
      <w:r w:rsidR="00196865"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196865" w:rsidRPr="00196865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истема ( фильтр тонкой очистки);</w:t>
      </w:r>
    </w:p>
    <w:p w:rsidR="006B2574" w:rsidRDefault="006B2574" w:rsidP="00127AA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</w:t>
      </w:r>
      <w:proofErr w:type="spell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чистки,фильтр</w:t>
      </w:r>
      <w:proofErr w:type="spell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-сепаратор воды </w:t>
      </w:r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и </w:t>
      </w:r>
    </w:p>
    <w:p w:rsidR="006B2574" w:rsidRPr="00566E19" w:rsidRDefault="006B2574" w:rsidP="006B257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ратный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 </w:t>
      </w:r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196865" w:rsidRPr="00196865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;</w:t>
      </w:r>
    </w:p>
    <w:p w:rsidR="00196865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</w:t>
      </w:r>
      <w:r w:rsidR="006B2574"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6B2574" w:rsidRPr="006B2574" w:rsidRDefault="006B2574" w:rsidP="00127AA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196865" w:rsidRPr="00196865" w:rsidRDefault="00196865" w:rsidP="00127AA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19686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A161F4" w:rsidRDefault="00A161F4" w:rsidP="00862431">
      <w:pPr>
        <w:tabs>
          <w:tab w:val="left" w:pos="2775"/>
        </w:tabs>
      </w:pPr>
    </w:p>
    <w:p w:rsidR="006B2574" w:rsidRDefault="006B2574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2C112759" wp14:editId="19A0BE67">
            <wp:extent cx="1152525" cy="883603"/>
            <wp:effectExtent l="0" t="0" r="0" b="0"/>
            <wp:docPr id="103" name="Рисунок 103" descr="http://www.minizapravka.com.ua/img/text/thm_2015081415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508141520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40" cy="89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6D070389" wp14:editId="411F9814">
            <wp:extent cx="942975" cy="844749"/>
            <wp:effectExtent l="0" t="0" r="0" b="0"/>
            <wp:docPr id="104" name="Рисунок 104" descr="http://www.minizapravka.com.ua/img/text/thm_2016032418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3241821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98" cy="8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4FFAB3AA" wp14:editId="7F58A3C0">
            <wp:extent cx="1019175" cy="764381"/>
            <wp:effectExtent l="0" t="0" r="0" b="0"/>
            <wp:docPr id="105" name="Рисунок 105" descr="http://www.minizapravka.com.ua/img/text/thm_2016041019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9223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84" cy="7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0A579CAA" wp14:editId="1A95232B">
            <wp:extent cx="1009650" cy="1009650"/>
            <wp:effectExtent l="0" t="0" r="0" b="0"/>
            <wp:docPr id="106" name="Рисунок 106" descr="http://www.minizapravka.com.ua/img/text/thm_2016041019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019225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752AEBB8" wp14:editId="0AA1DAD2">
            <wp:extent cx="923925" cy="923925"/>
            <wp:effectExtent l="0" t="0" r="9525" b="9525"/>
            <wp:docPr id="107" name="Рисунок 107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EF" w:rsidRDefault="00262CEF" w:rsidP="00862431">
      <w:pPr>
        <w:tabs>
          <w:tab w:val="left" w:pos="2775"/>
        </w:tabs>
      </w:pPr>
    </w:p>
    <w:p w:rsidR="006B2574" w:rsidRDefault="006B2574" w:rsidP="00862431">
      <w:pPr>
        <w:tabs>
          <w:tab w:val="left" w:pos="2775"/>
        </w:tabs>
      </w:pPr>
    </w:p>
    <w:p w:rsidR="006B2574" w:rsidRDefault="006B2574" w:rsidP="00862431">
      <w:pPr>
        <w:tabs>
          <w:tab w:val="left" w:pos="2775"/>
        </w:tabs>
      </w:pPr>
    </w:p>
    <w:p w:rsidR="00FD7AA9" w:rsidRDefault="006B2574" w:rsidP="006B2574">
      <w:pPr>
        <w:tabs>
          <w:tab w:val="left" w:pos="2775"/>
        </w:tabs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</w:pPr>
      <w:r w:rsidRPr="00C06591">
        <w:rPr>
          <w:b/>
          <w:noProof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467FA4FA" wp14:editId="29E8E4A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476800" cy="1972800"/>
            <wp:effectExtent l="0" t="0" r="0" b="8890"/>
            <wp:wrapSquare wrapText="right"/>
            <wp:docPr id="108" name="Рисунок 108" descr="http://www.minizapravka.com.ua/img/text/thm_2015081415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41521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5" w:history="1"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с насосом повышенной мощности - 220 </w:t>
        </w:r>
        <w:proofErr w:type="gramStart"/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Вольт  100</w:t>
        </w:r>
        <w:proofErr w:type="gramEnd"/>
        <w:r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л/мин                 </w:t>
        </w:r>
        <w:r w:rsidRPr="00C06591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электронным счетчиком</w:t>
        </w:r>
      </w:hyperlink>
      <w:r w:rsidRPr="006B2574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</w:t>
      </w:r>
    </w:p>
    <w:p w:rsidR="006B2574" w:rsidRPr="00C06591" w:rsidRDefault="00FD7AA9" w:rsidP="006B2574">
      <w:pPr>
        <w:tabs>
          <w:tab w:val="left" w:pos="2775"/>
        </w:tabs>
        <w:rPr>
          <w:b/>
          <w:lang w:val="uk-UA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                                                   </w:t>
      </w:r>
      <w:r w:rsidR="00C0659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- </w:t>
      </w:r>
      <w:r w:rsidR="00C06591" w:rsidRPr="00C06591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14 900 грн</w:t>
      </w:r>
    </w:p>
    <w:p w:rsid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днофазный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электродвигатель(220В) с насосом </w:t>
      </w:r>
    </w:p>
    <w:p w:rsidR="006B2574" w:rsidRPr="006B2574" w:rsidRDefault="006B2574" w:rsidP="006B257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</w:t>
      </w: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вышенной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щности;</w:t>
      </w:r>
    </w:p>
    <w:p w:rsidR="006B2574" w:rsidRP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</w:t>
      </w:r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6B2574" w:rsidRP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00 л/мин.;</w:t>
      </w:r>
    </w:p>
    <w:p w:rsid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RAASM</w:t>
      </w:r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1 или К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-</w:t>
      </w:r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600</w:t>
      </w:r>
    </w:p>
    <w:p w:rsidR="006B2574" w:rsidRPr="006B2574" w:rsidRDefault="006B2574" w:rsidP="006B257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</w:t>
      </w:r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</w:t>
      </w: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грешность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0.5%);</w:t>
      </w:r>
    </w:p>
    <w:p w:rsidR="006B2574" w:rsidRP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и </w:t>
      </w:r>
      <w:proofErr w:type="spell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6B2574" w:rsidRP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истема (фильтр тонкой очистки);</w:t>
      </w:r>
    </w:p>
    <w:p w:rsid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6B2574" w:rsidRPr="00566E19" w:rsidRDefault="006B2574" w:rsidP="006B257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чистки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, фильтр-сепаратор воды </w:t>
      </w:r>
      <w:r w:rsidRPr="00566E1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 обратный клапан ;</w:t>
      </w:r>
    </w:p>
    <w:p w:rsidR="006B2574" w:rsidRP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 м;</w:t>
      </w:r>
    </w:p>
    <w:p w:rsid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</w:t>
      </w:r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6B2574" w:rsidRPr="006B2574" w:rsidRDefault="006B2574" w:rsidP="00127AA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6B2574" w:rsidRPr="006B2574" w:rsidRDefault="006B2574" w:rsidP="00127AA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6B25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A161F4" w:rsidRDefault="00A161F4" w:rsidP="00862431">
      <w:pPr>
        <w:tabs>
          <w:tab w:val="left" w:pos="2775"/>
        </w:tabs>
      </w:pPr>
    </w:p>
    <w:p w:rsidR="00A161F4" w:rsidRDefault="0055042B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41D8B8B2" wp14:editId="32324F5E">
            <wp:extent cx="1066800" cy="817880"/>
            <wp:effectExtent l="0" t="0" r="0" b="1270"/>
            <wp:docPr id="109" name="Рисунок 109" descr="http://www.minizapravka.com.ua/img/text/thm_2015081415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508141520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13" cy="8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0119932A" wp14:editId="4D2F6CA0">
            <wp:extent cx="857250" cy="814387"/>
            <wp:effectExtent l="0" t="0" r="0" b="5080"/>
            <wp:docPr id="110" name="Рисунок 110" descr="http://www.minizapravka.com.ua/img/text/thm_201601042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04223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07" cy="8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641">
        <w:t xml:space="preserve"> </w:t>
      </w:r>
      <w:r>
        <w:t xml:space="preserve">  </w:t>
      </w:r>
      <w:r w:rsidRPr="009B4666">
        <w:rPr>
          <w:b/>
          <w:noProof/>
          <w:lang w:eastAsia="ru-RU"/>
        </w:rPr>
        <w:drawing>
          <wp:inline distT="0" distB="0" distL="0" distR="0" wp14:anchorId="3AADB724" wp14:editId="3557B067">
            <wp:extent cx="914400" cy="914400"/>
            <wp:effectExtent l="0" t="0" r="0" b="0"/>
            <wp:docPr id="111" name="Рисунок 111" descr="C:\Users\Ольга\Desktop\КОЛЯ мініАЗС\фото\для реклами ФОТО\лічильник раз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ЛЯ мініАЗС\фото\для реклами ФОТО\лічильник разм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07F8AB72" wp14:editId="69D5DA58">
            <wp:extent cx="952500" cy="714376"/>
            <wp:effectExtent l="0" t="0" r="0" b="9525"/>
            <wp:docPr id="112" name="Рисунок 112" descr="http://www.minizapravka.com.ua/img/text/thm_2016041019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19223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37" cy="7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214E8A70" wp14:editId="5D21B17E">
            <wp:extent cx="895350" cy="895350"/>
            <wp:effectExtent l="0" t="0" r="0" b="0"/>
            <wp:docPr id="113" name="Рисунок 113" descr="http://www.minizapravka.com.ua/img/text/thm_2016041019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019225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8411A4" wp14:editId="46A59266">
            <wp:extent cx="923925" cy="923925"/>
            <wp:effectExtent l="0" t="0" r="9525" b="9525"/>
            <wp:docPr id="114" name="Рисунок 114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7F0595" w:rsidRDefault="007F0595" w:rsidP="007F0595">
      <w:pPr>
        <w:tabs>
          <w:tab w:val="left" w:pos="2775"/>
        </w:tabs>
      </w:pPr>
    </w:p>
    <w:p w:rsidR="007F0595" w:rsidRDefault="0037669C" w:rsidP="007F0595">
      <w:pPr>
        <w:tabs>
          <w:tab w:val="left" w:pos="2775"/>
        </w:tabs>
        <w:rPr>
          <w:rFonts w:ascii="Verdana" w:eastAsia="Times New Roman" w:hAnsi="Verdana" w:cs="Times New Roman"/>
          <w:b/>
          <w:bCs/>
          <w:sz w:val="21"/>
          <w:szCs w:val="21"/>
          <w:u w:val="single"/>
          <w:shd w:val="clear" w:color="auto" w:fill="FFFFFF"/>
          <w:lang w:eastAsia="ru-RU"/>
        </w:rPr>
      </w:pPr>
      <w:r w:rsidRPr="007F0595"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1684FCB" wp14:editId="19C9D70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62275" cy="3352800"/>
            <wp:effectExtent l="0" t="0" r="9525" b="0"/>
            <wp:wrapSquare wrapText="right"/>
            <wp:docPr id="115" name="Рисунок 115" descr="http://www.minizapravka.com.ua/img/text/thm_2015081102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236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7" w:history="1">
        <w:r w:rsidR="007F0595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ини заправка CUBE 56, PIUSI</w:t>
        </w:r>
      </w:hyperlink>
    </w:p>
    <w:p w:rsidR="005B5263" w:rsidRPr="005B5263" w:rsidRDefault="005B5263" w:rsidP="007F0595">
      <w:pPr>
        <w:tabs>
          <w:tab w:val="left" w:pos="2775"/>
        </w:tabs>
        <w:rPr>
          <w:b/>
          <w:sz w:val="20"/>
          <w:szCs w:val="20"/>
        </w:rPr>
      </w:pPr>
      <w:r w:rsidRPr="005B526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                                   </w:t>
      </w:r>
      <w:r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     </w:t>
      </w:r>
      <w:r w:rsidRPr="005B526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  -   12 000 </w:t>
      </w:r>
      <w:proofErr w:type="spellStart"/>
      <w:r w:rsidRPr="005B526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7F0595" w:rsidRPr="007F0595" w:rsidRDefault="007F0595" w:rsidP="00127A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ANTHER 56, питание 220В ;</w:t>
      </w:r>
    </w:p>
    <w:p w:rsidR="007F0595" w:rsidRPr="007F0595" w:rsidRDefault="007F0595" w:rsidP="00127A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.</w:t>
      </w:r>
    </w:p>
    <w:p w:rsidR="007F0595" w:rsidRPr="007F0595" w:rsidRDefault="007F0595" w:rsidP="00127A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6 л/мин.;</w:t>
      </w:r>
    </w:p>
    <w:p w:rsidR="007F0595" w:rsidRPr="007F0595" w:rsidRDefault="007F0595" w:rsidP="00127A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К33 (погрешность 1-2%);</w:t>
      </w:r>
    </w:p>
    <w:p w:rsidR="007F0595" w:rsidRPr="007F0595" w:rsidRDefault="007F0595" w:rsidP="00127A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</w:t>
      </w:r>
      <w:proofErr w:type="spellStart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7F059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 фиксатором ручки);</w:t>
      </w:r>
    </w:p>
    <w:p w:rsidR="0037669C" w:rsidRPr="005B5263" w:rsidRDefault="007F0595" w:rsidP="00127A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.</w:t>
      </w:r>
    </w:p>
    <w:p w:rsidR="0037669C" w:rsidRDefault="00B40E16" w:rsidP="0037669C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</w:pPr>
      <w:hyperlink r:id="rId68" w:history="1">
        <w:r w:rsidR="0037669C" w:rsidRPr="00C0659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ини заправка CUBE 70, PIUSI</w:t>
        </w:r>
      </w:hyperlink>
      <w:r w:rsidR="0037669C" w:rsidRPr="00C06591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5B5263" w:rsidRPr="005B5263" w:rsidRDefault="005B5263" w:rsidP="003766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526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</w:t>
      </w:r>
      <w:r w:rsidRPr="005B526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-    14 000 </w:t>
      </w:r>
      <w:proofErr w:type="spellStart"/>
      <w:r w:rsidRPr="005B526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37669C" w:rsidRPr="0037669C" w:rsidRDefault="0037669C" w:rsidP="00127A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669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37669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ANTHER 72, питание 220В ;</w:t>
      </w:r>
    </w:p>
    <w:p w:rsidR="0037669C" w:rsidRPr="0037669C" w:rsidRDefault="0037669C" w:rsidP="00127A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669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37669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.</w:t>
      </w:r>
    </w:p>
    <w:p w:rsidR="0037669C" w:rsidRPr="0037669C" w:rsidRDefault="0037669C" w:rsidP="00127A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669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37669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70 л/мин.;</w:t>
      </w:r>
    </w:p>
    <w:p w:rsidR="0037669C" w:rsidRPr="0037669C" w:rsidRDefault="0037669C" w:rsidP="00127A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669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37669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(погрешность 1-2%);</w:t>
      </w:r>
    </w:p>
    <w:p w:rsidR="0037669C" w:rsidRPr="005B5263" w:rsidRDefault="0037669C" w:rsidP="00127A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5B526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автоматический</w:t>
      </w:r>
      <w:proofErr w:type="gramEnd"/>
      <w:r w:rsidRPr="005B526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пистолет (</w:t>
      </w:r>
      <w:r w:rsidR="005B526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с </w:t>
      </w:r>
      <w:proofErr w:type="spellStart"/>
      <w:r w:rsidR="005B526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тсекателем</w:t>
      </w:r>
      <w:proofErr w:type="spellEnd"/>
      <w:r w:rsidR="005B526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Pr="005B526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);</w:t>
      </w:r>
    </w:p>
    <w:p w:rsidR="0037669C" w:rsidRDefault="0037669C" w:rsidP="00127A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.</w:t>
      </w:r>
    </w:p>
    <w:p w:rsidR="0037669C" w:rsidRPr="0037669C" w:rsidRDefault="0037669C" w:rsidP="0037669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161F4" w:rsidRDefault="007F0595" w:rsidP="00862431">
      <w:pPr>
        <w:tabs>
          <w:tab w:val="left" w:pos="2775"/>
        </w:tabs>
        <w:rPr>
          <w:rFonts w:ascii="Verdana" w:hAnsi="Verdana"/>
          <w:color w:val="2C2C2C"/>
          <w:sz w:val="18"/>
          <w:szCs w:val="18"/>
          <w:shd w:val="clear" w:color="auto" w:fill="FFFFFF"/>
        </w:rPr>
      </w:pPr>
      <w:r w:rsidRPr="0037669C">
        <w:rPr>
          <w:rFonts w:ascii="Verdana" w:hAnsi="Verdana"/>
          <w:color w:val="2C2C2C"/>
          <w:sz w:val="18"/>
          <w:szCs w:val="18"/>
          <w:shd w:val="clear" w:color="auto" w:fill="FFFFFF"/>
        </w:rPr>
        <w:t>Мини заправки CUBE были разработаны для распределения дизельного топлива в некоммерческом использовании.</w:t>
      </w:r>
      <w:r w:rsidRPr="0037669C">
        <w:rPr>
          <w:rFonts w:ascii="Verdana" w:hAnsi="Verdana"/>
          <w:color w:val="2C2C2C"/>
          <w:sz w:val="18"/>
          <w:szCs w:val="18"/>
        </w:rPr>
        <w:br/>
      </w:r>
      <w:r w:rsidRPr="0037669C">
        <w:rPr>
          <w:rFonts w:ascii="Verdana" w:hAnsi="Verdana"/>
          <w:color w:val="2C2C2C"/>
          <w:sz w:val="18"/>
          <w:szCs w:val="18"/>
          <w:shd w:val="clear" w:color="auto" w:fill="FFFFFF"/>
        </w:rPr>
        <w:t>С топливными насосами CUBE транспортные средства могут быть дозаправлены быстро и благополучно с различными вариантами для измерения и записи распределенных количеств.</w:t>
      </w:r>
      <w:r w:rsidRPr="0037669C">
        <w:rPr>
          <w:rFonts w:ascii="Verdana" w:hAnsi="Verdana"/>
          <w:color w:val="2C2C2C"/>
          <w:sz w:val="18"/>
          <w:szCs w:val="18"/>
        </w:rPr>
        <w:br/>
      </w:r>
      <w:r w:rsidRPr="0037669C">
        <w:rPr>
          <w:rFonts w:ascii="Verdana" w:hAnsi="Verdana"/>
          <w:color w:val="2C2C2C"/>
          <w:sz w:val="18"/>
          <w:szCs w:val="18"/>
          <w:shd w:val="clear" w:color="auto" w:fill="FFFFFF"/>
        </w:rPr>
        <w:t>У расходомеров, установленных на насосах CUBE, есть надежные механические системы считывания, надежность и легкость в использовании которых проверено временем.</w:t>
      </w:r>
      <w:r w:rsidRPr="0037669C">
        <w:rPr>
          <w:rFonts w:ascii="Verdana" w:hAnsi="Verdana"/>
          <w:color w:val="2C2C2C"/>
          <w:sz w:val="18"/>
          <w:szCs w:val="18"/>
        </w:rPr>
        <w:br/>
      </w:r>
      <w:r w:rsidRPr="0037669C">
        <w:rPr>
          <w:rFonts w:ascii="Verdana" w:hAnsi="Verdana"/>
          <w:color w:val="2C2C2C"/>
          <w:sz w:val="18"/>
          <w:szCs w:val="18"/>
          <w:shd w:val="clear" w:color="auto" w:fill="FFFFFF"/>
        </w:rPr>
        <w:t>Простые и универсальные, насосы CUBE могут также быть установлены на барабанах благодаря их 2-дюймовым быстрым соединением.</w:t>
      </w:r>
    </w:p>
    <w:p w:rsidR="0037669C" w:rsidRPr="0037669C" w:rsidRDefault="0037669C" w:rsidP="00862431">
      <w:pPr>
        <w:tabs>
          <w:tab w:val="left" w:pos="2775"/>
        </w:tabs>
        <w:rPr>
          <w:sz w:val="18"/>
          <w:szCs w:val="18"/>
        </w:rPr>
      </w:pPr>
    </w:p>
    <w:p w:rsidR="00A161F4" w:rsidRDefault="007F0595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321440F9" wp14:editId="653CD69F">
            <wp:extent cx="1910927" cy="1433195"/>
            <wp:effectExtent l="0" t="0" r="0" b="0"/>
            <wp:docPr id="116" name="Рисунок 116" descr="http://www.minizapravka.com.ua/img/text/thm_2015111004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111004144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56" cy="14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41312B1F" wp14:editId="149E9403">
            <wp:extent cx="1930400" cy="1447800"/>
            <wp:effectExtent l="0" t="0" r="0" b="0"/>
            <wp:docPr id="117" name="Рисунок 117" descr="http://www.minizapravka.com.ua/img/text/thm_2015111004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5111004142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65" cy="14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3064CECF" wp14:editId="6D826DE6">
            <wp:extent cx="1892300" cy="1419225"/>
            <wp:effectExtent l="0" t="0" r="0" b="9525"/>
            <wp:docPr id="118" name="Рисунок 118" descr="http://www.minizapravka.com.ua/img/text/thm_2015111004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5111004135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DF4FA0" w:rsidRDefault="00DF4FA0" w:rsidP="00DF4FA0">
      <w:pPr>
        <w:spacing w:after="0" w:line="240" w:lineRule="auto"/>
        <w:ind w:left="360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90420B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0420B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-заправки</w:t>
      </w: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дизтоплива   12</w:t>
      </w:r>
      <w:r w:rsidRPr="0090420B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льт</w:t>
      </w:r>
    </w:p>
    <w:p w:rsidR="00DF4FA0" w:rsidRDefault="00DF4FA0" w:rsidP="00B10D2A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263" w:rsidRPr="005B5263" w:rsidRDefault="00DF4FA0" w:rsidP="00DF4FA0">
      <w:pPr>
        <w:spacing w:after="0" w:line="240" w:lineRule="auto"/>
        <w:ind w:left="360"/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8255</wp:posOffset>
            </wp:positionV>
            <wp:extent cx="2867025" cy="1612265"/>
            <wp:effectExtent l="0" t="0" r="9525" b="6985"/>
            <wp:wrapSquare wrapText="right"/>
            <wp:docPr id="119" name="Рисунок 119" descr="http://www.minizapravka.com.ua/img/text/thm_2016032117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7580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3" w:history="1">
        <w:r w:rsidRPr="005B526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12 Вольт 35л/мин    </w:t>
        </w:r>
        <w:proofErr w:type="gramStart"/>
        <w:r w:rsidRPr="005B526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 электронным</w:t>
        </w:r>
        <w:proofErr w:type="gramEnd"/>
        <w:r w:rsidRPr="005B526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 xml:space="preserve"> счетчиком</w:t>
        </w:r>
      </w:hyperlink>
      <w:r w:rsidRPr="005B5263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DF4FA0" w:rsidRPr="005B5263" w:rsidRDefault="005B5263" w:rsidP="00DF4FA0">
      <w:pPr>
        <w:spacing w:after="0" w:line="240" w:lineRule="auto"/>
        <w:ind w:left="360"/>
        <w:rPr>
          <w:b/>
          <w:color w:val="FF0000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526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 xml:space="preserve">                      </w:t>
      </w:r>
      <w:r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 xml:space="preserve">                  </w:t>
      </w:r>
      <w:r w:rsidRPr="005B526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 xml:space="preserve">  - 6 900 грн</w:t>
      </w:r>
    </w:p>
    <w:p w:rsidR="00DF4FA0" w:rsidRP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 12 Вольт;</w:t>
      </w:r>
    </w:p>
    <w:p w:rsidR="00DF4FA0" w:rsidRP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зводитель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</w:t>
      </w:r>
      <w:proofErr w:type="spell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Adam</w:t>
      </w:r>
      <w:proofErr w:type="spell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Pumps</w:t>
      </w:r>
      <w:proofErr w:type="spell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Италия)</w:t>
      </w:r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DF4FA0" w:rsidRP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35 л/мин.;</w:t>
      </w:r>
    </w:p>
    <w:p w:rsid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</w:t>
      </w:r>
      <w:proofErr w:type="spell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Badger</w:t>
      </w:r>
      <w:proofErr w:type="spell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Meter</w:t>
      </w:r>
      <w:proofErr w:type="spell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DF4FA0" w:rsidRPr="00DF4FA0" w:rsidRDefault="00DF4FA0" w:rsidP="00DF4FA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</w:t>
      </w:r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</w:t>
      </w: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грешность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0,5%);</w:t>
      </w:r>
    </w:p>
    <w:p w:rsid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DF4FA0" w:rsidRDefault="00DF4FA0" w:rsidP="00DF4FA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</w:t>
      </w: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учки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) или при </w:t>
      </w:r>
      <w:proofErr w:type="spell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тительной</w:t>
      </w:r>
      <w:proofErr w:type="spell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плате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–</w:t>
      </w:r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DF4FA0" w:rsidRPr="00DF4FA0" w:rsidRDefault="00DF4FA0" w:rsidP="00DF4FA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</w:t>
      </w: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с </w:t>
      </w:r>
      <w:proofErr w:type="spell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</w:t>
      </w:r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6808D4" w:rsidRPr="00DF4FA0" w:rsidRDefault="006808D4" w:rsidP="006808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DF4FA0" w:rsidRP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очистки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и обратный клапан </w:t>
      </w:r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DF4FA0" w:rsidRP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;</w:t>
      </w:r>
    </w:p>
    <w:p w:rsid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4м;</w:t>
      </w:r>
    </w:p>
    <w:p w:rsidR="00DF4FA0" w:rsidRPr="00DF4FA0" w:rsidRDefault="00DF4FA0" w:rsidP="00127AA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DF4FA0" w:rsidRPr="00DF4FA0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</w:t>
      </w:r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A161F4" w:rsidRPr="00B10D2A" w:rsidRDefault="00DF4FA0" w:rsidP="00127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A161F4" w:rsidRDefault="006808D4" w:rsidP="00862431">
      <w:pPr>
        <w:tabs>
          <w:tab w:val="left" w:pos="2775"/>
        </w:tabs>
      </w:pPr>
      <w:r>
        <w:t xml:space="preserve">     </w:t>
      </w:r>
      <w:r>
        <w:rPr>
          <w:noProof/>
          <w:lang w:eastAsia="ru-RU"/>
        </w:rPr>
        <w:drawing>
          <wp:inline distT="0" distB="0" distL="0" distR="0" wp14:anchorId="58880BE7" wp14:editId="763D79FA">
            <wp:extent cx="1278420" cy="932180"/>
            <wp:effectExtent l="0" t="0" r="0" b="1270"/>
            <wp:docPr id="120" name="Рисунок 120" descr="http://www.minizapravka.com.ua/img/text/thm_2016032117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7585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31" cy="9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808D4">
        <w:rPr>
          <w:noProof/>
          <w:lang w:eastAsia="ru-RU"/>
        </w:rPr>
        <w:drawing>
          <wp:inline distT="0" distB="0" distL="0" distR="0">
            <wp:extent cx="1028700" cy="697358"/>
            <wp:effectExtent l="0" t="0" r="0" b="7620"/>
            <wp:docPr id="121" name="Рисунок 121" descr="C:\Users\Ольга\Desktop\КОЛЯ мініАЗС\фото\для реклами ФОТО\насос 12в 35 ада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ОЛЯ мініАЗС\фото\для реклами ФОТО\насос 12в 35 адам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40" cy="7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611F9578" wp14:editId="06B48FC0">
            <wp:extent cx="1133475" cy="1133475"/>
            <wp:effectExtent l="0" t="0" r="9525" b="9525"/>
            <wp:docPr id="122" name="Рисунок 122" descr="http://www.minizapravka.com.ua/img/text/thm_2016032117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759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808D4">
        <w:rPr>
          <w:noProof/>
          <w:lang w:eastAsia="ru-RU"/>
        </w:rPr>
        <w:drawing>
          <wp:inline distT="0" distB="0" distL="0" distR="0">
            <wp:extent cx="1075765" cy="762000"/>
            <wp:effectExtent l="0" t="0" r="0" b="0"/>
            <wp:docPr id="123" name="Рисунок 123" descr="C:\Users\Ольга\Desktop\КОЛЯ мініАЗС\фото\для реклами ФОТО\ПИСТОЛЕТ селф 300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ОЛЯ мініАЗС\фото\для реклами ФОТО\ПИСТОЛЕТ селф 300 мех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14" cy="7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6808D4">
        <w:rPr>
          <w:noProof/>
          <w:lang w:eastAsia="ru-RU"/>
        </w:rPr>
        <w:drawing>
          <wp:inline distT="0" distB="0" distL="0" distR="0">
            <wp:extent cx="866775" cy="650081"/>
            <wp:effectExtent l="0" t="0" r="0" b="0"/>
            <wp:docPr id="124" name="Рисунок 124" descr="C:\Users\Ольга\Desktop\КОЛЯ мініАЗС\фото\для реклами ФОТО\комплектуючі\фильтр арсі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КОЛЯ мініАЗС\фото\для реклами ФОТО\комплектуючі\фильтр арсіл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77" cy="6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2A" w:rsidRDefault="00B10D2A" w:rsidP="00862431">
      <w:pPr>
        <w:tabs>
          <w:tab w:val="left" w:pos="2775"/>
        </w:tabs>
      </w:pPr>
    </w:p>
    <w:p w:rsidR="00B10D2A" w:rsidRDefault="00B10D2A" w:rsidP="00862431">
      <w:pPr>
        <w:tabs>
          <w:tab w:val="left" w:pos="2775"/>
        </w:tabs>
      </w:pPr>
      <w:r w:rsidRPr="00B10D2A"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4DECC70" wp14:editId="0255BDEE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895600" cy="1628140"/>
            <wp:effectExtent l="0" t="0" r="0" b="0"/>
            <wp:wrapSquare wrapText="right"/>
            <wp:docPr id="125" name="Рисунок 125" descr="http://www.minizapravka.com.ua/img/text/thm_2016020823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208231128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10" cy="163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263" w:rsidRDefault="00B40E16" w:rsidP="00B10D2A">
      <w:pPr>
        <w:tabs>
          <w:tab w:val="left" w:pos="2775"/>
        </w:tabs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val="uk-UA" w:eastAsia="ru-RU"/>
        </w:rPr>
      </w:pPr>
      <w:hyperlink r:id="rId78" w:history="1">
        <w:proofErr w:type="spellStart"/>
        <w:r w:rsidR="00B10D2A" w:rsidRPr="00C957D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иниАЗС</w:t>
        </w:r>
        <w:proofErr w:type="spellEnd"/>
        <w:r w:rsidR="00B10D2A" w:rsidRPr="00C957D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12 Вольт 50л/мин                </w:t>
        </w:r>
        <w:r w:rsidR="005B5263" w:rsidRPr="00C957D3">
          <w:rPr>
            <w:rFonts w:ascii="Verdana" w:eastAsia="Times New Roman" w:hAnsi="Verdana" w:cs="Times New Roman"/>
            <w:b/>
            <w:bCs/>
            <w:i/>
            <w:sz w:val="20"/>
            <w:szCs w:val="20"/>
            <w:u w:val="single"/>
            <w:shd w:val="clear" w:color="auto" w:fill="FFFFFF"/>
            <w:lang w:eastAsia="ru-RU"/>
          </w:rPr>
          <w:t xml:space="preserve">с механическим </w:t>
        </w:r>
        <w:proofErr w:type="gramStart"/>
        <w:r w:rsidR="00B10D2A" w:rsidRPr="00C957D3">
          <w:rPr>
            <w:rFonts w:ascii="Verdana" w:eastAsia="Times New Roman" w:hAnsi="Verdana" w:cs="Times New Roman"/>
            <w:b/>
            <w:bCs/>
            <w:i/>
            <w:sz w:val="20"/>
            <w:szCs w:val="20"/>
            <w:u w:val="single"/>
            <w:shd w:val="clear" w:color="auto" w:fill="FFFFFF"/>
            <w:lang w:eastAsia="ru-RU"/>
          </w:rPr>
          <w:t>счетчиком</w:t>
        </w:r>
      </w:hyperlink>
      <w:r w:rsidR="005B5263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 </w:t>
      </w:r>
      <w:r w:rsidR="005B5263" w:rsidRPr="00FD7AA9">
        <w:rPr>
          <w:rFonts w:ascii="Verdana" w:eastAsia="Times New Roman" w:hAnsi="Verdana" w:cs="Times New Roman"/>
          <w:b/>
          <w:bCs/>
          <w:sz w:val="21"/>
          <w:szCs w:val="21"/>
          <w:shd w:val="clear" w:color="auto" w:fill="FFFFFF"/>
          <w:lang w:val="uk-UA" w:eastAsia="ru-RU"/>
        </w:rPr>
        <w:t>–</w:t>
      </w:r>
      <w:proofErr w:type="gramEnd"/>
      <w:r w:rsidR="005B5263" w:rsidRPr="00FD7AA9">
        <w:rPr>
          <w:rFonts w:ascii="Verdana" w:eastAsia="Times New Roman" w:hAnsi="Verdana" w:cs="Times New Roman"/>
          <w:b/>
          <w:bCs/>
          <w:sz w:val="21"/>
          <w:szCs w:val="21"/>
          <w:shd w:val="clear" w:color="auto" w:fill="FFFFFF"/>
          <w:lang w:val="uk-UA" w:eastAsia="ru-RU"/>
        </w:rPr>
        <w:t xml:space="preserve"> </w:t>
      </w:r>
      <w:r w:rsidR="005B5263" w:rsidRPr="00FD7AA9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val="uk-UA" w:eastAsia="ru-RU"/>
        </w:rPr>
        <w:t>7 700грн</w:t>
      </w:r>
      <w:r w:rsidR="005B5263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val="uk-UA" w:eastAsia="ru-RU"/>
        </w:rPr>
        <w:t xml:space="preserve">  </w:t>
      </w:r>
    </w:p>
    <w:p w:rsidR="005B5263" w:rsidRPr="005B5263" w:rsidRDefault="005B5263" w:rsidP="00B10D2A">
      <w:pPr>
        <w:tabs>
          <w:tab w:val="left" w:pos="2775"/>
        </w:tabs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FFFFF"/>
          <w:lang w:eastAsia="ru-RU"/>
        </w:rPr>
      </w:pPr>
      <w:r w:rsidRPr="00C957D3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shd w:val="clear" w:color="auto" w:fill="FFFFFF"/>
          <w:lang w:val="uk-UA" w:eastAsia="ru-RU"/>
        </w:rPr>
        <w:t xml:space="preserve">с </w:t>
      </w:r>
      <w:r w:rsidRPr="00C957D3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shd w:val="clear" w:color="auto" w:fill="FFFFFF"/>
          <w:lang w:eastAsia="ru-RU"/>
        </w:rPr>
        <w:t>электронным счетчиком</w:t>
      </w:r>
      <w:r w:rsidRPr="005B5263"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FFFFF"/>
          <w:lang w:eastAsia="ru-RU"/>
        </w:rPr>
        <w:t xml:space="preserve">  - </w:t>
      </w:r>
      <w:r w:rsidRPr="00C957D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10 600 </w:t>
      </w:r>
      <w:proofErr w:type="spellStart"/>
      <w:r w:rsidRPr="00C957D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грн</w:t>
      </w:r>
      <w:proofErr w:type="spellEnd"/>
      <w:r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val="uk-UA" w:eastAsia="ru-RU"/>
        </w:rPr>
        <w:t xml:space="preserve">                            </w:t>
      </w:r>
    </w:p>
    <w:p w:rsidR="00B10D2A" w:rsidRPr="00B10D2A" w:rsidRDefault="00B10D2A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</w:pPr>
      <w:proofErr w:type="gramStart"/>
      <w:r w:rsidRPr="00B10D2A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электронасос</w:t>
      </w:r>
      <w:proofErr w:type="gramEnd"/>
      <w:r w:rsidRPr="00B10D2A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12 Вольт 50л/мин PIUSI CARRY   3000;</w:t>
      </w:r>
    </w:p>
    <w:p w:rsidR="00B10D2A" w:rsidRPr="00B10D2A" w:rsidRDefault="00B10D2A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IUSI (Италия);</w:t>
      </w:r>
    </w:p>
    <w:p w:rsidR="00B10D2A" w:rsidRPr="00B10D2A" w:rsidRDefault="00B10D2A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0л/мин ;</w:t>
      </w:r>
    </w:p>
    <w:p w:rsidR="00B10D2A" w:rsidRPr="005B5263" w:rsidRDefault="00B10D2A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5B526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механический</w:t>
      </w:r>
      <w:proofErr w:type="gramEnd"/>
      <w:r w:rsidRPr="005B526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четчик К33 (Италия) (погрешность 1-2%) или электронный счетчик (погрешность 0,5%);</w:t>
      </w:r>
    </w:p>
    <w:p w:rsidR="00B10D2A" w:rsidRDefault="00B10D2A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ручки) или при дополнительной оплате - автоматический (с </w:t>
      </w:r>
      <w:proofErr w:type="spellStart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0E5877" w:rsidRDefault="000E5877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,</w:t>
      </w:r>
      <w:r w:rsidRPr="000E587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Pr="00DF4FA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можно установить фильтр грубой очистки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 обратный клапан</w:t>
      </w:r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B10D2A" w:rsidRPr="00B10D2A" w:rsidRDefault="000E5877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</w:t>
      </w:r>
      <w:r w:rsidR="00B10D2A"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сасывающий</w:t>
      </w:r>
      <w:proofErr w:type="gramEnd"/>
      <w:r w:rsidR="00B10D2A"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― 2м;</w:t>
      </w:r>
    </w:p>
    <w:p w:rsidR="00B10D2A" w:rsidRDefault="00B10D2A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― 5м;</w:t>
      </w:r>
    </w:p>
    <w:p w:rsidR="00B10D2A" w:rsidRPr="00B10D2A" w:rsidRDefault="00B10D2A" w:rsidP="00127A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B10D2A" w:rsidRPr="00B10D2A" w:rsidRDefault="00B10D2A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.</w:t>
      </w:r>
    </w:p>
    <w:p w:rsidR="00B10D2A" w:rsidRPr="00B10D2A" w:rsidRDefault="00B10D2A" w:rsidP="00127AA7">
      <w:pPr>
        <w:numPr>
          <w:ilvl w:val="0"/>
          <w:numId w:val="15"/>
        </w:numPr>
        <w:shd w:val="clear" w:color="auto" w:fill="FFFFFF"/>
        <w:spacing w:after="0" w:line="312" w:lineRule="atLeast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B10D2A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2728C5" w:rsidRDefault="000E5877" w:rsidP="00862431">
      <w:pPr>
        <w:tabs>
          <w:tab w:val="left" w:pos="277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57FE5C6" wp14:editId="069EB8CC">
            <wp:simplePos x="0" y="0"/>
            <wp:positionH relativeFrom="column">
              <wp:posOffset>3882390</wp:posOffset>
            </wp:positionH>
            <wp:positionV relativeFrom="paragraph">
              <wp:posOffset>9525</wp:posOffset>
            </wp:positionV>
            <wp:extent cx="2019300" cy="1134745"/>
            <wp:effectExtent l="0" t="0" r="0" b="8255"/>
            <wp:wrapSquare wrapText="left"/>
            <wp:docPr id="128" name="Рисунок 128" descr="http://www.minizapravka.com.ua/img/text/thm_2016020823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208233358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2A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22411C0" wp14:editId="0CC9A99A">
            <wp:extent cx="990600" cy="742950"/>
            <wp:effectExtent l="0" t="0" r="0" b="0"/>
            <wp:docPr id="129" name="Рисунок 129" descr="http://www.minizapravka.com.ua/img/text/thm_2016042023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2023164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95" cy="7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2A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F7C2AEC" wp14:editId="49877F7E">
            <wp:extent cx="754912" cy="676275"/>
            <wp:effectExtent l="0" t="0" r="7620" b="0"/>
            <wp:docPr id="130" name="Рисунок 130" descr="http://www.minizapravka.com.ua/img/text/thm_2016021618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21618531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9" cy="6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2A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E32E3DB" wp14:editId="315C35A8">
            <wp:extent cx="733425" cy="696754"/>
            <wp:effectExtent l="0" t="0" r="0" b="8255"/>
            <wp:docPr id="131" name="Рисунок 131" descr="http://www.minizapravka.com.ua/img/text/thm_201601042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04223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36" cy="7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2A">
        <w:rPr>
          <w:noProof/>
          <w:lang w:eastAsia="ru-RU"/>
        </w:rPr>
        <w:t xml:space="preserve">   </w:t>
      </w:r>
      <w:r w:rsidRPr="006808D4">
        <w:rPr>
          <w:noProof/>
          <w:lang w:eastAsia="ru-RU"/>
        </w:rPr>
        <w:drawing>
          <wp:inline distT="0" distB="0" distL="0" distR="0" wp14:anchorId="3983337E" wp14:editId="795B2ADB">
            <wp:extent cx="941219" cy="666697"/>
            <wp:effectExtent l="0" t="0" r="0" b="635"/>
            <wp:docPr id="132" name="Рисунок 132" descr="C:\Users\Ольга\Desktop\КОЛЯ мініАЗС\фото\для реклами ФОТО\ПИСТОЛЕТ селф 300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ОЛЯ мініАЗС\фото\для реклами ФОТО\ПИСТОЛЕТ селф 300 мех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31" cy="6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2A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 </w:t>
      </w:r>
      <w:r w:rsidR="00B10D2A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9881BB4" wp14:editId="359BA3E1">
            <wp:extent cx="711716" cy="752475"/>
            <wp:effectExtent l="0" t="0" r="0" b="0"/>
            <wp:docPr id="133" name="Рисунок 133" descr="http://www.minizapravka.com.ua/img/text/thm_2016032418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603241822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0" cy="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EEAC043" wp14:editId="7EDE95CA">
            <wp:extent cx="847725" cy="847725"/>
            <wp:effectExtent l="0" t="0" r="9525" b="9525"/>
            <wp:docPr id="134" name="Рисунок 134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2A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C256337" wp14:editId="015C0023">
            <wp:extent cx="619125" cy="619125"/>
            <wp:effectExtent l="0" t="0" r="9525" b="9525"/>
            <wp:docPr id="135" name="Рисунок 135" descr="http://www.minizapravka.com.ua/img/text/thm_201603122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122005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2A">
        <w:rPr>
          <w:noProof/>
          <w:lang w:eastAsia="ru-RU"/>
        </w:rPr>
        <w:t xml:space="preserve"> </w:t>
      </w:r>
    </w:p>
    <w:p w:rsidR="002728C5" w:rsidRDefault="00B10D2A" w:rsidP="00862431">
      <w:pPr>
        <w:tabs>
          <w:tab w:val="left" w:pos="277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</w:t>
      </w:r>
    </w:p>
    <w:p w:rsidR="00B10D2A" w:rsidRDefault="00B10D2A" w:rsidP="00862431">
      <w:pPr>
        <w:tabs>
          <w:tab w:val="left" w:pos="2775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</w:t>
      </w:r>
    </w:p>
    <w:p w:rsidR="00FD7AA9" w:rsidRDefault="00373CE0" w:rsidP="00373CE0">
      <w:pPr>
        <w:tabs>
          <w:tab w:val="left" w:pos="2775"/>
        </w:tabs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</w:pPr>
      <w:r w:rsidRPr="00373CE0"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4F98862" wp14:editId="33F1FD0E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696400" cy="2019600"/>
            <wp:effectExtent l="0" t="0" r="8890" b="0"/>
            <wp:wrapSquare wrapText="right"/>
            <wp:docPr id="136" name="Рисунок 136" descr="http://www.minizapravka.com.ua/img/text/thm_2015081102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2254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3" w:history="1">
        <w:r w:rsidRPr="00C957D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12 Вольт 55 л/мин          </w:t>
        </w:r>
        <w:r w:rsidRPr="00C957D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механическим счетчиком</w:t>
        </w:r>
      </w:hyperlink>
      <w:r w:rsidRPr="00373CE0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C957D3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</w:t>
      </w:r>
    </w:p>
    <w:p w:rsidR="00373CE0" w:rsidRPr="00373CE0" w:rsidRDefault="00FD7AA9" w:rsidP="00373CE0">
      <w:pPr>
        <w:tabs>
          <w:tab w:val="left" w:pos="2775"/>
        </w:tabs>
        <w:rPr>
          <w:b/>
          <w:noProof/>
          <w:lang w:eastAsia="ru-RU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                                                      </w:t>
      </w:r>
      <w:r w:rsidR="00C957D3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-  </w:t>
      </w:r>
      <w:r w:rsidR="00C957D3" w:rsidRPr="00C957D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8 300 </w:t>
      </w:r>
      <w:proofErr w:type="spellStart"/>
      <w:r w:rsidR="00C957D3" w:rsidRPr="00C957D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373CE0" w:rsidRP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ANTHER DC, питание на 12В;</w:t>
      </w:r>
    </w:p>
    <w:p w:rsidR="00373CE0" w:rsidRP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373CE0" w:rsidRP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5 л/мин.;</w:t>
      </w:r>
    </w:p>
    <w:p w:rsidR="00373CE0" w:rsidRP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К33 (погрешность 1-2%);</w:t>
      </w:r>
    </w:p>
    <w:p w:rsid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ручки) </w:t>
      </w:r>
    </w:p>
    <w:p w:rsidR="00373CE0" w:rsidRDefault="00373CE0" w:rsidP="00373CE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</w:t>
      </w: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ли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и </w:t>
      </w:r>
      <w:proofErr w:type="spell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тительной</w:t>
      </w:r>
      <w:proofErr w:type="spell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плате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–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373CE0" w:rsidRPr="00373CE0" w:rsidRDefault="00373CE0" w:rsidP="00373CE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</w:t>
      </w: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с </w:t>
      </w:r>
      <w:proofErr w:type="spell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373CE0" w:rsidRP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;</w:t>
      </w:r>
    </w:p>
    <w:p w:rsidR="00373CE0" w:rsidRP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фильтр грубой </w:t>
      </w:r>
    </w:p>
    <w:p w:rsidR="00373CE0" w:rsidRPr="00373CE0" w:rsidRDefault="00373CE0" w:rsidP="00373CE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чистки,фильтр</w:t>
      </w:r>
      <w:proofErr w:type="spellEnd"/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-сепаратор </w:t>
      </w:r>
      <w:proofErr w:type="spell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ды,обратный</w:t>
      </w:r>
      <w:proofErr w:type="spell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клапан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373CE0" w:rsidRP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;</w:t>
      </w:r>
    </w:p>
    <w:p w:rsid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5м;</w:t>
      </w:r>
    </w:p>
    <w:p w:rsidR="00373CE0" w:rsidRPr="00373CE0" w:rsidRDefault="00373CE0" w:rsidP="00127AA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373CE0" w:rsidRPr="00373CE0" w:rsidRDefault="00373CE0" w:rsidP="00127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373CE0" w:rsidRDefault="00373CE0" w:rsidP="00127AA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373CE0" w:rsidRPr="00373CE0" w:rsidRDefault="00373CE0" w:rsidP="00373CE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B10D2A" w:rsidRDefault="00373CE0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5F3156FC" wp14:editId="6B0C4723">
            <wp:extent cx="1209675" cy="922376"/>
            <wp:effectExtent l="0" t="0" r="0" b="0"/>
            <wp:docPr id="137" name="Рисунок 137" descr="http://www.minizapravka.com.ua/img/text/thm_2015081103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31125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995" cy="9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0BCDD17" wp14:editId="287A97D2">
            <wp:extent cx="942975" cy="844749"/>
            <wp:effectExtent l="0" t="0" r="0" b="0"/>
            <wp:docPr id="138" name="Рисунок 138" descr="http://www.minizapravka.com.ua/img/text/thm_2016021618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21618531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6" cy="8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6808D4">
        <w:rPr>
          <w:noProof/>
          <w:lang w:eastAsia="ru-RU"/>
        </w:rPr>
        <w:drawing>
          <wp:inline distT="0" distB="0" distL="0" distR="0" wp14:anchorId="7C28A198" wp14:editId="3DCC3DC1">
            <wp:extent cx="1000125" cy="708422"/>
            <wp:effectExtent l="0" t="0" r="0" b="0"/>
            <wp:docPr id="139" name="Рисунок 139" descr="C:\Users\Ольга\Desktop\КОЛЯ мініАЗС\фото\для реклами ФОТО\ПИСТОЛЕТ селф 300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ОЛЯ мініАЗС\фото\для реклами ФОТО\ПИСТОЛЕТ селф 300 мех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77" cy="7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CA7E372" wp14:editId="5FCD5F82">
            <wp:extent cx="819150" cy="866062"/>
            <wp:effectExtent l="0" t="0" r="0" b="0"/>
            <wp:docPr id="140" name="Рисунок 140" descr="http://www.minizapravka.com.ua/img/text/thm_2016032418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603241822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21" cy="8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7D1D09F" wp14:editId="273D39B5">
            <wp:extent cx="885825" cy="885825"/>
            <wp:effectExtent l="0" t="0" r="9525" b="9525"/>
            <wp:docPr id="141" name="Рисунок 141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4ED7524" wp14:editId="64B3B02E">
            <wp:extent cx="723900" cy="723900"/>
            <wp:effectExtent l="0" t="0" r="0" b="0"/>
            <wp:docPr id="142" name="Рисунок 142" descr="http://www.minizapravka.com.ua/img/text/thm_201603122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1220053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E0" w:rsidRDefault="00373CE0" w:rsidP="00862431">
      <w:pPr>
        <w:tabs>
          <w:tab w:val="left" w:pos="2775"/>
        </w:tabs>
      </w:pPr>
    </w:p>
    <w:p w:rsidR="00373CE0" w:rsidRDefault="00373CE0" w:rsidP="00862431">
      <w:pPr>
        <w:tabs>
          <w:tab w:val="left" w:pos="2775"/>
        </w:tabs>
      </w:pPr>
    </w:p>
    <w:p w:rsidR="002728C5" w:rsidRDefault="002728C5" w:rsidP="00862431">
      <w:pPr>
        <w:tabs>
          <w:tab w:val="left" w:pos="2775"/>
        </w:tabs>
      </w:pPr>
    </w:p>
    <w:p w:rsidR="00373CE0" w:rsidRDefault="00373CE0" w:rsidP="00862431">
      <w:pPr>
        <w:tabs>
          <w:tab w:val="left" w:pos="2775"/>
        </w:tabs>
      </w:pPr>
    </w:p>
    <w:p w:rsidR="00FD7AA9" w:rsidRDefault="002728C5" w:rsidP="002728C5">
      <w:pPr>
        <w:tabs>
          <w:tab w:val="left" w:pos="2775"/>
        </w:tabs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</w:pPr>
      <w:r w:rsidRPr="00C957D3">
        <w:rPr>
          <w:noProof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6452161B" wp14:editId="3C26FF86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667600" cy="2001600"/>
            <wp:effectExtent l="0" t="0" r="0" b="0"/>
            <wp:wrapSquare wrapText="right"/>
            <wp:docPr id="143" name="Рисунок 143" descr="http://www.minizapravka.com.ua/img/text/thm_2015081102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22340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7" w:history="1">
        <w:r w:rsidRPr="00C957D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12 Вольт 55 л/мин           </w:t>
        </w:r>
        <w:r w:rsidRPr="00C957D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электронным счетчиком</w:t>
        </w:r>
      </w:hyperlink>
      <w:r w:rsidR="00C957D3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  </w:t>
      </w:r>
    </w:p>
    <w:p w:rsidR="002728C5" w:rsidRPr="002728C5" w:rsidRDefault="00FD7AA9" w:rsidP="002728C5">
      <w:pPr>
        <w:tabs>
          <w:tab w:val="left" w:pos="2775"/>
        </w:tabs>
      </w:pPr>
      <w:r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                                      </w:t>
      </w:r>
      <w:r w:rsidR="00C957D3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 </w:t>
      </w:r>
      <w:r w:rsidR="00C957D3" w:rsidRPr="00C957D3"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FFFFF"/>
          <w:lang w:eastAsia="ru-RU"/>
        </w:rPr>
        <w:t xml:space="preserve">- </w:t>
      </w:r>
      <w:r w:rsidR="00C957D3" w:rsidRPr="00C957D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10 900 </w:t>
      </w:r>
      <w:proofErr w:type="spellStart"/>
      <w:r w:rsidR="00C957D3" w:rsidRPr="00C957D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2728C5" w:rsidRPr="002728C5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ANTHER DC, питание на 12В;</w:t>
      </w:r>
    </w:p>
    <w:p w:rsidR="002728C5" w:rsidRPr="002728C5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</w:t>
      </w:r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2728C5" w:rsidRPr="002728C5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5 л/мин.;</w:t>
      </w:r>
    </w:p>
    <w:p w:rsidR="002728C5" w:rsidRPr="002728C5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(погрешность 0.5%);</w:t>
      </w:r>
    </w:p>
    <w:p w:rsidR="002728C5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ручки) </w:t>
      </w:r>
    </w:p>
    <w:p w:rsidR="002728C5" w:rsidRDefault="002728C5" w:rsidP="002728C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ли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и дополн</w:t>
      </w:r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ительной оплате -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2728C5" w:rsidRPr="002728C5" w:rsidRDefault="002728C5" w:rsidP="002728C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</w:t>
      </w: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с </w:t>
      </w:r>
      <w:proofErr w:type="spell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2728C5" w:rsidRPr="002728C5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;</w:t>
      </w:r>
    </w:p>
    <w:p w:rsidR="002728C5" w:rsidRPr="00373CE0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фильтр грубой </w:t>
      </w:r>
    </w:p>
    <w:p w:rsidR="002728C5" w:rsidRPr="00373CE0" w:rsidRDefault="002728C5" w:rsidP="002728C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      </w:t>
      </w:r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="00FD7AA9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                                                                </w:t>
      </w:r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proofErr w:type="spellStart"/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чистки,фильтр</w:t>
      </w:r>
      <w:proofErr w:type="spellEnd"/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-сепаратор </w:t>
      </w:r>
      <w:proofErr w:type="spell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ды,обратный</w:t>
      </w:r>
      <w:proofErr w:type="spell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клапан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2728C5" w:rsidRPr="002728C5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;</w:t>
      </w:r>
    </w:p>
    <w:p w:rsidR="002728C5" w:rsidRDefault="002728C5" w:rsidP="00127AA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5м</w:t>
      </w:r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2728C5" w:rsidRPr="002728C5" w:rsidRDefault="002728C5" w:rsidP="00127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2728C5" w:rsidRPr="002728C5" w:rsidRDefault="002728C5" w:rsidP="00127AA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</w:t>
      </w:r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2728C5" w:rsidRDefault="002728C5" w:rsidP="00127AA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2728C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2728C5" w:rsidRPr="002728C5" w:rsidRDefault="002728C5" w:rsidP="002728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373CE0" w:rsidRDefault="002728C5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38C2E5AF" wp14:editId="27F24457">
            <wp:extent cx="1143000" cy="871536"/>
            <wp:effectExtent l="0" t="0" r="0" b="5080"/>
            <wp:docPr id="144" name="Рисунок 144" descr="http://www.minizapravka.com.ua/img/text/thm_2015081103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31125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53" cy="8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B6D1178" wp14:editId="6243F7DE">
            <wp:extent cx="895350" cy="850582"/>
            <wp:effectExtent l="0" t="0" r="0" b="6985"/>
            <wp:docPr id="145" name="Рисунок 145" descr="http://www.minizapravka.com.ua/img/text/thm_201601042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04223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0" cy="8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noProof/>
          <w:lang w:eastAsia="ru-RU"/>
        </w:rPr>
        <w:t xml:space="preserve">   </w:t>
      </w:r>
      <w:r w:rsidRPr="009B4666">
        <w:rPr>
          <w:b/>
          <w:noProof/>
          <w:lang w:eastAsia="ru-RU"/>
        </w:rPr>
        <w:drawing>
          <wp:inline distT="0" distB="0" distL="0" distR="0" wp14:anchorId="6A88F28A" wp14:editId="22CD9617">
            <wp:extent cx="866775" cy="866775"/>
            <wp:effectExtent l="0" t="0" r="9525" b="9525"/>
            <wp:docPr id="146" name="Рисунок 146" descr="C:\Users\Ольга\Desktop\КОЛЯ мініАЗС\фото\для реклами ФОТО\лічильник раз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ЛЯ мініАЗС\фото\для реклами ФОТО\лічильник разм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808D4">
        <w:rPr>
          <w:noProof/>
          <w:lang w:eastAsia="ru-RU"/>
        </w:rPr>
        <w:drawing>
          <wp:inline distT="0" distB="0" distL="0" distR="0" wp14:anchorId="1D0DEF83" wp14:editId="3AAA394D">
            <wp:extent cx="1000125" cy="708422"/>
            <wp:effectExtent l="0" t="0" r="0" b="0"/>
            <wp:docPr id="147" name="Рисунок 147" descr="C:\Users\Ольга\Desktop\КОЛЯ мініАЗС\фото\для реклами ФОТО\ПИСТОЛЕТ селф 300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ОЛЯ мініАЗС\фото\для реклами ФОТО\ПИСТОЛЕТ селф 300 мех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77" cy="7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3605A92" wp14:editId="127F5A73">
            <wp:extent cx="819150" cy="866062"/>
            <wp:effectExtent l="0" t="0" r="0" b="0"/>
            <wp:docPr id="148" name="Рисунок 148" descr="http://www.minizapravka.com.ua/img/text/thm_2016032418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603241822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21" cy="8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D8121D" wp14:editId="453BC49E">
            <wp:extent cx="885825" cy="885825"/>
            <wp:effectExtent l="0" t="0" r="9525" b="9525"/>
            <wp:docPr id="149" name="Рисунок 149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D4" w:rsidRDefault="006808D4" w:rsidP="00862431">
      <w:pPr>
        <w:tabs>
          <w:tab w:val="left" w:pos="2775"/>
        </w:tabs>
      </w:pPr>
    </w:p>
    <w:p w:rsidR="006808D4" w:rsidRDefault="006808D4" w:rsidP="00862431">
      <w:pPr>
        <w:tabs>
          <w:tab w:val="left" w:pos="2775"/>
        </w:tabs>
      </w:pPr>
    </w:p>
    <w:p w:rsidR="006808D4" w:rsidRDefault="006808D4" w:rsidP="00862431">
      <w:pPr>
        <w:tabs>
          <w:tab w:val="left" w:pos="2775"/>
        </w:tabs>
      </w:pPr>
    </w:p>
    <w:p w:rsidR="00A161F4" w:rsidRDefault="002B50AB" w:rsidP="00862431">
      <w:pPr>
        <w:tabs>
          <w:tab w:val="left" w:pos="2775"/>
        </w:tabs>
      </w:pPr>
      <w:r w:rsidRPr="00B34702">
        <w:rPr>
          <w:b/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7969B24" wp14:editId="47CAA49F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695575" cy="2021205"/>
            <wp:effectExtent l="0" t="0" r="9525" b="0"/>
            <wp:wrapSquare wrapText="right"/>
            <wp:docPr id="150" name="Рисунок 150" descr="http://www.minizapravka.com.ua/img/text/thm_2015081102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2124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AA9" w:rsidRDefault="00B40E16" w:rsidP="00B34702">
      <w:pPr>
        <w:tabs>
          <w:tab w:val="left" w:pos="2775"/>
        </w:tabs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</w:pPr>
      <w:hyperlink r:id="rId89" w:history="1">
        <w:r w:rsidR="00B34702" w:rsidRPr="00C957D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12 Вольт 85 л/мин         </w:t>
        </w:r>
        <w:r w:rsidR="00B34702" w:rsidRPr="00C957D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механическим счетчиком</w:t>
        </w:r>
      </w:hyperlink>
      <w:r w:rsidR="00C957D3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</w:t>
      </w:r>
    </w:p>
    <w:p w:rsidR="00B34702" w:rsidRPr="00C957D3" w:rsidRDefault="00FD7AA9" w:rsidP="00B34702">
      <w:pPr>
        <w:tabs>
          <w:tab w:val="left" w:pos="2775"/>
        </w:tabs>
        <w:rPr>
          <w:b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                                          </w:t>
      </w:r>
      <w:r w:rsidR="00C957D3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- </w:t>
      </w:r>
      <w:r w:rsidR="00C957D3" w:rsidRPr="00C957D3"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FFFFF"/>
          <w:lang w:eastAsia="ru-RU"/>
        </w:rPr>
        <w:t xml:space="preserve">12 800 </w:t>
      </w:r>
      <w:proofErr w:type="spellStart"/>
      <w:r w:rsidR="00C957D3" w:rsidRPr="00C957D3"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B34702" w:rsidRPr="00B34702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 12 Вольт;</w:t>
      </w:r>
    </w:p>
    <w:p w:rsidR="00B34702" w:rsidRPr="00B34702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85 л/мин.;</w:t>
      </w:r>
    </w:p>
    <w:p w:rsidR="002B50AB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К33 (Италия) </w:t>
      </w:r>
      <w:r w:rsidR="002B50AB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</w:p>
    <w:p w:rsidR="00B34702" w:rsidRPr="00B34702" w:rsidRDefault="002B50AB" w:rsidP="002B50AB">
      <w:pPr>
        <w:shd w:val="clear" w:color="auto" w:fill="FFFFFF"/>
        <w:spacing w:after="0" w:line="240" w:lineRule="auto"/>
        <w:ind w:left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</w:t>
      </w:r>
      <w:r w:rsidR="00B34702"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</w:t>
      </w:r>
      <w:proofErr w:type="gramStart"/>
      <w:r w:rsidR="00B34702"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грешность</w:t>
      </w:r>
      <w:proofErr w:type="gramEnd"/>
      <w:r w:rsidR="00B34702"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-2%);</w:t>
      </w:r>
    </w:p>
    <w:p w:rsidR="002B50AB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и </w:t>
      </w:r>
    </w:p>
    <w:p w:rsidR="00B34702" w:rsidRPr="00B34702" w:rsidRDefault="002B50AB" w:rsidP="002B50AB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</w:t>
      </w:r>
      <w:proofErr w:type="spellStart"/>
      <w:proofErr w:type="gramStart"/>
      <w:r w:rsidR="00B34702"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proofErr w:type="gramEnd"/>
      <w:r w:rsidR="00B34702"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B34702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либо грубой очистки ;</w:t>
      </w:r>
    </w:p>
    <w:p w:rsidR="002B50AB" w:rsidRDefault="002B50AB" w:rsidP="00127AA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</w:t>
      </w:r>
    </w:p>
    <w:p w:rsidR="002B50AB" w:rsidRPr="00B34702" w:rsidRDefault="002B50AB" w:rsidP="002B50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        </w:t>
      </w:r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фильтр</w:t>
      </w:r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-сепаратор </w:t>
      </w:r>
      <w:proofErr w:type="spell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ды,обратный</w:t>
      </w:r>
      <w:proofErr w:type="spell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клапан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B34702" w:rsidRPr="00B34702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-2м;</w:t>
      </w:r>
    </w:p>
    <w:p w:rsidR="00B34702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-5м;</w:t>
      </w:r>
    </w:p>
    <w:p w:rsidR="002B50AB" w:rsidRPr="002B50AB" w:rsidRDefault="002B50AB" w:rsidP="00127AA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B34702" w:rsidRPr="00B34702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.</w:t>
      </w:r>
    </w:p>
    <w:p w:rsidR="00B34702" w:rsidRDefault="00B34702" w:rsidP="00127AA7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B3470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2B50AB" w:rsidRDefault="002B50AB" w:rsidP="002B50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2B50AB" w:rsidRPr="00B34702" w:rsidRDefault="00493D7E" w:rsidP="002B50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CB045" wp14:editId="2D33410D">
            <wp:extent cx="1247775" cy="1050211"/>
            <wp:effectExtent l="0" t="0" r="0" b="0"/>
            <wp:docPr id="151" name="Рисунок 151" descr="http://www.minizapravka.com.ua/img/text/thm_2015081103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3232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23" cy="10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2535E79" wp14:editId="735C1E1F">
            <wp:extent cx="1066800" cy="955675"/>
            <wp:effectExtent l="0" t="0" r="0" b="0"/>
            <wp:docPr id="152" name="Рисунок 152" descr="http://www.minizapravka.com.ua/img/text/thm_2016021618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21618531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03" cy="9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FFC871F" wp14:editId="05D86D7B">
            <wp:extent cx="1133475" cy="850106"/>
            <wp:effectExtent l="0" t="0" r="0" b="7620"/>
            <wp:docPr id="153" name="Рисунок 153" descr="http://www.minizapravka.com.ua/img/text/thm_2016041021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2129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23" cy="8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9222B0E" wp14:editId="3EDA90A7">
            <wp:extent cx="1104900" cy="1104900"/>
            <wp:effectExtent l="0" t="0" r="0" b="0"/>
            <wp:docPr id="154" name="Рисунок 154" descr="http://www.minizapravka.com.ua/img/text/thm_2016041021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021293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162A8F2" wp14:editId="00F8362B">
            <wp:extent cx="933450" cy="933450"/>
            <wp:effectExtent l="0" t="0" r="0" b="0"/>
            <wp:docPr id="155" name="Рисунок 155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527CB7" w:rsidRDefault="00527CB7" w:rsidP="00862431">
      <w:pPr>
        <w:tabs>
          <w:tab w:val="left" w:pos="2775"/>
        </w:tabs>
      </w:pPr>
    </w:p>
    <w:p w:rsidR="00527CB7" w:rsidRDefault="00527CB7" w:rsidP="00862431">
      <w:pPr>
        <w:tabs>
          <w:tab w:val="left" w:pos="2775"/>
        </w:tabs>
      </w:pPr>
    </w:p>
    <w:p w:rsidR="00527CB7" w:rsidRDefault="00527CB7" w:rsidP="00862431">
      <w:pPr>
        <w:tabs>
          <w:tab w:val="left" w:pos="2775"/>
        </w:tabs>
      </w:pPr>
    </w:p>
    <w:p w:rsidR="00FD7AA9" w:rsidRDefault="00527CB7" w:rsidP="00527CB7">
      <w:pPr>
        <w:tabs>
          <w:tab w:val="left" w:pos="2775"/>
        </w:tabs>
        <w:rPr>
          <w:rFonts w:ascii="Verdana" w:eastAsia="Times New Roman" w:hAnsi="Verdana" w:cs="Times New Roman"/>
          <w:b/>
          <w:bCs/>
          <w:i/>
          <w:sz w:val="21"/>
          <w:szCs w:val="21"/>
          <w:u w:val="single"/>
          <w:shd w:val="clear" w:color="auto" w:fill="FFFFFF"/>
          <w:lang w:eastAsia="ru-RU"/>
        </w:rPr>
      </w:pPr>
      <w:r w:rsidRPr="00C957D3">
        <w:rPr>
          <w:b/>
          <w:noProof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41FE81F3" wp14:editId="5BCC2EE7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754000" cy="2005200"/>
            <wp:effectExtent l="0" t="0" r="8255" b="0"/>
            <wp:wrapSquare wrapText="right"/>
            <wp:docPr id="156" name="Рисунок 156" descr="http://www.minizapravka.com.ua/img/text/thm_2015081415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4150958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2" w:history="1">
        <w:r w:rsidRPr="00C957D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12 Вольт 85 л/мин        </w:t>
        </w:r>
        <w:r w:rsidRPr="00C957D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c электронным счетчиком</w:t>
        </w:r>
      </w:hyperlink>
    </w:p>
    <w:p w:rsidR="00527CB7" w:rsidRPr="00FD7AA9" w:rsidRDefault="00FD7AA9" w:rsidP="00527CB7">
      <w:pPr>
        <w:tabs>
          <w:tab w:val="left" w:pos="2775"/>
        </w:tabs>
        <w:rPr>
          <w:b/>
        </w:rPr>
      </w:pPr>
      <w:r w:rsidRPr="00FD7AA9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                                      </w:t>
      </w:r>
      <w:r w:rsidR="00C957D3" w:rsidRPr="00FD7AA9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 -  </w:t>
      </w:r>
      <w:r w:rsidR="00C957D3" w:rsidRPr="00FD7AA9"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FFFFF"/>
          <w:lang w:eastAsia="ru-RU"/>
        </w:rPr>
        <w:t xml:space="preserve">15 200 </w:t>
      </w:r>
      <w:proofErr w:type="spellStart"/>
      <w:r w:rsidR="00C957D3" w:rsidRPr="00FD7AA9"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527CB7" w:rsidRP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 12 Вольт;</w:t>
      </w:r>
    </w:p>
    <w:p w:rsidR="00527CB7" w:rsidRP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85 л/мин.;</w:t>
      </w:r>
    </w:p>
    <w:p w:rsid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RAASM 1 или К600 </w:t>
      </w:r>
    </w:p>
    <w:p w:rsidR="00527CB7" w:rsidRPr="00527CB7" w:rsidRDefault="00527CB7" w:rsidP="00527CB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</w:t>
      </w:r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Италия) (погрешность 0.5%);</w:t>
      </w:r>
    </w:p>
    <w:p w:rsid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и </w:t>
      </w:r>
    </w:p>
    <w:p w:rsidR="00527CB7" w:rsidRPr="00527CB7" w:rsidRDefault="00527CB7" w:rsidP="00527CB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    </w:t>
      </w:r>
      <w:proofErr w:type="spellStart"/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527CB7" w:rsidRP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 ;</w:t>
      </w:r>
    </w:p>
    <w:p w:rsidR="00527CB7" w:rsidRPr="00373CE0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фильтр грубой </w:t>
      </w:r>
    </w:p>
    <w:p w:rsidR="00527CB7" w:rsidRPr="00373CE0" w:rsidRDefault="00527CB7" w:rsidP="00527CB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чистки,фильтр</w:t>
      </w:r>
      <w:proofErr w:type="spellEnd"/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-сепаратор </w:t>
      </w:r>
      <w:proofErr w:type="spell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ды,обратный</w:t>
      </w:r>
      <w:proofErr w:type="spell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клапан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527CB7" w:rsidRP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-2м;</w:t>
      </w:r>
    </w:p>
    <w:p w:rsid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-5м;</w:t>
      </w:r>
    </w:p>
    <w:p w:rsidR="00527CB7" w:rsidRPr="00527CB7" w:rsidRDefault="00527CB7" w:rsidP="00127AA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527CB7" w:rsidRP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.</w:t>
      </w:r>
    </w:p>
    <w:p w:rsidR="00527CB7" w:rsidRPr="00527CB7" w:rsidRDefault="00527CB7" w:rsidP="00127AA7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527CB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A161F4" w:rsidRDefault="00A161F4" w:rsidP="00862431">
      <w:pPr>
        <w:tabs>
          <w:tab w:val="left" w:pos="2775"/>
        </w:tabs>
      </w:pPr>
    </w:p>
    <w:p w:rsidR="00527CB7" w:rsidRDefault="00527CB7" w:rsidP="00862431">
      <w:pPr>
        <w:tabs>
          <w:tab w:val="left" w:pos="2775"/>
        </w:tabs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18F40F80" wp14:editId="66036276">
            <wp:extent cx="1171575" cy="986076"/>
            <wp:effectExtent l="0" t="0" r="0" b="5080"/>
            <wp:docPr id="157" name="Рисунок 157" descr="http://www.minizapravka.com.ua/img/text/thm_2015081103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3232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33" cy="10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0707821" wp14:editId="35BD6A7F">
            <wp:extent cx="923925" cy="877729"/>
            <wp:effectExtent l="0" t="0" r="0" b="0"/>
            <wp:docPr id="158" name="Рисунок 158" descr="http://www.minizapravka.com.ua/img/text/thm_201601042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04223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72" cy="89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9B4666">
        <w:rPr>
          <w:b/>
          <w:noProof/>
          <w:lang w:eastAsia="ru-RU"/>
        </w:rPr>
        <w:drawing>
          <wp:inline distT="0" distB="0" distL="0" distR="0" wp14:anchorId="3621B0CA" wp14:editId="4587FA9E">
            <wp:extent cx="828675" cy="828675"/>
            <wp:effectExtent l="0" t="0" r="9525" b="9525"/>
            <wp:docPr id="159" name="Рисунок 159" descr="C:\Users\Ольга\Desktop\КОЛЯ мініАЗС\фото\для реклами ФОТО\лічильник раз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ЛЯ мініАЗС\фото\для реклами ФОТО\лічильник разм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ABAE7F4" wp14:editId="5F6150C2">
            <wp:extent cx="1009650" cy="757238"/>
            <wp:effectExtent l="0" t="0" r="0" b="5080"/>
            <wp:docPr id="160" name="Рисунок 160" descr="http://www.minizapravka.com.ua/img/text/thm_2016041021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2129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07" cy="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675423B" wp14:editId="7B7A94DE">
            <wp:extent cx="990600" cy="990600"/>
            <wp:effectExtent l="0" t="0" r="0" b="0"/>
            <wp:docPr id="161" name="Рисунок 161" descr="http://www.minizapravka.com.ua/img/text/thm_2016041021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021293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F47736" wp14:editId="168E2B69">
            <wp:extent cx="781050" cy="781050"/>
            <wp:effectExtent l="0" t="0" r="0" b="0"/>
            <wp:docPr id="162" name="Рисунок 162" descr="http://www.minizapravka.com.ua/img/text/thm_20160413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314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B7" w:rsidRDefault="00527CB7" w:rsidP="00862431">
      <w:pPr>
        <w:tabs>
          <w:tab w:val="left" w:pos="2775"/>
        </w:tabs>
      </w:pPr>
    </w:p>
    <w:p w:rsidR="00527CB7" w:rsidRDefault="00527CB7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C932CD" w:rsidP="00862431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829600" cy="2829600"/>
            <wp:effectExtent l="0" t="0" r="8890" b="8890"/>
            <wp:wrapSquare wrapText="right"/>
            <wp:docPr id="163" name="Рисунок 163" descr="http://www.minizapravka.com.ua/img/text/thm_2015081102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102015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CD" w:rsidRPr="00C957D3" w:rsidRDefault="00B40E16" w:rsidP="00C93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r:id="rId94" w:history="1">
        <w:r w:rsidR="00C932CD" w:rsidRPr="00C957D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Передвижной заправочный модуль 12 Вольт 40л/мин                           TECH TANK 210 L ADAM PUMPS </w:t>
        </w:r>
      </w:hyperlink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DC TECH 40, питание 12В ;</w:t>
      </w:r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водитель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ADAM PUMPS (Италия)</w:t>
      </w:r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40 л/мин.;</w:t>
      </w:r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</w:t>
      </w:r>
      <w:proofErr w:type="spell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 фиксатором ручки);</w:t>
      </w:r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;</w:t>
      </w:r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емкость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210 литров</w:t>
      </w:r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ы</w:t>
      </w:r>
      <w:proofErr w:type="gram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800х600х700мм</w:t>
      </w:r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</w:t>
      </w:r>
      <w:proofErr w:type="gram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-- 35 кг;</w:t>
      </w:r>
    </w:p>
    <w:p w:rsidR="00C932CD" w:rsidRPr="00C932CD" w:rsidRDefault="00C932CD" w:rsidP="00127A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рышка</w:t>
      </w:r>
      <w:proofErr w:type="gram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закрывается </w:t>
      </w:r>
      <w:proofErr w:type="spellStart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лючем</w:t>
      </w:r>
      <w:proofErr w:type="spellEnd"/>
      <w:r w:rsidRPr="00C932C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A161F4" w:rsidRDefault="00A161F4" w:rsidP="00862431">
      <w:pPr>
        <w:tabs>
          <w:tab w:val="left" w:pos="2775"/>
        </w:tabs>
      </w:pPr>
    </w:p>
    <w:p w:rsidR="00C932CD" w:rsidRDefault="00C932CD" w:rsidP="00862431">
      <w:pPr>
        <w:tabs>
          <w:tab w:val="left" w:pos="2775"/>
        </w:tabs>
      </w:pPr>
    </w:p>
    <w:p w:rsidR="00C932CD" w:rsidRDefault="00C932CD" w:rsidP="00862431">
      <w:pPr>
        <w:tabs>
          <w:tab w:val="left" w:pos="2775"/>
        </w:tabs>
      </w:pPr>
    </w:p>
    <w:p w:rsidR="00C932CD" w:rsidRDefault="00C932CD" w:rsidP="00862431">
      <w:pPr>
        <w:tabs>
          <w:tab w:val="left" w:pos="2775"/>
        </w:tabs>
      </w:pPr>
    </w:p>
    <w:p w:rsidR="00C932CD" w:rsidRDefault="00C932CD" w:rsidP="00862431">
      <w:pPr>
        <w:tabs>
          <w:tab w:val="left" w:pos="2775"/>
        </w:tabs>
      </w:pPr>
    </w:p>
    <w:p w:rsidR="00C932CD" w:rsidRDefault="00C932CD" w:rsidP="00862431">
      <w:pPr>
        <w:tabs>
          <w:tab w:val="left" w:pos="2775"/>
        </w:tabs>
      </w:pPr>
    </w:p>
    <w:p w:rsidR="00C932CD" w:rsidRDefault="00C932CD" w:rsidP="00862431">
      <w:pPr>
        <w:tabs>
          <w:tab w:val="left" w:pos="2775"/>
        </w:tabs>
      </w:pPr>
    </w:p>
    <w:p w:rsidR="00C932CD" w:rsidRDefault="00C932CD" w:rsidP="00C932CD">
      <w:pPr>
        <w:spacing w:after="0" w:line="240" w:lineRule="auto"/>
        <w:ind w:left="360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0420B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0420B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-заправки</w:t>
      </w: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дизтоплива   24</w:t>
      </w:r>
      <w:r w:rsidRPr="0090420B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льт</w:t>
      </w:r>
    </w:p>
    <w:p w:rsidR="00C932CD" w:rsidRDefault="00C932CD" w:rsidP="00C932CD">
      <w:pPr>
        <w:spacing w:after="0" w:line="240" w:lineRule="auto"/>
        <w:ind w:left="360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AA9" w:rsidRDefault="00E17BE4" w:rsidP="00E17BE4">
      <w:pPr>
        <w:spacing w:after="0" w:line="240" w:lineRule="auto"/>
        <w:ind w:left="360"/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</w:pPr>
      <w:r w:rsidRPr="00C957D3">
        <w:rPr>
          <w:noProof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3175</wp:posOffset>
            </wp:positionV>
            <wp:extent cx="2642400" cy="1486800"/>
            <wp:effectExtent l="0" t="0" r="5715" b="0"/>
            <wp:wrapSquare wrapText="right"/>
            <wp:docPr id="164" name="Рисунок 164" descr="http://www.minizapravka.com.ua/img/text/thm_2016032117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743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5" w:history="1">
        <w:r w:rsidRPr="00C957D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24 Вольт 35л/мин       </w:t>
        </w:r>
        <w:r w:rsidRPr="00C957D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электронным счетчиком</w:t>
        </w:r>
      </w:hyperlink>
      <w:r w:rsidRPr="00E17BE4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C957D3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</w:t>
      </w:r>
    </w:p>
    <w:p w:rsidR="00E17BE4" w:rsidRPr="00E17BE4" w:rsidRDefault="00FD7AA9" w:rsidP="00E17BE4">
      <w:pPr>
        <w:spacing w:after="0" w:line="240" w:lineRule="auto"/>
        <w:ind w:left="360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                                                  </w:t>
      </w:r>
      <w:r w:rsidR="00C957D3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- </w:t>
      </w:r>
      <w:r w:rsidR="00C957D3" w:rsidRPr="00C957D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6 900 </w:t>
      </w:r>
      <w:proofErr w:type="spellStart"/>
      <w:r w:rsidR="00C957D3" w:rsidRPr="00C957D3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E17BE4" w:rsidRP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24 Вольт ;</w:t>
      </w:r>
    </w:p>
    <w:p w:rsidR="00E17BE4" w:rsidRP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</w:t>
      </w:r>
      <w:proofErr w:type="spell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Adam</w:t>
      </w:r>
      <w:proofErr w:type="spell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Pumps</w:t>
      </w:r>
      <w:proofErr w:type="spell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Италия).</w:t>
      </w:r>
    </w:p>
    <w:p w:rsidR="00E17BE4" w:rsidRP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35 л/мин.;</w:t>
      </w:r>
    </w:p>
    <w:p w:rsid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</w:t>
      </w:r>
      <w:proofErr w:type="spell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Badger</w:t>
      </w:r>
      <w:proofErr w:type="spell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Meter</w:t>
      </w:r>
      <w:proofErr w:type="spell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погрешность </w:t>
      </w:r>
    </w:p>
    <w:p w:rsidR="00E17BE4" w:rsidRPr="00E17BE4" w:rsidRDefault="00E17BE4" w:rsidP="00E17BE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            </w:t>
      </w:r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0,5%);</w:t>
      </w:r>
    </w:p>
    <w:p w:rsidR="00E17BE4" w:rsidRPr="00FD7AA9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</w:pPr>
      <w:proofErr w:type="gramStart"/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механический</w:t>
      </w:r>
      <w:proofErr w:type="gramEnd"/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пистолет (с фиксатором ручки) </w:t>
      </w:r>
    </w:p>
    <w:p w:rsidR="00E17BE4" w:rsidRPr="00FD7AA9" w:rsidRDefault="00E17BE4" w:rsidP="00E17BE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</w:pPr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   </w:t>
      </w:r>
      <w:proofErr w:type="gramStart"/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или</w:t>
      </w:r>
      <w:proofErr w:type="gramEnd"/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при дополнительной оплате – </w:t>
      </w:r>
    </w:p>
    <w:p w:rsidR="00E17BE4" w:rsidRPr="00FD7AA9" w:rsidRDefault="00E17BE4" w:rsidP="00E17BE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</w:pPr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                           </w:t>
      </w:r>
      <w:proofErr w:type="gramStart"/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автоматический</w:t>
      </w:r>
      <w:proofErr w:type="gramEnd"/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(с </w:t>
      </w:r>
      <w:proofErr w:type="spellStart"/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отсекателем</w:t>
      </w:r>
      <w:proofErr w:type="spellEnd"/>
      <w:r w:rsidRPr="00FD7AA9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);</w:t>
      </w:r>
    </w:p>
    <w:p w:rsidR="00E17BE4" w:rsidRP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E17BE4" w:rsidRPr="00373CE0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фильтр грубой </w:t>
      </w:r>
      <w:r w:rsidRPr="00E17BE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чистки</w:t>
      </w:r>
      <w:r w:rsidRPr="00E17BE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,</w:t>
      </w:r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Pr="00E17BE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фильтр-сепаратор </w:t>
      </w:r>
      <w:proofErr w:type="spellStart"/>
      <w:r w:rsidRPr="00E17BE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ды,</w:t>
      </w:r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братный</w:t>
      </w:r>
      <w:proofErr w:type="spell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клапан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E17BE4" w:rsidRP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;</w:t>
      </w:r>
    </w:p>
    <w:p w:rsid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4м;</w:t>
      </w:r>
    </w:p>
    <w:p w:rsidR="00E17BE4" w:rsidRPr="00E17BE4" w:rsidRDefault="00E17BE4" w:rsidP="00127AA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E17BE4" w:rsidRP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.</w:t>
      </w:r>
    </w:p>
    <w:p w:rsidR="00C932CD" w:rsidRPr="00E17BE4" w:rsidRDefault="00E17BE4" w:rsidP="00127AA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E17BE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E17BE4" w:rsidRDefault="00E17BE4" w:rsidP="00E17BE4">
      <w:pPr>
        <w:tabs>
          <w:tab w:val="left" w:pos="2775"/>
        </w:tabs>
      </w:pPr>
      <w:r>
        <w:t xml:space="preserve">     </w:t>
      </w:r>
      <w:r>
        <w:rPr>
          <w:noProof/>
          <w:lang w:eastAsia="ru-RU"/>
        </w:rPr>
        <w:drawing>
          <wp:inline distT="0" distB="0" distL="0" distR="0" wp14:anchorId="51B230FA" wp14:editId="3C0DB9B1">
            <wp:extent cx="1278420" cy="932180"/>
            <wp:effectExtent l="0" t="0" r="0" b="1270"/>
            <wp:docPr id="165" name="Рисунок 165" descr="http://www.minizapravka.com.ua/img/text/thm_2016032117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7585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31" cy="9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808D4">
        <w:rPr>
          <w:noProof/>
          <w:lang w:eastAsia="ru-RU"/>
        </w:rPr>
        <w:drawing>
          <wp:inline distT="0" distB="0" distL="0" distR="0" wp14:anchorId="75999117" wp14:editId="1F601EBC">
            <wp:extent cx="1028700" cy="697358"/>
            <wp:effectExtent l="0" t="0" r="0" b="7620"/>
            <wp:docPr id="166" name="Рисунок 166" descr="C:\Users\Ольга\Desktop\КОЛЯ мініАЗС\фото\для реклами ФОТО\насос 12в 35 ада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ОЛЯ мініАЗС\фото\для реклами ФОТО\насос 12в 35 адам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40" cy="7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4587E40B" wp14:editId="09445A5C">
            <wp:extent cx="1133475" cy="1133475"/>
            <wp:effectExtent l="0" t="0" r="9525" b="9525"/>
            <wp:docPr id="167" name="Рисунок 167" descr="http://www.minizapravka.com.ua/img/text/thm_2016032117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759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808D4">
        <w:rPr>
          <w:noProof/>
          <w:lang w:eastAsia="ru-RU"/>
        </w:rPr>
        <w:drawing>
          <wp:inline distT="0" distB="0" distL="0" distR="0" wp14:anchorId="1E4B1F2A" wp14:editId="42F75A63">
            <wp:extent cx="1075765" cy="762000"/>
            <wp:effectExtent l="0" t="0" r="0" b="0"/>
            <wp:docPr id="168" name="Рисунок 168" descr="C:\Users\Ольга\Desktop\КОЛЯ мініАЗС\фото\для реклами ФОТО\ПИСТОЛЕТ селф 300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ОЛЯ мініАЗС\фото\для реклами ФОТО\ПИСТОЛЕТ селф 300 мех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14" cy="7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6808D4">
        <w:rPr>
          <w:noProof/>
          <w:lang w:eastAsia="ru-RU"/>
        </w:rPr>
        <w:drawing>
          <wp:inline distT="0" distB="0" distL="0" distR="0" wp14:anchorId="2653506C" wp14:editId="65410B82">
            <wp:extent cx="866775" cy="650081"/>
            <wp:effectExtent l="0" t="0" r="0" b="0"/>
            <wp:docPr id="169" name="Рисунок 169" descr="C:\Users\Ольга\Desktop\КОЛЯ мініАЗС\фото\для реклами ФОТО\комплектуючі\фильтр арсі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КОЛЯ мініАЗС\фото\для реклами ФОТО\комплектуючі\фильтр арсіл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77" cy="6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DE" w:rsidRDefault="00337FDE" w:rsidP="00E17BE4">
      <w:pPr>
        <w:tabs>
          <w:tab w:val="left" w:pos="2775"/>
        </w:tabs>
      </w:pPr>
    </w:p>
    <w:p w:rsidR="00337FDE" w:rsidRDefault="00337FDE" w:rsidP="00E17BE4">
      <w:pPr>
        <w:tabs>
          <w:tab w:val="left" w:pos="2775"/>
        </w:tabs>
      </w:pPr>
    </w:p>
    <w:p w:rsidR="00337FDE" w:rsidRDefault="00337FDE" w:rsidP="00E17BE4">
      <w:pPr>
        <w:tabs>
          <w:tab w:val="left" w:pos="2775"/>
        </w:tabs>
      </w:pPr>
    </w:p>
    <w:p w:rsidR="00337FDE" w:rsidRDefault="00644774" w:rsidP="00E17BE4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866A6D2" wp14:editId="251AB363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838450" cy="1595755"/>
            <wp:effectExtent l="0" t="0" r="0" b="4445"/>
            <wp:wrapSquare wrapText="right"/>
            <wp:docPr id="170" name="Рисунок 170" descr="http://www.minizapravka.com.ua/img/text/thm_201603211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60537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73" cy="163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FDE" w:rsidRPr="00337FDE" w:rsidRDefault="00B40E16" w:rsidP="00644774">
      <w:pPr>
        <w:tabs>
          <w:tab w:val="left" w:pos="2775"/>
        </w:tabs>
      </w:pPr>
      <w:hyperlink r:id="rId97" w:history="1">
        <w:proofErr w:type="spellStart"/>
        <w:r w:rsidR="00337FDE" w:rsidRPr="00E543E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иниАЗС</w:t>
        </w:r>
        <w:proofErr w:type="spellEnd"/>
        <w:r w:rsidR="00337FDE" w:rsidRPr="00E543E3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12/24 Вольт 50/30 л/мин        </w:t>
        </w:r>
        <w:r w:rsidR="00FD7AA9" w:rsidRPr="00E543E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с механ</w:t>
        </w:r>
        <w:r w:rsidR="00E543E3" w:rsidRPr="00E543E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>ическим</w:t>
        </w:r>
        <w:r w:rsidR="00337FDE" w:rsidRPr="00E543E3">
          <w:rPr>
            <w:rFonts w:ascii="Verdana" w:eastAsia="Times New Roman" w:hAnsi="Verdana" w:cs="Times New Roman"/>
            <w:b/>
            <w:bCs/>
            <w:i/>
            <w:sz w:val="21"/>
            <w:szCs w:val="21"/>
            <w:u w:val="single"/>
            <w:shd w:val="clear" w:color="auto" w:fill="FFFFFF"/>
            <w:lang w:eastAsia="ru-RU"/>
          </w:rPr>
          <w:t xml:space="preserve"> счетчиком</w:t>
        </w:r>
        <w:r w:rsidR="00337FDE" w:rsidRPr="00337FDE">
          <w:rPr>
            <w:rFonts w:ascii="Verdana" w:eastAsia="Times New Roman" w:hAnsi="Verdana" w:cs="Times New Roman"/>
            <w:b/>
            <w:bCs/>
            <w:i/>
            <w:sz w:val="21"/>
            <w:szCs w:val="21"/>
            <w:shd w:val="clear" w:color="auto" w:fill="FFFFFF"/>
            <w:lang w:eastAsia="ru-RU"/>
          </w:rPr>
          <w:t xml:space="preserve"> </w:t>
        </w:r>
      </w:hyperlink>
      <w:r w:rsidR="00E543E3">
        <w:rPr>
          <w:rFonts w:ascii="Verdana" w:eastAsia="Times New Roman" w:hAnsi="Verdana" w:cs="Times New Roman"/>
          <w:b/>
          <w:bCs/>
          <w:i/>
          <w:sz w:val="21"/>
          <w:szCs w:val="21"/>
          <w:shd w:val="clear" w:color="auto" w:fill="FFFFFF"/>
          <w:lang w:eastAsia="ru-RU"/>
        </w:rPr>
        <w:t xml:space="preserve">- </w:t>
      </w:r>
      <w:r w:rsidR="00E543E3" w:rsidRPr="00E543E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7 700 </w:t>
      </w:r>
      <w:proofErr w:type="spellStart"/>
      <w:r w:rsidR="00E543E3" w:rsidRPr="00E543E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грн</w:t>
      </w:r>
      <w:proofErr w:type="spellEnd"/>
      <w:r w:rsidR="009E0F8E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br/>
      </w:r>
      <w:r w:rsidR="00E543E3" w:rsidRPr="00E543E3">
        <w:rPr>
          <w:b/>
          <w:i/>
          <w:sz w:val="26"/>
          <w:szCs w:val="26"/>
          <w:u w:val="single"/>
        </w:rPr>
        <w:t>с электронным счетчиком</w:t>
      </w:r>
      <w:r w:rsidR="00E543E3">
        <w:rPr>
          <w:b/>
          <w:i/>
          <w:sz w:val="26"/>
          <w:szCs w:val="26"/>
        </w:rPr>
        <w:t xml:space="preserve">  </w:t>
      </w:r>
      <w:r w:rsidR="00E543E3" w:rsidRPr="00E543E3">
        <w:rPr>
          <w:b/>
          <w:i/>
          <w:sz w:val="26"/>
          <w:szCs w:val="26"/>
        </w:rPr>
        <w:t xml:space="preserve">  </w:t>
      </w:r>
      <w:r w:rsidR="00E543E3">
        <w:rPr>
          <w:b/>
          <w:sz w:val="24"/>
          <w:szCs w:val="24"/>
        </w:rPr>
        <w:t xml:space="preserve">-  </w:t>
      </w:r>
      <w:r w:rsidR="00E543E3" w:rsidRPr="00E543E3">
        <w:rPr>
          <w:b/>
          <w:sz w:val="24"/>
          <w:szCs w:val="24"/>
        </w:rPr>
        <w:t xml:space="preserve">10 600 </w:t>
      </w:r>
      <w:proofErr w:type="spellStart"/>
      <w:r w:rsidR="00E543E3" w:rsidRPr="00E543E3">
        <w:rPr>
          <w:b/>
          <w:sz w:val="24"/>
          <w:szCs w:val="24"/>
        </w:rPr>
        <w:t>грн</w:t>
      </w:r>
      <w:proofErr w:type="spellEnd"/>
    </w:p>
    <w:p w:rsid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12/</w:t>
      </w:r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24 Вольт 50л/мин PIUSI </w:t>
      </w:r>
    </w:p>
    <w:p w:rsidR="00337FDE" w:rsidRPr="00337FDE" w:rsidRDefault="009E0F8E" w:rsidP="00337FDE">
      <w:pPr>
        <w:shd w:val="clear" w:color="auto" w:fill="FFFFFF"/>
        <w:spacing w:after="0" w:line="312" w:lineRule="atLeast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</w:t>
      </w:r>
      <w:r w:rsidR="0064477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CARRY 3000 (50/30л/мин)</w:t>
      </w:r>
    </w:p>
    <w:p w:rsidR="00337FDE" w:rsidRP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IUSI (Италия);</w:t>
      </w:r>
    </w:p>
    <w:p w:rsidR="00337FDE" w:rsidRP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0/30 л/мин(24/12В);</w:t>
      </w:r>
    </w:p>
    <w:p w:rsidR="00337FDE" w:rsidRP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</w:t>
      </w:r>
      <w:r w:rsidR="009E0F8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33</w:t>
      </w:r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 (Италия) </w:t>
      </w:r>
      <w:r w:rsidR="00E543E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</w:t>
      </w:r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погрешность 1-2%) или электронный счетчик (погрешность 0,5%);</w:t>
      </w:r>
    </w:p>
    <w:p w:rsidR="00337FDE" w:rsidRP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</w:t>
      </w:r>
      <w:r w:rsidR="009E0F8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ксатором ручки) или при дополн</w:t>
      </w:r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ительной оплате - автоматический (с </w:t>
      </w:r>
      <w:proofErr w:type="spell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337FDE" w:rsidRP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 </w:t>
      </w:r>
      <w:r w:rsidR="009E0F8E"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9E0F8E" w:rsidRPr="00373CE0" w:rsidRDefault="009E0F8E" w:rsidP="00127AA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фильтр грубой </w:t>
      </w:r>
      <w:r w:rsidRPr="00E17BE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чистки</w:t>
      </w:r>
      <w:r w:rsidRPr="00E17BE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,</w:t>
      </w:r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Pr="00E17BE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фильтр-сепаратор </w:t>
      </w:r>
      <w:proofErr w:type="spellStart"/>
      <w:r w:rsidRPr="00E17BE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ды,</w:t>
      </w:r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братный</w:t>
      </w:r>
      <w:proofErr w:type="spellEnd"/>
      <w:r w:rsidRPr="00373CE0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клапан</w:t>
      </w:r>
      <w:r w:rsidRPr="00373CE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337FDE" w:rsidRP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― 2м;</w:t>
      </w:r>
    </w:p>
    <w:p w:rsid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― 5м;</w:t>
      </w:r>
    </w:p>
    <w:p w:rsidR="009E0F8E" w:rsidRPr="009E0F8E" w:rsidRDefault="009E0F8E" w:rsidP="00127AA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</w:t>
      </w:r>
      <w:proofErr w:type="gramEnd"/>
      <w:r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лита или металлический ящик ;</w:t>
      </w:r>
    </w:p>
    <w:p w:rsidR="00337FDE" w:rsidRP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="009E0F8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</w:t>
      </w:r>
      <w:r w:rsidR="009E0F8E" w:rsidRPr="00AE43D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</w:p>
    <w:p w:rsidR="00337FDE" w:rsidRPr="00337FDE" w:rsidRDefault="00337FDE" w:rsidP="00127AA7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337FD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EB463D" w:rsidRPr="00847822" w:rsidRDefault="00EB463D" w:rsidP="00EB463D">
      <w:pPr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u w:val="single"/>
          <w:shd w:val="clear" w:color="auto" w:fill="FFFFFF"/>
          <w:lang w:eastAsia="ru-RU"/>
        </w:rPr>
      </w:pPr>
      <w:r w:rsidRPr="00EB463D">
        <w:rPr>
          <w:b/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4BE61735" wp14:editId="55151D2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466975" cy="1851025"/>
            <wp:effectExtent l="0" t="0" r="0" b="0"/>
            <wp:wrapSquare wrapText="right"/>
            <wp:docPr id="18" name="Рисунок 18" descr="http://www.minizapravka.com.ua/img/text/thm_2016032115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5592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9" cy="185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9" w:history="1">
        <w:r w:rsidRPr="00EB463D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</w:t>
        </w:r>
        <w:r w:rsidRPr="0084782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24 Вольт </w:t>
        </w:r>
        <w:r w:rsidR="00847822" w:rsidRPr="0084782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70 л/мин              </w:t>
        </w:r>
        <w:r w:rsidRPr="0084782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с</w:t>
        </w:r>
        <w:r w:rsidRPr="00EB463D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механическим счетчиком</w:t>
        </w:r>
      </w:hyperlink>
    </w:p>
    <w:p w:rsidR="00EB463D" w:rsidRPr="00EB463D" w:rsidRDefault="00EB463D" w:rsidP="00EB463D">
      <w:pPr>
        <w:spacing w:after="0" w:line="240" w:lineRule="auto"/>
        <w:rPr>
          <w:b/>
          <w:color w:val="FF0000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b/>
          <w:color w:val="2C2C2C"/>
          <w:sz w:val="17"/>
          <w:szCs w:val="17"/>
          <w:shd w:val="clear" w:color="auto" w:fill="FFFFFF"/>
          <w:lang w:val="uk-UA" w:eastAsia="ru-RU"/>
        </w:rPr>
        <w:t xml:space="preserve">                                                                  </w:t>
      </w:r>
      <w:r w:rsidRPr="00EB463D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val="uk-UA" w:eastAsia="ru-RU"/>
        </w:rPr>
        <w:t>- 10 400 грн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 24 В;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IUSI (Италия);</w:t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70 л/мин.;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К33 </w:t>
      </w:r>
      <w:r w:rsidRPr="00EB463D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(Италия) (погрешность 1-2%);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и </w:t>
      </w:r>
      <w:proofErr w:type="spell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;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очистки (450грн) и обратный клапан (250грн)</w:t>
      </w:r>
      <w:r w:rsidR="000C61BB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, </w:t>
      </w:r>
      <w:proofErr w:type="spellStart"/>
      <w:r w:rsidR="000C61BB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фильтр</w:t>
      </w:r>
      <w:proofErr w:type="spellEnd"/>
      <w:r w:rsidR="000C61BB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-сепаратор </w:t>
      </w:r>
      <w:proofErr w:type="spellStart"/>
      <w:r w:rsidR="000C61BB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воды</w:t>
      </w:r>
      <w:proofErr w:type="spell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;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;</w:t>
      </w:r>
    </w:p>
    <w:p w:rsidR="00EB463D" w:rsidRP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.</w:t>
      </w:r>
    </w:p>
    <w:p w:rsidR="00EB463D" w:rsidRDefault="00EB463D" w:rsidP="00127A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EB463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0C61BB" w:rsidRDefault="000C61BB" w:rsidP="000C61B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6CBE5" wp14:editId="2896D589">
            <wp:extent cx="1461541" cy="1114425"/>
            <wp:effectExtent l="0" t="0" r="5715" b="0"/>
            <wp:docPr id="21" name="Рисунок 21" descr="http://www.minizapravka.com.ua/img/text/thm_2016032115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5594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82" cy="11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83BEE37" wp14:editId="0B471BFE">
            <wp:extent cx="1158949" cy="1038225"/>
            <wp:effectExtent l="0" t="0" r="3175" b="0"/>
            <wp:docPr id="24" name="Рисунок 24" descr="http://www.minizapravka.com.ua/img/text/thm_2016032115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32115595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98" cy="10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6158570" wp14:editId="574556C2">
            <wp:extent cx="1257300" cy="942975"/>
            <wp:effectExtent l="0" t="0" r="0" b="9525"/>
            <wp:docPr id="25" name="Рисунок 25" descr="http://www.minizapravka.com.ua/img/text/thm_201601051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10510313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51" cy="9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3207624" wp14:editId="642721CF">
            <wp:extent cx="1352550" cy="1014413"/>
            <wp:effectExtent l="0" t="0" r="0" b="0"/>
            <wp:docPr id="49" name="Рисунок 49" descr="http://www.minizapravka.com.ua/img/text/thm_2016041018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604101851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58" cy="10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22" w:rsidRDefault="00847822" w:rsidP="000C61B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847822" w:rsidRDefault="00847822" w:rsidP="000C61B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847822" w:rsidRDefault="00847822" w:rsidP="000C61B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EB463D" w:rsidRPr="00EB463D" w:rsidRDefault="00EB463D" w:rsidP="00EB46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847822" w:rsidRPr="00847822" w:rsidRDefault="00847822" w:rsidP="00847822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84800" cy="1713600"/>
            <wp:effectExtent l="0" t="0" r="1270" b="1270"/>
            <wp:wrapSquare wrapText="right"/>
            <wp:docPr id="50" name="Рисунок 50" descr="http://www.minizapravka.com.ua/img/text/thm_2016032111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60321113033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01" w:history="1">
        <w:r w:rsidRPr="0084782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ини заправка 24 Вольт 70л/мин                   с электронным счетчиком</w:t>
        </w:r>
      </w:hyperlink>
      <w:r w:rsidRPr="00847822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847822" w:rsidRPr="00847822" w:rsidRDefault="00847822" w:rsidP="00847822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shd w:val="clear" w:color="auto" w:fill="FFFFFF"/>
          <w:lang w:eastAsia="ru-RU"/>
        </w:rPr>
        <w:t xml:space="preserve">                                                              -   </w:t>
      </w:r>
      <w:r w:rsidRPr="00847822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 xml:space="preserve">12 600 </w:t>
      </w:r>
      <w:proofErr w:type="spellStart"/>
      <w:r w:rsidRPr="00847822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>грн</w:t>
      </w:r>
      <w:proofErr w:type="spell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br/>
      </w:r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br/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 24 В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PIUSI (Италия)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70 л/мин.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RAASM 1 (Италия) (погрешность 0.5%)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и </w:t>
      </w:r>
      <w:proofErr w:type="spell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ильтр грубой очистки (</w:t>
      </w:r>
      <w:r w:rsid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450грн) ,</w:t>
      </w:r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ратный клапан (250грн)</w:t>
      </w:r>
      <w:r w:rsid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,-сепаратор воды</w:t>
      </w:r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2м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;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.</w:t>
      </w:r>
    </w:p>
    <w:p w:rsidR="00847822" w:rsidRPr="00847822" w:rsidRDefault="00847822" w:rsidP="00127A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C932CD" w:rsidRDefault="00C932CD" w:rsidP="00862431">
      <w:pPr>
        <w:tabs>
          <w:tab w:val="left" w:pos="2775"/>
        </w:tabs>
      </w:pPr>
    </w:p>
    <w:p w:rsidR="00C932CD" w:rsidRDefault="00847822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5A0316AC" wp14:editId="4389A178">
            <wp:extent cx="1333500" cy="1016794"/>
            <wp:effectExtent l="0" t="0" r="0" b="0"/>
            <wp:docPr id="52" name="Рисунок 52" descr="http://www.minizapravka.com.ua/img/text/thm_2016032115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5594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40" cy="10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C461223" wp14:editId="0B10CBB9">
            <wp:extent cx="1209675" cy="1209675"/>
            <wp:effectExtent l="0" t="0" r="9525" b="9525"/>
            <wp:docPr id="53" name="Рисунок 53" descr="http://www.minizapravka.com.ua/img/text/thm_2016032115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5164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A339D3C" wp14:editId="226F0DB8">
            <wp:extent cx="895350" cy="895350"/>
            <wp:effectExtent l="0" t="0" r="0" b="0"/>
            <wp:docPr id="54" name="Рисунок 54" descr="http://www.minizapravka.com.ua/img/text/thm_2016032115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5202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EBBCD24" wp14:editId="35B9C81A">
            <wp:extent cx="1257300" cy="942975"/>
            <wp:effectExtent l="0" t="0" r="0" b="9525"/>
            <wp:docPr id="56" name="Рисунок 56" descr="http://www.minizapravka.com.ua/img/text/thm_201601051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10510313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51" cy="9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701F898" wp14:editId="31AABC5B">
            <wp:extent cx="1019175" cy="764382"/>
            <wp:effectExtent l="0" t="0" r="0" b="0"/>
            <wp:docPr id="67" name="Рисунок 67" descr="http://www.minizapravka.com.ua/img/text/thm_2016041018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604101851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19" cy="7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4C" w:rsidRDefault="0062414C" w:rsidP="00862431">
      <w:pPr>
        <w:tabs>
          <w:tab w:val="left" w:pos="2775"/>
        </w:tabs>
      </w:pPr>
    </w:p>
    <w:p w:rsidR="00C932CD" w:rsidRDefault="00B5735E" w:rsidP="00862431">
      <w:pPr>
        <w:tabs>
          <w:tab w:val="left" w:pos="27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F0ABBC5" wp14:editId="19D241E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387600" cy="1790700"/>
            <wp:effectExtent l="0" t="0" r="0" b="0"/>
            <wp:wrapSquare wrapText="right"/>
            <wp:docPr id="69" name="Рисунок 69" descr="http://www.minizapravka.com.ua/img/text/thm_2016032111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12706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822" w:rsidRPr="0062414C" w:rsidRDefault="00B40E16" w:rsidP="0062414C">
      <w:pPr>
        <w:tabs>
          <w:tab w:val="left" w:pos="2775"/>
        </w:tabs>
        <w:rPr>
          <w:b/>
          <w:u w:val="single"/>
        </w:rPr>
      </w:pPr>
      <w:hyperlink r:id="rId105" w:history="1">
        <w:r w:rsidR="00847822" w:rsidRPr="0084782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ини заправка 24/12 Вольт 85 л/мин             с механическим счетчиком</w:t>
        </w:r>
      </w:hyperlink>
      <w:r w:rsidR="00847822" w:rsidRPr="00847822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 xml:space="preserve">  </w:t>
      </w:r>
    </w:p>
    <w:p w:rsidR="00847822" w:rsidRPr="00847822" w:rsidRDefault="00847822" w:rsidP="008478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shd w:val="clear" w:color="auto" w:fill="FFFFFF"/>
          <w:lang w:eastAsia="ru-RU"/>
        </w:rPr>
        <w:t xml:space="preserve">                                                              </w:t>
      </w:r>
      <w:r w:rsidRPr="00847822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 xml:space="preserve">-    12 800 </w:t>
      </w:r>
      <w:proofErr w:type="spellStart"/>
      <w:r w:rsidRPr="00847822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847822" w:rsidRPr="00847822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 24/12 Вольт;</w:t>
      </w:r>
    </w:p>
    <w:p w:rsidR="00847822" w:rsidRPr="00847822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40/85 л/мин.;</w:t>
      </w:r>
    </w:p>
    <w:p w:rsidR="00B5735E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</w:t>
      </w:r>
      <w:r w:rsidR="00B5735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К33  </w:t>
      </w:r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(Италия) </w:t>
      </w:r>
      <w:r w:rsidR="00B5735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</w:t>
      </w:r>
    </w:p>
    <w:p w:rsidR="00847822" w:rsidRPr="00847822" w:rsidRDefault="00B5735E" w:rsidP="00B5735E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</w:t>
      </w:r>
      <w:r w:rsidR="00847822"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</w:t>
      </w:r>
      <w:proofErr w:type="gramStart"/>
      <w:r w:rsidR="00847822"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грешность</w:t>
      </w:r>
      <w:proofErr w:type="gramEnd"/>
      <w:r w:rsidR="00847822"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-2%);</w:t>
      </w:r>
    </w:p>
    <w:p w:rsidR="00847822" w:rsidRPr="00847822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и </w:t>
      </w:r>
      <w:proofErr w:type="spell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847822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либо грубой очистки ;</w:t>
      </w:r>
    </w:p>
    <w:p w:rsidR="00847822" w:rsidRPr="0062414C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62414C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</w:t>
      </w:r>
      <w:r w:rsidR="0062414C" w:rsidRPr="0062414C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фильтр-сепаратор воды;</w:t>
      </w:r>
    </w:p>
    <w:p w:rsidR="00847822" w:rsidRPr="00847822" w:rsidRDefault="00847822" w:rsidP="0062414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847822" w:rsidRPr="00847822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-2м;</w:t>
      </w:r>
    </w:p>
    <w:p w:rsidR="00847822" w:rsidRPr="00847822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-5м;</w:t>
      </w:r>
    </w:p>
    <w:p w:rsidR="00847822" w:rsidRPr="00847822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.</w:t>
      </w:r>
    </w:p>
    <w:p w:rsidR="00847822" w:rsidRDefault="00847822" w:rsidP="00127AA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84782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62414C" w:rsidRDefault="0062414C" w:rsidP="0062414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62414C" w:rsidRPr="00847822" w:rsidRDefault="0062414C" w:rsidP="0062414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C932CD" w:rsidRDefault="0062414C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17BFC992" wp14:editId="749D24EA">
            <wp:extent cx="1343025" cy="1130379"/>
            <wp:effectExtent l="0" t="0" r="0" b="0"/>
            <wp:docPr id="77" name="Рисунок 77" descr="http://www.minizapravka.com.ua/img/text/thm_2016032111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12717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17" cy="11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46C42B7" wp14:editId="739425E1">
            <wp:extent cx="1114425" cy="998339"/>
            <wp:effectExtent l="0" t="0" r="0" b="0"/>
            <wp:docPr id="78" name="Рисунок 78" descr="http://www.minizapravka.com.ua/img/text/thm_2016032111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127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81" cy="10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24EC22A" wp14:editId="77F752D4">
            <wp:extent cx="1171575" cy="878681"/>
            <wp:effectExtent l="0" t="0" r="0" b="0"/>
            <wp:docPr id="79" name="Рисунок 79" descr="http://www.minizapravka.com.ua/img/text/thm_2016032111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3211128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36" cy="8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21D57FF" wp14:editId="59369307">
            <wp:extent cx="1162050" cy="1162050"/>
            <wp:effectExtent l="0" t="0" r="0" b="0"/>
            <wp:docPr id="80" name="Рисунок 80" descr="http://www.minizapravka.com.ua/img/text/thm_2016032111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32111281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81316A" wp14:editId="2496949C">
            <wp:extent cx="942975" cy="942975"/>
            <wp:effectExtent l="0" t="0" r="9525" b="9525"/>
            <wp:docPr id="81" name="Рисунок 81" descr="http://www.minizapravka.com.ua/img/text/thm_201601212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12121582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4C" w:rsidRDefault="0062414C" w:rsidP="00862431">
      <w:pPr>
        <w:tabs>
          <w:tab w:val="left" w:pos="2775"/>
        </w:tabs>
      </w:pPr>
    </w:p>
    <w:p w:rsidR="0062414C" w:rsidRDefault="0062414C" w:rsidP="00862431">
      <w:pPr>
        <w:tabs>
          <w:tab w:val="left" w:pos="2775"/>
        </w:tabs>
      </w:pPr>
    </w:p>
    <w:p w:rsidR="0062414C" w:rsidRDefault="0062414C" w:rsidP="00862431">
      <w:pPr>
        <w:tabs>
          <w:tab w:val="left" w:pos="2775"/>
        </w:tabs>
      </w:pPr>
    </w:p>
    <w:p w:rsidR="00B5735E" w:rsidRDefault="00B5735E" w:rsidP="00862431">
      <w:pPr>
        <w:tabs>
          <w:tab w:val="left" w:pos="2775"/>
        </w:tabs>
      </w:pPr>
    </w:p>
    <w:p w:rsidR="0062414C" w:rsidRDefault="00B5735E" w:rsidP="00862431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2985DF4" wp14:editId="1A5919C8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524125" cy="1840230"/>
            <wp:effectExtent l="0" t="0" r="0" b="7620"/>
            <wp:wrapSquare wrapText="right"/>
            <wp:docPr id="82" name="Рисунок 82" descr="http://www.minizapravka.com.ua/img/text/thm_2016032111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60321112310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47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14C" w:rsidRPr="00B5735E" w:rsidRDefault="00B40E16" w:rsidP="0062414C">
      <w:pPr>
        <w:tabs>
          <w:tab w:val="left" w:pos="2775"/>
        </w:tabs>
        <w:rPr>
          <w:rFonts w:ascii="Verdana" w:eastAsia="Times New Roman" w:hAnsi="Verdana" w:cs="Times New Roman"/>
          <w:sz w:val="17"/>
          <w:szCs w:val="17"/>
          <w:u w:val="single"/>
          <w:lang w:eastAsia="ru-RU"/>
        </w:rPr>
      </w:pPr>
      <w:hyperlink r:id="rId108" w:history="1">
        <w:r w:rsidR="0062414C" w:rsidRPr="0062414C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ини заправка 24/12 Вольт </w:t>
        </w:r>
        <w:r w:rsidR="0062414C" w:rsidRPr="00B5735E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85 л/мин            </w:t>
        </w:r>
        <w:r w:rsidR="0062414C" w:rsidRPr="0062414C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c электронным счетчиком</w:t>
        </w:r>
      </w:hyperlink>
      <w:r w:rsidR="0062414C" w:rsidRPr="0062414C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62414C" w:rsidRPr="0062414C" w:rsidRDefault="0062414C" w:rsidP="0062414C">
      <w:pPr>
        <w:tabs>
          <w:tab w:val="left" w:pos="2775"/>
        </w:tabs>
        <w:rPr>
          <w:b/>
          <w:sz w:val="20"/>
          <w:szCs w:val="20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</w:t>
      </w:r>
      <w:r w:rsidRPr="0062414C">
        <w:rPr>
          <w:rFonts w:ascii="Verdana" w:eastAsia="Times New Roman" w:hAnsi="Verdana" w:cs="Times New Roman"/>
          <w:b/>
          <w:color w:val="2C2C2C"/>
          <w:sz w:val="20"/>
          <w:szCs w:val="20"/>
          <w:lang w:eastAsia="ru-RU"/>
        </w:rPr>
        <w:t xml:space="preserve">-          15 200 </w:t>
      </w:r>
      <w:proofErr w:type="spellStart"/>
      <w:r w:rsidRPr="0062414C">
        <w:rPr>
          <w:rFonts w:ascii="Verdana" w:eastAsia="Times New Roman" w:hAnsi="Verdana" w:cs="Times New Roman"/>
          <w:b/>
          <w:color w:val="2C2C2C"/>
          <w:sz w:val="20"/>
          <w:szCs w:val="20"/>
          <w:lang w:eastAsia="ru-RU"/>
        </w:rPr>
        <w:t>грн</w:t>
      </w:r>
      <w:proofErr w:type="spellEnd"/>
    </w:p>
    <w:p w:rsidR="0062414C" w:rsidRPr="0062414C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 24 Вольт;</w:t>
      </w:r>
    </w:p>
    <w:p w:rsidR="0062414C" w:rsidRPr="0062414C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40 л/мин.;</w:t>
      </w:r>
    </w:p>
    <w:p w:rsidR="00B5735E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</w:t>
      </w:r>
      <w:r w:rsidR="00B5735E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К-600 </w:t>
      </w:r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(Италия) </w:t>
      </w:r>
    </w:p>
    <w:p w:rsidR="0062414C" w:rsidRPr="0062414C" w:rsidRDefault="00B5735E" w:rsidP="00B5735E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</w:t>
      </w:r>
      <w:r w:rsidR="0062414C"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</w:t>
      </w:r>
      <w:proofErr w:type="gramStart"/>
      <w:r w:rsidR="0062414C"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грешность</w:t>
      </w:r>
      <w:proofErr w:type="gramEnd"/>
      <w:r w:rsidR="0062414C"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0.5%);</w:t>
      </w:r>
    </w:p>
    <w:p w:rsidR="0062414C" w:rsidRPr="0062414C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втоматический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и </w:t>
      </w:r>
      <w:proofErr w:type="spell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62414C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 ;</w:t>
      </w:r>
    </w:p>
    <w:p w:rsidR="00B5735E" w:rsidRPr="00B5735E" w:rsidRDefault="00B5735E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B5735E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B5735E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фильтр грубой   </w:t>
      </w:r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чистки</w:t>
      </w:r>
      <w:r w:rsidRPr="00B5735E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      </w:t>
      </w:r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Pr="00B5735E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(450грн) ,обратный клапан (250грн),-сепаратор воды;</w:t>
      </w:r>
    </w:p>
    <w:p w:rsidR="0062414C" w:rsidRPr="0062414C" w:rsidRDefault="0062414C" w:rsidP="00B5735E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62414C" w:rsidRPr="0062414C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-2м;</w:t>
      </w:r>
    </w:p>
    <w:p w:rsidR="0062414C" w:rsidRPr="0062414C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-5м;</w:t>
      </w:r>
    </w:p>
    <w:p w:rsidR="0062414C" w:rsidRPr="0062414C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т автомобильных аккумуляторов.</w:t>
      </w:r>
    </w:p>
    <w:p w:rsidR="0062414C" w:rsidRDefault="0062414C" w:rsidP="00127AA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дизельное, печное, </w:t>
      </w:r>
      <w:proofErr w:type="spellStart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6241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B5735E" w:rsidRDefault="00B5735E" w:rsidP="00862431">
      <w:pPr>
        <w:tabs>
          <w:tab w:val="left" w:pos="2775"/>
        </w:tabs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C932CD" w:rsidRDefault="00B5735E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67791456" wp14:editId="2B0E1E88">
            <wp:extent cx="1276350" cy="1074261"/>
            <wp:effectExtent l="0" t="0" r="0" b="0"/>
            <wp:docPr id="83" name="Рисунок 83" descr="http://www.minizapravka.com.ua/img/text/thm_2016032111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12717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11" cy="10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E1C99E3" wp14:editId="62EA9D66">
            <wp:extent cx="1228725" cy="1228725"/>
            <wp:effectExtent l="0" t="0" r="9525" b="9525"/>
            <wp:docPr id="84" name="Рисунок 84" descr="http://www.minizapravka.com.ua/img/text/thm_2016032115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5164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B785962" wp14:editId="439E3B2A">
            <wp:extent cx="962025" cy="962025"/>
            <wp:effectExtent l="0" t="0" r="9525" b="9525"/>
            <wp:docPr id="85" name="Рисунок 85" descr="http://www.minizapravka.com.ua/img/text/thm_2016032115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32115202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644D888C" wp14:editId="0D7C574D">
            <wp:extent cx="1012614" cy="759460"/>
            <wp:effectExtent l="0" t="0" r="0" b="2540"/>
            <wp:docPr id="86" name="Рисунок 86" descr="http://www.minizapravka.com.ua/img/text/thm_2016032111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3211128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50" cy="7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06C6282" wp14:editId="490BDC8F">
            <wp:extent cx="1162050" cy="1162050"/>
            <wp:effectExtent l="0" t="0" r="0" b="0"/>
            <wp:docPr id="88" name="Рисунок 88" descr="http://www.minizapravka.com.ua/img/text/thm_2016032111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32111281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CD" w:rsidRDefault="00C932CD" w:rsidP="00862431">
      <w:pPr>
        <w:tabs>
          <w:tab w:val="left" w:pos="2775"/>
        </w:tabs>
      </w:pPr>
    </w:p>
    <w:p w:rsidR="00184C71" w:rsidRDefault="00184C71" w:rsidP="00184C71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C71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4C71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ни-заправки для   </w:t>
      </w:r>
      <w:r w:rsidRPr="00184C71">
        <w:rPr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 Е Н З И Н </w:t>
      </w:r>
      <w:proofErr w:type="gramStart"/>
      <w:r w:rsidRPr="00184C71">
        <w:rPr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184C71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proofErr w:type="gramEnd"/>
      <w:r w:rsidRPr="00184C71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20 Вольт</w:t>
      </w:r>
    </w:p>
    <w:p w:rsidR="00184C71" w:rsidRDefault="00184C71" w:rsidP="00184C71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4C71" w:rsidRPr="000A7E97" w:rsidRDefault="00184C71" w:rsidP="0018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93060" cy="1447800"/>
            <wp:effectExtent l="0" t="0" r="2540" b="0"/>
            <wp:wrapSquare wrapText="right"/>
            <wp:docPr id="89" name="Рисунок 89" descr="http://www.minizapravka.com.ua/img/text/thm_2015081014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0143557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37" cy="14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0" w:history="1">
        <w:r w:rsidRPr="00184C71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>Мини заправка для бензина</w:t>
        </w:r>
        <w:r w:rsidRPr="000A7E97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 xml:space="preserve">         </w:t>
        </w:r>
        <w:r w:rsidRPr="00184C71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 xml:space="preserve"> EX</w:t>
        </w:r>
        <w:proofErr w:type="gramStart"/>
        <w:r w:rsidRPr="00184C71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>50</w:t>
        </w:r>
        <w:r w:rsidR="00C63244" w:rsidRPr="000A7E97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 xml:space="preserve"> </w:t>
        </w:r>
        <w:r w:rsidRPr="00184C71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 xml:space="preserve"> 230</w:t>
        </w:r>
        <w:proofErr w:type="gramEnd"/>
        <w:r w:rsidRPr="00184C71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>V</w:t>
        </w:r>
        <w:r w:rsidR="00C63244" w:rsidRPr="000A7E97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 xml:space="preserve"> </w:t>
        </w:r>
        <w:r w:rsidRPr="00184C71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 xml:space="preserve"> AC ATEX</w:t>
        </w:r>
      </w:hyperlink>
      <w:r w:rsidRPr="00184C71">
        <w:rPr>
          <w:rFonts w:ascii="Verdana" w:eastAsia="Times New Roman" w:hAnsi="Verdana" w:cs="Times New Roman"/>
          <w:sz w:val="24"/>
          <w:szCs w:val="24"/>
          <w:u w:val="single"/>
          <w:shd w:val="clear" w:color="auto" w:fill="FFFFFF"/>
          <w:lang w:eastAsia="ru-RU"/>
        </w:rPr>
        <w:t> </w:t>
      </w:r>
    </w:p>
    <w:p w:rsidR="00184C71" w:rsidRPr="00C63244" w:rsidRDefault="00184C71" w:rsidP="00184C71">
      <w:pPr>
        <w:spacing w:after="0" w:line="240" w:lineRule="auto"/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C63244"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 xml:space="preserve"> механическим счетчиком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</w:t>
      </w:r>
      <w:r w:rsid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  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- </w:t>
      </w:r>
      <w:r w:rsid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 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13 900 </w:t>
      </w:r>
      <w:proofErr w:type="spellStart"/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>грн</w:t>
      </w:r>
      <w:proofErr w:type="spellEnd"/>
    </w:p>
    <w:p w:rsidR="00184C71" w:rsidRPr="00184C71" w:rsidRDefault="00184C71" w:rsidP="00184C71">
      <w:pPr>
        <w:spacing w:after="0" w:line="240" w:lineRule="auto"/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C63244"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 xml:space="preserve"> электронным счетчиком</w:t>
      </w:r>
      <w:r w:rsid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    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-  </w:t>
      </w:r>
      <w:r w:rsid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13 200 </w:t>
      </w:r>
      <w:proofErr w:type="spellStart"/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>грн</w:t>
      </w:r>
      <w:proofErr w:type="spellEnd"/>
    </w:p>
    <w:p w:rsidR="00184C71" w:rsidRPr="00184C71" w:rsidRDefault="00184C71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</w:t>
      </w:r>
      <w:r w:rsidRPr="00184C71">
        <w:rPr>
          <w:rFonts w:ascii="Verdana" w:eastAsia="Times New Roman" w:hAnsi="Verdana" w:cs="Times New Roman"/>
          <w:sz w:val="17"/>
          <w:szCs w:val="17"/>
          <w:lang w:eastAsia="ru-RU"/>
        </w:rPr>
        <w:t>EX50 230V AC ATEX ;</w:t>
      </w:r>
    </w:p>
    <w:p w:rsidR="00184C71" w:rsidRPr="00184C71" w:rsidRDefault="00184C71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.</w:t>
      </w:r>
    </w:p>
    <w:p w:rsidR="00184C71" w:rsidRPr="00184C71" w:rsidRDefault="00184C71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0 л/мин.;</w:t>
      </w:r>
    </w:p>
    <w:p w:rsidR="00184C71" w:rsidRDefault="00184C71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К33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погрешность 1-2%)</w:t>
      </w:r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184C71" w:rsidRDefault="00184C71" w:rsidP="00184C7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184C71" w:rsidRPr="00184C71" w:rsidRDefault="00C63244" w:rsidP="00184C71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</w:t>
      </w:r>
      <w:proofErr w:type="gramStart"/>
      <w:r w:rsidR="00184C71"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ли</w:t>
      </w:r>
      <w:proofErr w:type="gramEnd"/>
      <w:r w:rsidR="00184C71"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электр.К24 (погрешность  2%);</w:t>
      </w:r>
    </w:p>
    <w:p w:rsidR="00C932CD" w:rsidRDefault="00C63244" w:rsidP="00862431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755AF84" wp14:editId="5D3B3889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2628000" cy="1972800"/>
            <wp:effectExtent l="0" t="0" r="1270" b="8890"/>
            <wp:wrapSquare wrapText="left"/>
            <wp:docPr id="91" name="Рисунок 91" descr="http://www.minizapravka.com.ua/img/text/thm_2016032118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84206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244" w:rsidRPr="00184C71" w:rsidRDefault="00C63244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t xml:space="preserve"> </w:t>
      </w:r>
      <w:proofErr w:type="gramStart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ручки) или при </w:t>
      </w:r>
      <w:proofErr w:type="spellStart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тительной</w:t>
      </w:r>
      <w:proofErr w:type="spellEnd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плате - автоматический (с </w:t>
      </w:r>
      <w:proofErr w:type="spellStart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C63244" w:rsidRPr="00184C71" w:rsidRDefault="00C63244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184C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;</w:t>
      </w:r>
    </w:p>
    <w:p w:rsidR="00C63244" w:rsidRPr="00184C71" w:rsidRDefault="00C63244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ополнительно</w:t>
      </w:r>
      <w:proofErr w:type="gramEnd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можно установить ф</w:t>
      </w:r>
      <w:r w:rsidRPr="00C6324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ильтр грубой очистки (450грн), </w:t>
      </w:r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братный клапан (250грн)</w:t>
      </w:r>
      <w:r w:rsidRPr="00C63244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, фильтр-сепаратор воды</w:t>
      </w:r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;</w:t>
      </w:r>
    </w:p>
    <w:p w:rsidR="00C63244" w:rsidRPr="00184C71" w:rsidRDefault="00C63244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засасывающий</w:t>
      </w:r>
      <w:proofErr w:type="gramEnd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рукав с обратным клапаном - 2м;</w:t>
      </w:r>
    </w:p>
    <w:p w:rsidR="00C63244" w:rsidRPr="00184C71" w:rsidRDefault="00C63244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заправочный</w:t>
      </w:r>
      <w:proofErr w:type="gramEnd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рукав - 5м;</w:t>
      </w:r>
    </w:p>
    <w:p w:rsidR="00C63244" w:rsidRPr="00184C71" w:rsidRDefault="00C63244" w:rsidP="00127AA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proofErr w:type="gramStart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качиваемые</w:t>
      </w:r>
      <w:proofErr w:type="gramEnd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жидкости: бензин, керосин, дизельное, печное, </w:t>
      </w:r>
      <w:proofErr w:type="spellStart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биотопливо</w:t>
      </w:r>
      <w:proofErr w:type="spellEnd"/>
      <w:r w:rsidRPr="00184C71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.</w:t>
      </w:r>
    </w:p>
    <w:p w:rsidR="00C63244" w:rsidRDefault="00C63244" w:rsidP="00862431">
      <w:pPr>
        <w:tabs>
          <w:tab w:val="left" w:pos="2775"/>
        </w:tabs>
      </w:pPr>
      <w:r>
        <w:t xml:space="preserve">  </w:t>
      </w:r>
    </w:p>
    <w:p w:rsidR="00C932CD" w:rsidRDefault="00C932CD" w:rsidP="00862431">
      <w:pPr>
        <w:tabs>
          <w:tab w:val="left" w:pos="2775"/>
        </w:tabs>
      </w:pPr>
    </w:p>
    <w:p w:rsidR="00C63244" w:rsidRPr="000A7E97" w:rsidRDefault="000A7E97" w:rsidP="00C63244">
      <w:pPr>
        <w:spacing w:after="0" w:line="240" w:lineRule="auto"/>
        <w:rPr>
          <w:rFonts w:ascii="Verdana" w:eastAsia="Times New Roman" w:hAnsi="Verdana" w:cs="Times New Roman"/>
          <w:color w:val="2C2C2C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hyperlink r:id="rId112" w:history="1">
        <w:r w:rsidR="00C63244" w:rsidRPr="00C63244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>Мини заправка для бензина EX50 12V AC ATEX</w:t>
        </w:r>
      </w:hyperlink>
      <w:r w:rsidR="00C63244" w:rsidRPr="00C63244">
        <w:rPr>
          <w:rFonts w:ascii="Verdana" w:eastAsia="Times New Roman" w:hAnsi="Verdana" w:cs="Times New Roman"/>
          <w:sz w:val="24"/>
          <w:szCs w:val="24"/>
          <w:u w:val="single"/>
          <w:shd w:val="clear" w:color="auto" w:fill="FFFFFF"/>
          <w:lang w:eastAsia="ru-RU"/>
        </w:rPr>
        <w:t> </w:t>
      </w:r>
    </w:p>
    <w:p w:rsidR="00C63244" w:rsidRPr="00C63244" w:rsidRDefault="00C63244" w:rsidP="00C63244">
      <w:pPr>
        <w:spacing w:after="0" w:line="240" w:lineRule="auto"/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shd w:val="clear" w:color="auto" w:fill="FFFFFF"/>
          <w:lang w:eastAsia="ru-RU"/>
        </w:rPr>
        <w:t xml:space="preserve">                                                                               </w:t>
      </w:r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</w:t>
      </w:r>
      <w:proofErr w:type="gramStart"/>
      <w:r w:rsidRPr="00C63244"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C63244"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 xml:space="preserve"> механическим счетчиком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  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- </w:t>
      </w:r>
      <w:r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 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>13 </w:t>
      </w:r>
      <w:r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>5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00 </w:t>
      </w:r>
      <w:proofErr w:type="spellStart"/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>грн</w:t>
      </w:r>
      <w:proofErr w:type="spellEnd"/>
    </w:p>
    <w:p w:rsidR="00C63244" w:rsidRPr="00C63244" w:rsidRDefault="00C63244" w:rsidP="00C63244">
      <w:pPr>
        <w:spacing w:after="0" w:line="240" w:lineRule="auto"/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</w:t>
      </w:r>
      <w:proofErr w:type="gramStart"/>
      <w:r w:rsidRPr="00C63244"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C63244">
        <w:rPr>
          <w:rFonts w:ascii="Verdana" w:eastAsia="Times New Roman" w:hAnsi="Verdana" w:cs="Times New Roman"/>
          <w:b/>
          <w:i/>
          <w:color w:val="2C2C2C"/>
          <w:sz w:val="18"/>
          <w:szCs w:val="18"/>
          <w:shd w:val="clear" w:color="auto" w:fill="FFFFFF"/>
          <w:lang w:eastAsia="ru-RU"/>
        </w:rPr>
        <w:t xml:space="preserve"> электронным счетчиком</w:t>
      </w:r>
      <w:r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    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-  </w:t>
      </w:r>
      <w:r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  12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> </w:t>
      </w:r>
      <w:r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>9</w:t>
      </w:r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 xml:space="preserve">00 </w:t>
      </w:r>
      <w:proofErr w:type="spellStart"/>
      <w:r w:rsidRPr="00C63244">
        <w:rPr>
          <w:rFonts w:ascii="Verdana" w:eastAsia="Times New Roman" w:hAnsi="Verdana" w:cs="Times New Roman"/>
          <w:b/>
          <w:color w:val="2C2C2C"/>
          <w:sz w:val="18"/>
          <w:szCs w:val="18"/>
          <w:shd w:val="clear" w:color="auto" w:fill="FFFFFF"/>
          <w:lang w:eastAsia="ru-RU"/>
        </w:rPr>
        <w:t>грн</w:t>
      </w:r>
      <w:proofErr w:type="spellEnd"/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асос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</w:t>
      </w:r>
      <w:r w:rsidRPr="00C63244">
        <w:rPr>
          <w:rFonts w:ascii="Verdana" w:eastAsia="Times New Roman" w:hAnsi="Verdana" w:cs="Times New Roman"/>
          <w:sz w:val="17"/>
          <w:szCs w:val="17"/>
          <w:lang w:eastAsia="ru-RU"/>
        </w:rPr>
        <w:t>EX50 12V AC ATEX ;</w:t>
      </w:r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Италия).</w:t>
      </w:r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0 л/мин.;</w:t>
      </w:r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К33</w:t>
      </w:r>
      <w:r w:rsidR="000A7E9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погрешность 1-2%)</w:t>
      </w:r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ли элек.К24 (погрешность  2%);</w:t>
      </w:r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истолет (с фиксатором ручки) или при </w:t>
      </w:r>
      <w:proofErr w:type="spell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тительной</w:t>
      </w:r>
      <w:proofErr w:type="spell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оплате - автоматический (с </w:t>
      </w:r>
      <w:proofErr w:type="spell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);</w:t>
      </w:r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нкой очистки;</w:t>
      </w:r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ожно установить ф</w:t>
      </w:r>
      <w:r w:rsidR="000A7E9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ильтр грубой очистки (450грн) , </w:t>
      </w:r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ратный клапан (250грн)</w:t>
      </w:r>
      <w:r w:rsidR="000A7E9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, фильтр-сепаратор воды</w:t>
      </w:r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с обратным клапаном - 2м;</w:t>
      </w:r>
    </w:p>
    <w:p w:rsidR="00C63244" w:rsidRPr="00C63244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укав - 5м;</w:t>
      </w:r>
    </w:p>
    <w:p w:rsidR="000A7E97" w:rsidRDefault="00C63244" w:rsidP="00127A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: бензин, керосин, дизельное, печное, </w:t>
      </w:r>
      <w:proofErr w:type="spellStart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C6324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A73777" w:rsidRPr="000A7E97" w:rsidRDefault="00A73777" w:rsidP="00A73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73777" w:rsidRDefault="000A7E97" w:rsidP="000A7E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BA7C0D" wp14:editId="4F1B88A9">
            <wp:extent cx="1424937" cy="1068705"/>
            <wp:effectExtent l="0" t="0" r="4445" b="0"/>
            <wp:docPr id="92" name="Рисунок 92" descr="http://www.minizapravka.com.ua/img/text/thm_201604102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213736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58" cy="10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A6B5F49" wp14:editId="54E8CD0E">
            <wp:extent cx="1095375" cy="1095375"/>
            <wp:effectExtent l="0" t="0" r="9525" b="9525"/>
            <wp:docPr id="93" name="Рисунок 93" descr="http://www.minizapravka.com.ua/img/text/thm_2016041021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410214356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="00A73777">
        <w:rPr>
          <w:noProof/>
          <w:lang w:eastAsia="ru-RU"/>
        </w:rPr>
        <w:drawing>
          <wp:inline distT="0" distB="0" distL="0" distR="0" wp14:anchorId="403875E5" wp14:editId="2AFDDC13">
            <wp:extent cx="933450" cy="836214"/>
            <wp:effectExtent l="0" t="0" r="0" b="2540"/>
            <wp:docPr id="173" name="Рисунок 173" descr="http://www.minizapravka.com.ua/img/text/thm_2016032115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5014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18" cy="8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77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A92D5D" wp14:editId="5715510B">
            <wp:extent cx="1047750" cy="785813"/>
            <wp:effectExtent l="0" t="0" r="0" b="0"/>
            <wp:docPr id="94" name="Рисунок 94" descr="http://www.minizapravka.com.ua/img/text/thm_2016010510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105102746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9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81ABCBB" wp14:editId="139D2840">
            <wp:extent cx="1009650" cy="1058147"/>
            <wp:effectExtent l="0" t="0" r="0" b="8890"/>
            <wp:docPr id="96" name="Рисунок 96" descr="http://www.minizapravka.com.ua/img/text/thm_201601051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105101836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44" cy="10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77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0A7E97" w:rsidRPr="00C63244" w:rsidRDefault="00A73777" w:rsidP="000A7E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0028E1" w:rsidRDefault="00A73777" w:rsidP="000028E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042F41B7" wp14:editId="7EB9B44B">
            <wp:extent cx="1395455" cy="668655"/>
            <wp:effectExtent l="0" t="0" r="0" b="0"/>
            <wp:docPr id="102" name="Рисунок 102" descr="http://www.minizapravka.com.ua/img/text/thm_2016041021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41021432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74" cy="6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439BCDE3" wp14:editId="3482D6C9">
            <wp:extent cx="1400175" cy="670918"/>
            <wp:effectExtent l="0" t="0" r="0" b="0"/>
            <wp:docPr id="126" name="Рисунок 126" descr="http://www.minizapravka.com.ua/img/text/thm_2016041021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410214328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98" cy="6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39E1CB21" wp14:editId="263A710E">
            <wp:extent cx="738145" cy="780415"/>
            <wp:effectExtent l="0" t="0" r="5080" b="635"/>
            <wp:docPr id="172" name="Рисунок 172" descr="http://www.minizapravka.com.ua/img/text/thm_2016041021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604102144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55" cy="8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58CBCFA8" wp14:editId="71AD8D48">
            <wp:extent cx="809625" cy="809625"/>
            <wp:effectExtent l="0" t="0" r="9525" b="9525"/>
            <wp:docPr id="127" name="Рисунок 127" descr="http://www.minizapravka.com.ua/img/text/thm_201601212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12121582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604CD4F8" wp14:editId="3B6C95AF">
            <wp:extent cx="781050" cy="781050"/>
            <wp:effectExtent l="0" t="0" r="0" b="0"/>
            <wp:docPr id="171" name="Рисунок 171" descr="http://www.minizapravka.com.ua/img/text/thm_201603122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31220053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A2" w:rsidRDefault="00A22AA2" w:rsidP="000028E1">
      <w:pPr>
        <w:tabs>
          <w:tab w:val="left" w:pos="2775"/>
        </w:tabs>
      </w:pPr>
    </w:p>
    <w:p w:rsidR="000028E1" w:rsidRPr="00A22AA2" w:rsidRDefault="000028E1" w:rsidP="00A22AA2">
      <w:pPr>
        <w:tabs>
          <w:tab w:val="left" w:pos="2775"/>
        </w:tabs>
        <w:spacing w:after="0"/>
        <w:rPr>
          <w:b/>
          <w:color w:val="FF0000"/>
          <w:sz w:val="36"/>
          <w:szCs w:val="36"/>
        </w:rPr>
      </w:pPr>
      <w:r w:rsidRPr="00A22AA2">
        <w:rPr>
          <w:b/>
          <w:color w:val="FF0000"/>
          <w:sz w:val="36"/>
          <w:szCs w:val="36"/>
        </w:rPr>
        <w:lastRenderedPageBreak/>
        <w:t>5.</w:t>
      </w:r>
      <w:r w:rsidRPr="00A22AA2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-АЗС с автоматическим доступом (с ключами)</w:t>
      </w:r>
    </w:p>
    <w:p w:rsidR="00D365A4" w:rsidRPr="00D365A4" w:rsidRDefault="000028E1" w:rsidP="00D365A4">
      <w:pPr>
        <w:spacing w:after="0" w:line="240" w:lineRule="auto"/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5A4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  <w:r w:rsidR="00D365A4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D365A4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 Вольт 70л/мин</w:t>
      </w:r>
      <w:r w:rsidR="00D365A4">
        <w:rPr>
          <w:noProof/>
          <w:lang w:eastAsia="ru-RU"/>
        </w:rPr>
        <w:drawing>
          <wp:inline distT="0" distB="0" distL="0" distR="0" wp14:anchorId="0159A5D8" wp14:editId="5D526148">
            <wp:extent cx="2286000" cy="2286000"/>
            <wp:effectExtent l="0" t="0" r="0" b="0"/>
            <wp:docPr id="90" name="Рисунок 90" descr="http://www.minizapravka.com.ua/img/text/thm_2015100522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1005224633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5A4" w:rsidRPr="00D365A4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65A4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365A4">
        <w:rPr>
          <w:noProof/>
          <w:lang w:eastAsia="ru-RU"/>
        </w:rPr>
        <w:drawing>
          <wp:inline distT="0" distB="0" distL="0" distR="0" wp14:anchorId="79D28718" wp14:editId="076B8C1B">
            <wp:extent cx="1057275" cy="2286000"/>
            <wp:effectExtent l="0" t="0" r="9525" b="0"/>
            <wp:docPr id="97" name="Рисунок 97" descr="http://www.minizapravka.com.ua/img/text/thm_2015100522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1005224713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5A4" w:rsidRPr="00D365A4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65A4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D365A4" w:rsidRPr="00D365A4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65A4">
        <w:rPr>
          <w:noProof/>
          <w:lang w:eastAsia="ru-RU"/>
        </w:rPr>
        <w:drawing>
          <wp:inline distT="0" distB="0" distL="0" distR="0" wp14:anchorId="22814779" wp14:editId="24C88A1C">
            <wp:extent cx="1714500" cy="2286000"/>
            <wp:effectExtent l="0" t="0" r="0" b="0"/>
            <wp:docPr id="100" name="Рисунок 100" descr="http://www.minizapravka.com.ua/img/text/thm_2015100617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5100617081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A4" w:rsidRDefault="00182C57" w:rsidP="00A22AA2">
      <w:pPr>
        <w:pStyle w:val="a4"/>
        <w:spacing w:after="0" w:line="240" w:lineRule="auto"/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11D">
        <w:rPr>
          <w:noProof/>
          <w:u w:val="single"/>
          <w:lang w:eastAsia="ru-RU"/>
        </w:rPr>
        <w:drawing>
          <wp:anchor distT="0" distB="0" distL="114300" distR="114300" simplePos="0" relativeHeight="251691008" behindDoc="0" locked="0" layoutInCell="1" allowOverlap="1" wp14:anchorId="0CA80717" wp14:editId="2524C4EA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3110230" cy="1685290"/>
            <wp:effectExtent l="0" t="0" r="0" b="0"/>
            <wp:wrapSquare wrapText="right"/>
            <wp:docPr id="174" name="Рисунок 174" descr="http://www.minizapravka.com.ua/img/text/thm_2015100617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51006170903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11D" w:rsidRDefault="00B40E16" w:rsidP="00CA511D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u w:val="single"/>
        </w:rPr>
      </w:pPr>
      <w:hyperlink r:id="rId124" w:history="1"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Автоматическая (с ключами) </w:t>
        </w:r>
        <w:proofErr w:type="spellStart"/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миниАЗС</w:t>
        </w:r>
        <w:proofErr w:type="spellEnd"/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 </w:t>
        </w:r>
        <w:proofErr w:type="spellStart"/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Piusi</w:t>
        </w:r>
        <w:proofErr w:type="spellEnd"/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 </w:t>
        </w:r>
        <w:proofErr w:type="spellStart"/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Cube</w:t>
        </w:r>
        <w:proofErr w:type="spellEnd"/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 70 MC 50 </w:t>
        </w:r>
        <w:proofErr w:type="spellStart"/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users</w:t>
        </w:r>
        <w:proofErr w:type="spellEnd"/>
        <w:r w:rsidR="00D365A4" w:rsidRPr="00CA511D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 220 Вольт для дизтоплива </w:t>
        </w:r>
      </w:hyperlink>
    </w:p>
    <w:p w:rsidR="00CA511D" w:rsidRDefault="00CA511D" w:rsidP="00CA511D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rStyle w:val="a7"/>
          <w:rFonts w:ascii="Verdana" w:hAnsi="Verdana"/>
          <w:i w:val="0"/>
          <w:color w:val="343434"/>
          <w:sz w:val="18"/>
          <w:szCs w:val="18"/>
          <w:shd w:val="clear" w:color="auto" w:fill="FFFFFF"/>
        </w:rPr>
      </w:pPr>
      <w:r w:rsidRPr="00CA511D">
        <w:rPr>
          <w:rStyle w:val="a7"/>
          <w:rFonts w:ascii="Verdana" w:hAnsi="Verdana"/>
          <w:i w:val="0"/>
          <w:color w:val="343434"/>
          <w:sz w:val="18"/>
          <w:szCs w:val="18"/>
          <w:shd w:val="clear" w:color="auto" w:fill="FFFFFF"/>
        </w:rPr>
        <w:t>Если Вы хотите вести полный учет выдачи дизельного топлива транспортным средствам, то эта колонка для Вас.</w:t>
      </w:r>
    </w:p>
    <w:p w:rsidR="009D40F8" w:rsidRPr="009F4E4B" w:rsidRDefault="009D40F8" w:rsidP="009D40F8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Производитель: PIUSI (Италия)</w:t>
      </w:r>
    </w:p>
    <w:p w:rsidR="009D40F8" w:rsidRDefault="009D40F8" w:rsidP="00CA511D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i/>
          <w:sz w:val="18"/>
          <w:szCs w:val="18"/>
          <w:u w:val="single"/>
        </w:rPr>
      </w:pPr>
    </w:p>
    <w:p w:rsidR="00CA511D" w:rsidRDefault="00CA511D" w:rsidP="00CA511D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rFonts w:ascii="Verdana" w:hAnsi="Verdana"/>
          <w:color w:val="2C2C2C"/>
          <w:sz w:val="17"/>
          <w:szCs w:val="17"/>
        </w:rPr>
      </w:pPr>
      <w:r>
        <w:rPr>
          <w:rStyle w:val="a6"/>
          <w:rFonts w:ascii="Verdana" w:hAnsi="Verdana"/>
          <w:color w:val="2C2C2C"/>
          <w:sz w:val="21"/>
          <w:szCs w:val="21"/>
          <w:u w:val="single"/>
        </w:rPr>
        <w:t>Топливо-раздаточный модуль CUBE 70MC</w:t>
      </w:r>
      <w:r>
        <w:rPr>
          <w:rStyle w:val="apple-converted-space"/>
          <w:rFonts w:ascii="Verdana" w:hAnsi="Verdana"/>
          <w:b/>
          <w:bCs/>
          <w:color w:val="2C2C2C"/>
          <w:sz w:val="21"/>
          <w:szCs w:val="21"/>
        </w:rPr>
        <w:t> </w:t>
      </w:r>
      <w:r>
        <w:rPr>
          <w:rStyle w:val="a6"/>
          <w:rFonts w:ascii="Verdana" w:hAnsi="Verdana"/>
          <w:color w:val="2C2C2C"/>
          <w:sz w:val="21"/>
          <w:szCs w:val="21"/>
        </w:rPr>
        <w:t>  </w:t>
      </w:r>
      <w:r w:rsidRPr="00CA511D">
        <w:rPr>
          <w:rStyle w:val="a6"/>
          <w:rFonts w:ascii="Verdana" w:hAnsi="Verdana"/>
          <w:color w:val="2C2C2C"/>
        </w:rPr>
        <w:t>-  </w:t>
      </w:r>
      <w:r w:rsidRPr="00CA511D">
        <w:rPr>
          <w:rStyle w:val="apple-converted-space"/>
          <w:rFonts w:ascii="Verdana" w:hAnsi="Verdana"/>
          <w:b/>
          <w:bCs/>
          <w:color w:val="2C2C2C"/>
        </w:rPr>
        <w:t> </w:t>
      </w:r>
      <w:r w:rsidRPr="00CA511D">
        <w:rPr>
          <w:rStyle w:val="a6"/>
          <w:rFonts w:ascii="Verdana" w:hAnsi="Verdana"/>
          <w:color w:val="2C2C2C"/>
          <w:vertAlign w:val="superscript"/>
        </w:rPr>
        <w:t> </w:t>
      </w:r>
      <w:r w:rsidRPr="00CA511D">
        <w:rPr>
          <w:rStyle w:val="apple-converted-space"/>
          <w:rFonts w:ascii="Verdana" w:hAnsi="Verdana"/>
          <w:b/>
          <w:bCs/>
          <w:color w:val="2C2C2C"/>
          <w:vertAlign w:val="superscript"/>
        </w:rPr>
        <w:t> </w:t>
      </w:r>
      <w:proofErr w:type="gramStart"/>
      <w:r w:rsidR="00835566">
        <w:rPr>
          <w:rStyle w:val="a7"/>
          <w:rFonts w:ascii="Verdana" w:hAnsi="Verdana"/>
          <w:b/>
          <w:bCs/>
          <w:color w:val="2C2C2C"/>
          <w:vertAlign w:val="superscript"/>
        </w:rPr>
        <w:t>1</w:t>
      </w:r>
      <w:r w:rsidR="00835566">
        <w:rPr>
          <w:rStyle w:val="a7"/>
          <w:rFonts w:ascii="Verdana" w:hAnsi="Verdana"/>
          <w:b/>
          <w:bCs/>
          <w:color w:val="2C2C2C"/>
          <w:vertAlign w:val="superscript"/>
          <w:lang w:val="uk-UA"/>
        </w:rPr>
        <w:t>130</w:t>
      </w:r>
      <w:r w:rsidRPr="00CA511D">
        <w:rPr>
          <w:rStyle w:val="a7"/>
          <w:rFonts w:ascii="Verdana" w:hAnsi="Verdana"/>
          <w:b/>
          <w:bCs/>
          <w:color w:val="2C2C2C"/>
          <w:vertAlign w:val="superscript"/>
        </w:rPr>
        <w:t xml:space="preserve">  евро</w:t>
      </w:r>
      <w:proofErr w:type="gramEnd"/>
      <w:r>
        <w:rPr>
          <w:rStyle w:val="a6"/>
          <w:rFonts w:ascii="Verdana" w:hAnsi="Verdana"/>
          <w:color w:val="2C2C2C"/>
          <w:sz w:val="21"/>
          <w:szCs w:val="21"/>
        </w:rPr>
        <w:t> </w:t>
      </w:r>
      <w:r>
        <w:rPr>
          <w:rStyle w:val="a7"/>
          <w:rFonts w:ascii="Verdana" w:hAnsi="Verdana"/>
          <w:color w:val="2C2C2C"/>
          <w:sz w:val="21"/>
          <w:szCs w:val="21"/>
          <w:vertAlign w:val="subscript"/>
        </w:rPr>
        <w:t>(электронные ключи для пользователей в комплекте не идут и приобретаются отдельно).</w:t>
      </w:r>
    </w:p>
    <w:p w:rsidR="00CA511D" w:rsidRDefault="00CA511D" w:rsidP="00CA511D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rFonts w:ascii="Verdana" w:hAnsi="Verdana"/>
          <w:color w:val="2C2C2C"/>
          <w:sz w:val="17"/>
          <w:szCs w:val="17"/>
        </w:rPr>
      </w:pPr>
      <w:r>
        <w:rPr>
          <w:rStyle w:val="a6"/>
          <w:rFonts w:ascii="Verdana" w:hAnsi="Verdana"/>
          <w:color w:val="2C2C2C"/>
          <w:sz w:val="21"/>
          <w:szCs w:val="21"/>
          <w:u w:val="single"/>
        </w:rPr>
        <w:t>Набор пользователя</w:t>
      </w:r>
      <w:r>
        <w:rPr>
          <w:rStyle w:val="apple-converted-space"/>
          <w:rFonts w:ascii="Verdana" w:hAnsi="Verdana"/>
          <w:b/>
          <w:bCs/>
          <w:color w:val="2C2C2C"/>
          <w:sz w:val="21"/>
          <w:szCs w:val="21"/>
        </w:rPr>
        <w:t> </w:t>
      </w:r>
      <w:proofErr w:type="gramStart"/>
      <w:r>
        <w:rPr>
          <w:rFonts w:ascii="Verdana" w:hAnsi="Verdana"/>
          <w:color w:val="2C2C2C"/>
          <w:sz w:val="21"/>
          <w:szCs w:val="21"/>
          <w:vertAlign w:val="subscript"/>
        </w:rPr>
        <w:t>( 1</w:t>
      </w:r>
      <w:proofErr w:type="gramEnd"/>
      <w:r>
        <w:rPr>
          <w:rFonts w:ascii="Verdana" w:hAnsi="Verdana"/>
          <w:color w:val="2C2C2C"/>
          <w:sz w:val="21"/>
          <w:szCs w:val="21"/>
          <w:vertAlign w:val="subscript"/>
        </w:rPr>
        <w:t xml:space="preserve"> красный ключ менеджера, 10 желтых ключей пользователей , 1 ключ- считыватель с USB-адаптером, </w:t>
      </w:r>
      <w:proofErr w:type="spellStart"/>
      <w:r>
        <w:rPr>
          <w:rFonts w:ascii="Verdana" w:hAnsi="Verdana"/>
          <w:color w:val="2C2C2C"/>
          <w:sz w:val="21"/>
          <w:szCs w:val="21"/>
          <w:vertAlign w:val="subscript"/>
        </w:rPr>
        <w:t>програма</w:t>
      </w:r>
      <w:proofErr w:type="spellEnd"/>
      <w:r>
        <w:rPr>
          <w:rFonts w:ascii="Verdana" w:hAnsi="Verdana"/>
          <w:color w:val="2C2C2C"/>
          <w:sz w:val="21"/>
          <w:szCs w:val="21"/>
          <w:vertAlign w:val="subscript"/>
        </w:rPr>
        <w:t>)</w:t>
      </w:r>
      <w:r>
        <w:rPr>
          <w:rStyle w:val="a6"/>
          <w:rFonts w:ascii="Verdana" w:hAnsi="Verdana"/>
          <w:color w:val="2C2C2C"/>
          <w:sz w:val="21"/>
          <w:szCs w:val="21"/>
        </w:rPr>
        <w:t xml:space="preserve">  </w:t>
      </w:r>
      <w:r w:rsidRPr="00CA511D">
        <w:rPr>
          <w:rStyle w:val="a6"/>
          <w:rFonts w:ascii="Verdana" w:hAnsi="Verdana"/>
          <w:color w:val="2C2C2C"/>
        </w:rPr>
        <w:t xml:space="preserve">-   </w:t>
      </w:r>
      <w:r>
        <w:rPr>
          <w:rStyle w:val="a6"/>
          <w:rFonts w:ascii="Verdana" w:hAnsi="Verdana"/>
          <w:color w:val="2C2C2C"/>
          <w:lang w:val="uk-UA"/>
        </w:rPr>
        <w:t xml:space="preserve"> </w:t>
      </w:r>
      <w:r w:rsidRPr="00CA511D">
        <w:rPr>
          <w:rStyle w:val="a6"/>
          <w:rFonts w:ascii="Verdana" w:hAnsi="Verdana"/>
          <w:color w:val="2C2C2C"/>
        </w:rPr>
        <w:t> </w:t>
      </w:r>
      <w:r w:rsidRPr="00CA511D">
        <w:rPr>
          <w:rStyle w:val="apple-converted-space"/>
          <w:rFonts w:ascii="Verdana" w:hAnsi="Verdana"/>
          <w:b/>
          <w:bCs/>
          <w:i/>
          <w:iCs/>
          <w:color w:val="2C2C2C"/>
        </w:rPr>
        <w:t> </w:t>
      </w:r>
      <w:r w:rsidR="00835566">
        <w:rPr>
          <w:rStyle w:val="a7"/>
          <w:rFonts w:ascii="Verdana" w:hAnsi="Verdana"/>
          <w:b/>
          <w:bCs/>
          <w:color w:val="2C2C2C"/>
          <w:vertAlign w:val="superscript"/>
        </w:rPr>
        <w:t>3</w:t>
      </w:r>
      <w:r w:rsidR="00835566">
        <w:rPr>
          <w:rStyle w:val="a7"/>
          <w:rFonts w:ascii="Verdana" w:hAnsi="Verdana"/>
          <w:b/>
          <w:bCs/>
          <w:color w:val="2C2C2C"/>
          <w:vertAlign w:val="superscript"/>
          <w:lang w:val="uk-UA"/>
        </w:rPr>
        <w:t>6</w:t>
      </w:r>
      <w:r w:rsidRPr="00CA511D">
        <w:rPr>
          <w:rStyle w:val="a7"/>
          <w:rFonts w:ascii="Verdana" w:hAnsi="Verdana"/>
          <w:b/>
          <w:bCs/>
          <w:color w:val="2C2C2C"/>
          <w:vertAlign w:val="superscript"/>
        </w:rPr>
        <w:t>0 евро</w:t>
      </w:r>
    </w:p>
    <w:p w:rsidR="00CA511D" w:rsidRDefault="00CA511D" w:rsidP="00CA511D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rFonts w:ascii="Verdana" w:hAnsi="Verdana"/>
          <w:color w:val="2C2C2C"/>
          <w:sz w:val="17"/>
          <w:szCs w:val="17"/>
        </w:rPr>
      </w:pPr>
      <w:r>
        <w:rPr>
          <w:rStyle w:val="a6"/>
          <w:rFonts w:ascii="Verdana" w:hAnsi="Verdana"/>
          <w:color w:val="2C2C2C"/>
          <w:sz w:val="21"/>
          <w:szCs w:val="21"/>
          <w:u w:val="single"/>
        </w:rPr>
        <w:t xml:space="preserve">Дополнительно </w:t>
      </w:r>
      <w:proofErr w:type="gramStart"/>
      <w:r>
        <w:rPr>
          <w:rStyle w:val="a6"/>
          <w:rFonts w:ascii="Verdana" w:hAnsi="Verdana"/>
          <w:color w:val="2C2C2C"/>
          <w:sz w:val="21"/>
          <w:szCs w:val="21"/>
          <w:u w:val="single"/>
        </w:rPr>
        <w:t>набор</w:t>
      </w:r>
      <w:r>
        <w:rPr>
          <w:rStyle w:val="apple-converted-space"/>
          <w:rFonts w:ascii="Verdana" w:hAnsi="Verdana"/>
          <w:b/>
          <w:bCs/>
          <w:color w:val="2C2C2C"/>
          <w:sz w:val="21"/>
          <w:szCs w:val="21"/>
        </w:rPr>
        <w:t> </w:t>
      </w:r>
      <w:r>
        <w:rPr>
          <w:rStyle w:val="a6"/>
          <w:rFonts w:ascii="Verdana" w:hAnsi="Verdana"/>
          <w:color w:val="2C2C2C"/>
          <w:sz w:val="21"/>
          <w:szCs w:val="21"/>
        </w:rPr>
        <w:t> </w:t>
      </w:r>
      <w:r>
        <w:rPr>
          <w:rFonts w:ascii="Verdana" w:hAnsi="Verdana"/>
          <w:color w:val="2C2C2C"/>
          <w:sz w:val="21"/>
          <w:szCs w:val="21"/>
        </w:rPr>
        <w:t>10</w:t>
      </w:r>
      <w:proofErr w:type="gramEnd"/>
      <w:r>
        <w:rPr>
          <w:rFonts w:ascii="Verdana" w:hAnsi="Verdana"/>
          <w:color w:val="2C2C2C"/>
          <w:sz w:val="21"/>
          <w:szCs w:val="21"/>
        </w:rPr>
        <w:t xml:space="preserve"> желтых ключей  пользователей</w:t>
      </w:r>
      <w:r>
        <w:rPr>
          <w:rStyle w:val="apple-converted-space"/>
          <w:rFonts w:ascii="Verdana" w:hAnsi="Verdana"/>
          <w:b/>
          <w:bCs/>
          <w:color w:val="2C2C2C"/>
          <w:sz w:val="21"/>
          <w:szCs w:val="21"/>
        </w:rPr>
        <w:t> </w:t>
      </w:r>
      <w:r>
        <w:rPr>
          <w:rStyle w:val="a6"/>
          <w:rFonts w:ascii="Verdana" w:hAnsi="Verdana"/>
          <w:color w:val="2C2C2C"/>
          <w:sz w:val="21"/>
          <w:szCs w:val="21"/>
        </w:rPr>
        <w:t>  -  </w:t>
      </w:r>
      <w:r w:rsidRPr="00CA511D">
        <w:rPr>
          <w:rStyle w:val="a7"/>
          <w:rFonts w:ascii="Verdana" w:hAnsi="Verdana"/>
          <w:b/>
          <w:bCs/>
          <w:color w:val="2C2C2C"/>
          <w:vertAlign w:val="superscript"/>
        </w:rPr>
        <w:t>85  евро</w:t>
      </w:r>
    </w:p>
    <w:p w:rsidR="00CA511D" w:rsidRDefault="00CA511D" w:rsidP="00CA511D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rFonts w:ascii="Verdana" w:hAnsi="Verdana"/>
          <w:color w:val="2C2C2C"/>
          <w:sz w:val="17"/>
          <w:szCs w:val="17"/>
        </w:rPr>
      </w:pPr>
      <w:r>
        <w:rPr>
          <w:rStyle w:val="a6"/>
          <w:rFonts w:ascii="Verdana" w:hAnsi="Verdana"/>
          <w:color w:val="2C2C2C"/>
          <w:sz w:val="21"/>
          <w:szCs w:val="21"/>
          <w:u w:val="single"/>
        </w:rPr>
        <w:t>Пьедестал</w:t>
      </w:r>
      <w:r>
        <w:rPr>
          <w:rStyle w:val="apple-converted-space"/>
          <w:rFonts w:ascii="Verdana" w:hAnsi="Verdana"/>
          <w:b/>
          <w:bCs/>
          <w:color w:val="2C2C2C"/>
          <w:sz w:val="21"/>
          <w:szCs w:val="21"/>
        </w:rPr>
        <w:t> </w:t>
      </w:r>
      <w:r>
        <w:rPr>
          <w:rStyle w:val="apple-converted-space"/>
          <w:rFonts w:ascii="Verdana" w:hAnsi="Verdana"/>
          <w:b/>
          <w:bCs/>
          <w:color w:val="2C2C2C"/>
          <w:sz w:val="21"/>
          <w:szCs w:val="21"/>
          <w:lang w:val="uk-UA"/>
        </w:rPr>
        <w:t xml:space="preserve"> </w:t>
      </w:r>
      <w:r>
        <w:rPr>
          <w:rStyle w:val="a6"/>
          <w:rFonts w:ascii="Verdana" w:hAnsi="Verdana"/>
          <w:color w:val="2C2C2C"/>
          <w:sz w:val="21"/>
          <w:szCs w:val="21"/>
        </w:rPr>
        <w:t> -  </w:t>
      </w:r>
      <w:r w:rsidRPr="00CA511D">
        <w:rPr>
          <w:rStyle w:val="a7"/>
          <w:rFonts w:ascii="Verdana" w:hAnsi="Verdana"/>
          <w:b/>
          <w:bCs/>
          <w:color w:val="2C2C2C"/>
          <w:vertAlign w:val="superscript"/>
        </w:rPr>
        <w:t>150 евро</w:t>
      </w:r>
    </w:p>
    <w:p w:rsidR="00D365A4" w:rsidRPr="009F4E4B" w:rsidRDefault="00CA511D" w:rsidP="009F4E4B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rFonts w:ascii="Verdana" w:hAnsi="Verdana"/>
          <w:color w:val="2C2C2C"/>
          <w:sz w:val="17"/>
          <w:szCs w:val="17"/>
        </w:rPr>
      </w:pPr>
      <w:r>
        <w:rPr>
          <w:rStyle w:val="a7"/>
          <w:rFonts w:ascii="Verdana" w:hAnsi="Verdana"/>
          <w:b/>
          <w:bCs/>
          <w:color w:val="2C2C2C"/>
          <w:sz w:val="21"/>
          <w:szCs w:val="21"/>
        </w:rPr>
        <w:t>Отдельно </w:t>
      </w:r>
      <w:r>
        <w:rPr>
          <w:rFonts w:ascii="Verdana" w:hAnsi="Verdana"/>
          <w:color w:val="2C2C2C"/>
          <w:sz w:val="17"/>
          <w:szCs w:val="17"/>
        </w:rPr>
        <w:t xml:space="preserve">1 красный ключ </w:t>
      </w:r>
      <w:proofErr w:type="gramStart"/>
      <w:r>
        <w:rPr>
          <w:rFonts w:ascii="Verdana" w:hAnsi="Verdana"/>
          <w:color w:val="2C2C2C"/>
          <w:sz w:val="17"/>
          <w:szCs w:val="17"/>
        </w:rPr>
        <w:t>менеджера  -</w:t>
      </w:r>
      <w:proofErr w:type="gramEnd"/>
      <w:r>
        <w:rPr>
          <w:rStyle w:val="apple-converted-space"/>
          <w:rFonts w:ascii="Verdana" w:hAnsi="Verdana"/>
          <w:color w:val="2C2C2C"/>
          <w:sz w:val="17"/>
          <w:szCs w:val="17"/>
        </w:rPr>
        <w:t> </w:t>
      </w:r>
      <w:r>
        <w:rPr>
          <w:rStyle w:val="apple-converted-space"/>
          <w:rFonts w:ascii="Verdana" w:hAnsi="Verdana"/>
          <w:color w:val="2C2C2C"/>
          <w:sz w:val="17"/>
          <w:szCs w:val="17"/>
          <w:lang w:val="uk-UA"/>
        </w:rPr>
        <w:t xml:space="preserve"> </w:t>
      </w:r>
      <w:r w:rsidRPr="00CA511D">
        <w:rPr>
          <w:rStyle w:val="a6"/>
          <w:rFonts w:ascii="Verdana" w:hAnsi="Verdana"/>
          <w:color w:val="2C2C2C"/>
          <w:sz w:val="20"/>
          <w:szCs w:val="20"/>
        </w:rPr>
        <w:t>39 евро</w:t>
      </w:r>
    </w:p>
    <w:p w:rsidR="009F4E4B" w:rsidRPr="009F4E4B" w:rsidRDefault="009D40F8" w:rsidP="009F4E4B">
      <w:pPr>
        <w:spacing w:after="0" w:line="240" w:lineRule="auto"/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D81AD60" wp14:editId="02E51E6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52750" cy="2472690"/>
            <wp:effectExtent l="0" t="0" r="0" b="3810"/>
            <wp:wrapSquare wrapText="right"/>
            <wp:docPr id="175" name="Рисунок 175" descr="http://www.minizapravka.com.ua/img/text/thm_2015100617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51006170917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4E4B">
        <w:rPr>
          <w:rFonts w:ascii="Arial" w:hAnsi="Arial" w:cs="Arial"/>
          <w:color w:val="414141"/>
          <w:sz w:val="21"/>
          <w:szCs w:val="21"/>
        </w:rPr>
        <w:t>Минизаправочный</w:t>
      </w:r>
      <w:proofErr w:type="spellEnd"/>
      <w:r w:rsidR="009F4E4B">
        <w:rPr>
          <w:rFonts w:ascii="Arial" w:hAnsi="Arial" w:cs="Arial"/>
          <w:color w:val="414141"/>
          <w:sz w:val="21"/>
          <w:szCs w:val="21"/>
        </w:rPr>
        <w:t xml:space="preserve"> комплекс </w:t>
      </w:r>
      <w:proofErr w:type="spellStart"/>
      <w:r w:rsidR="009F4E4B">
        <w:rPr>
          <w:rFonts w:ascii="Arial" w:hAnsi="Arial" w:cs="Arial"/>
          <w:color w:val="414141"/>
          <w:sz w:val="21"/>
          <w:szCs w:val="21"/>
        </w:rPr>
        <w:t>Cube</w:t>
      </w:r>
      <w:proofErr w:type="spellEnd"/>
      <w:r w:rsidR="009F4E4B">
        <w:rPr>
          <w:rFonts w:ascii="Arial" w:hAnsi="Arial" w:cs="Arial"/>
          <w:color w:val="414141"/>
          <w:sz w:val="21"/>
          <w:szCs w:val="21"/>
        </w:rPr>
        <w:t xml:space="preserve"> 70MC предназначен для отпуска и учета топлива без оператора. </w:t>
      </w:r>
      <w:r w:rsidR="009F4E4B">
        <w:rPr>
          <w:rFonts w:ascii="Verdana" w:hAnsi="Verdana"/>
          <w:color w:val="2C2C2C"/>
          <w:sz w:val="21"/>
          <w:szCs w:val="21"/>
        </w:rPr>
        <w:br/>
        <w:t>Установка монтируется на стене, пользователям выдаются именные электронные ключи. Для активации колонки достаточно приложить ключ-таблетку к считывающему устройству на дисплее. После этого открывается доступ к устройству. </w:t>
      </w:r>
    </w:p>
    <w:p w:rsidR="009F4E4B" w:rsidRDefault="009F4E4B" w:rsidP="009F4E4B">
      <w:pPr>
        <w:pStyle w:val="a5"/>
        <w:shd w:val="clear" w:color="auto" w:fill="FFFFFF"/>
        <w:spacing w:before="0" w:beforeAutospacing="0" w:after="280" w:afterAutospacing="0" w:line="277" w:lineRule="atLeast"/>
        <w:jc w:val="both"/>
        <w:rPr>
          <w:rFonts w:ascii="Verdana" w:hAnsi="Verdana"/>
          <w:color w:val="2C2C2C"/>
          <w:sz w:val="17"/>
          <w:szCs w:val="17"/>
        </w:rPr>
      </w:pPr>
      <w:r>
        <w:rPr>
          <w:rFonts w:ascii="Verdana" w:hAnsi="Verdana"/>
          <w:color w:val="2C2C2C"/>
          <w:sz w:val="20"/>
          <w:szCs w:val="20"/>
        </w:rPr>
        <w:t>В компактном корпусе размещены насос, электронный блок с дисплеем и установочное гнездо для топливораздаточного крана.</w:t>
      </w:r>
    </w:p>
    <w:p w:rsidR="009F4E4B" w:rsidRDefault="009F4E4B" w:rsidP="009F4E4B">
      <w:pPr>
        <w:pStyle w:val="a5"/>
        <w:shd w:val="clear" w:color="auto" w:fill="FFFFFF"/>
        <w:rPr>
          <w:rFonts w:ascii="Verdana" w:hAnsi="Verdana"/>
          <w:color w:val="2C2C2C"/>
          <w:sz w:val="17"/>
          <w:szCs w:val="17"/>
        </w:rPr>
      </w:pPr>
      <w:r>
        <w:rPr>
          <w:rFonts w:ascii="Verdana" w:hAnsi="Verdana"/>
          <w:color w:val="2C2C2C"/>
          <w:sz w:val="17"/>
          <w:szCs w:val="17"/>
        </w:rPr>
        <w:t> </w:t>
      </w:r>
      <w:r>
        <w:rPr>
          <w:rStyle w:val="a7"/>
          <w:rFonts w:ascii="Verdana" w:hAnsi="Verdana"/>
          <w:color w:val="2C2C2C"/>
          <w:sz w:val="20"/>
          <w:szCs w:val="20"/>
        </w:rPr>
        <w:t>Электронный блок колонки позволяет контролировать до 50 пользователей (допуск пользователей к ТРК осуществляется посредством магнитного ключа или набором личного кода). </w:t>
      </w:r>
    </w:p>
    <w:p w:rsidR="004240C4" w:rsidRDefault="004240C4" w:rsidP="009F4E4B">
      <w:pPr>
        <w:tabs>
          <w:tab w:val="left" w:pos="2775"/>
        </w:tabs>
        <w:rPr>
          <w:rFonts w:ascii="Verdana" w:eastAsia="Times New Roman" w:hAnsi="Verdana" w:cs="Times New Roman"/>
          <w:b/>
          <w:bCs/>
          <w:color w:val="2C2C2C"/>
          <w:sz w:val="20"/>
          <w:szCs w:val="20"/>
          <w:lang w:eastAsia="ru-RU"/>
        </w:rPr>
      </w:pPr>
    </w:p>
    <w:p w:rsidR="009F4E4B" w:rsidRPr="009F4E4B" w:rsidRDefault="009F4E4B" w:rsidP="009F4E4B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A1FBCCB" wp14:editId="7E9A7E1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952750" cy="2952750"/>
            <wp:effectExtent l="0" t="0" r="0" b="0"/>
            <wp:wrapSquare wrapText="right"/>
            <wp:docPr id="177" name="Рисунок 177" descr="http://www.minizapravka.com.ua/img/text/thm_2015100617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51006170929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E4B">
        <w:rPr>
          <w:rFonts w:ascii="Verdana" w:eastAsia="Times New Roman" w:hAnsi="Verdana" w:cs="Times New Roman"/>
          <w:b/>
          <w:bCs/>
          <w:color w:val="2C2C2C"/>
          <w:sz w:val="20"/>
          <w:szCs w:val="20"/>
          <w:lang w:eastAsia="ru-RU"/>
        </w:rPr>
        <w:t xml:space="preserve">Технические </w:t>
      </w:r>
      <w:proofErr w:type="gramStart"/>
      <w:r w:rsidRPr="009F4E4B">
        <w:rPr>
          <w:rFonts w:ascii="Verdana" w:eastAsia="Times New Roman" w:hAnsi="Verdana" w:cs="Times New Roman"/>
          <w:b/>
          <w:bCs/>
          <w:color w:val="2C2C2C"/>
          <w:sz w:val="20"/>
          <w:szCs w:val="20"/>
          <w:lang w:eastAsia="ru-RU"/>
        </w:rPr>
        <w:t>характеристики</w:t>
      </w: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:</w:t>
      </w: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br/>
        <w:t>-</w:t>
      </w:r>
      <w:proofErr w:type="gramEnd"/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Производительность  70 л/мин</w:t>
      </w: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br/>
        <w:t>-Точность измерения объема отпускаемого топлива  ±0,5%</w:t>
      </w: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br/>
        <w:t>-В памяти электронного блока хранится информация о последних 200 заправочных операциях</w:t>
      </w: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br/>
        <w:t>-Запоминание даты и времени заправочной операции</w:t>
      </w: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br/>
        <w:t>-Возможно занесение в память регистрационного номера автомашины и данных одометра.</w:t>
      </w: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br/>
        <w:t>- Электропитание:  220 Вольт</w:t>
      </w:r>
    </w:p>
    <w:p w:rsidR="009F4E4B" w:rsidRDefault="009F4E4B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F4E4B"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>-    - </w:t>
      </w:r>
      <w:r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Время работы: неограниченно</w:t>
      </w:r>
    </w:p>
    <w:p w:rsidR="004240C4" w:rsidRDefault="004240C4" w:rsidP="009F4E4B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b/>
          <w:bCs/>
          <w:color w:val="2C2C2C"/>
          <w:sz w:val="20"/>
          <w:szCs w:val="20"/>
          <w:lang w:eastAsia="ru-RU"/>
        </w:rPr>
      </w:pPr>
    </w:p>
    <w:p w:rsidR="004240C4" w:rsidRDefault="004240C4" w:rsidP="009F4E4B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b/>
          <w:bCs/>
          <w:color w:val="2C2C2C"/>
          <w:sz w:val="20"/>
          <w:szCs w:val="20"/>
          <w:lang w:eastAsia="ru-RU"/>
        </w:rPr>
      </w:pPr>
    </w:p>
    <w:p w:rsidR="004240C4" w:rsidRDefault="004240C4" w:rsidP="009F4E4B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b/>
          <w:bCs/>
          <w:color w:val="2C2C2C"/>
          <w:sz w:val="20"/>
          <w:szCs w:val="20"/>
          <w:lang w:eastAsia="ru-RU"/>
        </w:rPr>
      </w:pPr>
    </w:p>
    <w:p w:rsidR="009F4E4B" w:rsidRPr="009F4E4B" w:rsidRDefault="004240C4" w:rsidP="009F4E4B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2C2C2C"/>
          <w:sz w:val="20"/>
          <w:szCs w:val="20"/>
          <w:lang w:val="uk-UA" w:eastAsia="ru-RU"/>
        </w:rPr>
        <w:t xml:space="preserve">                       </w:t>
      </w:r>
      <w:r w:rsidR="009F4E4B" w:rsidRPr="009F4E4B">
        <w:rPr>
          <w:rFonts w:ascii="Verdana" w:eastAsia="Times New Roman" w:hAnsi="Verdana" w:cs="Times New Roman"/>
          <w:b/>
          <w:bCs/>
          <w:color w:val="2C2C2C"/>
          <w:sz w:val="20"/>
          <w:szCs w:val="20"/>
          <w:lang w:eastAsia="ru-RU"/>
        </w:rPr>
        <w:t>Описание комплектации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• Насос: </w:t>
      </w:r>
      <w:proofErr w:type="spellStart"/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Panther</w:t>
      </w:r>
      <w:proofErr w:type="spellEnd"/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 72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Соединения: 1''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Фильтр: Отсутствует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Пистолет: Автоматический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Максимальный ток 4,2 А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Количество пользователей: 50 пользователей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PC: Соединение с компьютером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Габариты: 400x400x460</w:t>
      </w:r>
    </w:p>
    <w:p w:rsidR="009F4E4B" w:rsidRPr="009F4E4B" w:rsidRDefault="004240C4" w:rsidP="009F4E4B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Вес 25 кг</w:t>
      </w:r>
    </w:p>
    <w:p w:rsidR="00C932CD" w:rsidRDefault="004240C4" w:rsidP="009D40F8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                    </w:t>
      </w:r>
      <w:r w:rsidR="009F4E4B" w:rsidRPr="009F4E4B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• Потребляемая мощность 900 Вт </w:t>
      </w:r>
    </w:p>
    <w:p w:rsidR="004240C4" w:rsidRPr="009D40F8" w:rsidRDefault="004240C4" w:rsidP="009D40F8">
      <w:pPr>
        <w:shd w:val="clear" w:color="auto" w:fill="FFFFFF"/>
        <w:spacing w:after="0" w:line="315" w:lineRule="atLeast"/>
        <w:ind w:hanging="360"/>
        <w:textAlignment w:val="baseline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</w:p>
    <w:p w:rsidR="009F4E4B" w:rsidRPr="009F4E4B" w:rsidRDefault="004240C4" w:rsidP="009F4E4B">
      <w:pPr>
        <w:tabs>
          <w:tab w:val="left" w:pos="2775"/>
        </w:tabs>
        <w:rPr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2C2C2C"/>
          <w:sz w:val="24"/>
          <w:szCs w:val="24"/>
          <w:lang w:val="uk-UA" w:eastAsia="ru-RU"/>
        </w:rPr>
        <w:t xml:space="preserve">                                        </w:t>
      </w:r>
      <w:r w:rsidR="009F4E4B" w:rsidRPr="009F4E4B">
        <w:rPr>
          <w:rFonts w:ascii="Verdana" w:eastAsia="Times New Roman" w:hAnsi="Verdana" w:cs="Times New Roman"/>
          <w:b/>
          <w:bCs/>
          <w:color w:val="2C2C2C"/>
          <w:sz w:val="24"/>
          <w:szCs w:val="24"/>
          <w:lang w:eastAsia="ru-RU"/>
        </w:rPr>
        <w:t>Комплект поставки</w:t>
      </w:r>
    </w:p>
    <w:p w:rsidR="009F4E4B" w:rsidRPr="009D40F8" w:rsidRDefault="009F4E4B" w:rsidP="009D40F8">
      <w:pPr>
        <w:shd w:val="clear" w:color="auto" w:fill="FFFFFF"/>
        <w:spacing w:after="0" w:line="270" w:lineRule="atLeast"/>
        <w:ind w:left="360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- Металлический корпус из листовой стали, защищен от коррозии и окрашен, готов к установке.</w:t>
      </w:r>
    </w:p>
    <w:p w:rsidR="009F4E4B" w:rsidRPr="009D40F8" w:rsidRDefault="009F4E4B" w:rsidP="009D40F8">
      <w:pPr>
        <w:shd w:val="clear" w:color="auto" w:fill="FFFFFF"/>
        <w:spacing w:after="0" w:line="270" w:lineRule="atLeast"/>
        <w:ind w:left="360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- Шиберный, однофазный, </w:t>
      </w:r>
      <w:proofErr w:type="spellStart"/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самовентилируемый</w:t>
      </w:r>
      <w:proofErr w:type="spellEnd"/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 электродвигатель </w:t>
      </w:r>
      <w:proofErr w:type="spellStart"/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Panther</w:t>
      </w:r>
      <w:proofErr w:type="spellEnd"/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 72 (IP 55) с защитой от перегрева, высокой производительностью 70л/мин и встроенным обводным клапаном "</w:t>
      </w:r>
      <w:proofErr w:type="spellStart"/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Bypass</w:t>
      </w:r>
      <w:proofErr w:type="spellEnd"/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", установлен на антивибрационных держателях.</w:t>
      </w:r>
    </w:p>
    <w:p w:rsidR="009F4E4B" w:rsidRPr="009D40F8" w:rsidRDefault="009F4E4B" w:rsidP="009D40F8">
      <w:pPr>
        <w:shd w:val="clear" w:color="auto" w:fill="FFFFFF"/>
        <w:spacing w:after="0" w:line="270" w:lineRule="atLeast"/>
        <w:ind w:left="360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- Автоматический топливораздаточный кран с </w:t>
      </w:r>
      <w:r w:rsidR="009D40F8">
        <w:rPr>
          <w:rFonts w:ascii="Verdana" w:eastAsia="Times New Roman" w:hAnsi="Verdana" w:cs="Times New Roman"/>
          <w:color w:val="2C2C2C"/>
          <w:sz w:val="20"/>
          <w:szCs w:val="20"/>
          <w:lang w:val="uk-UA" w:eastAsia="ru-RU"/>
        </w:rPr>
        <w:t xml:space="preserve">  </w:t>
      </w: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поворотной муфтой и топливораздаточным шлангом 4 м.</w:t>
      </w:r>
    </w:p>
    <w:p w:rsidR="009F4E4B" w:rsidRPr="009D40F8" w:rsidRDefault="009F4E4B" w:rsidP="009D40F8">
      <w:pPr>
        <w:shd w:val="clear" w:color="auto" w:fill="FFFFFF"/>
        <w:spacing w:after="0" w:line="270" w:lineRule="atLeast"/>
        <w:ind w:left="360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- Встроенный электронный расходомер и электронный блок с интерфейсом для многопользовательского контроля с предварительным отпуском дозы топлива. </w:t>
      </w:r>
    </w:p>
    <w:p w:rsidR="009F4E4B" w:rsidRPr="009D40F8" w:rsidRDefault="009F4E4B" w:rsidP="009D40F8">
      <w:pPr>
        <w:shd w:val="clear" w:color="auto" w:fill="FFFFFF"/>
        <w:spacing w:after="0" w:line="270" w:lineRule="atLeast"/>
        <w:ind w:left="360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- Набор индивидуальных магнитных ключей в количестве 11 шт. </w:t>
      </w:r>
      <w:proofErr w:type="gramStart"/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( 10</w:t>
      </w:r>
      <w:proofErr w:type="gramEnd"/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 ключей пользовательских и 1 ключ  администратора.)</w:t>
      </w:r>
    </w:p>
    <w:p w:rsidR="009F4E4B" w:rsidRPr="009D40F8" w:rsidRDefault="009F4E4B" w:rsidP="009D40F8">
      <w:pPr>
        <w:shd w:val="clear" w:color="auto" w:fill="FFFFFF"/>
        <w:spacing w:after="0" w:line="270" w:lineRule="atLeast"/>
        <w:ind w:left="360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- Диск с программным обеспечением для ПК.</w:t>
      </w:r>
    </w:p>
    <w:p w:rsidR="009F4E4B" w:rsidRPr="009D40F8" w:rsidRDefault="009F4E4B" w:rsidP="009D40F8">
      <w:pPr>
        <w:shd w:val="clear" w:color="auto" w:fill="FFFFFF"/>
        <w:spacing w:after="0" w:line="270" w:lineRule="atLeast"/>
        <w:ind w:left="360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- USB кабель для считывание информации с автономной топливораздаточной колонки на ПК</w:t>
      </w:r>
    </w:p>
    <w:p w:rsidR="004240C4" w:rsidRPr="009D40F8" w:rsidRDefault="009F4E4B" w:rsidP="00FF31A7">
      <w:pPr>
        <w:shd w:val="clear" w:color="auto" w:fill="FFFFFF"/>
        <w:spacing w:after="0" w:line="270" w:lineRule="atLeast"/>
        <w:ind w:left="360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9D40F8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>- Электрокабель - 2м</w:t>
      </w:r>
    </w:p>
    <w:p w:rsidR="009F4E4B" w:rsidRPr="009F4E4B" w:rsidRDefault="009F4E4B" w:rsidP="009F4E4B">
      <w:pPr>
        <w:shd w:val="clear" w:color="auto" w:fill="FFFFFF"/>
        <w:spacing w:before="100" w:beforeAutospacing="1" w:after="0" w:line="360" w:lineRule="atLeast"/>
        <w:textAlignment w:val="baseline"/>
        <w:rPr>
          <w:rFonts w:ascii="Verdana" w:eastAsia="Times New Roman" w:hAnsi="Verdana" w:cs="Times New Roman"/>
          <w:i/>
          <w:color w:val="2C2C2C"/>
          <w:sz w:val="20"/>
          <w:szCs w:val="20"/>
          <w:lang w:eastAsia="ru-RU"/>
        </w:rPr>
      </w:pPr>
      <w:r w:rsidRPr="009F4E4B">
        <w:rPr>
          <w:rFonts w:ascii="Verdana" w:eastAsia="Times New Roman" w:hAnsi="Verdana" w:cs="Times New Roman"/>
          <w:i/>
          <w:color w:val="2C2C2C"/>
          <w:sz w:val="20"/>
          <w:szCs w:val="20"/>
          <w:lang w:eastAsia="ru-RU"/>
        </w:rPr>
        <w:t xml:space="preserve"> Специализированное программное обеспечение позволяет передавать информацию с колонки на персональный компьютер. Данные записанные на колонке экспортируются на ПК с помощью </w:t>
      </w:r>
      <w:proofErr w:type="gramStart"/>
      <w:r w:rsidRPr="009F4E4B">
        <w:rPr>
          <w:rFonts w:ascii="Verdana" w:eastAsia="Times New Roman" w:hAnsi="Verdana" w:cs="Times New Roman"/>
          <w:i/>
          <w:color w:val="2C2C2C"/>
          <w:sz w:val="20"/>
          <w:szCs w:val="20"/>
          <w:lang w:eastAsia="ru-RU"/>
        </w:rPr>
        <w:t>кабеля ,</w:t>
      </w:r>
      <w:proofErr w:type="gramEnd"/>
      <w:r w:rsidRPr="009F4E4B">
        <w:rPr>
          <w:rFonts w:ascii="Verdana" w:eastAsia="Times New Roman" w:hAnsi="Verdana" w:cs="Times New Roman"/>
          <w:i/>
          <w:color w:val="2C2C2C"/>
          <w:sz w:val="20"/>
          <w:szCs w:val="20"/>
          <w:lang w:eastAsia="ru-RU"/>
        </w:rPr>
        <w:t xml:space="preserve"> или специального мастер-ключа.</w:t>
      </w:r>
    </w:p>
    <w:p w:rsidR="009F4E4B" w:rsidRPr="009F4E4B" w:rsidRDefault="009F4E4B" w:rsidP="009D40F8">
      <w:pPr>
        <w:shd w:val="clear" w:color="auto" w:fill="FFFFFF"/>
        <w:spacing w:before="100" w:beforeAutospacing="1" w:after="0" w:line="360" w:lineRule="atLeast"/>
        <w:textAlignment w:val="baseline"/>
        <w:rPr>
          <w:rFonts w:ascii="Verdana" w:eastAsia="Times New Roman" w:hAnsi="Verdana" w:cs="Times New Roman"/>
          <w:i/>
          <w:color w:val="2C2C2C"/>
          <w:sz w:val="20"/>
          <w:szCs w:val="20"/>
          <w:lang w:eastAsia="ru-RU"/>
        </w:rPr>
      </w:pPr>
      <w:r w:rsidRPr="009F4E4B">
        <w:rPr>
          <w:rFonts w:ascii="Verdana" w:eastAsia="Times New Roman" w:hAnsi="Verdana" w:cs="Times New Roman"/>
          <w:i/>
          <w:color w:val="2C2C2C"/>
          <w:sz w:val="20"/>
          <w:szCs w:val="20"/>
          <w:lang w:eastAsia="ru-RU"/>
        </w:rPr>
        <w:t>Кроме передачи данных на компьютер, имеется возможность их распечатки по каждому отпуску и по количеству отпущенного топлива каждому пользователю.</w:t>
      </w:r>
    </w:p>
    <w:p w:rsidR="000F5650" w:rsidRDefault="000F5650" w:rsidP="00FF31A7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650"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</w:t>
      </w:r>
      <w:r w:rsidRPr="000F5650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ОСЫ для дизтоплива  220 Вольт</w:t>
      </w:r>
    </w:p>
    <w:p w:rsidR="00FF31A7" w:rsidRDefault="00FF31A7" w:rsidP="00FF31A7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31A7" w:rsidRPr="00FF31A7" w:rsidRDefault="00B40E16" w:rsidP="00FF31A7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hyperlink r:id="rId127" w:history="1">
        <w:r w:rsidR="00FF31A7"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асос для дизтоплива OMNIGENA OP</w:t>
        </w:r>
        <w:proofErr w:type="gramStart"/>
        <w:r w:rsidR="00FF31A7"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1,</w:t>
        </w:r>
        <w:r w:rsidR="00FF31A7"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val="uk-UA" w:eastAsia="ru-RU"/>
          </w:rPr>
          <w:t xml:space="preserve">   </w:t>
        </w:r>
        <w:proofErr w:type="gramEnd"/>
        <w:r w:rsidR="00FF31A7"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val="uk-UA" w:eastAsia="ru-RU"/>
          </w:rPr>
          <w:t xml:space="preserve">  </w:t>
        </w:r>
        <w:r w:rsidR="00FF31A7"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FF31A7"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val="uk-UA" w:eastAsia="ru-RU"/>
          </w:rPr>
          <w:t xml:space="preserve">220 Вольт </w:t>
        </w:r>
        <w:r w:rsidR="00FF31A7"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35 л/мин</w:t>
        </w:r>
      </w:hyperlink>
    </w:p>
    <w:p w:rsidR="00FF31A7" w:rsidRPr="008471AF" w:rsidRDefault="008471AF" w:rsidP="00FF31A7">
      <w:pPr>
        <w:pStyle w:val="a4"/>
        <w:spacing w:after="0" w:line="240" w:lineRule="auto"/>
        <w:ind w:left="1440"/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1A7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D475CAA" wp14:editId="75BAABE4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345690" cy="1758950"/>
            <wp:effectExtent l="0" t="0" r="0" b="0"/>
            <wp:wrapSquare wrapText="right"/>
            <wp:docPr id="181" name="Рисунок 181" descr="http://www.minizapravka.com.ua/img/text/thm_201512121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1212124758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1A7" w:rsidRPr="00FF31A7">
        <w:rPr>
          <w:rFonts w:ascii="Verdana" w:eastAsia="Times New Roman" w:hAnsi="Verdana" w:cs="Times New Roman"/>
          <w:b/>
          <w:color w:val="2C2C2C"/>
          <w:lang w:val="uk-UA" w:eastAsia="ru-RU"/>
        </w:rPr>
        <w:t xml:space="preserve">           </w:t>
      </w:r>
      <w:r>
        <w:rPr>
          <w:rFonts w:ascii="Verdana" w:eastAsia="Times New Roman" w:hAnsi="Verdana" w:cs="Times New Roman"/>
          <w:b/>
          <w:color w:val="2C2C2C"/>
          <w:lang w:val="uk-UA" w:eastAsia="ru-RU"/>
        </w:rPr>
        <w:t xml:space="preserve">                             </w:t>
      </w:r>
      <w:r w:rsidR="00FF31A7" w:rsidRPr="00FF31A7">
        <w:rPr>
          <w:rFonts w:ascii="Verdana" w:eastAsia="Times New Roman" w:hAnsi="Verdana" w:cs="Times New Roman"/>
          <w:b/>
          <w:color w:val="2C2C2C"/>
          <w:lang w:val="uk-UA" w:eastAsia="ru-RU"/>
        </w:rPr>
        <w:t xml:space="preserve"> -     2 200 грн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питание  -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>  220 В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производительность  -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35 л/мин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обводной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клапан в корпусе насоса 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самовсасывающий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лопастный насос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мощность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- 120 Вт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вход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>-выход  - 1" 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вес  -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7 кг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цикл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работы - непрерывный 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механическая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изоляция насоса гарантирует надежность (даже в низких температурах)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чугунный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31A7">
        <w:rPr>
          <w:rFonts w:ascii="Times New Roman" w:eastAsia="Times New Roman" w:hAnsi="Times New Roman" w:cs="Times New Roman"/>
          <w:lang w:eastAsia="ru-RU"/>
        </w:rPr>
        <w:t>корпус,устойчивый</w:t>
      </w:r>
      <w:proofErr w:type="spellEnd"/>
      <w:r w:rsidRPr="00FF31A7">
        <w:rPr>
          <w:rFonts w:ascii="Times New Roman" w:eastAsia="Times New Roman" w:hAnsi="Times New Roman" w:cs="Times New Roman"/>
          <w:lang w:eastAsia="ru-RU"/>
        </w:rPr>
        <w:t xml:space="preserve"> к коррозии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встроеный</w:t>
      </w:r>
      <w:proofErr w:type="spellEnd"/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фильтр на 100мкн,доступный для чистки ;  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производитель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- OMNIGENA,  (Польша);</w:t>
      </w:r>
    </w:p>
    <w:p w:rsidR="00FF31A7" w:rsidRPr="008471AF" w:rsidRDefault="00FF31A7" w:rsidP="00FF31A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ГАРАНТИЯ - 12 месяцев    </w:t>
      </w:r>
    </w:p>
    <w:p w:rsidR="00FF31A7" w:rsidRDefault="00FF31A7" w:rsidP="00FF31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A7" w:rsidRDefault="00FF31A7" w:rsidP="00FF31A7">
      <w:pPr>
        <w:spacing w:after="0" w:line="240" w:lineRule="auto"/>
        <w:ind w:left="360"/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rFonts w:ascii="Verdana" w:hAnsi="Verdana"/>
          <w:color w:val="2C2C2C"/>
          <w:sz w:val="17"/>
          <w:szCs w:val="17"/>
          <w:shd w:val="clear" w:color="auto" w:fill="FFFFFF"/>
        </w:rPr>
        <w:t>Насос OMNIGENA OP1 представляет собой результат тщательного анализа требований, связанных с передачей и распределением дизельного топлива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Этот ротационный лопастной насос </w:t>
      </w:r>
      <w:proofErr w:type="spell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самозасасывающего</w:t>
      </w:r>
      <w:proofErr w:type="spell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типа </w:t>
      </w:r>
      <w:r w:rsidR="008471AF">
        <w:rPr>
          <w:rFonts w:ascii="Verdana" w:hAnsi="Verdana"/>
          <w:color w:val="2C2C2C"/>
          <w:sz w:val="17"/>
          <w:szCs w:val="17"/>
          <w:shd w:val="clear" w:color="auto" w:fill="FFFFFF"/>
          <w:lang w:val="uk-UA"/>
        </w:rPr>
        <w:t>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Компактный</w:t>
      </w:r>
      <w:proofErr w:type="gram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, безопасный и надежный, он может использоваться для того, чтобы оборудовать постоянные установки топливной передачи.</w:t>
      </w:r>
      <w:r>
        <w:rPr>
          <w:rFonts w:ascii="Verdana" w:hAnsi="Verdana"/>
          <w:color w:val="2C2C2C"/>
          <w:sz w:val="17"/>
          <w:szCs w:val="17"/>
        </w:rPr>
        <w:br/>
      </w:r>
      <w:r w:rsidR="008471AF">
        <w:rPr>
          <w:rFonts w:ascii="Verdana" w:hAnsi="Verdana"/>
          <w:color w:val="2C2C2C"/>
          <w:sz w:val="17"/>
          <w:szCs w:val="17"/>
          <w:shd w:val="clear" w:color="auto" w:fill="FFFFFF"/>
          <w:lang w:val="uk-UA"/>
        </w:rPr>
        <w:t xml:space="preserve">                 </w:t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• Насос имеет стальной ротор и лопатки из специального материала.</w:t>
      </w:r>
      <w:r>
        <w:rPr>
          <w:rFonts w:ascii="Verdana" w:hAnsi="Verdana"/>
          <w:color w:val="2C2C2C"/>
          <w:sz w:val="17"/>
          <w:szCs w:val="17"/>
        </w:rPr>
        <w:br/>
      </w:r>
      <w:r w:rsidR="008471AF">
        <w:rPr>
          <w:rFonts w:ascii="Verdana" w:hAnsi="Verdana"/>
          <w:color w:val="2C2C2C"/>
          <w:sz w:val="17"/>
          <w:szCs w:val="17"/>
          <w:shd w:val="clear" w:color="auto" w:fill="FFFFFF"/>
          <w:lang w:val="uk-UA"/>
        </w:rPr>
        <w:t xml:space="preserve">                 </w:t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• </w:t>
      </w:r>
      <w:proofErr w:type="spell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Байпасный</w:t>
      </w:r>
      <w:proofErr w:type="spell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клапан встроен в корпус насоса.</w:t>
      </w:r>
      <w:r>
        <w:rPr>
          <w:rFonts w:ascii="Verdana" w:hAnsi="Verdana"/>
          <w:color w:val="2C2C2C"/>
          <w:sz w:val="17"/>
          <w:szCs w:val="17"/>
        </w:rPr>
        <w:br/>
      </w:r>
      <w:r w:rsidR="008471AF">
        <w:rPr>
          <w:rFonts w:ascii="Verdana" w:hAnsi="Verdana"/>
          <w:color w:val="2C2C2C"/>
          <w:sz w:val="17"/>
          <w:szCs w:val="17"/>
          <w:shd w:val="clear" w:color="auto" w:fill="FFFFFF"/>
          <w:lang w:val="uk-UA"/>
        </w:rPr>
        <w:t xml:space="preserve">                 </w:t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• Асинхронный двигатель с алюминиевым кожухом.</w:t>
      </w:r>
      <w:r>
        <w:rPr>
          <w:rFonts w:ascii="Verdana" w:hAnsi="Verdana"/>
          <w:color w:val="2C2C2C"/>
          <w:sz w:val="17"/>
          <w:szCs w:val="17"/>
        </w:rPr>
        <w:br/>
      </w:r>
      <w:r w:rsidR="008471AF">
        <w:rPr>
          <w:rFonts w:ascii="Verdana" w:hAnsi="Verdana"/>
          <w:color w:val="2C2C2C"/>
          <w:sz w:val="17"/>
          <w:szCs w:val="17"/>
          <w:shd w:val="clear" w:color="auto" w:fill="FFFFFF"/>
          <w:lang w:val="uk-UA"/>
        </w:rPr>
        <w:t xml:space="preserve">                 </w:t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• </w:t>
      </w:r>
      <w:proofErr w:type="spell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Клас</w:t>
      </w:r>
      <w:proofErr w:type="spell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защиты: IP 55.</w:t>
      </w:r>
      <w:r>
        <w:rPr>
          <w:rFonts w:ascii="Verdana" w:hAnsi="Verdana"/>
          <w:color w:val="2C2C2C"/>
          <w:sz w:val="17"/>
          <w:szCs w:val="17"/>
        </w:rPr>
        <w:br/>
      </w:r>
      <w:r w:rsidR="008471AF">
        <w:rPr>
          <w:rFonts w:ascii="Verdana" w:hAnsi="Verdana"/>
          <w:color w:val="2C2C2C"/>
          <w:sz w:val="17"/>
          <w:szCs w:val="17"/>
          <w:shd w:val="clear" w:color="auto" w:fill="FFFFFF"/>
          <w:lang w:val="uk-UA"/>
        </w:rPr>
        <w:t xml:space="preserve">                 </w:t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• Резьбовые соединения на корпусе насоса.</w:t>
      </w:r>
    </w:p>
    <w:p w:rsidR="00FF31A7" w:rsidRDefault="00FF31A7" w:rsidP="008471AF">
      <w:pPr>
        <w:spacing w:after="0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</w:p>
    <w:p w:rsidR="00FF31A7" w:rsidRDefault="00FF31A7" w:rsidP="00FF31A7">
      <w:pPr>
        <w:spacing w:after="0" w:line="240" w:lineRule="auto"/>
        <w:ind w:left="360"/>
        <w:rPr>
          <w:rFonts w:ascii="Verdana" w:hAnsi="Verdana"/>
          <w:color w:val="2C2C2C"/>
          <w:sz w:val="17"/>
          <w:szCs w:val="17"/>
          <w:shd w:val="clear" w:color="auto" w:fill="FFFFFF"/>
        </w:rPr>
      </w:pPr>
    </w:p>
    <w:p w:rsidR="00FF31A7" w:rsidRDefault="00FF31A7" w:rsidP="00FF31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A7" w:rsidRPr="00FF31A7" w:rsidRDefault="00FF31A7" w:rsidP="00FF31A7">
      <w:pPr>
        <w:spacing w:after="0" w:line="240" w:lineRule="auto"/>
        <w:ind w:left="360"/>
        <w:rPr>
          <w:rFonts w:ascii="Verdana" w:eastAsia="Times New Roman" w:hAnsi="Verdana" w:cs="Times New Roman"/>
          <w:b/>
          <w:u w:val="single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61620</wp:posOffset>
            </wp:positionV>
            <wp:extent cx="1946275" cy="1484630"/>
            <wp:effectExtent l="0" t="0" r="0" b="1270"/>
            <wp:wrapSquare wrapText="right"/>
            <wp:docPr id="182" name="Рисунок 182" descr="http://www.minizapravka.com.ua/img/text/thm_2015081318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08131821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9" w:history="1">
        <w:r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Насос для дизтоплива PANTHER </w:t>
        </w:r>
        <w:proofErr w:type="gramStart"/>
        <w:r w:rsidRPr="00FF31A7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56,PIUSI</w:t>
        </w:r>
        <w:proofErr w:type="gramEnd"/>
      </w:hyperlink>
      <w:r w:rsidRPr="00FF31A7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 </w:t>
      </w:r>
      <w:r w:rsidRPr="00FF31A7">
        <w:rPr>
          <w:rFonts w:ascii="Verdana" w:eastAsia="Times New Roman" w:hAnsi="Verdana" w:cs="Times New Roman"/>
          <w:b/>
          <w:u w:val="single"/>
          <w:shd w:val="clear" w:color="auto" w:fill="FFFFFF"/>
          <w:lang w:val="uk-UA" w:eastAsia="ru-RU"/>
        </w:rPr>
        <w:t xml:space="preserve"> </w:t>
      </w:r>
      <w:r w:rsidR="008471AF" w:rsidRPr="00FF31A7">
        <w:rPr>
          <w:rFonts w:ascii="Verdana" w:eastAsia="Times New Roman" w:hAnsi="Verdana" w:cs="Times New Roman"/>
          <w:b/>
          <w:u w:val="single"/>
          <w:lang w:val="uk-UA" w:eastAsia="ru-RU"/>
        </w:rPr>
        <w:t xml:space="preserve"> 220 Вольт 56л/</w:t>
      </w:r>
      <w:proofErr w:type="spellStart"/>
      <w:r w:rsidR="008471AF" w:rsidRPr="00FF31A7">
        <w:rPr>
          <w:rFonts w:ascii="Verdana" w:eastAsia="Times New Roman" w:hAnsi="Verdana" w:cs="Times New Roman"/>
          <w:b/>
          <w:u w:val="single"/>
          <w:lang w:val="uk-UA" w:eastAsia="ru-RU"/>
        </w:rPr>
        <w:t>мин</w:t>
      </w:r>
      <w:proofErr w:type="spellEnd"/>
      <w:r w:rsidR="008471AF" w:rsidRPr="00FF31A7">
        <w:rPr>
          <w:rFonts w:ascii="Verdana" w:eastAsia="Times New Roman" w:hAnsi="Verdana" w:cs="Times New Roman"/>
          <w:b/>
          <w:u w:val="single"/>
          <w:lang w:val="uk-UA" w:eastAsia="ru-RU"/>
        </w:rPr>
        <w:t xml:space="preserve">          </w:t>
      </w:r>
      <w:r w:rsidRPr="00FF31A7">
        <w:rPr>
          <w:rFonts w:ascii="Verdana" w:eastAsia="Times New Roman" w:hAnsi="Verdana" w:cs="Times New Roman"/>
          <w:b/>
          <w:u w:val="single"/>
          <w:shd w:val="clear" w:color="auto" w:fill="FFFFFF"/>
          <w:lang w:val="uk-UA" w:eastAsia="ru-RU"/>
        </w:rPr>
        <w:t xml:space="preserve">                </w:t>
      </w:r>
    </w:p>
    <w:p w:rsidR="00FF31A7" w:rsidRPr="00FF31A7" w:rsidRDefault="00FF31A7" w:rsidP="00FF31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A7">
        <w:rPr>
          <w:rFonts w:ascii="Verdana" w:eastAsia="Times New Roman" w:hAnsi="Verdana" w:cs="Times New Roman"/>
          <w:b/>
          <w:color w:val="2C2C2C"/>
          <w:sz w:val="20"/>
          <w:szCs w:val="20"/>
          <w:lang w:val="uk-UA" w:eastAsia="ru-RU"/>
        </w:rPr>
        <w:t xml:space="preserve">                              </w:t>
      </w:r>
      <w:r>
        <w:rPr>
          <w:rFonts w:ascii="Verdana" w:eastAsia="Times New Roman" w:hAnsi="Verdana" w:cs="Times New Roman"/>
          <w:b/>
          <w:color w:val="2C2C2C"/>
          <w:sz w:val="20"/>
          <w:szCs w:val="20"/>
          <w:lang w:val="uk-UA" w:eastAsia="ru-RU"/>
        </w:rPr>
        <w:t xml:space="preserve">                </w:t>
      </w:r>
      <w:r w:rsidRPr="00FF31A7">
        <w:rPr>
          <w:rFonts w:ascii="Verdana" w:eastAsia="Times New Roman" w:hAnsi="Verdana" w:cs="Times New Roman"/>
          <w:b/>
          <w:color w:val="2C2C2C"/>
          <w:sz w:val="20"/>
          <w:szCs w:val="20"/>
          <w:lang w:val="uk-UA" w:eastAsia="ru-RU"/>
        </w:rPr>
        <w:t xml:space="preserve"> </w:t>
      </w:r>
      <w:r w:rsidR="008471AF">
        <w:rPr>
          <w:rFonts w:ascii="Verdana" w:eastAsia="Times New Roman" w:hAnsi="Verdana" w:cs="Times New Roman"/>
          <w:b/>
          <w:color w:val="2C2C2C"/>
          <w:sz w:val="20"/>
          <w:szCs w:val="20"/>
          <w:lang w:val="uk-UA" w:eastAsia="ru-RU"/>
        </w:rPr>
        <w:t xml:space="preserve">      </w:t>
      </w:r>
      <w:r w:rsidRPr="00FF31A7">
        <w:rPr>
          <w:rFonts w:ascii="Verdana" w:eastAsia="Times New Roman" w:hAnsi="Verdana" w:cs="Times New Roman"/>
          <w:b/>
          <w:color w:val="2C2C2C"/>
          <w:sz w:val="20"/>
          <w:szCs w:val="20"/>
          <w:lang w:val="uk-UA" w:eastAsia="ru-RU"/>
        </w:rPr>
        <w:t xml:space="preserve">    -     3 400 грн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питание  -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>  220 В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производитель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- PIUSI,  (Италия)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производительность  -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56 л/мин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обводной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клапан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вход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>-выход  - 1" 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мощность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- 370 Вт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диапазон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31A7">
        <w:rPr>
          <w:rFonts w:ascii="Times New Roman" w:eastAsia="Times New Roman" w:hAnsi="Times New Roman" w:cs="Times New Roman"/>
          <w:lang w:eastAsia="ru-RU"/>
        </w:rPr>
        <w:t>раб.температур</w:t>
      </w:r>
      <w:proofErr w:type="spellEnd"/>
      <w:r w:rsidRPr="00FF31A7">
        <w:rPr>
          <w:rFonts w:ascii="Times New Roman" w:eastAsia="Times New Roman" w:hAnsi="Times New Roman" w:cs="Times New Roman"/>
          <w:lang w:eastAsia="ru-RU"/>
        </w:rPr>
        <w:t xml:space="preserve">   -20 С / +60 С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самовсасывающий,лопастной</w:t>
      </w:r>
      <w:proofErr w:type="spellEnd"/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(высота всасывания-до 5метров,напор-до 15 метров)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встроеный</w:t>
      </w:r>
      <w:proofErr w:type="spellEnd"/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фильтр грубой очистки</w:t>
      </w:r>
      <w:r w:rsidR="008471AF">
        <w:rPr>
          <w:rFonts w:ascii="Times New Roman" w:eastAsia="Times New Roman" w:hAnsi="Times New Roman" w:cs="Times New Roman"/>
          <w:lang w:val="uk-UA" w:eastAsia="ru-RU"/>
        </w:rPr>
        <w:t xml:space="preserve"> на 100 </w:t>
      </w:r>
      <w:proofErr w:type="spellStart"/>
      <w:r w:rsidR="008471AF">
        <w:rPr>
          <w:rFonts w:ascii="Times New Roman" w:eastAsia="Times New Roman" w:hAnsi="Times New Roman" w:cs="Times New Roman"/>
          <w:lang w:val="uk-UA" w:eastAsia="ru-RU"/>
        </w:rPr>
        <w:t>микронов,легкодоступн</w:t>
      </w:r>
      <w:r w:rsidR="008471AF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="008471AF">
        <w:rPr>
          <w:rFonts w:ascii="Times New Roman" w:eastAsia="Times New Roman" w:hAnsi="Times New Roman" w:cs="Times New Roman"/>
          <w:lang w:eastAsia="ru-RU"/>
        </w:rPr>
        <w:t xml:space="preserve"> для чистки</w:t>
      </w:r>
      <w:r w:rsidRPr="00FF31A7">
        <w:rPr>
          <w:rFonts w:ascii="Times New Roman" w:eastAsia="Times New Roman" w:hAnsi="Times New Roman" w:cs="Times New Roman"/>
          <w:lang w:eastAsia="ru-RU"/>
        </w:rPr>
        <w:t>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сетевой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шнур 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работает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в любом положении ;   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надежен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в эксплуатации ; 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цикл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работы - непрерывный;</w:t>
      </w:r>
    </w:p>
    <w:p w:rsidR="00FF31A7" w:rsidRPr="00FF31A7" w:rsidRDefault="00FF31A7" w:rsidP="00FF31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31A7">
        <w:rPr>
          <w:rFonts w:ascii="Times New Roman" w:eastAsia="Times New Roman" w:hAnsi="Symbol" w:cs="Times New Roman"/>
          <w:lang w:eastAsia="ru-RU"/>
        </w:rPr>
        <w:t></w:t>
      </w:r>
      <w:r w:rsidRPr="00FF31A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F31A7">
        <w:rPr>
          <w:rFonts w:ascii="Times New Roman" w:eastAsia="Times New Roman" w:hAnsi="Times New Roman" w:cs="Times New Roman"/>
          <w:lang w:eastAsia="ru-RU"/>
        </w:rPr>
        <w:t>вес  -</w:t>
      </w:r>
      <w:proofErr w:type="gramEnd"/>
      <w:r w:rsidRPr="00FF31A7">
        <w:rPr>
          <w:rFonts w:ascii="Times New Roman" w:eastAsia="Times New Roman" w:hAnsi="Times New Roman" w:cs="Times New Roman"/>
          <w:lang w:eastAsia="ru-RU"/>
        </w:rPr>
        <w:t xml:space="preserve"> 7.4 кг ;</w:t>
      </w:r>
    </w:p>
    <w:p w:rsidR="00FF31A7" w:rsidRDefault="00FF31A7" w:rsidP="00FF31A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ГАРАНТИЯ - 12 месяцев </w:t>
      </w:r>
    </w:p>
    <w:p w:rsidR="008471AF" w:rsidRDefault="008471AF" w:rsidP="008471AF">
      <w:pPr>
        <w:spacing w:after="0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rFonts w:ascii="Verdana" w:hAnsi="Verdana"/>
          <w:color w:val="2C2C2C"/>
          <w:sz w:val="17"/>
          <w:szCs w:val="17"/>
          <w:shd w:val="clear" w:color="auto" w:fill="FFFFFF"/>
        </w:rPr>
        <w:t>Насос PANTHER 56 представляет собой результат тщательного анализа требований, связанных с передачей и распределением дизельного топлива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Этот ротационный лопастной насос </w:t>
      </w:r>
      <w:proofErr w:type="spell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самозасасывающего</w:t>
      </w:r>
      <w:proofErr w:type="spell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типа имеет отличную механическую изоляцию, которая гарантирует постоянную надежность, даже в низких температурах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Компактный, безопасный и надежный, он может использоваться для того, чтобы оборудовать постоянные установки топливной передачи.</w:t>
      </w:r>
    </w:p>
    <w:p w:rsidR="008471AF" w:rsidRPr="008471AF" w:rsidRDefault="008471AF" w:rsidP="008471AF">
      <w:pPr>
        <w:spacing w:after="0" w:line="240" w:lineRule="auto"/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31A7" w:rsidRPr="000F5650" w:rsidRDefault="008471AF" w:rsidP="008471AF">
      <w:pPr>
        <w:spacing w:after="0" w:line="240" w:lineRule="auto"/>
        <w:ind w:left="357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2C2C2C"/>
          <w:sz w:val="17"/>
          <w:szCs w:val="17"/>
          <w:shd w:val="clear" w:color="auto" w:fill="FFFFFF"/>
        </w:rPr>
        <w:t>Технические особенности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• Чугунный корпус насоса, устойчивый к коррозии и покрыт </w:t>
      </w:r>
      <w:proofErr w:type="gram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краской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•</w:t>
      </w:r>
      <w:proofErr w:type="gram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Насос имеет стальной ротор и лопатки из специального материала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• </w:t>
      </w:r>
      <w:proofErr w:type="spell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Байпасный</w:t>
      </w:r>
      <w:proofErr w:type="spell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клапан встроен в корпус насоса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• Асинхронный двигатель с алюминиевым кожухом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• </w:t>
      </w:r>
      <w:proofErr w:type="spell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Клас</w:t>
      </w:r>
      <w:proofErr w:type="spell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защиты: IP 55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• Резьбовые соединения на корпусе насоса.</w:t>
      </w:r>
    </w:p>
    <w:p w:rsidR="00C932CD" w:rsidRDefault="008471AF" w:rsidP="00862431">
      <w:pPr>
        <w:tabs>
          <w:tab w:val="left" w:pos="27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81275" cy="2581275"/>
            <wp:effectExtent l="0" t="0" r="9525" b="9525"/>
            <wp:wrapSquare wrapText="right"/>
            <wp:docPr id="183" name="Рисунок 183" descr="http://www.minizapravka.com.ua/img/text/thm_2015081318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0813181920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1AF" w:rsidRPr="008471AF" w:rsidRDefault="00B40E16" w:rsidP="008471AF">
      <w:pPr>
        <w:spacing w:after="0" w:line="240" w:lineRule="auto"/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</w:pPr>
      <w:hyperlink r:id="rId131" w:history="1">
        <w:r w:rsidR="008471AF" w:rsidRPr="008471AF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асос для дизтоплива РА1-70 ADAM PUMPS1</w:t>
        </w:r>
      </w:hyperlink>
      <w:r w:rsidR="008471AF" w:rsidRPr="008471AF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 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71AF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220 Вольт 70 л/мин</w:t>
      </w:r>
      <w:r w:rsidRPr="008471AF">
        <w:rPr>
          <w:rFonts w:ascii="Verdana" w:eastAsia="Times New Roman" w:hAnsi="Verdana" w:cs="Times New Roman"/>
          <w:color w:val="2C2C2C"/>
          <w:sz w:val="17"/>
          <w:szCs w:val="17"/>
          <w:u w:val="single"/>
          <w:lang w:eastAsia="ru-RU"/>
        </w:rPr>
        <w:br/>
      </w:r>
      <w:r w:rsidRPr="008471A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</w:t>
      </w:r>
      <w:r w:rsidR="003E01A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</w:t>
      </w:r>
      <w:r w:rsidRPr="008471A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-   3 500 </w:t>
      </w:r>
      <w:proofErr w:type="spellStart"/>
      <w:r w:rsidRPr="008471AF"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питание  -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>  220 В;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производитель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- ADAM PUMPS (Италия);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производительность  -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70 л/мин;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мощность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- 375 Вт;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встроен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обводной клапан (</w:t>
      </w:r>
      <w:proofErr w:type="spellStart"/>
      <w:r w:rsidRPr="008471AF">
        <w:rPr>
          <w:rFonts w:ascii="Times New Roman" w:eastAsia="Times New Roman" w:hAnsi="Times New Roman" w:cs="Times New Roman"/>
          <w:lang w:eastAsia="ru-RU"/>
        </w:rPr>
        <w:t>By-Pass</w:t>
      </w:r>
      <w:proofErr w:type="spellEnd"/>
      <w:r w:rsidRPr="008471AF">
        <w:rPr>
          <w:rFonts w:ascii="Times New Roman" w:eastAsia="Times New Roman" w:hAnsi="Times New Roman" w:cs="Times New Roman"/>
          <w:lang w:eastAsia="ru-RU"/>
        </w:rPr>
        <w:t xml:space="preserve"> клапан),который "</w:t>
      </w:r>
      <w:proofErr w:type="spellStart"/>
      <w:r w:rsidRPr="008471AF">
        <w:rPr>
          <w:rFonts w:ascii="Times New Roman" w:eastAsia="Times New Roman" w:hAnsi="Times New Roman" w:cs="Times New Roman"/>
          <w:lang w:eastAsia="ru-RU"/>
        </w:rPr>
        <w:t>обводит"топливо</w:t>
      </w:r>
      <w:proofErr w:type="spellEnd"/>
      <w:r w:rsidRPr="008471AF">
        <w:rPr>
          <w:rFonts w:ascii="Times New Roman" w:eastAsia="Times New Roman" w:hAnsi="Times New Roman" w:cs="Times New Roman"/>
          <w:lang w:eastAsia="ru-RU"/>
        </w:rPr>
        <w:t xml:space="preserve"> при включенном насосе и закрытом раздаточном кране;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самовсасывающий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лопастной насос;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высота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"</w:t>
      </w:r>
      <w:proofErr w:type="spellStart"/>
      <w:r w:rsidRPr="008471AF">
        <w:rPr>
          <w:rFonts w:ascii="Times New Roman" w:eastAsia="Times New Roman" w:hAnsi="Times New Roman" w:cs="Times New Roman"/>
          <w:lang w:eastAsia="ru-RU"/>
        </w:rPr>
        <w:t>сухого"всасывания</w:t>
      </w:r>
      <w:proofErr w:type="spellEnd"/>
      <w:r w:rsidRPr="008471AF">
        <w:rPr>
          <w:rFonts w:ascii="Times New Roman" w:eastAsia="Times New Roman" w:hAnsi="Times New Roman" w:cs="Times New Roman"/>
          <w:lang w:eastAsia="ru-RU"/>
        </w:rPr>
        <w:t xml:space="preserve"> - 2 метра;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3E01AE" w:rsidRPr="008471AF">
        <w:rPr>
          <w:rFonts w:ascii="Times New Roman" w:eastAsia="Times New Roman" w:hAnsi="Symbol" w:cs="Times New Roman"/>
          <w:lang w:eastAsia="ru-RU"/>
        </w:rPr>
        <w:t></w:t>
      </w:r>
      <w:r w:rsidR="003E01AE"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3E01AE" w:rsidRPr="008471AF">
        <w:rPr>
          <w:rFonts w:ascii="Times New Roman" w:eastAsia="Times New Roman" w:hAnsi="Times New Roman" w:cs="Times New Roman"/>
          <w:lang w:eastAsia="ru-RU"/>
        </w:rPr>
        <w:t>встроеный</w:t>
      </w:r>
      <w:proofErr w:type="spellEnd"/>
      <w:r w:rsidR="003E01AE" w:rsidRPr="008471AF">
        <w:rPr>
          <w:rFonts w:ascii="Times New Roman" w:eastAsia="Times New Roman" w:hAnsi="Times New Roman" w:cs="Times New Roman"/>
          <w:lang w:eastAsia="ru-RU"/>
        </w:rPr>
        <w:t xml:space="preserve"> фильтр грубой очистки;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3E01AE" w:rsidRPr="008471AF" w:rsidRDefault="008471AF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рабочий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ток - 1,5А ;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3E01AE" w:rsidRPr="008471AF">
        <w:rPr>
          <w:rFonts w:ascii="Times New Roman" w:eastAsia="Times New Roman" w:hAnsi="Symbol" w:cs="Times New Roman"/>
          <w:lang w:eastAsia="ru-RU"/>
        </w:rPr>
        <w:t></w:t>
      </w:r>
      <w:r w:rsidR="003E01AE" w:rsidRPr="008471AF">
        <w:rPr>
          <w:rFonts w:ascii="Times New Roman" w:eastAsia="Times New Roman" w:hAnsi="Times New Roman" w:cs="Times New Roman"/>
          <w:lang w:eastAsia="ru-RU"/>
        </w:rPr>
        <w:t xml:space="preserve">  защита от перегрева;</w:t>
      </w:r>
    </w:p>
    <w:p w:rsidR="003E01AE" w:rsidRPr="008471AF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471AF" w:rsidRPr="008471AF">
        <w:rPr>
          <w:rFonts w:ascii="Times New Roman" w:eastAsia="Times New Roman" w:hAnsi="Symbol" w:cs="Times New Roman"/>
          <w:lang w:eastAsia="ru-RU"/>
        </w:rPr>
        <w:t></w:t>
      </w:r>
      <w:r w:rsidR="008471AF"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="008471AF" w:rsidRPr="008471AF">
        <w:rPr>
          <w:rFonts w:ascii="Times New Roman" w:eastAsia="Times New Roman" w:hAnsi="Times New Roman" w:cs="Times New Roman"/>
          <w:lang w:eastAsia="ru-RU"/>
        </w:rPr>
        <w:t>подходит</w:t>
      </w:r>
      <w:proofErr w:type="gramEnd"/>
      <w:r w:rsidR="008471AF" w:rsidRPr="008471AF">
        <w:rPr>
          <w:rFonts w:ascii="Times New Roman" w:eastAsia="Times New Roman" w:hAnsi="Times New Roman" w:cs="Times New Roman"/>
          <w:lang w:eastAsia="ru-RU"/>
        </w:rPr>
        <w:t xml:space="preserve"> для зимних условий работы;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диапазон рабочей температуры -20С/+50С;</w:t>
      </w:r>
    </w:p>
    <w:p w:rsidR="003E01AE" w:rsidRPr="008471AF" w:rsidRDefault="008471AF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класс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защиты от влаги - IP55;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CD3D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1AE" w:rsidRPr="008471AF">
        <w:rPr>
          <w:rFonts w:ascii="Times New Roman" w:eastAsia="Times New Roman" w:hAnsi="Symbol" w:cs="Times New Roman"/>
          <w:lang w:eastAsia="ru-RU"/>
        </w:rPr>
        <w:t>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 м</w:t>
      </w:r>
      <w:r w:rsidR="003E01AE" w:rsidRPr="008471AF">
        <w:rPr>
          <w:rFonts w:ascii="Times New Roman" w:eastAsia="Times New Roman" w:hAnsi="Times New Roman" w:cs="Times New Roman"/>
          <w:lang w:eastAsia="ru-RU"/>
        </w:rPr>
        <w:t>аксимальное давление на выходе - 2Бар;</w:t>
      </w:r>
    </w:p>
    <w:p w:rsidR="003E01AE" w:rsidRPr="008471AF" w:rsidRDefault="008471AF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резьбовое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соединение - 1";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CD3D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1AE" w:rsidRPr="008471AF">
        <w:rPr>
          <w:rFonts w:ascii="Times New Roman" w:eastAsia="Times New Roman" w:hAnsi="Symbol" w:cs="Times New Roman"/>
          <w:lang w:eastAsia="ru-RU"/>
        </w:rPr>
        <w:t></w:t>
      </w:r>
      <w:r w:rsidR="003E01AE" w:rsidRPr="008471AF">
        <w:rPr>
          <w:rFonts w:ascii="Times New Roman" w:eastAsia="Times New Roman" w:hAnsi="Times New Roman" w:cs="Times New Roman"/>
          <w:lang w:eastAsia="ru-RU"/>
        </w:rPr>
        <w:t xml:space="preserve">  максимальный уровень шума - 80дБ;</w:t>
      </w:r>
    </w:p>
    <w:p w:rsidR="008471AF" w:rsidRPr="008471AF" w:rsidRDefault="008471AF" w:rsidP="008471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комплекте - электрошнур 2 метра;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CD3D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1AE" w:rsidRPr="008471AF">
        <w:rPr>
          <w:rFonts w:ascii="Times New Roman" w:eastAsia="Times New Roman" w:hAnsi="Symbol" w:cs="Times New Roman"/>
          <w:lang w:eastAsia="ru-RU"/>
        </w:rPr>
        <w:t></w:t>
      </w:r>
      <w:r w:rsidR="003E01AE" w:rsidRPr="008471AF">
        <w:rPr>
          <w:rFonts w:ascii="Times New Roman" w:eastAsia="Times New Roman" w:hAnsi="Times New Roman" w:cs="Times New Roman"/>
          <w:lang w:eastAsia="ru-RU"/>
        </w:rPr>
        <w:t xml:space="preserve">  вес  - 8 кг      </w:t>
      </w:r>
    </w:p>
    <w:p w:rsidR="00C932CD" w:rsidRDefault="008471AF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8471A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8471AF">
        <w:rPr>
          <w:rFonts w:ascii="Times New Roman" w:eastAsia="Times New Roman" w:hAnsi="Times New Roman" w:cs="Times New Roman"/>
          <w:lang w:eastAsia="ru-RU"/>
        </w:rPr>
        <w:t xml:space="preserve"> корпусе насоса есть электрический выключатель;</w:t>
      </w:r>
      <w:r w:rsidR="003E01A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8471AF">
        <w:rPr>
          <w:rFonts w:ascii="Times New Roman" w:eastAsia="Times New Roman" w:hAnsi="Symbol" w:cs="Times New Roman"/>
          <w:lang w:eastAsia="ru-RU"/>
        </w:rPr>
        <w:t></w:t>
      </w:r>
      <w:r w:rsidRPr="008471AF">
        <w:rPr>
          <w:rFonts w:ascii="Times New Roman" w:eastAsia="Times New Roman" w:hAnsi="Times New Roman" w:cs="Times New Roman"/>
          <w:lang w:eastAsia="ru-RU"/>
        </w:rPr>
        <w:t xml:space="preserve">  ГАРАНТИЯ - 12 месяцев</w:t>
      </w:r>
    </w:p>
    <w:p w:rsid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01AE" w:rsidRDefault="003E01AE" w:rsidP="008471AF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3E01AE" w:rsidRDefault="003E01AE" w:rsidP="008471AF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3E01AE" w:rsidRDefault="003E01AE" w:rsidP="008471AF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3E01AE" w:rsidRDefault="003E01AE" w:rsidP="008471AF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3E01AE" w:rsidRPr="003E01AE" w:rsidRDefault="003E01AE" w:rsidP="003E01AE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F2256E1" wp14:editId="736BC9E1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190750" cy="1832610"/>
            <wp:effectExtent l="0" t="0" r="0" b="0"/>
            <wp:wrapSquare wrapText="right"/>
            <wp:docPr id="184" name="Рисунок 184" descr="http://www.minizapravka.com.ua/img/text/thm_2015081318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0813181722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3" w:history="1">
        <w:r w:rsidRPr="003E01AE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Насос для дизтоплива PANTHER </w:t>
        </w:r>
        <w:proofErr w:type="gramStart"/>
        <w:r w:rsidRPr="003E01AE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72 ,</w:t>
        </w:r>
        <w:proofErr w:type="gramEnd"/>
        <w:r w:rsidRPr="003E01AE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PIUSI</w:t>
        </w:r>
      </w:hyperlink>
      <w:r w:rsidRPr="003E01AE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 </w:t>
      </w:r>
    </w:p>
    <w:p w:rsidR="003E01AE" w:rsidRPr="003E01AE" w:rsidRDefault="003E01AE" w:rsidP="003E01AE">
      <w:pPr>
        <w:spacing w:after="0" w:line="240" w:lineRule="auto"/>
        <w:rPr>
          <w:rFonts w:ascii="Verdana" w:eastAsia="Times New Roman" w:hAnsi="Verdana" w:cs="Times New Roman"/>
          <w:b/>
          <w:color w:val="2C2C2C"/>
          <w:u w:val="single"/>
          <w:shd w:val="clear" w:color="auto" w:fill="FFFFFF"/>
          <w:lang w:eastAsia="ru-RU"/>
        </w:rPr>
      </w:pPr>
      <w:r w:rsidRPr="003E01AE">
        <w:rPr>
          <w:rFonts w:ascii="Verdana" w:eastAsia="Times New Roman" w:hAnsi="Verdana" w:cs="Times New Roman"/>
          <w:b/>
          <w:color w:val="2C2C2C"/>
          <w:u w:val="single"/>
          <w:shd w:val="clear" w:color="auto" w:fill="FFFFFF"/>
          <w:lang w:eastAsia="ru-RU"/>
        </w:rPr>
        <w:t>220 Вольт 75 л/мин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01AE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 xml:space="preserve">       </w:t>
      </w:r>
      <w:r w:rsidRPr="003E01AE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 xml:space="preserve">   - 3 900 </w:t>
      </w:r>
      <w:proofErr w:type="spellStart"/>
      <w:r w:rsidRPr="003E01AE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питание  -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>  220 В;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производитель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- PIUSI,  (Италия);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производительность  -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75 л/мин;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обводной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клапан;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мощность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- 450 Вт;</w:t>
      </w:r>
    </w:p>
    <w:p w:rsid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вход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>-выход  - 1" ;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диапазон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E01AE">
        <w:rPr>
          <w:rFonts w:ascii="Times New Roman" w:eastAsia="Times New Roman" w:hAnsi="Times New Roman" w:cs="Times New Roman"/>
          <w:lang w:eastAsia="ru-RU"/>
        </w:rPr>
        <w:t>раб.температур</w:t>
      </w:r>
      <w:proofErr w:type="spellEnd"/>
      <w:r w:rsidRPr="003E01AE">
        <w:rPr>
          <w:rFonts w:ascii="Times New Roman" w:eastAsia="Times New Roman" w:hAnsi="Times New Roman" w:cs="Times New Roman"/>
          <w:lang w:eastAsia="ru-RU"/>
        </w:rPr>
        <w:t xml:space="preserve">   -20 С / +60 С;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самовсасывающий,лопастной</w:t>
      </w:r>
      <w:proofErr w:type="spellEnd"/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(высота всасывания-до 5метров,напор-до 15 метров)</w:t>
      </w:r>
    </w:p>
    <w:p w:rsid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встроеный</w:t>
      </w:r>
      <w:proofErr w:type="spellEnd"/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фильтр грубой очистки на 100мкр (можно легко очистить);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надежен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в эксплуатации</w:t>
      </w:r>
      <w:r>
        <w:rPr>
          <w:rFonts w:ascii="Times New Roman" w:eastAsia="Times New Roman" w:hAnsi="Times New Roman" w:cs="Times New Roman"/>
          <w:lang w:eastAsia="ru-RU"/>
        </w:rPr>
        <w:t xml:space="preserve"> , механическая изоляция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; 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сетевой шнур ;</w:t>
      </w:r>
    </w:p>
    <w:p w:rsidR="003E01AE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работает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в любом положении ; 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цикл работы - непрерывный;</w:t>
      </w:r>
    </w:p>
    <w:p w:rsidR="00C932CD" w:rsidRPr="003E01AE" w:rsidRDefault="003E01AE" w:rsidP="003E01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3E01AE">
        <w:rPr>
          <w:rFonts w:ascii="Times New Roman" w:eastAsia="Times New Roman" w:hAnsi="Times New Roman" w:cs="Times New Roman"/>
          <w:lang w:eastAsia="ru-RU"/>
        </w:rPr>
        <w:t>вес  -</w:t>
      </w:r>
      <w:proofErr w:type="gramEnd"/>
      <w:r w:rsidRPr="003E01AE">
        <w:rPr>
          <w:rFonts w:ascii="Times New Roman" w:eastAsia="Times New Roman" w:hAnsi="Times New Roman" w:cs="Times New Roman"/>
          <w:lang w:eastAsia="ru-RU"/>
        </w:rPr>
        <w:t xml:space="preserve"> 7.9 кг;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3E01AE">
        <w:rPr>
          <w:rFonts w:ascii="Times New Roman" w:eastAsia="Times New Roman" w:hAnsi="Symbol" w:cs="Times New Roman"/>
          <w:lang w:eastAsia="ru-RU"/>
        </w:rPr>
        <w:t></w:t>
      </w:r>
      <w:r w:rsidRPr="003E01AE">
        <w:rPr>
          <w:rFonts w:ascii="Times New Roman" w:eastAsia="Times New Roman" w:hAnsi="Times New Roman" w:cs="Times New Roman"/>
          <w:lang w:eastAsia="ru-RU"/>
        </w:rPr>
        <w:t xml:space="preserve">  ГАРАНТИЯ - 12 месяцев  </w:t>
      </w:r>
    </w:p>
    <w:p w:rsidR="003E01AE" w:rsidRDefault="003E01AE" w:rsidP="003E01AE">
      <w:pPr>
        <w:pStyle w:val="a5"/>
        <w:shd w:val="clear" w:color="auto" w:fill="FFFFFF"/>
        <w:rPr>
          <w:rFonts w:ascii="Verdana" w:hAnsi="Verdana"/>
          <w:color w:val="2C2C2C"/>
          <w:sz w:val="17"/>
          <w:szCs w:val="17"/>
        </w:rPr>
      </w:pPr>
      <w:r>
        <w:rPr>
          <w:rFonts w:ascii="Verdana" w:hAnsi="Verdana"/>
          <w:color w:val="2C2C2C"/>
          <w:sz w:val="17"/>
          <w:szCs w:val="17"/>
        </w:rPr>
        <w:t>Насос PANTHER 72 представляет собой результат тщательного анализа требований, связанных с передачей и распределением дизельного топлива.</w:t>
      </w:r>
      <w:r>
        <w:rPr>
          <w:rFonts w:ascii="Verdana" w:hAnsi="Verdana"/>
          <w:color w:val="2C2C2C"/>
          <w:sz w:val="17"/>
          <w:szCs w:val="17"/>
        </w:rPr>
        <w:br/>
        <w:t xml:space="preserve">Этот ротационный лопастной насос </w:t>
      </w:r>
      <w:proofErr w:type="spellStart"/>
      <w:r>
        <w:rPr>
          <w:rFonts w:ascii="Verdana" w:hAnsi="Verdana"/>
          <w:color w:val="2C2C2C"/>
          <w:sz w:val="17"/>
          <w:szCs w:val="17"/>
        </w:rPr>
        <w:t>самозасасывающего</w:t>
      </w:r>
      <w:proofErr w:type="spellEnd"/>
      <w:r>
        <w:rPr>
          <w:rFonts w:ascii="Verdana" w:hAnsi="Verdana"/>
          <w:color w:val="2C2C2C"/>
          <w:sz w:val="17"/>
          <w:szCs w:val="17"/>
        </w:rPr>
        <w:t xml:space="preserve"> типа имеет отличную механическую изоляцию, которая гарантирует постоянную надежность, даже в низких температурах.</w:t>
      </w:r>
      <w:r>
        <w:rPr>
          <w:rFonts w:ascii="Verdana" w:hAnsi="Verdana"/>
          <w:color w:val="2C2C2C"/>
          <w:sz w:val="17"/>
          <w:szCs w:val="17"/>
        </w:rPr>
        <w:br/>
        <w:t>Компактный, безопасный и надежный, он может использоваться для того, чтобы оборудовать постоянные установки топливной передачи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</w:rPr>
        <w:br/>
        <w:t>• Чугунный корпус насоса, устойчивый к коррозии и покрыт краской.</w:t>
      </w:r>
      <w:r>
        <w:rPr>
          <w:rFonts w:ascii="Verdana" w:hAnsi="Verdana"/>
          <w:color w:val="2C2C2C"/>
          <w:sz w:val="17"/>
          <w:szCs w:val="17"/>
        </w:rPr>
        <w:br/>
        <w:t>• Насос имеет стальной ротор и лопатки из специального материала.</w:t>
      </w:r>
      <w:r>
        <w:rPr>
          <w:rFonts w:ascii="Verdana" w:hAnsi="Verdana"/>
          <w:color w:val="2C2C2C"/>
          <w:sz w:val="17"/>
          <w:szCs w:val="17"/>
        </w:rPr>
        <w:br/>
        <w:t xml:space="preserve">• </w:t>
      </w:r>
      <w:proofErr w:type="spellStart"/>
      <w:r>
        <w:rPr>
          <w:rFonts w:ascii="Verdana" w:hAnsi="Verdana"/>
          <w:color w:val="2C2C2C"/>
          <w:sz w:val="17"/>
          <w:szCs w:val="17"/>
        </w:rPr>
        <w:t>Байпасный</w:t>
      </w:r>
      <w:proofErr w:type="spellEnd"/>
      <w:r>
        <w:rPr>
          <w:rFonts w:ascii="Verdana" w:hAnsi="Verdana"/>
          <w:color w:val="2C2C2C"/>
          <w:sz w:val="17"/>
          <w:szCs w:val="17"/>
        </w:rPr>
        <w:t xml:space="preserve"> клапан встроен в корпус насоса.</w:t>
      </w:r>
      <w:r>
        <w:rPr>
          <w:rFonts w:ascii="Verdana" w:hAnsi="Verdana"/>
          <w:color w:val="2C2C2C"/>
          <w:sz w:val="17"/>
          <w:szCs w:val="17"/>
        </w:rPr>
        <w:br/>
        <w:t>• Встроенный фильтр на 100 микронов, легкодоступный для того, чтобы его очистить.</w:t>
      </w:r>
      <w:r>
        <w:rPr>
          <w:rFonts w:ascii="Verdana" w:hAnsi="Verdana"/>
          <w:color w:val="2C2C2C"/>
          <w:sz w:val="17"/>
          <w:szCs w:val="17"/>
        </w:rPr>
        <w:br/>
        <w:t>• Асинхронный двигатель с алюминиевым кожухом.</w:t>
      </w:r>
      <w:r>
        <w:rPr>
          <w:rFonts w:ascii="Verdana" w:hAnsi="Verdana"/>
          <w:color w:val="2C2C2C"/>
          <w:sz w:val="17"/>
          <w:szCs w:val="17"/>
        </w:rPr>
        <w:br/>
        <w:t xml:space="preserve">• </w:t>
      </w:r>
      <w:proofErr w:type="spellStart"/>
      <w:r>
        <w:rPr>
          <w:rFonts w:ascii="Verdana" w:hAnsi="Verdana"/>
          <w:color w:val="2C2C2C"/>
          <w:sz w:val="17"/>
          <w:szCs w:val="17"/>
        </w:rPr>
        <w:t>Клас</w:t>
      </w:r>
      <w:proofErr w:type="spellEnd"/>
      <w:r>
        <w:rPr>
          <w:rFonts w:ascii="Verdana" w:hAnsi="Verdana"/>
          <w:color w:val="2C2C2C"/>
          <w:sz w:val="17"/>
          <w:szCs w:val="17"/>
        </w:rPr>
        <w:t xml:space="preserve"> защиты: IP 55.</w:t>
      </w:r>
      <w:r>
        <w:rPr>
          <w:rFonts w:ascii="Verdana" w:hAnsi="Verdana"/>
          <w:color w:val="2C2C2C"/>
          <w:sz w:val="17"/>
          <w:szCs w:val="17"/>
        </w:rPr>
        <w:br/>
        <w:t>• Непрерывная работа.</w:t>
      </w:r>
      <w:r>
        <w:rPr>
          <w:rFonts w:ascii="Verdana" w:hAnsi="Verdana"/>
          <w:color w:val="2C2C2C"/>
          <w:sz w:val="17"/>
          <w:szCs w:val="17"/>
        </w:rPr>
        <w:br/>
        <w:t xml:space="preserve">• Резьбовые соединения на корпусе насоса.(либо </w:t>
      </w:r>
      <w:proofErr w:type="spellStart"/>
      <w:r>
        <w:rPr>
          <w:rFonts w:ascii="Verdana" w:hAnsi="Verdana"/>
          <w:color w:val="2C2C2C"/>
          <w:sz w:val="17"/>
          <w:szCs w:val="17"/>
        </w:rPr>
        <w:t>флянцы</w:t>
      </w:r>
      <w:proofErr w:type="spellEnd"/>
      <w:r>
        <w:rPr>
          <w:rFonts w:ascii="Verdana" w:hAnsi="Verdana"/>
          <w:color w:val="2C2C2C"/>
          <w:sz w:val="17"/>
          <w:szCs w:val="17"/>
        </w:rPr>
        <w:t xml:space="preserve"> с резьбой)</w:t>
      </w:r>
    </w:p>
    <w:p w:rsidR="00BC098D" w:rsidRDefault="00BC098D" w:rsidP="003E01AE">
      <w:pPr>
        <w:pStyle w:val="a5"/>
        <w:shd w:val="clear" w:color="auto" w:fill="FFFFFF"/>
        <w:rPr>
          <w:rFonts w:ascii="Verdana" w:hAnsi="Verdana"/>
          <w:color w:val="2C2C2C"/>
          <w:sz w:val="17"/>
          <w:szCs w:val="17"/>
        </w:rPr>
      </w:pPr>
    </w:p>
    <w:p w:rsidR="00BC098D" w:rsidRPr="00087D1E" w:rsidRDefault="00BC098D" w:rsidP="00087D1E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2C2C2C"/>
          <w:sz w:val="17"/>
          <w:szCs w:val="17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799D6AC" wp14:editId="63CD87FB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3053080" cy="1895475"/>
            <wp:effectExtent l="0" t="0" r="0" b="0"/>
            <wp:wrapSquare wrapText="right"/>
            <wp:docPr id="188" name="Рисунок 188" descr="http://www.minizapravka.com.ua/img/text/thm_2015093010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50930102551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1" cy="18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98D">
        <w:fldChar w:fldCharType="begin"/>
      </w:r>
      <w:r w:rsidRPr="00BC098D">
        <w:instrText xml:space="preserve"> HYPERLINK "http://www.minizapravka.com.ua/view.php?id=34&amp;details=181" </w:instrText>
      </w:r>
      <w:r w:rsidRPr="00BC098D">
        <w:fldChar w:fldCharType="separate"/>
      </w:r>
      <w:r w:rsidRPr="00BC098D">
        <w:rPr>
          <w:rFonts w:ascii="Verdana" w:hAnsi="Verdana"/>
          <w:b/>
          <w:bCs/>
          <w:sz w:val="21"/>
          <w:szCs w:val="21"/>
          <w:shd w:val="clear" w:color="auto" w:fill="FFFFFF"/>
        </w:rPr>
        <w:t>А К Ц</w:t>
      </w:r>
      <w:r w:rsidR="007107E5">
        <w:rPr>
          <w:rFonts w:ascii="Verdana" w:hAnsi="Verdana"/>
          <w:b/>
          <w:bCs/>
          <w:sz w:val="21"/>
          <w:szCs w:val="21"/>
          <w:shd w:val="clear" w:color="auto" w:fill="FFFFFF"/>
        </w:rPr>
        <w:t xml:space="preserve"> </w:t>
      </w:r>
      <w:r w:rsidRPr="00BC098D">
        <w:rPr>
          <w:rFonts w:ascii="Verdana" w:hAnsi="Verdana"/>
          <w:b/>
          <w:bCs/>
          <w:sz w:val="21"/>
          <w:szCs w:val="21"/>
          <w:shd w:val="clear" w:color="auto" w:fill="FFFFFF"/>
        </w:rPr>
        <w:t xml:space="preserve">И </w:t>
      </w:r>
      <w:proofErr w:type="gramStart"/>
      <w:r w:rsidRPr="00BC098D">
        <w:rPr>
          <w:rFonts w:ascii="Verdana" w:hAnsi="Verdana"/>
          <w:b/>
          <w:bCs/>
          <w:sz w:val="21"/>
          <w:szCs w:val="21"/>
          <w:shd w:val="clear" w:color="auto" w:fill="FFFFFF"/>
        </w:rPr>
        <w:t>Я</w:t>
      </w:r>
      <w:r w:rsidR="00105464">
        <w:rPr>
          <w:rFonts w:ascii="Verdana" w:hAnsi="Verdana"/>
          <w:b/>
          <w:bCs/>
          <w:sz w:val="21"/>
          <w:szCs w:val="21"/>
          <w:shd w:val="clear" w:color="auto" w:fill="FFFFFF"/>
        </w:rPr>
        <w:t xml:space="preserve"> </w:t>
      </w:r>
      <w:r w:rsidRPr="00BC098D">
        <w:rPr>
          <w:rFonts w:ascii="Verdana" w:hAnsi="Verdana"/>
          <w:b/>
          <w:bCs/>
          <w:sz w:val="21"/>
          <w:szCs w:val="21"/>
          <w:shd w:val="clear" w:color="auto" w:fill="FFFFFF"/>
        </w:rPr>
        <w:t xml:space="preserve"> </w:t>
      </w:r>
      <w:r w:rsidRPr="00BC098D">
        <w:rPr>
          <w:rFonts w:ascii="Verdana" w:hAnsi="Verdana"/>
          <w:bCs/>
          <w:i/>
          <w:sz w:val="21"/>
          <w:szCs w:val="21"/>
          <w:shd w:val="clear" w:color="auto" w:fill="FFFFFF"/>
        </w:rPr>
        <w:t>(</w:t>
      </w:r>
      <w:proofErr w:type="gramEnd"/>
      <w:r w:rsidRPr="00BC098D">
        <w:rPr>
          <w:rFonts w:ascii="Verdana" w:hAnsi="Verdana"/>
          <w:bCs/>
          <w:i/>
          <w:sz w:val="21"/>
          <w:szCs w:val="21"/>
          <w:shd w:val="clear" w:color="auto" w:fill="FFFFFF"/>
        </w:rPr>
        <w:t xml:space="preserve"> СУПЕР</w:t>
      </w:r>
      <w:r w:rsidR="00105464">
        <w:rPr>
          <w:rFonts w:ascii="Verdana" w:hAnsi="Verdana"/>
          <w:bCs/>
          <w:i/>
          <w:sz w:val="21"/>
          <w:szCs w:val="21"/>
          <w:shd w:val="clear" w:color="auto" w:fill="FFFFFF"/>
        </w:rPr>
        <w:t xml:space="preserve"> </w:t>
      </w:r>
      <w:r w:rsidRPr="00BC098D">
        <w:rPr>
          <w:rFonts w:ascii="Verdana" w:hAnsi="Verdana"/>
          <w:bCs/>
          <w:i/>
          <w:sz w:val="21"/>
          <w:szCs w:val="21"/>
          <w:shd w:val="clear" w:color="auto" w:fill="FFFFFF"/>
        </w:rPr>
        <w:t xml:space="preserve"> ВЫГОДНО )</w:t>
      </w:r>
      <w:r w:rsidR="00087D1E">
        <w:rPr>
          <w:rFonts w:ascii="Verdana" w:hAnsi="Verdana"/>
          <w:bCs/>
          <w:i/>
          <w:sz w:val="21"/>
          <w:szCs w:val="21"/>
          <w:shd w:val="clear" w:color="auto" w:fill="FFFFFF"/>
        </w:rPr>
        <w:t xml:space="preserve"> </w:t>
      </w:r>
      <w:r w:rsidRPr="00BC098D">
        <w:rPr>
          <w:rFonts w:ascii="Verdana" w:hAnsi="Verdana"/>
          <w:b/>
          <w:bCs/>
          <w:sz w:val="21"/>
          <w:szCs w:val="21"/>
          <w:u w:val="single"/>
          <w:shd w:val="clear" w:color="auto" w:fill="FFFFFF"/>
        </w:rPr>
        <w:t>насос для дизтоплива РА2-100</w:t>
      </w:r>
      <w:r w:rsidRPr="00087D1E">
        <w:rPr>
          <w:rFonts w:ascii="Verdana" w:hAnsi="Verdana"/>
          <w:b/>
          <w:bCs/>
          <w:sz w:val="21"/>
          <w:szCs w:val="21"/>
          <w:u w:val="single"/>
          <w:shd w:val="clear" w:color="auto" w:fill="FFFFFF"/>
        </w:rPr>
        <w:t xml:space="preserve"> </w:t>
      </w:r>
      <w:r w:rsidRPr="00BC098D">
        <w:rPr>
          <w:rFonts w:ascii="Verdana" w:hAnsi="Verdana"/>
          <w:b/>
          <w:bCs/>
          <w:sz w:val="21"/>
          <w:szCs w:val="21"/>
          <w:u w:val="single"/>
          <w:shd w:val="clear" w:color="auto" w:fill="FFFFFF"/>
        </w:rPr>
        <w:t>ADAM PUMPS1</w:t>
      </w:r>
    </w:p>
    <w:p w:rsidR="00BC098D" w:rsidRPr="00BC098D" w:rsidRDefault="007107E5" w:rsidP="00087D1E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2C2C2C"/>
          <w:sz w:val="17"/>
          <w:szCs w:val="17"/>
        </w:rPr>
      </w:pPr>
      <w:r w:rsidRPr="00087D1E">
        <w:rPr>
          <w:rFonts w:ascii="Verdana" w:hAnsi="Verdana"/>
          <w:b/>
          <w:bCs/>
          <w:sz w:val="21"/>
          <w:szCs w:val="21"/>
          <w:u w:val="single"/>
          <w:shd w:val="clear" w:color="auto" w:fill="FFFFFF"/>
        </w:rPr>
        <w:t>220 Вольт 100 л/ми</w:t>
      </w:r>
      <w:r w:rsidR="00BC098D" w:rsidRPr="00087D1E">
        <w:rPr>
          <w:rFonts w:ascii="Verdana" w:hAnsi="Verdana"/>
          <w:b/>
          <w:bCs/>
          <w:sz w:val="21"/>
          <w:szCs w:val="21"/>
          <w:u w:val="single"/>
          <w:shd w:val="clear" w:color="auto" w:fill="FFFFFF"/>
        </w:rPr>
        <w:t>н</w:t>
      </w:r>
      <w:r w:rsidRPr="007107E5">
        <w:rPr>
          <w:rFonts w:ascii="Verdana" w:hAnsi="Verdana"/>
          <w:b/>
          <w:bCs/>
          <w:sz w:val="21"/>
          <w:szCs w:val="21"/>
          <w:shd w:val="clear" w:color="auto" w:fill="FFFFFF"/>
        </w:rPr>
        <w:t xml:space="preserve">     - </w:t>
      </w:r>
      <w:r w:rsidR="00087D1E">
        <w:rPr>
          <w:rFonts w:ascii="Verdana" w:hAnsi="Verdana"/>
          <w:b/>
          <w:bCs/>
          <w:sz w:val="21"/>
          <w:szCs w:val="21"/>
          <w:shd w:val="clear" w:color="auto" w:fill="FFFFFF"/>
        </w:rPr>
        <w:t xml:space="preserve"> </w:t>
      </w:r>
      <w:r w:rsidRPr="007107E5">
        <w:rPr>
          <w:rFonts w:ascii="Verdana" w:hAnsi="Verdana"/>
          <w:b/>
          <w:bCs/>
          <w:sz w:val="21"/>
          <w:szCs w:val="21"/>
          <w:shd w:val="clear" w:color="auto" w:fill="FFFFFF"/>
        </w:rPr>
        <w:t xml:space="preserve">4 900 </w:t>
      </w:r>
      <w:proofErr w:type="spellStart"/>
      <w:r w:rsidRPr="007107E5">
        <w:rPr>
          <w:rFonts w:ascii="Verdana" w:hAnsi="Verdana"/>
          <w:b/>
          <w:bCs/>
          <w:sz w:val="21"/>
          <w:szCs w:val="21"/>
          <w:shd w:val="clear" w:color="auto" w:fill="FFFFFF"/>
        </w:rPr>
        <w:t>грн</w:t>
      </w:r>
      <w:proofErr w:type="spellEnd"/>
      <w:r w:rsidR="00BC098D" w:rsidRPr="007107E5">
        <w:rPr>
          <w:rFonts w:ascii="Verdana" w:hAnsi="Verdana"/>
          <w:b/>
          <w:bCs/>
          <w:sz w:val="21"/>
          <w:szCs w:val="21"/>
          <w:shd w:val="clear" w:color="auto" w:fill="FFFFFF"/>
        </w:rPr>
        <w:t xml:space="preserve">      </w:t>
      </w:r>
      <w:r w:rsidR="00BC098D">
        <w:rPr>
          <w:rFonts w:ascii="Verdana" w:hAnsi="Verdana"/>
          <w:b/>
          <w:bCs/>
          <w:color w:val="999999"/>
          <w:sz w:val="21"/>
          <w:szCs w:val="21"/>
          <w:shd w:val="clear" w:color="auto" w:fill="FFFFFF"/>
        </w:rPr>
        <w:t xml:space="preserve">          </w:t>
      </w:r>
      <w:r w:rsidR="00BC098D" w:rsidRPr="00BC098D">
        <w:rPr>
          <w:rFonts w:ascii="Verdana" w:hAnsi="Verdana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r w:rsidR="00BC098D">
        <w:rPr>
          <w:rFonts w:ascii="Verdana" w:hAnsi="Verdana"/>
          <w:b/>
          <w:bCs/>
          <w:color w:val="999999"/>
          <w:sz w:val="21"/>
          <w:szCs w:val="21"/>
          <w:shd w:val="clear" w:color="auto" w:fill="FFFFFF"/>
        </w:rPr>
        <w:t xml:space="preserve">    </w:t>
      </w:r>
      <w:r w:rsidR="00BC098D" w:rsidRPr="00BC098D">
        <w:fldChar w:fldCharType="end"/>
      </w:r>
    </w:p>
    <w:p w:rsidR="00087D1E" w:rsidRDefault="00087D1E" w:rsidP="007107E5">
      <w:pPr>
        <w:spacing w:after="0" w:line="240" w:lineRule="auto"/>
        <w:rPr>
          <w:rFonts w:ascii="Times New Roman" w:eastAsia="Times New Roman" w:hAnsi="Symbol" w:cs="Times New Roman"/>
          <w:lang w:eastAsia="ru-RU"/>
        </w:rPr>
      </w:pPr>
    </w:p>
    <w:p w:rsidR="00BC098D" w:rsidRPr="00BC098D" w:rsidRDefault="00BC098D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питание  -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>  220 В;</w:t>
      </w:r>
    </w:p>
    <w:p w:rsidR="00BC098D" w:rsidRPr="00BC098D" w:rsidRDefault="00BC098D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производитель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- ADAM PUMPS (Италия);</w:t>
      </w:r>
    </w:p>
    <w:p w:rsidR="00BC098D" w:rsidRPr="00BC098D" w:rsidRDefault="00BC098D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производительность  -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100 л/мин;</w:t>
      </w:r>
    </w:p>
    <w:p w:rsidR="00BC098D" w:rsidRPr="00BC098D" w:rsidRDefault="00BC098D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электрошнур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- 2 метра;</w:t>
      </w:r>
    </w:p>
    <w:p w:rsidR="00BC098D" w:rsidRPr="00BC098D" w:rsidRDefault="00BC098D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мощность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-- 1000 Вт;</w:t>
      </w:r>
    </w:p>
    <w:p w:rsidR="00BC098D" w:rsidRDefault="00BC098D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мощный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самовсасывающий лопастный электронасос;</w:t>
      </w:r>
    </w:p>
    <w:p w:rsidR="00105464" w:rsidRPr="00BC098D" w:rsidRDefault="00105464" w:rsidP="001054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уровень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шума во время работы не превышает 80дБ;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защита от перегрева и влаги;</w:t>
      </w:r>
    </w:p>
    <w:p w:rsidR="00105464" w:rsidRPr="00BC098D" w:rsidRDefault="00105464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электрический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выключатель в корпусе насоса;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соединение - 1";</w:t>
      </w:r>
    </w:p>
    <w:p w:rsidR="00BC098D" w:rsidRPr="00BC098D" w:rsidRDefault="00BC098D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встроеный</w:t>
      </w:r>
      <w:proofErr w:type="spellEnd"/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фильтр грубой очистки;</w:t>
      </w:r>
      <w:r w:rsidR="00105464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105464" w:rsidRPr="00BC098D">
        <w:rPr>
          <w:rFonts w:ascii="Times New Roman" w:eastAsia="Times New Roman" w:hAnsi="Symbol" w:cs="Times New Roman"/>
          <w:lang w:eastAsia="ru-RU"/>
        </w:rPr>
        <w:t></w:t>
      </w:r>
      <w:r w:rsidR="00105464" w:rsidRPr="00BC098D">
        <w:rPr>
          <w:rFonts w:ascii="Times New Roman" w:eastAsia="Times New Roman" w:hAnsi="Times New Roman" w:cs="Times New Roman"/>
          <w:lang w:eastAsia="ru-RU"/>
        </w:rPr>
        <w:t xml:space="preserve">  давление на выходе до 2 бар;</w:t>
      </w:r>
    </w:p>
    <w:p w:rsidR="00BC098D" w:rsidRPr="00BC098D" w:rsidRDefault="00BC098D" w:rsidP="007107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перепускной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(обводной) клапан;</w:t>
      </w:r>
      <w:r w:rsidR="00105464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105464" w:rsidRPr="00BC098D">
        <w:rPr>
          <w:rFonts w:ascii="Times New Roman" w:eastAsia="Times New Roman" w:hAnsi="Symbol" w:cs="Times New Roman"/>
          <w:lang w:eastAsia="ru-RU"/>
        </w:rPr>
        <w:t></w:t>
      </w:r>
      <w:r w:rsidR="00105464">
        <w:rPr>
          <w:rFonts w:ascii="Times New Roman" w:eastAsia="Times New Roman" w:hAnsi="Times New Roman" w:cs="Times New Roman"/>
          <w:lang w:eastAsia="ru-RU"/>
        </w:rPr>
        <w:t xml:space="preserve">  рабочие температуры </w:t>
      </w:r>
      <w:r w:rsidR="00105464" w:rsidRPr="00BC098D">
        <w:rPr>
          <w:rFonts w:ascii="Times New Roman" w:eastAsia="Times New Roman" w:hAnsi="Times New Roman" w:cs="Times New Roman"/>
          <w:lang w:eastAsia="ru-RU"/>
        </w:rPr>
        <w:t>20/+50градусов;</w:t>
      </w:r>
    </w:p>
    <w:p w:rsidR="00105464" w:rsidRPr="00BC098D" w:rsidRDefault="00BC098D" w:rsidP="001054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высота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"</w:t>
      </w:r>
      <w:proofErr w:type="spellStart"/>
      <w:r w:rsidRPr="00BC098D">
        <w:rPr>
          <w:rFonts w:ascii="Times New Roman" w:eastAsia="Times New Roman" w:hAnsi="Times New Roman" w:cs="Times New Roman"/>
          <w:lang w:eastAsia="ru-RU"/>
        </w:rPr>
        <w:t>сухого"всасывания</w:t>
      </w:r>
      <w:proofErr w:type="spellEnd"/>
      <w:r w:rsidRPr="00BC098D">
        <w:rPr>
          <w:rFonts w:ascii="Times New Roman" w:eastAsia="Times New Roman" w:hAnsi="Times New Roman" w:cs="Times New Roman"/>
          <w:lang w:eastAsia="ru-RU"/>
        </w:rPr>
        <w:t xml:space="preserve"> - 2 метра;</w:t>
      </w:r>
      <w:r w:rsidR="00105464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105464" w:rsidRPr="00BC098D">
        <w:rPr>
          <w:rFonts w:ascii="Times New Roman" w:eastAsia="Times New Roman" w:hAnsi="Symbol" w:cs="Times New Roman"/>
          <w:lang w:eastAsia="ru-RU"/>
        </w:rPr>
        <w:t></w:t>
      </w:r>
      <w:r w:rsidR="00105464" w:rsidRPr="00BC098D">
        <w:rPr>
          <w:rFonts w:ascii="Times New Roman" w:eastAsia="Times New Roman" w:hAnsi="Times New Roman" w:cs="Times New Roman"/>
          <w:lang w:eastAsia="ru-RU"/>
        </w:rPr>
        <w:t xml:space="preserve">  перекачиваемые жидкости - дизель;</w:t>
      </w:r>
    </w:p>
    <w:p w:rsidR="00BC098D" w:rsidRDefault="00BC098D" w:rsidP="00105464">
      <w:pPr>
        <w:spacing w:after="0" w:line="240" w:lineRule="auto"/>
      </w:pPr>
      <w:r w:rsidRPr="00BC098D">
        <w:rPr>
          <w:rFonts w:ascii="Times New Roman" w:eastAsia="Times New Roman" w:hAnsi="Symbol" w:cs="Times New Roman"/>
          <w:lang w:eastAsia="ru-RU"/>
        </w:rPr>
        <w:t></w:t>
      </w:r>
      <w:r w:rsidRPr="00BC098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C098D">
        <w:rPr>
          <w:rFonts w:ascii="Times New Roman" w:eastAsia="Times New Roman" w:hAnsi="Times New Roman" w:cs="Times New Roman"/>
          <w:lang w:eastAsia="ru-RU"/>
        </w:rPr>
        <w:t>вес  -</w:t>
      </w:r>
      <w:proofErr w:type="gramEnd"/>
      <w:r w:rsidRPr="00BC098D">
        <w:rPr>
          <w:rFonts w:ascii="Times New Roman" w:eastAsia="Times New Roman" w:hAnsi="Times New Roman" w:cs="Times New Roman"/>
          <w:lang w:eastAsia="ru-RU"/>
        </w:rPr>
        <w:t xml:space="preserve"> 12 кг ;</w:t>
      </w:r>
      <w:r w:rsidR="001054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Pr="007107E5">
        <w:rPr>
          <w:rFonts w:hAnsi="Symbol"/>
        </w:rPr>
        <w:t></w:t>
      </w:r>
      <w:r w:rsidRPr="007107E5">
        <w:t xml:space="preserve">  </w:t>
      </w:r>
      <w:r w:rsidR="00105464">
        <w:t>ГАРАНТИЯ</w:t>
      </w:r>
      <w:r w:rsidRPr="007107E5">
        <w:t xml:space="preserve"> - 12 месяцев</w:t>
      </w:r>
    </w:p>
    <w:p w:rsidR="00087D1E" w:rsidRDefault="00087D1E" w:rsidP="00105464">
      <w:pPr>
        <w:spacing w:after="0" w:line="240" w:lineRule="auto"/>
      </w:pPr>
    </w:p>
    <w:p w:rsidR="00087D1E" w:rsidRDefault="00087D1E" w:rsidP="00105464">
      <w:pPr>
        <w:spacing w:after="0" w:line="240" w:lineRule="auto"/>
      </w:pPr>
    </w:p>
    <w:p w:rsidR="00087D1E" w:rsidRDefault="00087D1E" w:rsidP="00105464">
      <w:pPr>
        <w:spacing w:after="0" w:line="240" w:lineRule="auto"/>
      </w:pPr>
    </w:p>
    <w:p w:rsidR="00087D1E" w:rsidRPr="00105464" w:rsidRDefault="00087D1E" w:rsidP="001054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7D1E" w:rsidRDefault="00087D1E" w:rsidP="00087D1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087D1E" w:rsidRDefault="00087D1E" w:rsidP="00087D1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7054FE" w:rsidRPr="00087D1E" w:rsidRDefault="007054FE" w:rsidP="00087D1E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030C0CC" wp14:editId="79613815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285115" cy="1742400"/>
            <wp:effectExtent l="0" t="0" r="1270" b="0"/>
            <wp:wrapSquare wrapText="right"/>
            <wp:docPr id="185" name="Рисунок 185" descr="http://www.minizapravka.com.ua/img/text/thm_2015081318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0813181108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15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36" w:history="1">
        <w:r w:rsidRPr="007054FE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асос для дизтоплива E-120</w:t>
        </w:r>
        <w:proofErr w:type="gramStart"/>
        <w:r w:rsidRPr="007054FE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М ,PIUSI</w:t>
        </w:r>
        <w:proofErr w:type="gramEnd"/>
      </w:hyperlink>
      <w:r w:rsidRPr="007054FE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 </w:t>
      </w:r>
    </w:p>
    <w:p w:rsidR="007054FE" w:rsidRPr="007054FE" w:rsidRDefault="007054FE" w:rsidP="007054FE">
      <w:pPr>
        <w:spacing w:after="0" w:line="240" w:lineRule="auto"/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</w:pPr>
      <w:r w:rsidRPr="007054FE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220 Вольт 100 л/мин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hd w:val="clear" w:color="auto" w:fill="FFFFFF"/>
          <w:lang w:eastAsia="ru-RU"/>
        </w:rPr>
        <w:t xml:space="preserve">                                                 </w:t>
      </w:r>
      <w:r w:rsidRPr="007054FE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- 6 800 </w:t>
      </w:r>
      <w:proofErr w:type="spellStart"/>
      <w:r w:rsidRPr="007054FE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питание  -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>  220 В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производитель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- PIUSI,  (Италия)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производительность  -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100 л/мин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обводной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клапан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вход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>-выход  - 1" 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мощность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- 750 Вт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самовсасывающий,лопастной</w:t>
      </w:r>
      <w:proofErr w:type="spellEnd"/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(высота всасывания-до 5метров,напор-до 15 метров);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</w:p>
    <w:p w:rsidR="007054FE" w:rsidRDefault="007054FE" w:rsidP="007054FE">
      <w:pPr>
        <w:spacing w:after="0" w:line="240" w:lineRule="auto"/>
        <w:rPr>
          <w:rFonts w:ascii="Times New Roman" w:eastAsia="Times New Roman" w:hAnsi="Symbol" w:cs="Times New Roman"/>
          <w:lang w:eastAsia="ru-RU"/>
        </w:rPr>
      </w:pP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DBF9D39" wp14:editId="0AFF3D25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676400" cy="1689100"/>
            <wp:effectExtent l="0" t="0" r="0" b="6350"/>
            <wp:wrapSquare wrapText="right"/>
            <wp:docPr id="186" name="Рисунок 186" descr="http://www.minizapravka.com.ua/img/text/thm_2015081318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50813181119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защита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от перегрева;</w:t>
      </w:r>
      <w:r w:rsidRPr="007054FE">
        <w:rPr>
          <w:noProof/>
          <w:lang w:eastAsia="ru-RU"/>
        </w:rPr>
        <w:t xml:space="preserve"> 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7054FE">
        <w:rPr>
          <w:rFonts w:ascii="Times New Roman" w:eastAsia="Times New Roman" w:hAnsi="Times New Roman" w:cs="Times New Roman"/>
          <w:lang w:eastAsia="ru-RU"/>
        </w:rPr>
        <w:t>раб.температуры</w:t>
      </w:r>
      <w:proofErr w:type="spellEnd"/>
      <w:r w:rsidRPr="007054FE">
        <w:rPr>
          <w:rFonts w:ascii="Times New Roman" w:eastAsia="Times New Roman" w:hAnsi="Times New Roman" w:cs="Times New Roman"/>
          <w:lang w:eastAsia="ru-RU"/>
        </w:rPr>
        <w:t xml:space="preserve"> -25С /+50С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цикл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работы - непрерывный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вес  -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15.6 кг;</w:t>
      </w:r>
    </w:p>
    <w:p w:rsidR="00C932CD" w:rsidRDefault="007054FE" w:rsidP="007054F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ГАРАНТИЯ - 12 месяцев  </w:t>
      </w:r>
    </w:p>
    <w:p w:rsidR="007054FE" w:rsidRDefault="007054FE" w:rsidP="007054FE">
      <w:pPr>
        <w:pStyle w:val="a5"/>
        <w:shd w:val="clear" w:color="auto" w:fill="FFFFFF"/>
        <w:rPr>
          <w:rFonts w:ascii="Verdana" w:hAnsi="Verdana"/>
          <w:color w:val="2C2C2C"/>
          <w:sz w:val="17"/>
          <w:szCs w:val="17"/>
        </w:rPr>
      </w:pPr>
      <w:r>
        <w:rPr>
          <w:rFonts w:ascii="Verdana" w:hAnsi="Verdana"/>
          <w:color w:val="2C2C2C"/>
          <w:sz w:val="17"/>
          <w:szCs w:val="17"/>
        </w:rPr>
        <w:t>Насос Е-120М представляет собой результат тщательного анализа требований, связанных с передачей и распределением дизельного топлива.</w:t>
      </w:r>
      <w:r>
        <w:rPr>
          <w:rFonts w:ascii="Verdana" w:hAnsi="Verdana"/>
          <w:color w:val="2C2C2C"/>
          <w:sz w:val="17"/>
          <w:szCs w:val="17"/>
        </w:rPr>
        <w:br/>
        <w:t xml:space="preserve">Этот ротационный лопастной насос </w:t>
      </w:r>
      <w:proofErr w:type="spellStart"/>
      <w:r>
        <w:rPr>
          <w:rFonts w:ascii="Verdana" w:hAnsi="Verdana"/>
          <w:color w:val="2C2C2C"/>
          <w:sz w:val="17"/>
          <w:szCs w:val="17"/>
        </w:rPr>
        <w:t>самозасасывающего</w:t>
      </w:r>
      <w:proofErr w:type="spellEnd"/>
      <w:r>
        <w:rPr>
          <w:rFonts w:ascii="Verdana" w:hAnsi="Verdana"/>
          <w:color w:val="2C2C2C"/>
          <w:sz w:val="17"/>
          <w:szCs w:val="17"/>
        </w:rPr>
        <w:t xml:space="preserve"> типа имеет отличную механическую изоляцию, которая гарантирует постоянную надежность, даже в низких температурах.</w:t>
      </w:r>
      <w:r>
        <w:rPr>
          <w:rFonts w:ascii="Verdana" w:hAnsi="Verdana"/>
          <w:color w:val="2C2C2C"/>
          <w:sz w:val="17"/>
          <w:szCs w:val="17"/>
        </w:rPr>
        <w:br/>
        <w:t>Компактный, безопасный и надежный, он может использоваться для того, чтобы оборудовать постоянные установки топливной передачи.</w:t>
      </w:r>
    </w:p>
    <w:p w:rsidR="007054FE" w:rsidRDefault="007054FE" w:rsidP="007054FE">
      <w:pPr>
        <w:pStyle w:val="a5"/>
        <w:shd w:val="clear" w:color="auto" w:fill="FFFFFF"/>
        <w:rPr>
          <w:rFonts w:ascii="Verdana" w:hAnsi="Verdana"/>
          <w:color w:val="2C2C2C"/>
          <w:sz w:val="17"/>
          <w:szCs w:val="17"/>
        </w:rPr>
      </w:pPr>
      <w:r>
        <w:rPr>
          <w:rFonts w:ascii="Verdana" w:hAnsi="Verdana"/>
          <w:color w:val="2C2C2C"/>
          <w:sz w:val="17"/>
          <w:szCs w:val="17"/>
        </w:rPr>
        <w:t>Принцип перекачивания - шиберный (пластинчато-роторный</w:t>
      </w:r>
      <w:proofErr w:type="gramStart"/>
      <w:r>
        <w:rPr>
          <w:rFonts w:ascii="Verdana" w:hAnsi="Verdana"/>
          <w:color w:val="2C2C2C"/>
          <w:sz w:val="17"/>
          <w:szCs w:val="17"/>
        </w:rPr>
        <w:t>)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</w:rPr>
        <w:br/>
        <w:t>•</w:t>
      </w:r>
      <w:proofErr w:type="gramEnd"/>
      <w:r>
        <w:rPr>
          <w:rFonts w:ascii="Verdana" w:hAnsi="Verdana"/>
          <w:color w:val="2C2C2C"/>
          <w:sz w:val="17"/>
          <w:szCs w:val="17"/>
        </w:rPr>
        <w:t xml:space="preserve"> Чугунный корпус насоса, устойчивый к коррозии и покрыт краской.</w:t>
      </w:r>
      <w:r>
        <w:rPr>
          <w:rFonts w:ascii="Verdana" w:hAnsi="Verdana"/>
          <w:color w:val="2C2C2C"/>
          <w:sz w:val="17"/>
          <w:szCs w:val="17"/>
        </w:rPr>
        <w:br/>
        <w:t>• Насос имеет стальной ротор и лопатки из специального материала.</w:t>
      </w:r>
      <w:r>
        <w:rPr>
          <w:rFonts w:ascii="Verdana" w:hAnsi="Verdana"/>
          <w:color w:val="2C2C2C"/>
          <w:sz w:val="17"/>
          <w:szCs w:val="17"/>
        </w:rPr>
        <w:br/>
        <w:t>• Механическая изоляция.</w:t>
      </w:r>
      <w:r>
        <w:rPr>
          <w:rFonts w:ascii="Verdana" w:hAnsi="Verdana"/>
          <w:color w:val="2C2C2C"/>
          <w:sz w:val="17"/>
          <w:szCs w:val="17"/>
        </w:rPr>
        <w:br/>
        <w:t xml:space="preserve">• </w:t>
      </w:r>
      <w:proofErr w:type="spellStart"/>
      <w:r>
        <w:rPr>
          <w:rFonts w:ascii="Verdana" w:hAnsi="Verdana"/>
          <w:color w:val="2C2C2C"/>
          <w:sz w:val="17"/>
          <w:szCs w:val="17"/>
        </w:rPr>
        <w:t>Байпасный</w:t>
      </w:r>
      <w:proofErr w:type="spellEnd"/>
      <w:r>
        <w:rPr>
          <w:rFonts w:ascii="Verdana" w:hAnsi="Verdana"/>
          <w:color w:val="2C2C2C"/>
          <w:sz w:val="17"/>
          <w:szCs w:val="17"/>
        </w:rPr>
        <w:t xml:space="preserve"> клапан встроен в корпус насоса.</w:t>
      </w:r>
      <w:r>
        <w:rPr>
          <w:rFonts w:ascii="Verdana" w:hAnsi="Verdana"/>
          <w:color w:val="2C2C2C"/>
          <w:sz w:val="17"/>
          <w:szCs w:val="17"/>
        </w:rPr>
        <w:br/>
        <w:t>• Встроенный фильтр на 100 микронов, легкодоступный для того, чтобы его очистить.</w:t>
      </w:r>
      <w:r>
        <w:rPr>
          <w:rFonts w:ascii="Verdana" w:hAnsi="Verdana"/>
          <w:color w:val="2C2C2C"/>
          <w:sz w:val="17"/>
          <w:szCs w:val="17"/>
        </w:rPr>
        <w:br/>
        <w:t>• Асинхронный двигатель с алюминиевым кожухом.</w:t>
      </w:r>
      <w:r>
        <w:rPr>
          <w:rFonts w:ascii="Verdana" w:hAnsi="Verdana"/>
          <w:color w:val="2C2C2C"/>
          <w:sz w:val="17"/>
          <w:szCs w:val="17"/>
        </w:rPr>
        <w:br/>
        <w:t xml:space="preserve">• </w:t>
      </w:r>
      <w:proofErr w:type="spellStart"/>
      <w:r>
        <w:rPr>
          <w:rFonts w:ascii="Verdana" w:hAnsi="Verdana"/>
          <w:color w:val="2C2C2C"/>
          <w:sz w:val="17"/>
          <w:szCs w:val="17"/>
        </w:rPr>
        <w:t>Клас</w:t>
      </w:r>
      <w:proofErr w:type="spellEnd"/>
      <w:r>
        <w:rPr>
          <w:rFonts w:ascii="Verdana" w:hAnsi="Verdana"/>
          <w:color w:val="2C2C2C"/>
          <w:sz w:val="17"/>
          <w:szCs w:val="17"/>
        </w:rPr>
        <w:t xml:space="preserve"> защиты: IP 55.</w:t>
      </w:r>
      <w:r>
        <w:rPr>
          <w:rFonts w:ascii="Verdana" w:hAnsi="Verdana"/>
          <w:color w:val="2C2C2C"/>
          <w:sz w:val="17"/>
          <w:szCs w:val="17"/>
        </w:rPr>
        <w:br/>
        <w:t>• Непрерывная работа.</w:t>
      </w:r>
      <w:r>
        <w:rPr>
          <w:rFonts w:ascii="Verdana" w:hAnsi="Verdana"/>
          <w:color w:val="2C2C2C"/>
          <w:sz w:val="17"/>
          <w:szCs w:val="17"/>
        </w:rPr>
        <w:br/>
        <w:t xml:space="preserve">• Резьбовые соединения на корпусе насоса.(либо </w:t>
      </w:r>
      <w:proofErr w:type="spellStart"/>
      <w:r>
        <w:rPr>
          <w:rFonts w:ascii="Verdana" w:hAnsi="Verdana"/>
          <w:color w:val="2C2C2C"/>
          <w:sz w:val="17"/>
          <w:szCs w:val="17"/>
        </w:rPr>
        <w:t>флянцы</w:t>
      </w:r>
      <w:proofErr w:type="spellEnd"/>
      <w:r>
        <w:rPr>
          <w:rFonts w:ascii="Verdana" w:hAnsi="Verdana"/>
          <w:color w:val="2C2C2C"/>
          <w:sz w:val="17"/>
          <w:szCs w:val="17"/>
        </w:rPr>
        <w:t xml:space="preserve"> с резьбой)</w:t>
      </w:r>
    </w:p>
    <w:p w:rsidR="00087D1E" w:rsidRDefault="00087D1E" w:rsidP="007054FE">
      <w:pPr>
        <w:pStyle w:val="a5"/>
        <w:shd w:val="clear" w:color="auto" w:fill="FFFFFF"/>
        <w:rPr>
          <w:rFonts w:ascii="Verdana" w:hAnsi="Verdana"/>
          <w:color w:val="2C2C2C"/>
          <w:sz w:val="17"/>
          <w:szCs w:val="17"/>
        </w:rPr>
      </w:pPr>
    </w:p>
    <w:p w:rsidR="007054FE" w:rsidRDefault="007054FE" w:rsidP="007054FE">
      <w:pPr>
        <w:tabs>
          <w:tab w:val="left" w:pos="2775"/>
        </w:tabs>
      </w:pPr>
    </w:p>
    <w:p w:rsidR="007054FE" w:rsidRPr="00087D1E" w:rsidRDefault="007054FE" w:rsidP="00087D1E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E12643E" wp14:editId="729C524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434590" cy="1866900"/>
            <wp:effectExtent l="0" t="0" r="3810" b="0"/>
            <wp:wrapSquare wrapText="right"/>
            <wp:docPr id="187" name="Рисунок 187" descr="http://www.minizapravka.com.ua/img/text/thm_2015081318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5081318072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9" w:history="1">
        <w:r w:rsidRPr="007054FE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Насос для дизтоплива РА3-</w:t>
        </w:r>
        <w:proofErr w:type="gramStart"/>
        <w:r w:rsidRPr="007054FE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150,ADAM</w:t>
        </w:r>
        <w:proofErr w:type="gramEnd"/>
        <w:r w:rsidRPr="007054FE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 xml:space="preserve"> PUMPS</w:t>
        </w:r>
      </w:hyperlink>
      <w:r w:rsidRPr="007054FE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 </w:t>
      </w:r>
      <w:r w:rsidR="00087D1E">
        <w:t xml:space="preserve">  </w:t>
      </w:r>
      <w:r w:rsidRPr="007054FE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220 Вольт 150 л/мин</w:t>
      </w:r>
    </w:p>
    <w:p w:rsidR="007054FE" w:rsidRPr="007054FE" w:rsidRDefault="007054FE" w:rsidP="007054FE">
      <w:pPr>
        <w:tabs>
          <w:tab w:val="left" w:pos="2775"/>
        </w:tabs>
        <w:spacing w:after="0" w:line="257" w:lineRule="auto"/>
        <w:rPr>
          <w:b/>
          <w:sz w:val="20"/>
          <w:szCs w:val="20"/>
        </w:rPr>
      </w:pPr>
      <w:r w:rsidRPr="007054FE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 xml:space="preserve">                                            </w:t>
      </w:r>
      <w:r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 xml:space="preserve">              </w:t>
      </w:r>
      <w:r w:rsidRPr="007054FE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 xml:space="preserve"> - 6 900 </w:t>
      </w:r>
      <w:proofErr w:type="spellStart"/>
      <w:r w:rsidRPr="007054FE"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питание  -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>  220 В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производитель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- ADAM PUMPS (Италия)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производительность  -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150 л/мин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перепускной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(обводной) клапан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мощность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- 1100 Вт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мощный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самовсасывающий лопастный электронасос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высота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"</w:t>
      </w:r>
      <w:proofErr w:type="spellStart"/>
      <w:r w:rsidRPr="007054FE">
        <w:rPr>
          <w:rFonts w:ascii="Times New Roman" w:eastAsia="Times New Roman" w:hAnsi="Times New Roman" w:cs="Times New Roman"/>
          <w:lang w:eastAsia="ru-RU"/>
        </w:rPr>
        <w:t>сухого"всасывания</w:t>
      </w:r>
      <w:proofErr w:type="spellEnd"/>
      <w:r w:rsidRPr="007054FE">
        <w:rPr>
          <w:rFonts w:ascii="Times New Roman" w:eastAsia="Times New Roman" w:hAnsi="Times New Roman" w:cs="Times New Roman"/>
          <w:lang w:eastAsia="ru-RU"/>
        </w:rPr>
        <w:t xml:space="preserve"> - 3 метра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встроеный</w:t>
      </w:r>
      <w:proofErr w:type="spellEnd"/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фильтр грубой очистки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соединение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- 1"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защита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от перегрева и влаги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рабочие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054FE">
        <w:rPr>
          <w:rFonts w:ascii="Times New Roman" w:eastAsia="Times New Roman" w:hAnsi="Times New Roman" w:cs="Times New Roman"/>
          <w:lang w:eastAsia="ru-RU"/>
        </w:rPr>
        <w:t>температури</w:t>
      </w:r>
      <w:proofErr w:type="spellEnd"/>
      <w:r w:rsidRPr="007054FE">
        <w:rPr>
          <w:rFonts w:ascii="Times New Roman" w:eastAsia="Times New Roman" w:hAnsi="Times New Roman" w:cs="Times New Roman"/>
          <w:lang w:eastAsia="ru-RU"/>
        </w:rPr>
        <w:t xml:space="preserve"> - -20/+50градусов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электрический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выключатель в корпусе насоса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электрошнур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- 2 метра;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вес  -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15.6 кг</w:t>
      </w:r>
    </w:p>
    <w:p w:rsidR="007054FE" w:rsidRPr="007054FE" w:rsidRDefault="007054FE" w:rsidP="00705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перекачиваемые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жидкости - дизель;</w:t>
      </w:r>
    </w:p>
    <w:p w:rsidR="00C932CD" w:rsidRPr="007054FE" w:rsidRDefault="007054FE" w:rsidP="007054FE">
      <w:pPr>
        <w:tabs>
          <w:tab w:val="left" w:pos="2775"/>
        </w:tabs>
      </w:pPr>
      <w:r w:rsidRPr="007054FE">
        <w:rPr>
          <w:rFonts w:ascii="Times New Roman" w:eastAsia="Times New Roman" w:hAnsi="Symbol" w:cs="Times New Roman"/>
          <w:lang w:eastAsia="ru-RU"/>
        </w:rPr>
        <w:t></w:t>
      </w:r>
      <w:r w:rsidRPr="007054F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054FE">
        <w:rPr>
          <w:rFonts w:ascii="Times New Roman" w:eastAsia="Times New Roman" w:hAnsi="Times New Roman" w:cs="Times New Roman"/>
          <w:lang w:eastAsia="ru-RU"/>
        </w:rPr>
        <w:t>гарантия</w:t>
      </w:r>
      <w:proofErr w:type="gramEnd"/>
      <w:r w:rsidRPr="007054FE">
        <w:rPr>
          <w:rFonts w:ascii="Times New Roman" w:eastAsia="Times New Roman" w:hAnsi="Times New Roman" w:cs="Times New Roman"/>
          <w:lang w:eastAsia="ru-RU"/>
        </w:rPr>
        <w:t xml:space="preserve"> - 12 месяцев </w:t>
      </w:r>
    </w:p>
    <w:p w:rsidR="00C932CD" w:rsidRDefault="00C932CD" w:rsidP="00862431">
      <w:pPr>
        <w:tabs>
          <w:tab w:val="left" w:pos="2775"/>
        </w:tabs>
      </w:pPr>
    </w:p>
    <w:p w:rsidR="00C932CD" w:rsidRDefault="00C932CD" w:rsidP="00862431">
      <w:pPr>
        <w:tabs>
          <w:tab w:val="left" w:pos="2775"/>
        </w:tabs>
      </w:pPr>
    </w:p>
    <w:p w:rsidR="00C5673F" w:rsidRPr="00C5673F" w:rsidRDefault="00C5673F" w:rsidP="00C5673F">
      <w:pPr>
        <w:tabs>
          <w:tab w:val="left" w:pos="2775"/>
        </w:tabs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C6CF1FC" wp14:editId="1A8C1D63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1609725" cy="2446020"/>
            <wp:effectExtent l="0" t="0" r="9525" b="0"/>
            <wp:wrapSquare wrapText="right"/>
            <wp:docPr id="189" name="Рисунок 189" descr="http://www.minizapravka.com.ua/img/text/thm_201512030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1203033612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1" w:history="1">
        <w:r w:rsidRPr="002D15F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Р У Ч Н О Й  </w:t>
        </w:r>
        <w:r w:rsidRPr="00C5673F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бочковой насос KS-25 OMNIGENA </w:t>
        </w:r>
        <w:r w:rsidR="00087D1E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для         </w:t>
        </w:r>
        <w:proofErr w:type="spellStart"/>
        <w:proofErr w:type="gramStart"/>
        <w:r w:rsidR="00087D1E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перекачки</w:t>
        </w:r>
        <w:r w:rsidRPr="00C5673F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дизтоплива,масла</w:t>
        </w:r>
        <w:proofErr w:type="spellEnd"/>
        <w:proofErr w:type="gramEnd"/>
      </w:hyperlink>
      <w:r w:rsidRPr="00C5673F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087D1E"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     </w:t>
      </w:r>
      <w:r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</w:t>
      </w:r>
      <w:r w:rsidRPr="00C5673F"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 -  </w:t>
      </w:r>
      <w:r w:rsidR="00087D1E"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    </w:t>
      </w:r>
      <w:r w:rsidRPr="00C5673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550 </w:t>
      </w:r>
      <w:proofErr w:type="spellStart"/>
      <w:r w:rsidRPr="00C5673F"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proofErr w:type="spellEnd"/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 ручным приводом 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8-22л/мин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ая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ысота подачи - 5м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ая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глубина самовсасывания - 1,5м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ерекачиваемые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дизтопливо, масла, печное топливо, охлаждающие жидкости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чный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чугунный корпус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ля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бочек объемом от 50 до 205 литров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омплекте 2" гайка для крепления на горловине бочки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айка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одсоединения к бочке имеет диаметр 50мм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трубка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сасывающая длиной 980мм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аметр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сасывающей трубы 32мм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аметр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ного разъема соединения - 32мм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аметр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ыходного разъема соединения - 25мм;</w:t>
      </w:r>
    </w:p>
    <w:p w:rsidR="00C5673F" w:rsidRPr="00C5673F" w:rsidRDefault="00C5673F" w:rsidP="00127AA7">
      <w:pPr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C5673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OMNIGENA (Польша)</w:t>
      </w:r>
    </w:p>
    <w:p w:rsidR="00C932CD" w:rsidRPr="00C5673F" w:rsidRDefault="00C932CD" w:rsidP="00862431">
      <w:pPr>
        <w:tabs>
          <w:tab w:val="left" w:pos="2775"/>
        </w:tabs>
        <w:rPr>
          <w:sz w:val="20"/>
          <w:szCs w:val="20"/>
        </w:rPr>
      </w:pPr>
    </w:p>
    <w:p w:rsidR="00C5673F" w:rsidRPr="00C5673F" w:rsidRDefault="00C5673F" w:rsidP="00C5673F">
      <w:pPr>
        <w:tabs>
          <w:tab w:val="left" w:pos="2775"/>
        </w:tabs>
        <w:rPr>
          <w:sz w:val="20"/>
          <w:szCs w:val="20"/>
        </w:rPr>
      </w:pPr>
      <w:r w:rsidRPr="00C5673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KS-25 </w:t>
      </w:r>
      <w:proofErr w:type="spellStart"/>
      <w:r w:rsidRPr="00C5673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Omnigena</w:t>
      </w:r>
      <w:proofErr w:type="spellEnd"/>
      <w:r w:rsidRPr="00C5673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(Польша)</w:t>
      </w:r>
      <w:r w:rsidRPr="00C5673F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для нефтепродуктов является ротационным насосом с ручным приводом.</w:t>
      </w:r>
    </w:p>
    <w:p w:rsidR="00C5673F" w:rsidRPr="00C5673F" w:rsidRDefault="00C5673F" w:rsidP="00C5673F">
      <w:pPr>
        <w:shd w:val="clear" w:color="auto" w:fill="FFFFFF"/>
        <w:spacing w:before="75" w:after="75" w:line="30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C5673F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Данный насос предназначен для опорожнения бочек и баков с нефтепродуктами.</w:t>
      </w:r>
    </w:p>
    <w:p w:rsidR="00C5673F" w:rsidRPr="00C5673F" w:rsidRDefault="00C5673F" w:rsidP="00C5673F">
      <w:pPr>
        <w:shd w:val="clear" w:color="auto" w:fill="FFFFFF"/>
        <w:spacing w:before="75" w:after="75" w:line="30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C5673F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редставляет собой идеальную конструкцию при малом весе, простых условиях применения и обслуживания, высокой прочности.</w:t>
      </w:r>
    </w:p>
    <w:p w:rsidR="00C5673F" w:rsidRPr="00C5673F" w:rsidRDefault="00C5673F" w:rsidP="00C5673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C5673F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03296" behindDoc="0" locked="0" layoutInCell="1" allowOverlap="1" wp14:anchorId="67DEEC80" wp14:editId="6E23EB39">
            <wp:simplePos x="0" y="0"/>
            <wp:positionH relativeFrom="margin">
              <wp:posOffset>-737235</wp:posOffset>
            </wp:positionH>
            <wp:positionV relativeFrom="paragraph">
              <wp:posOffset>13970</wp:posOffset>
            </wp:positionV>
            <wp:extent cx="1790700" cy="1790700"/>
            <wp:effectExtent l="0" t="0" r="0" b="0"/>
            <wp:wrapSquare wrapText="bothSides"/>
            <wp:docPr id="190" name="Рисунок 190" descr="http://www.minizapravka.com.ua/img/text/thm_2015120303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1203033646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73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Преимущества:</w:t>
      </w:r>
    </w:p>
    <w:p w:rsidR="00C5673F" w:rsidRPr="00C5673F" w:rsidRDefault="00C5673F" w:rsidP="00127AA7">
      <w:pPr>
        <w:numPr>
          <w:ilvl w:val="0"/>
          <w:numId w:val="31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- низкая цена при высоком качестве и большой        производительности;</w:t>
      </w:r>
    </w:p>
    <w:p w:rsidR="00C5673F" w:rsidRPr="00C5673F" w:rsidRDefault="00C5673F" w:rsidP="00127AA7">
      <w:pPr>
        <w:numPr>
          <w:ilvl w:val="0"/>
          <w:numId w:val="31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рочный</w:t>
      </w:r>
      <w:proofErr w:type="gramEnd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чугунный корпус и простая надёжная конструкция с  двумя лопастями;</w:t>
      </w:r>
    </w:p>
    <w:p w:rsidR="00C5673F" w:rsidRPr="00C5673F" w:rsidRDefault="00C5673F" w:rsidP="00127AA7">
      <w:pPr>
        <w:numPr>
          <w:ilvl w:val="0"/>
          <w:numId w:val="31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ысокая</w:t>
      </w:r>
      <w:proofErr w:type="gramEnd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производительность и равномерность подачи  жидкости;</w:t>
      </w:r>
    </w:p>
    <w:p w:rsidR="00C5673F" w:rsidRPr="00C5673F" w:rsidRDefault="00C5673F" w:rsidP="00127AA7">
      <w:pPr>
        <w:numPr>
          <w:ilvl w:val="0"/>
          <w:numId w:val="31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одходит</w:t>
      </w:r>
      <w:proofErr w:type="gramEnd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для бочек объемом от 50 до 205 литров;</w:t>
      </w:r>
    </w:p>
    <w:p w:rsidR="00C5673F" w:rsidRPr="00C5673F" w:rsidRDefault="00C5673F" w:rsidP="00127AA7">
      <w:pPr>
        <w:numPr>
          <w:ilvl w:val="0"/>
          <w:numId w:val="31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удобный</w:t>
      </w:r>
      <w:proofErr w:type="gramEnd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для человека принцип действия (крутить ручку    удобнее, чем качать рычаг вверх-вниз);</w:t>
      </w:r>
    </w:p>
    <w:p w:rsidR="00C5673F" w:rsidRPr="00C5673F" w:rsidRDefault="00C5673F" w:rsidP="00127AA7">
      <w:pPr>
        <w:numPr>
          <w:ilvl w:val="0"/>
          <w:numId w:val="31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ожет</w:t>
      </w:r>
      <w:proofErr w:type="gramEnd"/>
      <w:r w:rsidRPr="00C567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служить как универсальный ручной насос при замене   длинной трубы для бочки на штуцер под шланг.</w:t>
      </w:r>
    </w:p>
    <w:p w:rsidR="00C5673F" w:rsidRPr="00C5673F" w:rsidRDefault="00C5673F" w:rsidP="00C567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C5673F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lastRenderedPageBreak/>
        <w:t> </w:t>
      </w:r>
    </w:p>
    <w:p w:rsidR="007C0735" w:rsidRDefault="00742206" w:rsidP="00742206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735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7C0735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0735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ОСЫ для </w:t>
      </w:r>
      <w:proofErr w:type="gramStart"/>
      <w:r w:rsidRPr="007C0735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зтоплива  12</w:t>
      </w:r>
      <w:proofErr w:type="gramEnd"/>
      <w:r w:rsidRPr="007C0735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льт</w:t>
      </w:r>
    </w:p>
    <w:p w:rsidR="007C0735" w:rsidRDefault="007C0735" w:rsidP="007C0735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0735" w:rsidRPr="007C0735" w:rsidRDefault="007C0735" w:rsidP="007C0735">
      <w:pPr>
        <w:spacing w:after="0" w:line="240" w:lineRule="auto"/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</w:pPr>
      <w:r w:rsidRPr="007C0735">
        <w:rPr>
          <w:noProof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 wp14:anchorId="33ECFFBE" wp14:editId="261BE84D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285897" cy="1666800"/>
            <wp:effectExtent l="0" t="0" r="635" b="0"/>
            <wp:wrapSquare wrapText="bothSides"/>
            <wp:docPr id="191" name="Рисунок 191" descr="http://www.minizapravka.com.ua/img/text/thm_2016031616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1616385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97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43" w:history="1">
        <w:r w:rsidRPr="007C0735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Насос для дизтоплива </w:t>
        </w:r>
        <w:proofErr w:type="gramStart"/>
        <w:r w:rsidRPr="007C0735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ECOKIT  </w:t>
        </w:r>
        <w:proofErr w:type="spellStart"/>
        <w:r w:rsidRPr="007C0735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Adam</w:t>
        </w:r>
        <w:proofErr w:type="spellEnd"/>
        <w:proofErr w:type="gramEnd"/>
        <w:r w:rsidRPr="007C0735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proofErr w:type="spellStart"/>
        <w:r w:rsidRPr="007C0735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Pumps</w:t>
        </w:r>
        <w:proofErr w:type="spellEnd"/>
      </w:hyperlink>
      <w:r w:rsidRPr="007C0735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 xml:space="preserve">                  </w:t>
      </w:r>
    </w:p>
    <w:p w:rsidR="007C0735" w:rsidRPr="007C0735" w:rsidRDefault="007C0735" w:rsidP="007C0735">
      <w:pPr>
        <w:spacing w:after="0" w:line="240" w:lineRule="auto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7C0735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12/24 Вольт 40л/мин</w:t>
      </w:r>
      <w:r w:rsidRPr="007C0735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- 2 200 </w:t>
      </w:r>
      <w:proofErr w:type="spellStart"/>
      <w:r w:rsidRPr="007C0735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  <w:r w:rsidRPr="007C0735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                                              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2/24 Вольт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40л/мин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вигателя - 216 Вт;</w:t>
      </w:r>
    </w:p>
    <w:p w:rsid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амовсасывающи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электронасос со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встроенным    </w:t>
      </w:r>
    </w:p>
    <w:p w:rsidR="007C0735" w:rsidRPr="007C0735" w:rsidRDefault="007C0735" w:rsidP="007C073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 </w:t>
      </w: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ым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ом ;</w:t>
      </w:r>
    </w:p>
    <w:p w:rsid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шнур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з зубчатыми зажимами ("крокодилами")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–</w:t>
      </w:r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7C0735" w:rsidRPr="007C0735" w:rsidRDefault="007C0735" w:rsidP="007C073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                      </w:t>
      </w:r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2,5метра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цикл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епрерывной работы - 30мин;</w:t>
      </w:r>
    </w:p>
    <w:p w:rsid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ысота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"сухого" всасывания - 2 метра;</w:t>
      </w:r>
    </w:p>
    <w:p w:rsidR="00C932CD" w:rsidRPr="007C0735" w:rsidRDefault="007C0735" w:rsidP="007C073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E466E80" wp14:editId="4F0A15B7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868400" cy="1267200"/>
            <wp:effectExtent l="0" t="0" r="0" b="9525"/>
            <wp:wrapSquare wrapText="right"/>
            <wp:docPr id="192" name="Рисунок 192" descr="http://www.minizapravka.com.ua/img/text/thm_2016031616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316163917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пускное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/выпускное отверстие - 3/4 BSP (19мм)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ически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ыключатель ( в корпусе насоса)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омплект входит насос и фильтр грубой очистки ( на фото 2)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лавки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едохранитель 30А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бочи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к - 18А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ы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уровень шума - 75дБ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ещенные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бензин, керосин, газ, вода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</w:t>
      </w:r>
      <w:proofErr w:type="spell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Adam</w:t>
      </w:r>
      <w:proofErr w:type="spell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Pumps</w:t>
      </w:r>
      <w:proofErr w:type="spell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Италия);</w:t>
      </w:r>
    </w:p>
    <w:p w:rsidR="007C0735" w:rsidRPr="007C0735" w:rsidRDefault="007C073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ага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3,1кг;</w:t>
      </w:r>
    </w:p>
    <w:p w:rsidR="00C932CD" w:rsidRPr="00003EF5" w:rsidRDefault="00003EF5" w:rsidP="00127AA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АРАНТИЯ</w:t>
      </w:r>
      <w:r w:rsidR="007C0735"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2 месяцев</w:t>
      </w:r>
    </w:p>
    <w:p w:rsidR="007C0735" w:rsidRPr="007C0735" w:rsidRDefault="007C0735" w:rsidP="007C0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7C0735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Насос ECOKIT представляет собой самое простое и эффективное решение для перекачки дизельного топлива. </w:t>
      </w:r>
    </w:p>
    <w:p w:rsidR="007C0735" w:rsidRPr="007C0735" w:rsidRDefault="007C0735" w:rsidP="007C0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7C0735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Модель из встроенным перепускным клапаном, обеспечивающим обвод топлива в случае закрытия раздаточного крана при рабочем моторе.</w:t>
      </w:r>
    </w:p>
    <w:p w:rsidR="007C0735" w:rsidRPr="007C0735" w:rsidRDefault="007C0735" w:rsidP="007C0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7C0735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Насос эксплуатируется при температурах от -20 до +50 градусов, а время непрерывной работы достигает 30 минут. </w:t>
      </w:r>
    </w:p>
    <w:p w:rsidR="007C0735" w:rsidRPr="007C0735" w:rsidRDefault="007C0735" w:rsidP="007C0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7C0735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Насос оснащен встроенным фильтром грубой очистки и металлической подставкой для крепления.</w:t>
      </w:r>
    </w:p>
    <w:p w:rsidR="007C0735" w:rsidRPr="007C0735" w:rsidRDefault="007C0735" w:rsidP="007C07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7C0735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Рекомендуем устанавливать насос не далее, чем 10 метров от емкости, при установке далее 10 метров незначительно будет снижаться производительность.</w:t>
      </w:r>
    </w:p>
    <w:p w:rsidR="00C932CD" w:rsidRDefault="00C932CD" w:rsidP="00862431">
      <w:pPr>
        <w:tabs>
          <w:tab w:val="left" w:pos="2775"/>
        </w:tabs>
      </w:pPr>
    </w:p>
    <w:p w:rsidR="00C932CD" w:rsidRDefault="00C932CD" w:rsidP="00862431">
      <w:pPr>
        <w:tabs>
          <w:tab w:val="left" w:pos="2775"/>
        </w:tabs>
      </w:pPr>
    </w:p>
    <w:p w:rsidR="007C0735" w:rsidRPr="007C0735" w:rsidRDefault="007C0735" w:rsidP="007C0735">
      <w:pPr>
        <w:tabs>
          <w:tab w:val="left" w:pos="2775"/>
        </w:tabs>
        <w:rPr>
          <w:b/>
          <w:sz w:val="20"/>
          <w:szCs w:val="20"/>
        </w:rPr>
      </w:pPr>
      <w:r w:rsidRPr="007C0735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6368" behindDoc="0" locked="0" layoutInCell="1" allowOverlap="1" wp14:anchorId="49D882CE" wp14:editId="121EE39E">
            <wp:simplePos x="0" y="0"/>
            <wp:positionH relativeFrom="margin">
              <wp:align>left</wp:align>
            </wp:positionH>
            <wp:positionV relativeFrom="page">
              <wp:posOffset>6172200</wp:posOffset>
            </wp:positionV>
            <wp:extent cx="2286000" cy="1713600"/>
            <wp:effectExtent l="0" t="0" r="0" b="1270"/>
            <wp:wrapSquare wrapText="right"/>
            <wp:docPr id="193" name="Рисунок 193" descr="http://www.minizapravka.com.ua/img/text/thm_2015112422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112422200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5" w:history="1">
        <w:r w:rsidRPr="007C0735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НАСОС Д</w:t>
        </w:r>
        <w:r w:rsidRPr="00087D1E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 xml:space="preserve">ЛЯ ДИЗТОПЛИВА CARRY BP 3000 </w:t>
        </w:r>
        <w:r w:rsidRPr="007C0735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PIUSI</w:t>
        </w:r>
      </w:hyperlink>
      <w:r w:rsidRPr="007C0735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 </w:t>
      </w:r>
      <w:r w:rsidRPr="007C0735">
        <w:rPr>
          <w:rFonts w:ascii="Verdana" w:eastAsia="Times New Roman" w:hAnsi="Verdana" w:cs="Times New Roman"/>
          <w:b/>
          <w:color w:val="2C2C2C"/>
          <w:sz w:val="20"/>
          <w:szCs w:val="20"/>
          <w:u w:val="single"/>
          <w:lang w:eastAsia="ru-RU"/>
        </w:rPr>
        <w:br/>
      </w:r>
      <w:r w:rsidRPr="00087D1E">
        <w:rPr>
          <w:rFonts w:ascii="Verdana" w:eastAsia="Times New Roman" w:hAnsi="Verdana" w:cs="Times New Roman"/>
          <w:b/>
          <w:color w:val="2C2C2C"/>
          <w:sz w:val="20"/>
          <w:szCs w:val="20"/>
          <w:u w:val="single"/>
          <w:lang w:eastAsia="ru-RU"/>
        </w:rPr>
        <w:t>12 Вольт 50л/мин</w:t>
      </w:r>
      <w:r>
        <w:rPr>
          <w:rFonts w:ascii="Verdana" w:eastAsia="Times New Roman" w:hAnsi="Verdana" w:cs="Times New Roman"/>
          <w:b/>
          <w:color w:val="2C2C2C"/>
          <w:sz w:val="20"/>
          <w:szCs w:val="20"/>
          <w:lang w:eastAsia="ru-RU"/>
        </w:rPr>
        <w:t xml:space="preserve">                     -  2 900 </w:t>
      </w:r>
      <w:proofErr w:type="spellStart"/>
      <w:r w:rsidR="00003EF5">
        <w:rPr>
          <w:rFonts w:ascii="Verdana" w:eastAsia="Times New Roman" w:hAnsi="Verdana" w:cs="Times New Roman"/>
          <w:b/>
          <w:color w:val="2C2C2C"/>
          <w:sz w:val="20"/>
          <w:szCs w:val="20"/>
          <w:lang w:eastAsia="ru-RU"/>
        </w:rPr>
        <w:t>грн</w:t>
      </w:r>
      <w:proofErr w:type="spellEnd"/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12 В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 -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0 л/мин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ланцевые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оединения 3/4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вигателя - 300 Вт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ы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к - 24 А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ое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авление - 1,5 бара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бочи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цикл - 30 мин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3.5 кг;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ая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золяция;</w:t>
      </w:r>
      <w:r w:rsidR="00E77E1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</w:t>
      </w:r>
    </w:p>
    <w:p w:rsidR="007C0735" w:rsidRPr="007C0735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ический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абель - 2метра;</w:t>
      </w:r>
    </w:p>
    <w:p w:rsidR="00E77E1D" w:rsidRPr="00E77E1D" w:rsidRDefault="007C0735" w:rsidP="00127AA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абариты  -</w:t>
      </w:r>
      <w:proofErr w:type="gramEnd"/>
      <w:r w:rsidRPr="007C0735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 200 * 120 * 140 мм ;</w:t>
      </w:r>
      <w:r w:rsidR="00E77E1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</w:t>
      </w:r>
      <w:r w:rsidRPr="00E77E1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ГАРАНТИЯ - 12 месяцев </w:t>
      </w:r>
      <w:r w:rsidR="00E77E1D" w:rsidRPr="00E77E1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                                                                             </w:t>
      </w:r>
      <w:r w:rsidR="00E77E1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               </w:t>
      </w:r>
      <w:r w:rsidR="00E77E1D" w:rsidRPr="00E77E1D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 xml:space="preserve">Все модели насосов </w:t>
      </w:r>
      <w:proofErr w:type="spellStart"/>
      <w:r w:rsidR="00E77E1D" w:rsidRPr="00E77E1D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>Piusi</w:t>
      </w:r>
      <w:proofErr w:type="spellEnd"/>
      <w:r w:rsidR="00E77E1D" w:rsidRPr="00E77E1D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 xml:space="preserve"> оснащены </w:t>
      </w:r>
      <w:proofErr w:type="spellStart"/>
      <w:r w:rsidR="00E77E1D" w:rsidRPr="00E77E1D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>байпасным</w:t>
      </w:r>
      <w:proofErr w:type="spellEnd"/>
      <w:r w:rsidR="00E77E1D" w:rsidRPr="00E77E1D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 xml:space="preserve"> клапаном и герметичностью повышенной надежности даже при низких рабочих температурах.</w:t>
      </w:r>
    </w:p>
    <w:p w:rsidR="00E77E1D" w:rsidRPr="00E77E1D" w:rsidRDefault="00E77E1D" w:rsidP="00E77E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E77E1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Благодаря его компактным размерам и легкости установки, этот насос идеально подходит для стационарных заправочных станций перекачки дизельного топлива и других применений в промышленности.</w:t>
      </w:r>
    </w:p>
    <w:p w:rsidR="00E77E1D" w:rsidRDefault="00E77E1D" w:rsidP="00E77E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E77E1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Имея прочную структуру из чугуна, шиберный насос со стальным с ротором и </w:t>
      </w:r>
      <w:proofErr w:type="spellStart"/>
      <w:r w:rsidRPr="00E77E1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полиацеталевыми</w:t>
      </w:r>
      <w:proofErr w:type="spellEnd"/>
      <w:r w:rsidRPr="00E77E1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лопастями и индукционным двигателем с алюминиевым корпусом.</w:t>
      </w:r>
    </w:p>
    <w:p w:rsidR="00E77E1D" w:rsidRPr="00E77E1D" w:rsidRDefault="00E77E1D" w:rsidP="00E77E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E77E1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Подходит для продолжительного использования с защитой от перегрева.</w:t>
      </w:r>
    </w:p>
    <w:p w:rsidR="00E77E1D" w:rsidRDefault="00E77E1D" w:rsidP="00E77E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  <w:r w:rsidRPr="00E77E1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Рекомендованное время непрерывной работы 30 минут.</w:t>
      </w:r>
    </w:p>
    <w:p w:rsidR="00087D1E" w:rsidRDefault="00087D1E" w:rsidP="00E77E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</w:p>
    <w:p w:rsidR="009001FD" w:rsidRDefault="009001FD" w:rsidP="00E77E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</w:p>
    <w:p w:rsidR="009001FD" w:rsidRDefault="009001FD" w:rsidP="00E77E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</w:p>
    <w:p w:rsidR="009001FD" w:rsidRDefault="009001FD" w:rsidP="00E77E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</w:p>
    <w:p w:rsidR="00087D1E" w:rsidRPr="00E77E1D" w:rsidRDefault="00087D1E" w:rsidP="00E77E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087D1E" w:rsidRPr="00087D1E" w:rsidRDefault="00B40E16" w:rsidP="00087D1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</w:pPr>
      <w:hyperlink r:id="rId146" w:history="1">
        <w:r w:rsidR="00087D1E" w:rsidRPr="00087D1E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НАСОС ДЛЯ ДИЗТОПЛИВА PANTHER DC 12V PIUSI</w:t>
        </w:r>
      </w:hyperlink>
      <w:r w:rsidR="00087D1E" w:rsidRPr="00087D1E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 xml:space="preserve">   </w:t>
      </w:r>
      <w:r w:rsidR="009001FD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12</w:t>
      </w:r>
      <w:r w:rsidR="00087D1E" w:rsidRPr="00087D1E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 xml:space="preserve"> Вольт 56 л/мин        </w:t>
      </w:r>
    </w:p>
    <w:p w:rsidR="00087D1E" w:rsidRPr="00087D1E" w:rsidRDefault="009001FD" w:rsidP="00087D1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C2C2C"/>
          <w:sz w:val="20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7C32CCA" wp14:editId="259A2CE8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385695" cy="1819275"/>
            <wp:effectExtent l="0" t="0" r="0" b="9525"/>
            <wp:wrapSquare wrapText="right"/>
            <wp:docPr id="194" name="Рисунок 194" descr="http://www.minizapravka.com.ua/img/text/thm_2012103016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210301658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1E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                       </w:t>
      </w:r>
      <w:r w:rsidR="00087D1E" w:rsidRPr="00087D1E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- 3 400 </w:t>
      </w:r>
      <w:proofErr w:type="spellStart"/>
      <w:r w:rsidR="00087D1E" w:rsidRPr="00087D1E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питание  -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  12 В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роторный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насос с лопатками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сила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тока - 35 А.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производитель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- PIUSI,  (Италия)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производительность  -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56 л/мин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мощность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двигателя - 420 Вт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обводной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клапан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в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корпус насоса встроен фильтр грубой очистки 100мкм, с доступом для </w:t>
      </w:r>
      <w:proofErr w:type="spell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тех.обслуживания</w:t>
      </w:r>
      <w:proofErr w:type="spell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механическое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уплотнение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резьбовое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соединение - 1"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обороты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в минуту - 2900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рабочий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цикл работы - 30 минут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вес  -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7.5 кг;</w:t>
      </w:r>
    </w:p>
    <w:p w:rsidR="00087D1E" w:rsidRPr="00087D1E" w:rsidRDefault="00087D1E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размер</w:t>
      </w:r>
      <w:proofErr w:type="gramEnd"/>
      <w:r w:rsidRPr="00087D1E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345*175*255       </w:t>
      </w:r>
    </w:p>
    <w:p w:rsidR="009001FD" w:rsidRPr="009001FD" w:rsidRDefault="009001FD" w:rsidP="00127A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ГАРАНТИЯ - 12 месяцев</w:t>
      </w:r>
    </w:p>
    <w:p w:rsidR="009001FD" w:rsidRPr="009001FD" w:rsidRDefault="009001FD" w:rsidP="009001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Роторные, </w:t>
      </w:r>
      <w:proofErr w:type="spellStart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самозаливающиеся</w:t>
      </w:r>
      <w:proofErr w:type="spellEnd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</w:t>
      </w:r>
      <w:proofErr w:type="spellStart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крыльчатые</w:t>
      </w:r>
      <w:proofErr w:type="spellEnd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насосы, отличающиеся повышенной производительностью и простотой использования и установки.</w:t>
      </w:r>
    </w:p>
    <w:p w:rsidR="009001FD" w:rsidRPr="009001FD" w:rsidRDefault="009001FD" w:rsidP="009001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 </w:t>
      </w:r>
      <w:proofErr w:type="spellStart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Крыльчатый</w:t>
      </w:r>
      <w:proofErr w:type="spellEnd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насос с ротором.</w:t>
      </w:r>
    </w:p>
    <w:p w:rsidR="009001FD" w:rsidRPr="009001FD" w:rsidRDefault="009001FD" w:rsidP="009001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Механическое уплотнение.</w:t>
      </w:r>
    </w:p>
    <w:p w:rsidR="009001FD" w:rsidRPr="009001FD" w:rsidRDefault="009001FD" w:rsidP="009001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Встроенный обводной клапан.</w:t>
      </w:r>
    </w:p>
    <w:p w:rsidR="009001FD" w:rsidRPr="009001FD" w:rsidRDefault="009001FD" w:rsidP="009001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Распределительная коробка с выключателем </w:t>
      </w:r>
      <w:proofErr w:type="spellStart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вкл</w:t>
      </w:r>
      <w:proofErr w:type="spellEnd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/выкл.</w:t>
      </w:r>
    </w:p>
    <w:p w:rsidR="009001FD" w:rsidRPr="009001FD" w:rsidRDefault="009001FD" w:rsidP="009001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Фильтр 100 мкм, встроенный в корпус фильтра, к которому можно просто получить доступ при техобслуживании.</w:t>
      </w:r>
    </w:p>
    <w:p w:rsidR="009001FD" w:rsidRPr="009001FD" w:rsidRDefault="009001FD" w:rsidP="009001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Резьбовые крепления 1”.</w:t>
      </w:r>
    </w:p>
    <w:p w:rsidR="009001FD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</w:p>
    <w:p w:rsidR="009001FD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</w:p>
    <w:p w:rsidR="009001FD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</w:p>
    <w:p w:rsidR="009001FD" w:rsidRPr="003433E7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535353"/>
          <w:sz w:val="18"/>
          <w:szCs w:val="1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288317" cy="1926000"/>
            <wp:effectExtent l="0" t="0" r="0" b="0"/>
            <wp:wrapSquare wrapText="right"/>
            <wp:docPr id="195" name="Рисунок 195" descr="http://www.minizapravka.com.ua/img/text/thm_2012103014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210301437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17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47" w:history="1">
        <w:r w:rsidRPr="009001FD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НАСОС ДЛЯ ДИЗТОПЛИВА BI-PUMP 12V</w:t>
        </w:r>
        <w:r w:rsidRPr="003433E7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 xml:space="preserve"> </w:t>
        </w:r>
        <w:proofErr w:type="gramStart"/>
        <w:r w:rsidRPr="009001FD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PIUSI</w:t>
        </w:r>
      </w:hyperlink>
      <w:r w:rsidRPr="009001FD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 </w:t>
      </w:r>
      <w:r w:rsidRPr="003433E7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,</w:t>
      </w:r>
      <w:proofErr w:type="gramEnd"/>
      <w:r w:rsidRPr="003433E7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 xml:space="preserve">    12 Вольт 85 л/мин</w:t>
      </w:r>
    </w:p>
    <w:p w:rsidR="009001FD" w:rsidRPr="009001FD" w:rsidRDefault="009001FD" w:rsidP="00900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FD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</w:t>
      </w:r>
      <w:r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</w:t>
      </w:r>
      <w:r w:rsidRPr="009001FD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- 5 800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 12 В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 -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85 л/мин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соса - 500 Вт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лапан,встроеный</w:t>
      </w:r>
      <w:proofErr w:type="spell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 корпус насоса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рыльчатый</w:t>
      </w:r>
      <w:proofErr w:type="spellEnd"/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сос с ротором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строеный</w:t>
      </w:r>
      <w:proofErr w:type="spellEnd"/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ыключатель </w:t>
      </w:r>
      <w:proofErr w:type="spell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кл</w:t>
      </w:r>
      <w:proofErr w:type="spell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/</w:t>
      </w:r>
      <w:proofErr w:type="spell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ыкл</w:t>
      </w:r>
      <w:proofErr w:type="spell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езьбовое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оединение - 1"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E325152" wp14:editId="3B666C37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386000" cy="1818000"/>
            <wp:effectExtent l="0" t="0" r="5080" b="0"/>
            <wp:wrapSquare wrapText="right"/>
            <wp:docPr id="197" name="Рисунок 197" descr="http://www.minizapravka.com.ua/img/text/thm_2012103014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21030143757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бочий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цикл - 30 минут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345*175*255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0 к</w:t>
      </w:r>
      <w:r w:rsidRPr="009001FD">
        <w:rPr>
          <w:rFonts w:ascii="Verdana" w:eastAsia="Times New Roman" w:hAnsi="Verdana" w:cs="Times New Roman"/>
          <w:b/>
          <w:bCs/>
          <w:color w:val="2C2C2C"/>
          <w:sz w:val="17"/>
          <w:szCs w:val="17"/>
          <w:lang w:eastAsia="ru-RU"/>
        </w:rPr>
        <w:t>г;</w:t>
      </w:r>
    </w:p>
    <w:p w:rsidR="009001FD" w:rsidRPr="009001FD" w:rsidRDefault="009001FD" w:rsidP="00127AA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АРАНТИЯ - 12 месяцев    </w:t>
      </w:r>
    </w:p>
    <w:p w:rsidR="009001FD" w:rsidRPr="009001FD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Роторный объемный </w:t>
      </w:r>
      <w:proofErr w:type="spellStart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крыльчатый</w:t>
      </w:r>
      <w:proofErr w:type="spellEnd"/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насос для перекачивания дизельного топлива, отличающийся повышенной производительностью. </w:t>
      </w:r>
    </w:p>
    <w:p w:rsidR="009001FD" w:rsidRPr="009001FD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9001FD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Высокопроизводительный роторный насос с лопатками для перекачивания дизельного топлива.</w:t>
      </w:r>
    </w:p>
    <w:p w:rsidR="009001FD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9001FD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395D0D" w:rsidRDefault="00395D0D" w:rsidP="00395D0D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D0D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8. НАСОСЫ для </w:t>
      </w:r>
      <w:proofErr w:type="gramStart"/>
      <w:r w:rsidRPr="00395D0D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зтоплива  24</w:t>
      </w:r>
      <w:proofErr w:type="gramEnd"/>
      <w:r w:rsidRPr="00395D0D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льт   </w:t>
      </w:r>
    </w:p>
    <w:p w:rsidR="00395D0D" w:rsidRPr="00395D0D" w:rsidRDefault="00395D0D" w:rsidP="00395D0D">
      <w:pPr>
        <w:spacing w:after="0" w:line="240" w:lineRule="auto"/>
        <w:rPr>
          <w:b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5D0D" w:rsidRPr="00395D0D" w:rsidRDefault="00395D0D" w:rsidP="00395D0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</w:pPr>
      <w:r w:rsidRPr="00395D0D">
        <w:rPr>
          <w:b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710464" behindDoc="0" locked="0" layoutInCell="1" allowOverlap="1" wp14:anchorId="17AEEE98" wp14:editId="2D03EB7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75600" cy="1368000"/>
            <wp:effectExtent l="0" t="0" r="0" b="3810"/>
            <wp:wrapSquare wrapText="right"/>
            <wp:docPr id="198" name="Рисунок 198" descr="http://www.minizapravka.com.ua/img/text/thm_2016033021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30210530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9" w:history="1">
        <w:r w:rsidRPr="00395D0D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 xml:space="preserve">Насос для дизтоплива ECOKIT </w:t>
        </w:r>
        <w:proofErr w:type="spellStart"/>
        <w:r w:rsidRPr="00395D0D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Adam</w:t>
        </w:r>
        <w:proofErr w:type="spellEnd"/>
        <w:r w:rsidRPr="00395D0D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 xml:space="preserve"> </w:t>
        </w:r>
        <w:proofErr w:type="spellStart"/>
        <w:r w:rsidRPr="00395D0D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Pumps</w:t>
        </w:r>
        <w:proofErr w:type="spellEnd"/>
      </w:hyperlink>
      <w:r w:rsidRPr="00395D0D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 xml:space="preserve">   </w:t>
      </w:r>
    </w:p>
    <w:p w:rsidR="00395D0D" w:rsidRPr="00395D0D" w:rsidRDefault="00395D0D" w:rsidP="00395D0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</w:pPr>
      <w:r w:rsidRPr="00395D0D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 xml:space="preserve">24 Вольт 40л/мин            </w:t>
      </w:r>
    </w:p>
    <w:p w:rsidR="00395D0D" w:rsidRPr="00395D0D" w:rsidRDefault="00395D0D" w:rsidP="00395D0D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D0D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-       2 200 </w:t>
      </w:r>
      <w:proofErr w:type="spellStart"/>
      <w:r w:rsidRPr="00395D0D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24 Вольт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40л/мин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вигателя - 264 Вт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амовсасывающий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электронасос со встроенным  обводным клапаном 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шнур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з зуб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чатыми зажимами ("крокодилами")</w:t>
      </w:r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- 2,5метра;</w:t>
      </w:r>
    </w:p>
    <w:p w:rsid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цикл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епрерывной работы - 30мин;</w:t>
      </w:r>
    </w:p>
    <w:p w:rsidR="00395D0D" w:rsidRPr="00395D0D" w:rsidRDefault="00395D0D" w:rsidP="00395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0479D62D" wp14:editId="511A31C5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440000" cy="975600"/>
            <wp:effectExtent l="0" t="0" r="8255" b="0"/>
            <wp:wrapSquare wrapText="right"/>
            <wp:docPr id="200" name="Рисунок 200" descr="http://www.minizapravka.com.ua/img/text/thm_201603302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330210614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ысота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"сухого" всасывания - 2 метра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пускное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/выпускное отверстие - 3/4 BSP (19мм)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ический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ыключатель ( в корпусе насоса)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омплект входит насос и фильтр грубой очистки ( на фото 2)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лавкий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едохранитель 30А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бочий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к - 11А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ый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уровень шума - 75дБ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ещенные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бензин, керосин, газ, вода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</w:t>
      </w:r>
      <w:proofErr w:type="spell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Adam</w:t>
      </w:r>
      <w:proofErr w:type="spell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Pumps</w:t>
      </w:r>
      <w:proofErr w:type="spell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Италия);</w:t>
      </w:r>
    </w:p>
    <w:p w:rsidR="00395D0D" w:rsidRP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ага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3,1кг;</w:t>
      </w:r>
    </w:p>
    <w:p w:rsidR="00395D0D" w:rsidRDefault="00395D0D" w:rsidP="00127AA7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арантия</w:t>
      </w:r>
      <w:proofErr w:type="gramEnd"/>
      <w:r w:rsidRPr="00395D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2 месяцев</w:t>
      </w:r>
    </w:p>
    <w:p w:rsidR="00395D0D" w:rsidRPr="00395D0D" w:rsidRDefault="00395D0D" w:rsidP="00395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395D0D" w:rsidRPr="00395D0D" w:rsidRDefault="00395D0D" w:rsidP="00395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395D0D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Насос ECOKIT представляет собой самое простое и эффективное решение для перекачки дизельного топлива. </w:t>
      </w:r>
    </w:p>
    <w:p w:rsidR="00395D0D" w:rsidRPr="00395D0D" w:rsidRDefault="00395D0D" w:rsidP="00395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395D0D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Модель из встроенным перепускным клапаном, обеспечивающим обвод топлива в случае закрытия раздаточного крана при рабочем моторе.</w:t>
      </w:r>
    </w:p>
    <w:p w:rsidR="00395D0D" w:rsidRPr="00395D0D" w:rsidRDefault="00395D0D" w:rsidP="00395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395D0D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Насос эксплуатируется при температурах от -20 до +50 градусов, а время непрерывной работы достигает 30 минут. </w:t>
      </w:r>
    </w:p>
    <w:p w:rsidR="00395D0D" w:rsidRPr="00395D0D" w:rsidRDefault="00395D0D" w:rsidP="00395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395D0D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Модель развивает давление на выходе до 1,3 Бар, и в состоянии поднять топливо с глубины до 2 метров при «сухом» всасывании.</w:t>
      </w:r>
    </w:p>
    <w:p w:rsidR="00395D0D" w:rsidRPr="00395D0D" w:rsidRDefault="00395D0D" w:rsidP="00395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395D0D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Насос оснащен встроенным фильтром грубой очистки и металлической подставкой для крепления.</w:t>
      </w:r>
    </w:p>
    <w:p w:rsidR="00395D0D" w:rsidRDefault="00395D0D" w:rsidP="00395D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395D0D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Рекомендуем устанавливать насос не далее, чем 10 метров от емкости, при установке далее 10 метров незначительно будет снижаться производительность.</w:t>
      </w:r>
    </w:p>
    <w:p w:rsidR="00C50FCB" w:rsidRDefault="00C50FCB" w:rsidP="00395D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C50FCB" w:rsidRDefault="00C50FCB" w:rsidP="00395D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C50FCB" w:rsidRDefault="00C50FCB" w:rsidP="00395D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C50FCB" w:rsidRDefault="00C50FCB" w:rsidP="00395D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C50FCB" w:rsidRDefault="00C50FCB" w:rsidP="00395D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C50FCB" w:rsidRPr="00FF7C87" w:rsidRDefault="00C50FCB" w:rsidP="00C50F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</w:pPr>
      <w:r w:rsidRPr="00C50FCB">
        <w:rPr>
          <w:b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B362D0F" wp14:editId="386B4029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124075" cy="1592580"/>
            <wp:effectExtent l="0" t="0" r="9525" b="7620"/>
            <wp:wrapSquare wrapText="right"/>
            <wp:docPr id="201" name="Рисунок 201" descr="http://www.minizapravka.com.ua/img/text/thm_201603302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33021004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0" w:history="1">
        <w:r w:rsidRPr="00FF7C8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Насос 24/12 Вольт </w:t>
        </w:r>
        <w:proofErr w:type="spellStart"/>
        <w:r w:rsidRPr="00FF7C8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Puisi</w:t>
        </w:r>
        <w:proofErr w:type="spellEnd"/>
        <w:r w:rsidRPr="00FF7C8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proofErr w:type="spellStart"/>
        <w:r w:rsidRPr="00FF7C8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Carry</w:t>
        </w:r>
        <w:proofErr w:type="spellEnd"/>
        <w:r w:rsidRPr="00FF7C8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3000 для дизельного топлива (50/30л/мин)</w:t>
        </w:r>
      </w:hyperlink>
      <w:r w:rsidRPr="00FF7C87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 xml:space="preserve">    </w:t>
      </w:r>
    </w:p>
    <w:p w:rsidR="00C50FCB" w:rsidRPr="00C50FCB" w:rsidRDefault="00C50FCB" w:rsidP="00C50F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                                                                      </w:t>
      </w:r>
      <w:r w:rsidRPr="00C50FCB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- </w:t>
      </w:r>
      <w:r w:rsidRPr="00C50FCB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2 900 </w:t>
      </w:r>
      <w:proofErr w:type="spellStart"/>
      <w:r w:rsidRPr="00C50FCB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итание</w:t>
      </w:r>
      <w:proofErr w:type="gram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: 24/12 В;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изводительность</w:t>
      </w:r>
      <w:proofErr w:type="gram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- 50/30 л/мин;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мощность</w:t>
      </w:r>
      <w:proofErr w:type="gram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двигателя - 310/80 Вт;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лина</w:t>
      </w:r>
      <w:proofErr w:type="gram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электрического кабеля: 2 м;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ремя</w:t>
      </w:r>
      <w:proofErr w:type="gram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непрерывной работы: 30 мин;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давление</w:t>
      </w:r>
      <w:proofErr w:type="gram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бар: 1,5;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строенный</w:t>
      </w:r>
      <w:proofErr w:type="gram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в корпус насоса перепускной клапан;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вид </w:t>
      </w:r>
      <w:proofErr w:type="spell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перекачиваемой</w:t>
      </w:r>
      <w:proofErr w:type="spell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</w:t>
      </w:r>
      <w:proofErr w:type="spell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жидкости</w:t>
      </w:r>
      <w:proofErr w:type="spell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– </w:t>
      </w:r>
      <w:proofErr w:type="spell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дизельное</w:t>
      </w:r>
      <w:proofErr w:type="spell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</w:t>
      </w:r>
      <w:proofErr w:type="spell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топливо</w:t>
      </w:r>
      <w:proofErr w:type="spell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;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вес</w:t>
      </w:r>
      <w:proofErr w:type="spell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– 3,5 кг;</w:t>
      </w:r>
      <w:r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                               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диаметр</w:t>
      </w:r>
      <w:proofErr w:type="spell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</w:t>
      </w:r>
      <w:proofErr w:type="spell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соединения</w:t>
      </w:r>
      <w:proofErr w:type="spellEnd"/>
      <w:r w:rsidRPr="00C50FCB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– 3/4</w:t>
      </w:r>
    </w:p>
    <w:p w:rsidR="00C50FCB" w:rsidRPr="00C50FCB" w:rsidRDefault="00C50FCB" w:rsidP="00127A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C50FCB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га</w:t>
      </w:r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бариты</w:t>
      </w:r>
      <w:proofErr w:type="gramEnd"/>
      <w:r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: 260х235х164.                                         ГАРАНТИЯ -  12 месяцев</w:t>
      </w:r>
    </w:p>
    <w:p w:rsidR="00C50FCB" w:rsidRPr="00C50FCB" w:rsidRDefault="00C50FCB" w:rsidP="00C50FC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2C2C2C"/>
          <w:sz w:val="17"/>
          <w:szCs w:val="17"/>
        </w:rPr>
      </w:pPr>
      <w:r w:rsidRPr="00C50FCB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 xml:space="preserve">Все модели насосов </w:t>
      </w:r>
      <w:proofErr w:type="spellStart"/>
      <w:r w:rsidRPr="00C50FCB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>Piusi</w:t>
      </w:r>
      <w:proofErr w:type="spellEnd"/>
      <w:r w:rsidRPr="00C50FCB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 xml:space="preserve"> оснащены </w:t>
      </w:r>
      <w:proofErr w:type="spellStart"/>
      <w:r w:rsidRPr="00C50FCB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>байпасным</w:t>
      </w:r>
      <w:proofErr w:type="spellEnd"/>
      <w:r w:rsidRPr="00C50FCB"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 xml:space="preserve"> клапаном и герметичностью повышенной надежности даже при низких рабочих температурах.</w:t>
      </w:r>
    </w:p>
    <w:p w:rsidR="00C50FCB" w:rsidRPr="00C50FCB" w:rsidRDefault="00C50FCB" w:rsidP="00C50F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Имея прочную структуру из чугуна, шиберный насос со стальным с ротором и </w:t>
      </w:r>
      <w:proofErr w:type="spellStart"/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полиацеталевыми</w:t>
      </w:r>
      <w:proofErr w:type="spellEnd"/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лопастями и индукционным двигателем с алюминиевым корпусом.</w:t>
      </w:r>
    </w:p>
    <w:p w:rsidR="00C50FCB" w:rsidRPr="00C50FCB" w:rsidRDefault="00C50FCB" w:rsidP="00C50F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Подходит для продолжительного использования с защитой от перегрева.</w:t>
      </w:r>
    </w:p>
    <w:p w:rsidR="00C50FCB" w:rsidRPr="00C50FCB" w:rsidRDefault="00C50FCB" w:rsidP="00C50F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Производительность 50 литров в минуту при 24 </w:t>
      </w:r>
      <w:proofErr w:type="gramStart"/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Вольт;</w:t>
      </w:r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br/>
        <w:t>Производительность</w:t>
      </w:r>
      <w:proofErr w:type="gramEnd"/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30 литров в минуту при 12 Вольт;</w:t>
      </w:r>
    </w:p>
    <w:p w:rsidR="00C50FCB" w:rsidRPr="00C50FCB" w:rsidRDefault="00C50FCB" w:rsidP="00C50F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Сила тока 13 А при 24 </w:t>
      </w:r>
      <w:proofErr w:type="gramStart"/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Вольт;</w:t>
      </w:r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br/>
        <w:t>Сила</w:t>
      </w:r>
      <w:proofErr w:type="gramEnd"/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тока 16,5 А при 12 Вольт;</w:t>
      </w:r>
    </w:p>
    <w:p w:rsidR="00C50FCB" w:rsidRDefault="00C50FCB" w:rsidP="00C50F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Мощность 310 Ватт при 24 </w:t>
      </w:r>
      <w:proofErr w:type="gramStart"/>
      <w:r w:rsidRPr="00C50FCB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Вольт</w:t>
      </w:r>
      <w:r w:rsid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;</w:t>
      </w:r>
      <w:r w:rsid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br/>
        <w:t>Мощность</w:t>
      </w:r>
      <w:proofErr w:type="gramEnd"/>
      <w:r w:rsid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80 Ватт при 12 Вольт.</w:t>
      </w:r>
    </w:p>
    <w:p w:rsidR="00FF7C87" w:rsidRDefault="00FF7C87" w:rsidP="00C50F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</w:p>
    <w:p w:rsidR="00FF7C87" w:rsidRPr="00C50FCB" w:rsidRDefault="00FF7C87" w:rsidP="00C50F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F7C87" w:rsidRPr="00FF7C87" w:rsidRDefault="00FF7C87" w:rsidP="00FF7C87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066400" cy="1576800"/>
            <wp:effectExtent l="0" t="0" r="0" b="4445"/>
            <wp:wrapSquare wrapText="right"/>
            <wp:docPr id="202" name="Рисунок 202" descr="http://www.minizapravka.com.ua/img/text/thm_2016033020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3020572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1" w:history="1">
        <w:r w:rsidRPr="00FF7C87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 xml:space="preserve">НАСОС ДЛЯ ДИЗТОПЛИВА PANTHER </w:t>
        </w:r>
        <w:proofErr w:type="gramStart"/>
        <w:r w:rsidRPr="00FF7C87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DC ,PIUSI</w:t>
        </w:r>
        <w:proofErr w:type="gramEnd"/>
      </w:hyperlink>
      <w:r w:rsidRPr="00FF7C87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 </w:t>
      </w:r>
      <w:r w:rsidRPr="00FF7C87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br/>
        <w:t>24 Вольт 70л/мин</w:t>
      </w:r>
    </w:p>
    <w:p w:rsidR="00FF7C87" w:rsidRPr="00FF7C87" w:rsidRDefault="00FF7C87" w:rsidP="00FF7C87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C8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</w:t>
      </w:r>
      <w:r w:rsidRPr="00FF7C8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- 4 500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proofErr w:type="spellEnd"/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24/12 В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ила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тока - 25/16 А.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 -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70/35 л/мин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езьбовое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оединение - 1";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вигателя - 420/130 Вт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лапан,встроеный</w:t>
      </w:r>
      <w:proofErr w:type="spell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 корпус насоса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строенный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 корпус насоса фильтр грубой очистки на 100 мкм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оторный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сос с лопатками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ое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уплотнение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лок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оммуникации </w:t>
      </w:r>
      <w:proofErr w:type="spell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on</w:t>
      </w:r>
      <w:proofErr w:type="spell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/</w:t>
      </w:r>
      <w:proofErr w:type="spell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off</w:t>
      </w:r>
      <w:proofErr w:type="spell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ороты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 минуту - 3600/1800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345*175*255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7.5 кг;</w:t>
      </w:r>
    </w:p>
    <w:p w:rsidR="00FF7C87" w:rsidRPr="00FF7C87" w:rsidRDefault="00FF7C87" w:rsidP="00127A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АРАНТИЯ - 12 месяцев</w:t>
      </w:r>
    </w:p>
    <w:p w:rsidR="00FF7C87" w:rsidRPr="00FF7C87" w:rsidRDefault="00FF7C87" w:rsidP="00FF7C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Роторные, </w:t>
      </w:r>
      <w:proofErr w:type="spellStart"/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самозаливающиеся</w:t>
      </w:r>
      <w:proofErr w:type="spellEnd"/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</w:t>
      </w:r>
      <w:proofErr w:type="spellStart"/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крыльчатые</w:t>
      </w:r>
      <w:proofErr w:type="spellEnd"/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насосы, отличающиеся повышенной производительностью и простотой использования и установки. Модель 24/12 можно использовать с обоими значениями напряжения.</w:t>
      </w:r>
    </w:p>
    <w:p w:rsidR="00FF7C87" w:rsidRDefault="00FF7C87" w:rsidP="00FF7C8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  <w:proofErr w:type="spellStart"/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Крыльчатый</w:t>
      </w:r>
      <w:proofErr w:type="spellEnd"/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 xml:space="preserve"> насос с ротором. Механическое уплотнение. Распределительная коробка с выключателем </w:t>
      </w:r>
      <w:proofErr w:type="spellStart"/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вкл</w:t>
      </w:r>
      <w:proofErr w:type="spellEnd"/>
      <w:r w:rsidRPr="00FF7C87"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/выкл. Фильтр 100 мкм, встроенный в корпус фильтра, к которому можно просто получить доступ при техобслуживании</w:t>
      </w:r>
      <w:r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.</w:t>
      </w:r>
      <w:r w:rsidRPr="00FF7C87">
        <w:rPr>
          <w:rFonts w:ascii="Helvetica" w:eastAsia="Times New Roman" w:hAnsi="Helvetica" w:cs="Helvetica"/>
          <w:color w:val="777777"/>
          <w:sz w:val="20"/>
          <w:szCs w:val="20"/>
          <w:lang w:eastAsia="ru-RU"/>
        </w:rPr>
        <w:br/>
      </w:r>
      <w:r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  <w:t>Рабочий цикл 30 мин.</w:t>
      </w:r>
    </w:p>
    <w:p w:rsidR="00FF7C87" w:rsidRDefault="00FF7C87" w:rsidP="00FF7C8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</w:p>
    <w:p w:rsidR="00FF7C87" w:rsidRDefault="00FF7C87" w:rsidP="00FF7C8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</w:p>
    <w:p w:rsidR="00FF7C87" w:rsidRDefault="00FF7C87" w:rsidP="00FF7C8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777777"/>
          <w:sz w:val="20"/>
          <w:szCs w:val="20"/>
          <w:shd w:val="clear" w:color="auto" w:fill="F9F9F9"/>
          <w:lang w:eastAsia="ru-RU"/>
        </w:rPr>
      </w:pPr>
    </w:p>
    <w:p w:rsidR="00FF7C87" w:rsidRPr="00FF7C87" w:rsidRDefault="00FF7C87" w:rsidP="00FF7C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288317" cy="1926000"/>
            <wp:effectExtent l="0" t="0" r="0" b="0"/>
            <wp:wrapSquare wrapText="right"/>
            <wp:docPr id="203" name="Рисунок 203" descr="http://www.minizapravka.com.ua/img/text/thm_2016033020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30205437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17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52" w:history="1">
        <w:r w:rsidRPr="00FF7C87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НАСОС ДЛЯ ДИЗТОПЛИВА BI-PUMP, PIUSI</w:t>
        </w:r>
      </w:hyperlink>
      <w:r w:rsidRPr="00FF7C87">
        <w:rPr>
          <w:rFonts w:ascii="Verdana" w:eastAsia="Times New Roman" w:hAnsi="Verdana" w:cs="Times New Roman"/>
          <w:b/>
          <w:sz w:val="20"/>
          <w:szCs w:val="20"/>
          <w:u w:val="single"/>
          <w:shd w:val="clear" w:color="auto" w:fill="FFFFFF"/>
          <w:lang w:eastAsia="ru-RU"/>
        </w:rPr>
        <w:t> </w:t>
      </w:r>
      <w:r w:rsidRPr="00FF7C87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br/>
        <w:t>24 Вольт 85 л/мин</w:t>
      </w:r>
    </w:p>
    <w:p w:rsidR="00FF7C87" w:rsidRPr="00FF7C87" w:rsidRDefault="00FF7C87" w:rsidP="00FF7C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</w:t>
      </w:r>
      <w:r w:rsidRPr="00FF7C8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</w:t>
      </w:r>
      <w:r w:rsidRPr="00FF7C8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-   5 800 </w:t>
      </w:r>
      <w:proofErr w:type="spellStart"/>
      <w:r w:rsidRPr="00FF7C87"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proofErr w:type="spellEnd"/>
      <w:r w:rsidRPr="00FF7C87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24 В;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 -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85 л/мин;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соса - 500 Вт;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лапан,встроеный</w:t>
      </w:r>
      <w:proofErr w:type="spell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 корпус насоса;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рыльчатый</w:t>
      </w:r>
      <w:proofErr w:type="spellEnd"/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сос с ротором;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строеный</w:t>
      </w:r>
      <w:proofErr w:type="spellEnd"/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ыключатель </w:t>
      </w:r>
      <w:proofErr w:type="spell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кл</w:t>
      </w:r>
      <w:proofErr w:type="spell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/</w:t>
      </w:r>
      <w:proofErr w:type="spell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ыкл</w:t>
      </w:r>
      <w:proofErr w:type="spell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езьбовое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оединение - 1";</w:t>
      </w:r>
    </w:p>
    <w:p w:rsidR="00FF7C87" w:rsidRDefault="00FF7C87" w:rsidP="00127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бочий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цикл - 30 минут;</w:t>
      </w:r>
    </w:p>
    <w:p w:rsidR="00FF7C87" w:rsidRPr="00FF7C87" w:rsidRDefault="00FF7C87" w:rsidP="00FF7C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5544B0A" wp14:editId="1DCFAAD5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411200" cy="1850400"/>
            <wp:effectExtent l="0" t="0" r="0" b="0"/>
            <wp:wrapSquare wrapText="right"/>
            <wp:docPr id="204" name="Рисунок 204" descr="http://www.minizapravka.com.ua/img/text/thm_2016033020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330205455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345*175*255;</w:t>
      </w:r>
    </w:p>
    <w:p w:rsidR="00FF7C87" w:rsidRPr="00FF7C87" w:rsidRDefault="00FF7C87" w:rsidP="00127AA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0 к</w:t>
      </w:r>
      <w:r w:rsidRPr="00FF7C87">
        <w:rPr>
          <w:rFonts w:ascii="Verdana" w:eastAsia="Times New Roman" w:hAnsi="Verdana" w:cs="Times New Roman"/>
          <w:b/>
          <w:bCs/>
          <w:color w:val="2C2C2C"/>
          <w:sz w:val="17"/>
          <w:szCs w:val="17"/>
          <w:lang w:eastAsia="ru-RU"/>
        </w:rPr>
        <w:t>г;</w:t>
      </w:r>
    </w:p>
    <w:p w:rsidR="00FF7C87" w:rsidRDefault="00FF7C87" w:rsidP="00127AA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F7C8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АРАНТИЯ - 12 месяцев</w:t>
      </w:r>
    </w:p>
    <w:p w:rsidR="00FF7C87" w:rsidRDefault="00FF7C87" w:rsidP="00127AA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F7C87" w:rsidRDefault="00FF7C87" w:rsidP="00FF7C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F7C87" w:rsidRPr="00FF7C87" w:rsidRDefault="00FF7C87" w:rsidP="00FF7C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 xml:space="preserve">Роторный объемный </w:t>
      </w:r>
      <w:proofErr w:type="spellStart"/>
      <w:r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>крыльчатый</w:t>
      </w:r>
      <w:proofErr w:type="spellEnd"/>
      <w:r>
        <w:rPr>
          <w:rFonts w:ascii="Helvetica" w:hAnsi="Helvetica" w:cs="Helvetica"/>
          <w:color w:val="777777"/>
          <w:sz w:val="20"/>
          <w:szCs w:val="20"/>
          <w:shd w:val="clear" w:color="auto" w:fill="F9F9F9"/>
        </w:rPr>
        <w:t xml:space="preserve"> насос для перекачивания дизельного топлива, отличающийся повышенной производительностью.</w:t>
      </w:r>
    </w:p>
    <w:p w:rsidR="00FF7C87" w:rsidRPr="00FF7C87" w:rsidRDefault="00FF7C87" w:rsidP="00FF7C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395D0D" w:rsidRDefault="00395D0D" w:rsidP="00395D0D">
      <w:pPr>
        <w:pStyle w:val="a4"/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5D0D" w:rsidRPr="00395D0D" w:rsidRDefault="00395D0D" w:rsidP="00395D0D">
      <w:pPr>
        <w:pStyle w:val="a4"/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34E9" w:rsidRDefault="00873E7E" w:rsidP="00873E7E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E7E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9. Насосы для   </w:t>
      </w:r>
      <w:r w:rsidRPr="00873E7E">
        <w:rPr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 Е Н З И Н </w:t>
      </w:r>
      <w:proofErr w:type="gramStart"/>
      <w:r w:rsidRPr="00873E7E">
        <w:rPr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873E7E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proofErr w:type="gramEnd"/>
      <w:r w:rsidRPr="00873E7E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20 Вольт</w:t>
      </w:r>
    </w:p>
    <w:p w:rsidR="00D134E9" w:rsidRPr="00D134E9" w:rsidRDefault="00B10E81" w:rsidP="00D134E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134E9">
        <w:rPr>
          <w:noProof/>
          <w:u w:val="single"/>
          <w:lang w:eastAsia="ru-RU"/>
        </w:rPr>
        <w:drawing>
          <wp:anchor distT="0" distB="0" distL="114300" distR="114300" simplePos="0" relativeHeight="251716608" behindDoc="0" locked="0" layoutInCell="1" allowOverlap="1" wp14:anchorId="68C20E48" wp14:editId="77AAE11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84800" cy="1713600"/>
            <wp:effectExtent l="0" t="0" r="1270" b="1270"/>
            <wp:wrapSquare wrapText="right"/>
            <wp:docPr id="205" name="Рисунок 205" descr="http://www.minizapravka.com.ua/img/text/thm_2014010516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40105165100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5" w:history="1"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АСОС ДЛЯ ПЕРЕКАЧКИ Б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Е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З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И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proofErr w:type="gramStart"/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А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,</w:t>
        </w:r>
        <w:proofErr w:type="gramEnd"/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КЕРОСИНА EX50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highlight w:val="lightGray"/>
            <w:u w:val="single"/>
            <w:shd w:val="clear" w:color="auto" w:fill="FFFFFF"/>
            <w:lang w:eastAsia="ru-RU"/>
          </w:rPr>
          <w:t>230V</w:t>
        </w:r>
        <w:r w:rsid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D134E9"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AC ATEX PIUSI</w:t>
        </w:r>
      </w:hyperlink>
    </w:p>
    <w:p w:rsidR="00D134E9" w:rsidRPr="00D134E9" w:rsidRDefault="00D134E9" w:rsidP="00D134E9">
      <w:pPr>
        <w:spacing w:after="0" w:line="240" w:lineRule="auto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D1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7 400 </w:t>
      </w:r>
      <w:proofErr w:type="spellStart"/>
      <w:r w:rsidRPr="00D1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н</w:t>
      </w:r>
      <w:proofErr w:type="spellEnd"/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питание  -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 230 В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ид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топлива -  бензин, дизель, керосин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производитель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- PIUSI,  (Италия)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производительность  -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50 л/мин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мощность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- 250Вт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обводной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(перепускной) клапан (обвод топлива в случае закрытого раздаточного крана во включенном состоянии насоса)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ысота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"сухого" всасывания - 3 метра;</w:t>
      </w:r>
    </w:p>
    <w:p w:rsidR="00B57D14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резьбовое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соединение - 1" или фланцевое соединение;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                    </w:t>
      </w:r>
      <w:r w:rsidR="00B57D14" w:rsidRPr="00894BB1">
        <w:rPr>
          <w:rFonts w:ascii="Verdana" w:eastAsia="Times New Roman" w:hAnsi="Verdana" w:cs="Times New Roman"/>
          <w:b/>
          <w:color w:val="535353"/>
          <w:sz w:val="16"/>
          <w:szCs w:val="16"/>
          <w:lang w:eastAsia="ru-RU"/>
        </w:rPr>
        <w:t>-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</w:t>
      </w:r>
      <w:r w:rsidR="00B57D14"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давление на выходе - 2 бар;                                                  </w:t>
      </w:r>
    </w:p>
    <w:p w:rsidR="00B57D14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рабочая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температура -   -20С/ +50С;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                                                </w:t>
      </w:r>
      <w:r w:rsidR="00B57D14" w:rsidRPr="00894BB1">
        <w:rPr>
          <w:rFonts w:ascii="Verdana" w:eastAsia="Times New Roman" w:hAnsi="Verdana" w:cs="Times New Roman"/>
          <w:color w:val="535353"/>
          <w:sz w:val="20"/>
          <w:szCs w:val="20"/>
          <w:lang w:eastAsia="ru-RU"/>
        </w:rPr>
        <w:t xml:space="preserve">- 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</w:t>
      </w:r>
      <w:r w:rsidR="00B57D14"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уровень шума - 75дБ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шнур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питания - 2 метра;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                                                                   </w:t>
      </w:r>
      <w:r w:rsidR="00B57D14" w:rsidRPr="00894BB1">
        <w:rPr>
          <w:rFonts w:ascii="Verdana" w:eastAsia="Times New Roman" w:hAnsi="Verdana" w:cs="Times New Roman"/>
          <w:b/>
          <w:color w:val="535353"/>
          <w:sz w:val="16"/>
          <w:szCs w:val="16"/>
          <w:lang w:eastAsia="ru-RU"/>
        </w:rPr>
        <w:t>-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</w:t>
      </w:r>
      <w:r w:rsidR="00B57D14"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чугунный корпус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зрывозащищенный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лопастной самовсасывающий двигатель;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            </w:t>
      </w:r>
      <w:r w:rsidR="00B57D14" w:rsidRPr="00894BB1">
        <w:rPr>
          <w:rFonts w:ascii="Verdana" w:eastAsia="Times New Roman" w:hAnsi="Verdana" w:cs="Times New Roman"/>
          <w:b/>
          <w:color w:val="535353"/>
          <w:sz w:val="16"/>
          <w:szCs w:val="16"/>
          <w:lang w:eastAsia="ru-RU"/>
        </w:rPr>
        <w:t>-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</w:t>
      </w:r>
      <w:r w:rsidR="00B57D14"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размер - 240*165*155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защита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от перегрева и попадания влаги;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                                          </w:t>
      </w:r>
      <w:r w:rsidR="00B57D14" w:rsidRPr="00894BB1">
        <w:rPr>
          <w:rFonts w:ascii="Verdana" w:eastAsia="Times New Roman" w:hAnsi="Verdana" w:cs="Times New Roman"/>
          <w:b/>
          <w:color w:val="535353"/>
          <w:sz w:val="16"/>
          <w:szCs w:val="16"/>
          <w:lang w:eastAsia="ru-RU"/>
        </w:rPr>
        <w:t xml:space="preserve"> -</w:t>
      </w:r>
      <w:r w:rsid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</w:t>
      </w:r>
      <w:r w:rsidR="00B57D14"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ес  - 7 кг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электрический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выключатель (в корпусе насоса кнопка </w:t>
      </w:r>
      <w:proofErr w:type="spell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кл</w:t>
      </w:r>
      <w:proofErr w:type="spell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/</w:t>
      </w:r>
      <w:proofErr w:type="spell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ыкл</w:t>
      </w:r>
      <w:proofErr w:type="spell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)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рабочий</w:t>
      </w:r>
      <w:proofErr w:type="gram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цикл - 30/30(</w:t>
      </w:r>
      <w:proofErr w:type="spell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кл</w:t>
      </w:r>
      <w:proofErr w:type="spell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/</w:t>
      </w:r>
      <w:proofErr w:type="spell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ыкл</w:t>
      </w:r>
      <w:proofErr w:type="spell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)   (после каждых 30мин работы насоса следует сделать 30 </w:t>
      </w:r>
      <w:proofErr w:type="spellStart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мин.перерыв</w:t>
      </w:r>
      <w:proofErr w:type="spellEnd"/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;</w:t>
      </w:r>
    </w:p>
    <w:p w:rsidR="00D134E9" w:rsidRPr="00B57D14" w:rsidRDefault="00D134E9" w:rsidP="00127AA7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r w:rsidRPr="00B57D14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ГАРАНТИЯ - 12 месяцев</w:t>
      </w:r>
    </w:p>
    <w:p w:rsidR="00D134E9" w:rsidRPr="00D134E9" w:rsidRDefault="00D134E9" w:rsidP="00D134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134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асос компактный, имеет прочную конструкцию, защищен от перегрева и попадания влаги, а также имеет минимальный уровень шума. Встроенный перепускной клапан, "обводит" топливо, при закрытом топливном кране и включенном моторе.</w:t>
      </w:r>
    </w:p>
    <w:p w:rsidR="00D134E9" w:rsidRPr="00D134E9" w:rsidRDefault="00D134E9" w:rsidP="00D134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134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ысота самовсасывания - до 2м (без обратного клапана) и до 4м </w:t>
      </w:r>
      <w:proofErr w:type="gramStart"/>
      <w:r w:rsidRPr="00D134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 с</w:t>
      </w:r>
      <w:proofErr w:type="gramEnd"/>
      <w:r w:rsidRPr="00D134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обратным клапаном).</w:t>
      </w:r>
    </w:p>
    <w:p w:rsidR="00D134E9" w:rsidRDefault="00D134E9" w:rsidP="00D134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D134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Насос имеет встроенный </w:t>
      </w:r>
      <w:proofErr w:type="spellStart"/>
      <w:proofErr w:type="gramStart"/>
      <w:r w:rsidRPr="00D134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байпас,что</w:t>
      </w:r>
      <w:proofErr w:type="spellEnd"/>
      <w:proofErr w:type="gramEnd"/>
      <w:r w:rsidRPr="00D134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озволяет использовать его с раздаточным пистолетом без риска повреждения насосной части или уплотнения.</w:t>
      </w:r>
    </w:p>
    <w:p w:rsidR="00D134E9" w:rsidRDefault="00D134E9" w:rsidP="00D134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B57D14" w:rsidRDefault="00B57D14" w:rsidP="00D134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D134E9" w:rsidRPr="00D134E9" w:rsidRDefault="00D134E9" w:rsidP="00D134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D134E9" w:rsidRPr="003F1E19" w:rsidRDefault="00D134E9" w:rsidP="00D134E9">
      <w:pPr>
        <w:spacing w:after="0" w:line="240" w:lineRule="auto"/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</w:pPr>
      <w:r w:rsidRPr="003F1E19">
        <w:rPr>
          <w:noProof/>
          <w:u w:val="single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84800" cy="1713600"/>
            <wp:effectExtent l="0" t="0" r="1270" b="1270"/>
            <wp:wrapSquare wrapText="right"/>
            <wp:docPr id="206" name="Рисунок 206" descr="http://www.minizapravka.com.ua/img/text/thm_2014010516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40105164145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56" w:history="1"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АСОС ДЛЯ ПЕРЕКАЧКИ Б</w:t>
        </w:r>
        <w:r w:rsidR="00B57D14" w:rsidRPr="003F1E1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Е</w:t>
        </w:r>
        <w:r w:rsidR="00B57D14" w:rsidRPr="003F1E1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</w:t>
        </w:r>
        <w:r w:rsidR="00B57D14" w:rsidRPr="003F1E1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З</w:t>
        </w:r>
        <w:r w:rsidR="00B57D14" w:rsidRPr="003F1E1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И</w:t>
        </w:r>
        <w:r w:rsidR="00B57D14" w:rsidRPr="003F1E1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Н</w:t>
        </w:r>
        <w:r w:rsidR="00B57D14" w:rsidRPr="003F1E1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А, КЕРОСИНА EX</w:t>
        </w:r>
        <w:proofErr w:type="gramStart"/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50</w:t>
        </w:r>
        <w:r w:rsidR="00B57D14" w:rsidRPr="003F1E1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Pr="00D134E9">
          <w:rPr>
            <w:rFonts w:ascii="Verdana" w:eastAsia="Times New Roman" w:hAnsi="Verdana" w:cs="Times New Roman"/>
            <w:b/>
            <w:bCs/>
            <w:highlight w:val="lightGray"/>
            <w:u w:val="single"/>
            <w:shd w:val="clear" w:color="auto" w:fill="FFFFFF"/>
            <w:lang w:eastAsia="ru-RU"/>
          </w:rPr>
          <w:t>12</w:t>
        </w:r>
        <w:proofErr w:type="gramEnd"/>
        <w:r w:rsidRPr="00D134E9">
          <w:rPr>
            <w:rFonts w:ascii="Verdana" w:eastAsia="Times New Roman" w:hAnsi="Verdana" w:cs="Times New Roman"/>
            <w:b/>
            <w:bCs/>
            <w:highlight w:val="lightGray"/>
            <w:u w:val="single"/>
            <w:shd w:val="clear" w:color="auto" w:fill="FFFFFF"/>
            <w:lang w:eastAsia="ru-RU"/>
          </w:rPr>
          <w:t>V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</w:t>
        </w:r>
        <w:r w:rsidR="00B57D14" w:rsidRPr="003F1E1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  </w:t>
        </w:r>
        <w:r w:rsidRPr="00D134E9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DC ATEX PIUSI</w:t>
        </w:r>
      </w:hyperlink>
      <w:r w:rsidRPr="00D134E9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 </w:t>
      </w:r>
    </w:p>
    <w:p w:rsidR="00D134E9" w:rsidRPr="00D134E9" w:rsidRDefault="00D134E9" w:rsidP="00D134E9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4E9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  </w:t>
      </w:r>
      <w:r w:rsidR="00B57D14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</w:t>
      </w:r>
      <w:r w:rsidRPr="00D134E9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-  6 900 </w:t>
      </w:r>
      <w:proofErr w:type="spellStart"/>
      <w:r w:rsidRPr="00D134E9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питание  -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  12 В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ид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топлива -  бензин, дизель, керосин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сила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тока - 21 А.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производитель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- PIUSI,  (Италия)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производительность  -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50 л/мин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мощность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- 250Вт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обводной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(перепускной) клапан (обвод топлива в случае закрытого раздаточного крана во включенном состоянии насоса)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ысота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"сухого" всасывания - 3 метра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резьбовое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соединение - 1" или фланцевое соединение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давление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на выходе - 2 бар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рабочая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температура -   -20С/ +50С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уровень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шума - 75дБ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шнур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питания - 2 метра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зрывозащищенный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лопастной самовсасывающий двигатель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защита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от перегрева и попадания влаги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электрический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выключатель (в корпусе насоса кнопка </w:t>
      </w:r>
      <w:proofErr w:type="spell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кл</w:t>
      </w:r>
      <w:proofErr w:type="spell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/</w:t>
      </w:r>
      <w:proofErr w:type="spell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ыкл</w:t>
      </w:r>
      <w:proofErr w:type="spell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)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чугунный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корпус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размер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- 240*165*155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ес  -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7 кг;</w:t>
      </w:r>
    </w:p>
    <w:p w:rsidR="00D134E9" w:rsidRPr="00D134E9" w:rsidRDefault="00D134E9" w:rsidP="00127A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proofErr w:type="gram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рабочий</w:t>
      </w:r>
      <w:proofErr w:type="gram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 цикл - 30/30(</w:t>
      </w:r>
      <w:proofErr w:type="spell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кл</w:t>
      </w:r>
      <w:proofErr w:type="spell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/</w:t>
      </w:r>
      <w:proofErr w:type="spell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выкл</w:t>
      </w:r>
      <w:proofErr w:type="spell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 xml:space="preserve">)   (после каждых 30мин работы насоса следует сделать 30 </w:t>
      </w:r>
      <w:proofErr w:type="spellStart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мин.перерыв</w:t>
      </w:r>
      <w:proofErr w:type="spellEnd"/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;</w:t>
      </w:r>
    </w:p>
    <w:p w:rsidR="00B57D14" w:rsidRPr="00894BB1" w:rsidRDefault="00D134E9" w:rsidP="00127AA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</w:pPr>
      <w:r w:rsidRPr="00D134E9">
        <w:rPr>
          <w:rFonts w:ascii="Verdana" w:eastAsia="Times New Roman" w:hAnsi="Verdana" w:cs="Times New Roman"/>
          <w:color w:val="535353"/>
          <w:sz w:val="16"/>
          <w:szCs w:val="16"/>
          <w:lang w:eastAsia="ru-RU"/>
        </w:rPr>
        <w:t>ГАРАНТИЯ - 12 месяцев</w:t>
      </w:r>
    </w:p>
    <w:p w:rsidR="00B57D14" w:rsidRPr="00B57D14" w:rsidRDefault="00B57D14" w:rsidP="00894B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зрывозащищенный,</w:t>
      </w:r>
      <w:r w:rsidRPr="00B57D14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  <w:lang w:eastAsia="ru-RU"/>
        </w:rPr>
        <w:t> </w:t>
      </w:r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амовсасывающий лопастной насос, который предназначен для перекачки и заправки бензина, керосина, дизельного топлива, в условиях где отсутствует питание 220 Вольт.</w:t>
      </w:r>
    </w:p>
    <w:p w:rsidR="00B57D14" w:rsidRPr="00B57D14" w:rsidRDefault="00B57D14" w:rsidP="00894B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асос компактный, имеет прочную конструкцию, защищен от перегрева и попадания влаги, а также имеет минимальный уровень шума. Встроенный перепускной клапан, "обводит" топливо, при закрытом топливном кране и включенном моторе.</w:t>
      </w:r>
    </w:p>
    <w:p w:rsidR="00B57D14" w:rsidRPr="00B57D14" w:rsidRDefault="00B57D14" w:rsidP="00894B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ысота самовсасывания - до 2м (без обратного клапана) и до 4м </w:t>
      </w:r>
      <w:proofErr w:type="gramStart"/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 с</w:t>
      </w:r>
      <w:proofErr w:type="gramEnd"/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обратным клапаном).</w:t>
      </w:r>
    </w:p>
    <w:p w:rsidR="00B57D14" w:rsidRPr="00B57D14" w:rsidRDefault="00B57D14" w:rsidP="00894B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Насос имеет встроенный </w:t>
      </w:r>
      <w:proofErr w:type="spellStart"/>
      <w:proofErr w:type="gramStart"/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байпас,что</w:t>
      </w:r>
      <w:proofErr w:type="spellEnd"/>
      <w:proofErr w:type="gramEnd"/>
      <w:r w:rsidRPr="00B57D1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озволяет использовать его с раздаточным пистолетом без риска повреждения насосной части или уплотнения.</w:t>
      </w:r>
    </w:p>
    <w:p w:rsidR="000B69AB" w:rsidRDefault="003043D0" w:rsidP="003043D0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3D0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0. РУЧНЫЕ насосы для </w:t>
      </w:r>
      <w:proofErr w:type="spellStart"/>
      <w:proofErr w:type="gramStart"/>
      <w:r w:rsidRPr="003043D0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зтоплива,масла</w:t>
      </w:r>
      <w:proofErr w:type="spellEnd"/>
      <w:proofErr w:type="gramEnd"/>
    </w:p>
    <w:p w:rsidR="003043D0" w:rsidRPr="000B69AB" w:rsidRDefault="003043D0" w:rsidP="003043D0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AEDE163" wp14:editId="12EC9C76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504800" cy="2285772"/>
            <wp:effectExtent l="0" t="0" r="635" b="635"/>
            <wp:wrapSquare wrapText="right"/>
            <wp:docPr id="207" name="Рисунок 207" descr="http://www.minizapravka.com.ua/img/text/thm_2015120213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51202134340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22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043D0" w:rsidRDefault="00B40E16" w:rsidP="003043D0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</w:pPr>
      <w:hyperlink r:id="rId157" w:history="1">
        <w:r w:rsidR="003043D0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Р У Ч Н О Й </w:t>
        </w:r>
        <w:r w:rsidR="003043D0" w:rsidRPr="003043D0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3043D0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3043D0" w:rsidRPr="003043D0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бочковой насос KS-25 OMNIGENA</w:t>
        </w:r>
        <w:r w:rsidR="003043D0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        </w:t>
        </w:r>
        <w:r w:rsidR="003043D0" w:rsidRPr="003043D0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для перекачки </w:t>
        </w:r>
        <w:proofErr w:type="spellStart"/>
        <w:proofErr w:type="gramStart"/>
        <w:r w:rsidR="003043D0" w:rsidRPr="003043D0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дизтоплива,масла</w:t>
        </w:r>
        <w:proofErr w:type="spellEnd"/>
        <w:proofErr w:type="gramEnd"/>
      </w:hyperlink>
      <w:r w:rsidR="003043D0" w:rsidRPr="003043D0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3043D0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           </w:t>
      </w:r>
    </w:p>
    <w:p w:rsidR="003043D0" w:rsidRPr="003043D0" w:rsidRDefault="003043D0" w:rsidP="003043D0">
      <w:p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                                                                                  </w:t>
      </w:r>
      <w:r w:rsidRPr="003043D0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-   </w:t>
      </w:r>
      <w:r w:rsidRPr="003043D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550 </w:t>
      </w:r>
      <w:proofErr w:type="spellStart"/>
      <w:r w:rsidRPr="003043D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 ручным приводом 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8-22л/мин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ая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ысота подачи - 5м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ая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глубина самовсасывания - 1,5м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ерекачиваемые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дизтопливо, масла, печное топливо, охлаждающие жидкости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чный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чугунный корпус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ля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бочек объемом от 50 до 205 литров;</w:t>
      </w:r>
    </w:p>
    <w:p w:rsidR="00F15647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омплекте 2" гайка для крепления на горловине бочки;</w:t>
      </w:r>
      <w:r w:rsidR="00F15647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132F8658" wp14:editId="214199C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81075" cy="1258570"/>
            <wp:effectExtent l="0" t="0" r="9525" b="0"/>
            <wp:wrapSquare wrapText="right"/>
            <wp:docPr id="211" name="Рисунок 211" descr="http://www.minizapravka.com.ua/img/text/thm_2015120213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1202134406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айка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одсоединения к бочке имеет диаметр 50мм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трубка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сасывающая длиной 980мм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аметр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сасывающей трубы 32мм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аметр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ного разъема соединения - 32мм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аметр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ыходного разъема соединения - 25мм;</w:t>
      </w:r>
    </w:p>
    <w:p w:rsidR="003043D0" w:rsidRPr="003043D0" w:rsidRDefault="003043D0" w:rsidP="00127AA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3043D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OMNIGENA (Польша)</w:t>
      </w:r>
    </w:p>
    <w:p w:rsidR="000B69AB" w:rsidRPr="00F15647" w:rsidRDefault="000B69AB" w:rsidP="000B69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0B69A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KS-25 </w:t>
      </w:r>
      <w:proofErr w:type="spellStart"/>
      <w:r w:rsidRPr="000B69A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Omnigena</w:t>
      </w:r>
      <w:proofErr w:type="spellEnd"/>
      <w:r w:rsidRPr="000B69A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(Польша)</w:t>
      </w:r>
      <w:r w:rsidRPr="000B69A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для нефтепродуктов является ротационным насосом с ручным приводом.</w:t>
      </w:r>
    </w:p>
    <w:p w:rsidR="000B69AB" w:rsidRPr="000B69AB" w:rsidRDefault="000B69AB" w:rsidP="000B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F156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r w:rsidRPr="000B69A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Данный насос предназначен для опорожнения бочек и баков с нефтепродуктами.</w:t>
      </w:r>
    </w:p>
    <w:p w:rsidR="000B69AB" w:rsidRPr="00F15647" w:rsidRDefault="000B69AB" w:rsidP="000B69A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0B69A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редставляет собой идеальную конструкцию при малом весе, простых условиях применения и обслуживания, высокой прочности.</w:t>
      </w:r>
    </w:p>
    <w:p w:rsidR="000B69AB" w:rsidRPr="000B69AB" w:rsidRDefault="00F15647" w:rsidP="00F1564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                                      </w:t>
      </w:r>
      <w:r w:rsidR="000B69AB" w:rsidRPr="000B69A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реимущества:</w:t>
      </w:r>
    </w:p>
    <w:p w:rsidR="000B69AB" w:rsidRPr="000B69AB" w:rsidRDefault="000B69AB" w:rsidP="00127AA7">
      <w:pPr>
        <w:numPr>
          <w:ilvl w:val="0"/>
          <w:numId w:val="43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- низкая цена при высоком качестве и большой        производительности;</w:t>
      </w:r>
    </w:p>
    <w:p w:rsidR="000B69AB" w:rsidRPr="000B69AB" w:rsidRDefault="000B69AB" w:rsidP="00127AA7">
      <w:pPr>
        <w:numPr>
          <w:ilvl w:val="0"/>
          <w:numId w:val="43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-  прочный чугунный корпус и простая надёжная конструкция </w:t>
      </w: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с  двумя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лопастями;</w:t>
      </w:r>
    </w:p>
    <w:p w:rsidR="000B69AB" w:rsidRPr="000B69AB" w:rsidRDefault="000B69AB" w:rsidP="00127AA7">
      <w:pPr>
        <w:numPr>
          <w:ilvl w:val="0"/>
          <w:numId w:val="43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- высокая производительность и равномерность </w:t>
      </w: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одачи  жидкости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;</w:t>
      </w:r>
    </w:p>
    <w:p w:rsidR="000B69AB" w:rsidRPr="000B69AB" w:rsidRDefault="000B69AB" w:rsidP="00127AA7">
      <w:pPr>
        <w:numPr>
          <w:ilvl w:val="0"/>
          <w:numId w:val="43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-  подходит для бочек объемом от 50 до 205 литров;</w:t>
      </w:r>
    </w:p>
    <w:p w:rsidR="000B69AB" w:rsidRPr="000B69AB" w:rsidRDefault="000B69AB" w:rsidP="00127AA7">
      <w:pPr>
        <w:numPr>
          <w:ilvl w:val="0"/>
          <w:numId w:val="43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-  поставляется в комплекте с 2" гайкой для крепления на      горловине бочки;</w:t>
      </w:r>
    </w:p>
    <w:p w:rsidR="000B69AB" w:rsidRPr="000B69AB" w:rsidRDefault="000B69AB" w:rsidP="00127AA7">
      <w:pPr>
        <w:numPr>
          <w:ilvl w:val="0"/>
          <w:numId w:val="43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- удобный для человека принцип действия (крутить ручку    удобнее, чем качать рычаг вверх-вниз);</w:t>
      </w:r>
    </w:p>
    <w:p w:rsidR="000B69AB" w:rsidRPr="00F15647" w:rsidRDefault="000B69AB" w:rsidP="00127AA7">
      <w:pPr>
        <w:numPr>
          <w:ilvl w:val="0"/>
          <w:numId w:val="43"/>
        </w:numPr>
        <w:shd w:val="clear" w:color="auto" w:fill="FFFFFF"/>
        <w:spacing w:after="0" w:line="300" w:lineRule="atLeast"/>
        <w:ind w:left="0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0B69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-  может служить как универсальный ручной насос при замене   длинной трубы для бочки на штуцер под шланг.</w:t>
      </w:r>
    </w:p>
    <w:p w:rsidR="000B69AB" w:rsidRDefault="000B69AB" w:rsidP="000B69AB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0B69AB" w:rsidRPr="000B69AB" w:rsidRDefault="00F15647" w:rsidP="00F1564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                                                            </w:t>
      </w:r>
      <w:r w:rsidR="000B69AB" w:rsidRPr="000B69A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Технические характеристики:</w:t>
      </w:r>
    </w:p>
    <w:p w:rsidR="000B69AB" w:rsidRPr="000B69AB" w:rsidRDefault="00F15647" w:rsidP="00127AA7">
      <w:pPr>
        <w:numPr>
          <w:ilvl w:val="0"/>
          <w:numId w:val="44"/>
        </w:numPr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r w:rsidRPr="00F15647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22752" behindDoc="0" locked="0" layoutInCell="1" allowOverlap="1" wp14:anchorId="5FDEAA36" wp14:editId="7C34D52C">
            <wp:simplePos x="0" y="0"/>
            <wp:positionH relativeFrom="margin">
              <wp:posOffset>-337185</wp:posOffset>
            </wp:positionH>
            <wp:positionV relativeFrom="paragraph">
              <wp:posOffset>114300</wp:posOffset>
            </wp:positionV>
            <wp:extent cx="1495425" cy="1495425"/>
            <wp:effectExtent l="0" t="0" r="9525" b="9525"/>
            <wp:wrapSquare wrapText="right"/>
            <wp:docPr id="210" name="Рисунок 210" descr="http://www.minizapravka.com.ua/img/text/thm_2015120213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5120213461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B69AB"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производительность</w:t>
      </w:r>
      <w:proofErr w:type="gramEnd"/>
      <w:r w:rsidR="000B69AB"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насосов 18-22 литров/мин. (в зависимости от оборотов);</w:t>
      </w:r>
    </w:p>
    <w:p w:rsidR="000B69AB" w:rsidRPr="000B69AB" w:rsidRDefault="000B69AB" w:rsidP="00127AA7">
      <w:pPr>
        <w:numPr>
          <w:ilvl w:val="0"/>
          <w:numId w:val="44"/>
        </w:numPr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гайка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подсоединения к бочке имеет диаметр 50 мм;</w:t>
      </w:r>
    </w:p>
    <w:p w:rsidR="000B69AB" w:rsidRPr="000B69AB" w:rsidRDefault="000B69AB" w:rsidP="00127AA7">
      <w:pPr>
        <w:numPr>
          <w:ilvl w:val="0"/>
          <w:numId w:val="44"/>
        </w:numPr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трубка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всасывающая длиной 980 мм;</w:t>
      </w:r>
    </w:p>
    <w:p w:rsidR="000B69AB" w:rsidRPr="000B69AB" w:rsidRDefault="000B69AB" w:rsidP="00127AA7">
      <w:pPr>
        <w:numPr>
          <w:ilvl w:val="0"/>
          <w:numId w:val="44"/>
        </w:numPr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диаметр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всасывающей трубы 32 мм;</w:t>
      </w:r>
    </w:p>
    <w:p w:rsidR="000B69AB" w:rsidRPr="000B69AB" w:rsidRDefault="000B69AB" w:rsidP="00127AA7">
      <w:pPr>
        <w:numPr>
          <w:ilvl w:val="0"/>
          <w:numId w:val="44"/>
        </w:numPr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глубина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всасывания 1,5 метра;</w:t>
      </w:r>
    </w:p>
    <w:p w:rsidR="000B69AB" w:rsidRPr="000B69AB" w:rsidRDefault="000B69AB" w:rsidP="00127AA7">
      <w:pPr>
        <w:numPr>
          <w:ilvl w:val="0"/>
          <w:numId w:val="44"/>
        </w:numPr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высота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подачи 5 метров;</w:t>
      </w:r>
    </w:p>
    <w:p w:rsidR="000B69AB" w:rsidRPr="000B69AB" w:rsidRDefault="000B69AB" w:rsidP="00127AA7">
      <w:pPr>
        <w:numPr>
          <w:ilvl w:val="0"/>
          <w:numId w:val="44"/>
        </w:numPr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сальник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оси насоса изготовлен из NBR (резина </w:t>
      </w:r>
      <w:proofErr w:type="spell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бутадиеново-нитриловая</w:t>
      </w:r>
      <w:proofErr w:type="spell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).</w:t>
      </w:r>
    </w:p>
    <w:p w:rsidR="000B69AB" w:rsidRPr="000B69AB" w:rsidRDefault="000B69AB" w:rsidP="000B69A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B69A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римеры нефтепродуктов для перекачки:</w:t>
      </w:r>
    </w:p>
    <w:p w:rsidR="000B69AB" w:rsidRPr="000B69AB" w:rsidRDefault="000B69AB" w:rsidP="00127AA7">
      <w:pPr>
        <w:numPr>
          <w:ilvl w:val="0"/>
          <w:numId w:val="45"/>
        </w:numPr>
        <w:spacing w:after="0" w:line="300" w:lineRule="atLeast"/>
        <w:ind w:left="714" w:hanging="357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масло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моторное SAE 5 W-SAE 50;</w:t>
      </w:r>
    </w:p>
    <w:p w:rsidR="000B69AB" w:rsidRPr="000B69AB" w:rsidRDefault="000B69AB" w:rsidP="00127AA7">
      <w:pPr>
        <w:numPr>
          <w:ilvl w:val="0"/>
          <w:numId w:val="45"/>
        </w:numPr>
        <w:spacing w:after="0" w:line="300" w:lineRule="atLeast"/>
        <w:ind w:left="714" w:hanging="357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масло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трансмиссионное SAE 75 W-SAE 90;</w:t>
      </w:r>
    </w:p>
    <w:p w:rsidR="000B69AB" w:rsidRPr="000B69AB" w:rsidRDefault="000B69AB" w:rsidP="00127AA7">
      <w:pPr>
        <w:numPr>
          <w:ilvl w:val="0"/>
          <w:numId w:val="45"/>
        </w:numPr>
        <w:spacing w:after="0" w:line="300" w:lineRule="atLeast"/>
        <w:ind w:left="714" w:hanging="357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дизельное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и печное топливо;</w:t>
      </w:r>
    </w:p>
    <w:p w:rsidR="000B69AB" w:rsidRPr="000B69AB" w:rsidRDefault="000B69AB" w:rsidP="00127AA7">
      <w:pPr>
        <w:numPr>
          <w:ilvl w:val="0"/>
          <w:numId w:val="45"/>
        </w:numPr>
        <w:spacing w:after="0" w:line="300" w:lineRule="atLeast"/>
        <w:ind w:left="714" w:hanging="357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машинное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(веретенное масло);</w:t>
      </w:r>
    </w:p>
    <w:p w:rsidR="000B69AB" w:rsidRPr="000B69AB" w:rsidRDefault="000B69AB" w:rsidP="00127AA7">
      <w:pPr>
        <w:numPr>
          <w:ilvl w:val="0"/>
          <w:numId w:val="45"/>
        </w:numPr>
        <w:spacing w:after="0" w:line="300" w:lineRule="atLeast"/>
        <w:ind w:left="714" w:hanging="357"/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</w:pPr>
      <w:proofErr w:type="gramStart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охлаждающие</w:t>
      </w:r>
      <w:proofErr w:type="gramEnd"/>
      <w:r w:rsidRPr="000B69AB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 xml:space="preserve"> жидкости (антифризы) и т.п.</w:t>
      </w:r>
    </w:p>
    <w:p w:rsidR="000B69AB" w:rsidRPr="000B69AB" w:rsidRDefault="000B69AB" w:rsidP="000B69AB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F15647" w:rsidRPr="00F15647" w:rsidRDefault="00F15647" w:rsidP="00F1564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F15647">
        <w:rPr>
          <w:rFonts w:ascii="Arial" w:eastAsia="Times New Roman" w:hAnsi="Arial" w:cs="Arial"/>
          <w:b/>
          <w:bCs/>
          <w:color w:val="555555"/>
          <w:sz w:val="18"/>
          <w:szCs w:val="18"/>
          <w:bdr w:val="none" w:sz="0" w:space="0" w:color="auto" w:frame="1"/>
          <w:lang w:eastAsia="ru-RU"/>
        </w:rPr>
        <w:t>Запуск и эксплуатация насоса</w:t>
      </w:r>
    </w:p>
    <w:p w:rsidR="00F15647" w:rsidRPr="00F15647" w:rsidRDefault="00F15647" w:rsidP="00F1564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F15647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Насос </w:t>
      </w:r>
      <w:r w:rsidRPr="00F15647">
        <w:rPr>
          <w:rFonts w:ascii="Arial" w:eastAsia="Times New Roman" w:hAnsi="Arial" w:cs="Arial"/>
          <w:b/>
          <w:bCs/>
          <w:color w:val="555555"/>
          <w:sz w:val="18"/>
          <w:szCs w:val="18"/>
          <w:bdr w:val="none" w:sz="0" w:space="0" w:color="auto" w:frame="1"/>
          <w:lang w:eastAsia="ru-RU"/>
        </w:rPr>
        <w:t>KS-25 </w:t>
      </w:r>
      <w:r w:rsidRPr="00F15647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необходимо устанавливать на емкость таким образом, чтобы стрелка на корпусе насоса была направлена вверх. Необходимо также уплотнить все резьбовые соединения с помощью льна или тефлоновой ленты.</w:t>
      </w:r>
    </w:p>
    <w:p w:rsidR="00F15647" w:rsidRPr="00F15647" w:rsidRDefault="00F15647" w:rsidP="00F1564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F15647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ля более эффективного первоначального закачивания рекомендуется залить в установленный насос небольшое количество перекачиваемой жидкости.</w:t>
      </w:r>
    </w:p>
    <w:p w:rsidR="00FE19E8" w:rsidRDefault="00FE19E8" w:rsidP="00FE19E8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9E8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1.Счетчики-расходомеры топлива</w:t>
      </w:r>
    </w:p>
    <w:p w:rsidR="00FE19E8" w:rsidRPr="00FE19E8" w:rsidRDefault="00FE19E8" w:rsidP="00FE19E8">
      <w:p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19E8" w:rsidRPr="00FE19E8" w:rsidRDefault="00FE19E8" w:rsidP="00FE19E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</w:pPr>
      <w:r w:rsidRPr="00FE19E8">
        <w:rPr>
          <w:b/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DFC9AD0" wp14:editId="1ECBE7D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57475" cy="2381250"/>
            <wp:effectExtent l="0" t="0" r="9525" b="0"/>
            <wp:wrapSquare wrapText="right"/>
            <wp:docPr id="213" name="Рисунок 213" descr="http://www.minizapravka.com.ua/img/text/thm_2016032115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542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9" w:history="1">
        <w:r w:rsidRPr="00FE19E8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Механический счетчик-расходомер для </w:t>
        </w:r>
        <w:proofErr w:type="spellStart"/>
        <w:r w:rsidRPr="00FE19E8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диз</w:t>
        </w:r>
        <w:proofErr w:type="spellEnd"/>
        <w:r w:rsidRPr="00FE19E8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топлива</w:t>
        </w:r>
        <w:r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 </w:t>
        </w:r>
        <w:r w:rsidRPr="00FE19E8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К</w:t>
        </w:r>
        <w:proofErr w:type="gramStart"/>
        <w:r w:rsidRPr="00FE19E8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33 </w:t>
        </w:r>
        <w:r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Pr="00FE19E8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PIUSI</w:t>
        </w:r>
        <w:proofErr w:type="gramEnd"/>
        <w:r w:rsidRPr="00FE19E8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(Италия) </w:t>
        </w:r>
        <w:r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      </w:t>
        </w:r>
        <w:r w:rsidRPr="00FE19E8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(20-120л/мин)</w:t>
        </w:r>
      </w:hyperlink>
      <w:r w:rsidRPr="00FE19E8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</w:p>
    <w:p w:rsidR="00FE19E8" w:rsidRDefault="00FE19E8" w:rsidP="00FE19E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</w:pPr>
      <w:r w:rsidRPr="00FE19E8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</w:t>
      </w:r>
      <w:r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</w:t>
      </w:r>
    </w:p>
    <w:p w:rsidR="00FE19E8" w:rsidRPr="00FE19E8" w:rsidRDefault="00FE19E8" w:rsidP="00FE19E8">
      <w:pPr>
        <w:spacing w:after="0" w:line="240" w:lineRule="auto"/>
        <w:rPr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                    </w:t>
      </w:r>
      <w:r w:rsidRPr="00FE19E8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-  2 700 </w:t>
      </w:r>
      <w:proofErr w:type="spellStart"/>
      <w:r w:rsidRPr="00FE19E8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</w:p>
    <w:p w:rsidR="00FE19E8" w:rsidRPr="00FE19E8" w:rsidRDefault="00FE19E8" w:rsidP="00127AA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механический</w:t>
      </w:r>
      <w:proofErr w:type="gramEnd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четчик (погрешность 1-2 %);</w:t>
      </w:r>
    </w:p>
    <w:p w:rsidR="00FE19E8" w:rsidRPr="00FE19E8" w:rsidRDefault="00FE19E8" w:rsidP="00127AA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пускная</w:t>
      </w:r>
      <w:proofErr w:type="gramEnd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пособность от 20 до 120л/мин;</w:t>
      </w:r>
    </w:p>
    <w:p w:rsidR="00FE19E8" w:rsidRPr="00FE19E8" w:rsidRDefault="00FE19E8" w:rsidP="00127AA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зможность</w:t>
      </w:r>
      <w:proofErr w:type="gramEnd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регулировки и калибровки;</w:t>
      </w:r>
    </w:p>
    <w:p w:rsidR="00FE19E8" w:rsidRPr="00FE19E8" w:rsidRDefault="00FE19E8" w:rsidP="00127AA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резьбовое</w:t>
      </w:r>
      <w:proofErr w:type="gramEnd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оединение 1 "дюйм";</w:t>
      </w:r>
    </w:p>
    <w:p w:rsidR="00FE19E8" w:rsidRPr="00FE19E8" w:rsidRDefault="00FE19E8" w:rsidP="00127AA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изводитель</w:t>
      </w:r>
      <w:proofErr w:type="gramEnd"/>
      <w:r w:rsidRPr="00FE19E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PIUSI (Италия);</w:t>
      </w:r>
    </w:p>
    <w:p w:rsidR="009001FD" w:rsidRDefault="009001FD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E19E8" w:rsidRDefault="00FE19E8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E19E8" w:rsidRDefault="00FE19E8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5"/>
          <w:szCs w:val="15"/>
          <w:u w:val="single"/>
          <w:lang w:eastAsia="ru-RU"/>
        </w:rPr>
        <w:t>Особенности исполнения:</w:t>
      </w:r>
    </w:p>
    <w:p w:rsidR="00FE19E8" w:rsidRPr="00FE19E8" w:rsidRDefault="00FE19E8" w:rsidP="00127AA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ое рабочее давление 10 бар</w:t>
      </w:r>
    </w:p>
    <w:p w:rsidR="00FE19E8" w:rsidRPr="00FE19E8" w:rsidRDefault="00FE19E8" w:rsidP="00127AA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авление разрушения 20 бар</w:t>
      </w:r>
    </w:p>
    <w:p w:rsidR="00FE19E8" w:rsidRPr="00FE19E8" w:rsidRDefault="00FE19E8" w:rsidP="00127AA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истема считывания:</w:t>
      </w:r>
    </w:p>
    <w:p w:rsidR="00FE19E8" w:rsidRPr="00FE19E8" w:rsidRDefault="00FE19E8" w:rsidP="00127AA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4-разрядная промежуточная сумма (максимум 9999 литров), 7-цифровая общая сумма для суммарного счетчика</w:t>
      </w:r>
    </w:p>
    <w:p w:rsidR="00FE19E8" w:rsidRDefault="00FE19E8" w:rsidP="00127AA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Цена деления 0,1 литр</w:t>
      </w: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E19E8" w:rsidRPr="00FE19E8" w:rsidRDefault="00FE19E8" w:rsidP="00FE19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Счетчик топлива приспособлен для работы «самотеком», от ручного или электрического насоса.</w:t>
      </w:r>
    </w:p>
    <w:p w:rsidR="00FE19E8" w:rsidRPr="00FE19E8" w:rsidRDefault="00FE19E8" w:rsidP="00FE19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лавающий считывающий диск через зубчатые колеса передает данные на калиброванное устройство и, затем, отражает их на передней панели счетчика.</w:t>
      </w:r>
    </w:p>
    <w:p w:rsidR="00FE19E8" w:rsidRPr="00FE19E8" w:rsidRDefault="00FE19E8" w:rsidP="00FE19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ое считывающее устройство с поворачивающимися колесиками. Промежуточную сумму можно установить на 0, общую сумму ― нельзя.</w:t>
      </w:r>
    </w:p>
    <w:p w:rsidR="00FE19E8" w:rsidRPr="00FE19E8" w:rsidRDefault="00FE19E8" w:rsidP="00FE19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1”G</w:t>
      </w:r>
      <w:proofErr w:type="gramEnd"/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(дюйм), 1”G выход(дюйм) на одной прямой.</w:t>
      </w:r>
    </w:p>
    <w:p w:rsidR="00FE19E8" w:rsidRPr="00FE19E8" w:rsidRDefault="00FE19E8" w:rsidP="00FE19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лагодаря низкому сопротивлению потоку этот счетчик может работать «самотеком».</w:t>
      </w: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ратите внимание, минимальный проток должен составлять 20 литров в минуту. Счетчик предназначен для измерения прокачиваемого или сливаемого количества продуктов исключительно ведомственного пользования (технический, некоммерческий учет). </w:t>
      </w: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Cчетчик</w:t>
      </w:r>
      <w:proofErr w:type="spellEnd"/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 вращающимся диском для измерения точного количества отпускаемого топлива или смазочных материалов.</w:t>
      </w:r>
    </w:p>
    <w:p w:rsid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н применяется только для некоммерческого учета. Эти </w:t>
      </w:r>
      <w:proofErr w:type="spellStart"/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токомеры</w:t>
      </w:r>
      <w:proofErr w:type="spellEnd"/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дежны, недороги, легко устанавливаются и их легко калибровать на рабочем месте.</w:t>
      </w: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b/>
          <w:bCs/>
          <w:color w:val="2C2C2C"/>
          <w:sz w:val="17"/>
          <w:szCs w:val="17"/>
          <w:u w:val="single"/>
          <w:lang w:eastAsia="ru-RU"/>
        </w:rPr>
        <w:t>Технические особенности:</w:t>
      </w: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люминиевый корпус счетчика с мерным вращающимся диском</w:t>
      </w:r>
    </w:p>
    <w:p w:rsidR="00FE19E8" w:rsidRPr="00FE19E8" w:rsidRDefault="00FE19E8" w:rsidP="00FE19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1”G</w:t>
      </w:r>
      <w:proofErr w:type="gramEnd"/>
      <w:r w:rsidRPr="00FE19E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(дюйм), 1”G выход(дюйм) на одной прямой</w:t>
      </w:r>
    </w:p>
    <w:p w:rsidR="00FE19E8" w:rsidRDefault="00FE19E8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3043D0" w:rsidRDefault="003043D0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3043D0" w:rsidRDefault="001425CA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754000" cy="2754000"/>
            <wp:effectExtent l="0" t="0" r="8255" b="8255"/>
            <wp:wrapSquare wrapText="right"/>
            <wp:docPr id="214" name="Рисунок 214" descr="http://www.minizapravka.com.ua/img/text/thm_2016032115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6032115385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5CA" w:rsidRPr="001425CA" w:rsidRDefault="00B40E16" w:rsidP="001425CA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</w:pPr>
      <w:hyperlink r:id="rId160" w:history="1">
        <w:r w:rsidR="001425CA" w:rsidRPr="001425CA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Электронный счетчик расхода дизтоплива LM-</w:t>
        </w:r>
        <w:proofErr w:type="gramStart"/>
        <w:r w:rsidR="001425CA" w:rsidRPr="001425CA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OG  (</w:t>
        </w:r>
        <w:proofErr w:type="gramEnd"/>
        <w:r w:rsidR="001425CA" w:rsidRPr="001425CA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5-40 л/мин) BADGER METER</w:t>
        </w:r>
      </w:hyperlink>
      <w:r w:rsidR="001425CA" w:rsidRPr="001425CA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1425CA" w:rsidRPr="001425CA" w:rsidRDefault="001425CA" w:rsidP="001425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25CA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              -   2 700 </w:t>
      </w:r>
      <w:proofErr w:type="spellStart"/>
      <w:r w:rsidRPr="001425CA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  <w:r w:rsidRPr="001425CA">
        <w:rPr>
          <w:rFonts w:ascii="Verdana" w:eastAsia="Times New Roman" w:hAnsi="Verdana" w:cs="Times New Roman"/>
          <w:b/>
          <w:color w:val="2C2C2C"/>
          <w:sz w:val="20"/>
          <w:szCs w:val="20"/>
          <w:lang w:eastAsia="ru-RU"/>
        </w:rPr>
        <w:br/>
      </w:r>
      <w:r w:rsidRPr="001425CA">
        <w:rPr>
          <w:rFonts w:ascii="Verdana" w:eastAsia="Times New Roman" w:hAnsi="Verdana" w:cs="Times New Roman"/>
          <w:b/>
          <w:color w:val="2C2C2C"/>
          <w:sz w:val="20"/>
          <w:szCs w:val="20"/>
          <w:lang w:eastAsia="ru-RU"/>
        </w:rPr>
        <w:br/>
      </w:r>
    </w:p>
    <w:p w:rsidR="001425CA" w:rsidRPr="001425CA" w:rsidRDefault="001425CA" w:rsidP="00127AA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электронный</w:t>
      </w:r>
      <w:proofErr w:type="gramEnd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четчик (погрешность до 0.5 %);</w:t>
      </w:r>
    </w:p>
    <w:p w:rsidR="001425CA" w:rsidRPr="001425CA" w:rsidRDefault="001425CA" w:rsidP="00127AA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пускная</w:t>
      </w:r>
      <w:proofErr w:type="gramEnd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пособность от 5 до 40л/мин.;</w:t>
      </w:r>
    </w:p>
    <w:p w:rsidR="001425CA" w:rsidRPr="001425CA" w:rsidRDefault="001425CA" w:rsidP="00127AA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возможность</w:t>
      </w:r>
      <w:proofErr w:type="gramEnd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регулировки и калибровки.</w:t>
      </w:r>
    </w:p>
    <w:p w:rsidR="001425CA" w:rsidRPr="001425CA" w:rsidRDefault="001425CA" w:rsidP="00127AA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резьбовое</w:t>
      </w:r>
      <w:proofErr w:type="gramEnd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оединение 1/2" дюйма.</w:t>
      </w:r>
    </w:p>
    <w:p w:rsidR="001425CA" w:rsidRPr="001425CA" w:rsidRDefault="001425CA" w:rsidP="00127AA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изводитель</w:t>
      </w:r>
      <w:proofErr w:type="gramEnd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- BADGER METER (</w:t>
      </w:r>
      <w:proofErr w:type="spellStart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Germany</w:t>
      </w:r>
      <w:proofErr w:type="spellEnd"/>
      <w:r w:rsidRPr="001425CA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)</w:t>
      </w:r>
    </w:p>
    <w:p w:rsidR="001425CA" w:rsidRDefault="001425CA" w:rsidP="001425C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</w:p>
    <w:p w:rsidR="00AF19C8" w:rsidRDefault="001425CA" w:rsidP="001425C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8"/>
          <w:szCs w:val="18"/>
          <w:shd w:val="clear" w:color="auto" w:fill="FFFFFF"/>
        </w:rPr>
      </w:pPr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Электронный счетчик с овальными шестернями используются в частном распределении с низкой, средней и высокой степенью вязкости жидкостей, таких как топливо, масла, смазки и другие специальные жидкости, совместимые со строительными материалами. </w:t>
      </w:r>
    </w:p>
    <w:p w:rsidR="001425CA" w:rsidRPr="001425CA" w:rsidRDefault="001425CA" w:rsidP="001425C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hAnsi="Verdana"/>
          <w:color w:val="2C2C2C"/>
          <w:sz w:val="18"/>
          <w:szCs w:val="18"/>
          <w:shd w:val="clear" w:color="auto" w:fill="FFFFFF"/>
        </w:rPr>
        <w:t>Овальный принцип измерения и передачи отличается высокой точностью и низкой потерей давления вместе с компактным, легким дизайном и легкой установкой.</w:t>
      </w:r>
      <w:r>
        <w:rPr>
          <w:rFonts w:ascii="Verdana" w:hAnsi="Verdana"/>
          <w:color w:val="2C2C2C"/>
          <w:sz w:val="18"/>
          <w:szCs w:val="18"/>
        </w:rPr>
        <w:br/>
      </w:r>
      <w:r>
        <w:rPr>
          <w:rFonts w:ascii="Verdana" w:hAnsi="Verdana"/>
          <w:color w:val="2C2C2C"/>
          <w:sz w:val="18"/>
          <w:szCs w:val="18"/>
          <w:shd w:val="clear" w:color="auto" w:fill="FFFFFF"/>
        </w:rPr>
        <w:t>Электронная плата с микропроцессором позволяет контролировать показания и калибровать счетчик.</w:t>
      </w:r>
      <w:r>
        <w:rPr>
          <w:rFonts w:ascii="Verdana" w:hAnsi="Verdana"/>
          <w:color w:val="2C2C2C"/>
          <w:sz w:val="18"/>
          <w:szCs w:val="18"/>
        </w:rPr>
        <w:br/>
      </w:r>
      <w:r>
        <w:rPr>
          <w:rFonts w:ascii="Verdana" w:hAnsi="Verdana"/>
          <w:color w:val="2C2C2C"/>
          <w:sz w:val="18"/>
          <w:szCs w:val="18"/>
          <w:shd w:val="clear" w:color="auto" w:fill="FFFFFF"/>
        </w:rPr>
        <w:t>Непринужденность использования, компактность и автономное питание от батареи делает эти счетчики подходящими для установки и в постоянных системах на жидких линиях передачи, и в распределении на мобильных станциях, а также для всего другого промышленного применения, которое требует контроля поставки жидкости.</w:t>
      </w:r>
    </w:p>
    <w:p w:rsidR="003043D0" w:rsidRDefault="003043D0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F19C8" w:rsidRDefault="00AF19C8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F19C8" w:rsidRPr="00AF19C8" w:rsidRDefault="00AF19C8" w:rsidP="00AF19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u w:val="single"/>
          <w:lang w:eastAsia="ru-RU"/>
        </w:rPr>
      </w:pPr>
      <w:r w:rsidRPr="00AF19C8">
        <w:rPr>
          <w:noProof/>
          <w:u w:val="single"/>
          <w:lang w:eastAsia="ru-RU"/>
        </w:rPr>
        <w:drawing>
          <wp:anchor distT="0" distB="0" distL="114300" distR="114300" simplePos="0" relativeHeight="251727872" behindDoc="0" locked="0" layoutInCell="1" allowOverlap="1" wp14:anchorId="2D437360" wp14:editId="0FADE6B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85053" cy="2170800"/>
            <wp:effectExtent l="0" t="0" r="1270" b="1270"/>
            <wp:wrapSquare wrapText="right"/>
            <wp:docPr id="217" name="Рисунок 217" descr="http://www.minizapravka.com.ua/img/text/thm_2016032115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6032115165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53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1" w:history="1">
        <w:r w:rsidRPr="00AF19C8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Электронный счетчик-расходомер </w:t>
        </w:r>
        <w:proofErr w:type="gramStart"/>
        <w:r w:rsidRPr="00AF19C8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PIUSI  К</w:t>
        </w:r>
        <w:proofErr w:type="gramEnd"/>
        <w:r w:rsidRPr="00AF19C8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-600    ( 5-100 л</w:t>
        </w:r>
        <w:r w:rsidR="00D0061A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/</w:t>
        </w:r>
        <w:r w:rsidRPr="00AF19C8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>мин)</w:t>
        </w:r>
      </w:hyperlink>
      <w:r w:rsidRPr="00AF19C8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 </w:t>
      </w:r>
    </w:p>
    <w:p w:rsidR="00AF19C8" w:rsidRPr="00AF19C8" w:rsidRDefault="00AF19C8" w:rsidP="00A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C8">
        <w:rPr>
          <w:rFonts w:ascii="Verdana" w:eastAsia="Times New Roman" w:hAnsi="Verdana" w:cs="Times New Roman"/>
          <w:b/>
          <w:lang w:eastAsia="ru-RU"/>
        </w:rPr>
        <w:t xml:space="preserve">                </w:t>
      </w:r>
      <w:r>
        <w:rPr>
          <w:rFonts w:ascii="Verdana" w:eastAsia="Times New Roman" w:hAnsi="Verdana" w:cs="Times New Roman"/>
          <w:b/>
          <w:lang w:eastAsia="ru-RU"/>
        </w:rPr>
        <w:t xml:space="preserve">                             </w:t>
      </w:r>
      <w:r w:rsidRPr="00AF19C8">
        <w:rPr>
          <w:rFonts w:ascii="Verdana" w:eastAsia="Times New Roman" w:hAnsi="Verdana" w:cs="Times New Roman"/>
          <w:b/>
          <w:lang w:eastAsia="ru-RU"/>
        </w:rPr>
        <w:t xml:space="preserve">   -  5 500 </w:t>
      </w:r>
      <w:proofErr w:type="spellStart"/>
      <w:r w:rsidRPr="00AF19C8">
        <w:rPr>
          <w:rFonts w:ascii="Verdana" w:eastAsia="Times New Roman" w:hAnsi="Verdana" w:cs="Times New Roman"/>
          <w:b/>
          <w:lang w:eastAsia="ru-RU"/>
        </w:rPr>
        <w:t>грн</w:t>
      </w:r>
      <w:proofErr w:type="spellEnd"/>
    </w:p>
    <w:p w:rsidR="00AF19C8" w:rsidRPr="00AF19C8" w:rsidRDefault="00AF19C8" w:rsidP="00127AA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электронный</w:t>
      </w:r>
      <w:proofErr w:type="gramEnd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четчик (погрешность 0.5%);</w:t>
      </w:r>
    </w:p>
    <w:p w:rsidR="00AF19C8" w:rsidRPr="00AF19C8" w:rsidRDefault="00AF19C8" w:rsidP="00127AA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пускная</w:t>
      </w:r>
      <w:proofErr w:type="gramEnd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пособность от 10 до 100л/мин.;</w:t>
      </w:r>
    </w:p>
    <w:p w:rsidR="00AF19C8" w:rsidRPr="00AF19C8" w:rsidRDefault="00AF19C8" w:rsidP="00127AA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возможность</w:t>
      </w:r>
      <w:proofErr w:type="gramEnd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регулировки и калибровки.</w:t>
      </w:r>
    </w:p>
    <w:p w:rsidR="00AF19C8" w:rsidRPr="00AF19C8" w:rsidRDefault="00AF19C8" w:rsidP="00127AA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резьбовое</w:t>
      </w:r>
      <w:proofErr w:type="gramEnd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оединение 1" дюйм.</w:t>
      </w:r>
    </w:p>
    <w:p w:rsidR="00AF19C8" w:rsidRPr="00AF19C8" w:rsidRDefault="00AF19C8" w:rsidP="00127AA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изводитель</w:t>
      </w:r>
      <w:proofErr w:type="gramEnd"/>
      <w:r w:rsidRPr="00AF19C8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PIUSI (Италия).</w:t>
      </w:r>
    </w:p>
    <w:p w:rsidR="00AF19C8" w:rsidRDefault="00AF19C8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Электронный счетчик </w:t>
      </w:r>
      <w:proofErr w:type="gram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с  овальными</w:t>
      </w:r>
      <w:proofErr w:type="gram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шестернями используются в частном распределении с низкой, средней и высокой степенью вязкости жидкостей, таких как топливо, масла, смазки и другие специальные жидкости, совместимые со строительными материалами. </w:t>
      </w:r>
    </w:p>
    <w:p w:rsidR="00AF19C8" w:rsidRDefault="00AF19C8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2D24D5DF" wp14:editId="792D954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79065" cy="2009775"/>
            <wp:effectExtent l="0" t="0" r="6985" b="0"/>
            <wp:wrapSquare wrapText="right"/>
            <wp:docPr id="218" name="Рисунок 218" descr="http://www.minizapravka.com.ua/img/text/thm_2016032115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inizapravka.com.ua/img/text/thm_20160321151700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71" cy="20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Овальный принцип измерения и передачи отличается высокой точностью и низкой </w:t>
      </w:r>
      <w:proofErr w:type="gram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потерей  давления</w:t>
      </w:r>
      <w:proofErr w:type="gram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вместе с компактным, легким дизайном и легкой установкой.</w:t>
      </w:r>
    </w:p>
    <w:p w:rsidR="00AF19C8" w:rsidRDefault="00AF19C8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Электронная плата с микропроцессором позволяет контролировать показания и калибровать счетчик.</w:t>
      </w:r>
    </w:p>
    <w:p w:rsidR="00AF19C8" w:rsidRDefault="00AF19C8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   Непринужденность использования, компактность и автономное питание от </w:t>
      </w:r>
      <w:proofErr w:type="gramStart"/>
      <w:r>
        <w:rPr>
          <w:rFonts w:ascii="Verdana" w:hAnsi="Verdana"/>
          <w:color w:val="2C2C2C"/>
          <w:sz w:val="17"/>
          <w:szCs w:val="17"/>
          <w:shd w:val="clear" w:color="auto" w:fill="FFFFFF"/>
        </w:rPr>
        <w:t>батареи  делает</w:t>
      </w:r>
      <w:proofErr w:type="gram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эти счетчики подходящими для установки и в постоянных системах на жидких линиях передачи, и в распределении на мобильных станциях, а также для всего другого промышленного применения, которое требует контроля  поставки жидкости.</w:t>
      </w:r>
    </w:p>
    <w:p w:rsidR="00CE0586" w:rsidRDefault="00CE0586" w:rsidP="009001F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CE0586" w:rsidRPr="00CE0586" w:rsidRDefault="00CE0586" w:rsidP="00CE058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535353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243B04A" wp14:editId="69CEE2AB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905125" cy="2905125"/>
            <wp:effectExtent l="0" t="0" r="9525" b="9525"/>
            <wp:wrapSquare wrapText="right"/>
            <wp:docPr id="219" name="Рисунок 219" descr="http://www.minizapravka.com.ua/img/text/thm_2016032115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511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3" w:history="1"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Электронный счетчик PIUSI</w:t>
        </w:r>
        <w:proofErr w:type="gramStart"/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(</w:t>
        </w:r>
        <w:proofErr w:type="gramEnd"/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Н</w:t>
        </w:r>
        <w:r w:rsid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О</w:t>
        </w:r>
        <w:r w:rsid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В</w:t>
        </w:r>
        <w:r w:rsid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И</w:t>
        </w:r>
        <w:r w:rsid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Н</w:t>
        </w:r>
        <w:r w:rsid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К</w:t>
        </w:r>
        <w:r w:rsid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А)</w:t>
        </w:r>
        <w:r w:rsidR="00023699"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 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К-600B/3</w:t>
        </w:r>
        <w:r w:rsidR="00023699"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 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( 10-100 л/мин) 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           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с 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б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о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л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ь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ш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и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д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и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с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п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л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е</w:t>
        </w:r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proofErr w:type="spellStart"/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е</w:t>
        </w:r>
        <w:proofErr w:type="spellEnd"/>
        <w:r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</w:t>
        </w:r>
      </w:hyperlink>
      <w:r w:rsidRPr="00CE0586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Pr="00CE0586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br/>
      </w:r>
      <w:r w:rsidRPr="00CE0586">
        <w:rPr>
          <w:rFonts w:ascii="Verdana" w:eastAsia="Times New Roman" w:hAnsi="Verdana" w:cs="Times New Roman"/>
          <w:b/>
          <w:sz w:val="17"/>
          <w:szCs w:val="17"/>
          <w:lang w:eastAsia="ru-RU"/>
        </w:rPr>
        <w:br/>
      </w:r>
      <w:r w:rsidR="00023699" w:rsidRPr="00023699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     -  5 700 </w:t>
      </w:r>
      <w:proofErr w:type="spellStart"/>
      <w:r w:rsidR="00023699" w:rsidRPr="00023699">
        <w:rPr>
          <w:rFonts w:ascii="Verdana" w:eastAsia="Times New Roman" w:hAnsi="Verdana" w:cs="Times New Roman"/>
          <w:b/>
          <w:sz w:val="18"/>
          <w:szCs w:val="18"/>
          <w:lang w:eastAsia="ru-RU"/>
        </w:rPr>
        <w:t>грн</w:t>
      </w:r>
      <w:proofErr w:type="spellEnd"/>
    </w:p>
    <w:p w:rsidR="00CE0586" w:rsidRPr="00CE0586" w:rsidRDefault="00CE0586" w:rsidP="00127AA7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электронный</w:t>
      </w:r>
      <w:proofErr w:type="gramEnd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четчик (погрешность 0.5%);</w:t>
      </w:r>
    </w:p>
    <w:p w:rsidR="00CE0586" w:rsidRPr="00CE0586" w:rsidRDefault="00CE0586" w:rsidP="00127AA7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пускная</w:t>
      </w:r>
      <w:proofErr w:type="gramEnd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пособность от 10 до 100л/мин.;</w:t>
      </w:r>
    </w:p>
    <w:p w:rsidR="00CE0586" w:rsidRPr="00CE0586" w:rsidRDefault="00CE0586" w:rsidP="00127AA7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возможность</w:t>
      </w:r>
      <w:proofErr w:type="gramEnd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регулировки и калибровки.</w:t>
      </w:r>
    </w:p>
    <w:p w:rsidR="00CE0586" w:rsidRPr="00CE0586" w:rsidRDefault="00CE0586" w:rsidP="00127AA7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резьбовое</w:t>
      </w:r>
      <w:proofErr w:type="gramEnd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оединение 1" дюйм.</w:t>
      </w:r>
    </w:p>
    <w:p w:rsidR="00CE0586" w:rsidRPr="00CE0586" w:rsidRDefault="00CE0586" w:rsidP="00127AA7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proofErr w:type="gramStart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изводитель</w:t>
      </w:r>
      <w:proofErr w:type="gramEnd"/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PIUSI (Италия)</w:t>
      </w:r>
    </w:p>
    <w:p w:rsidR="00C932CD" w:rsidRDefault="00EF5C01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3595AB72" wp14:editId="499B4C9F">
            <wp:extent cx="2286000" cy="1714500"/>
            <wp:effectExtent l="0" t="0" r="0" b="0"/>
            <wp:docPr id="220" name="Рисунок 220" descr="http://www.minizapravka.com.ua/img/text/thm_2016032115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321151113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01" w:rsidRDefault="00EF5C01" w:rsidP="00862431">
      <w:pPr>
        <w:tabs>
          <w:tab w:val="left" w:pos="2775"/>
        </w:tabs>
        <w:rPr>
          <w:rFonts w:ascii="Verdana" w:hAnsi="Verdana"/>
          <w:color w:val="2C2C2C"/>
          <w:sz w:val="18"/>
          <w:szCs w:val="18"/>
          <w:shd w:val="clear" w:color="auto" w:fill="FFFFFF"/>
        </w:rPr>
      </w:pPr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 Электронный счетчик </w:t>
      </w:r>
      <w:proofErr w:type="gramStart"/>
      <w:r>
        <w:rPr>
          <w:rFonts w:ascii="Verdana" w:hAnsi="Verdana"/>
          <w:color w:val="2C2C2C"/>
          <w:sz w:val="18"/>
          <w:szCs w:val="18"/>
          <w:shd w:val="clear" w:color="auto" w:fill="FFFFFF"/>
        </w:rPr>
        <w:t>с  овальными</w:t>
      </w:r>
      <w:proofErr w:type="gramEnd"/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 шестернями используются в частном распределении с низкой, средней и высокой степенью вязкости жидкостей, таких как топливо, масла, смазки и другие специальные жидкости, совместимые со строительными материалами. </w:t>
      </w:r>
    </w:p>
    <w:p w:rsidR="00EF5C01" w:rsidRDefault="00EF5C01" w:rsidP="00862431">
      <w:pPr>
        <w:tabs>
          <w:tab w:val="left" w:pos="2775"/>
        </w:tabs>
        <w:rPr>
          <w:rFonts w:ascii="Verdana" w:hAnsi="Verdana"/>
          <w:color w:val="2C2C2C"/>
          <w:sz w:val="18"/>
          <w:szCs w:val="18"/>
        </w:rPr>
      </w:pPr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Овальный принцип измерения и передачи отличается высокой точностью и низкой </w:t>
      </w:r>
      <w:proofErr w:type="gramStart"/>
      <w:r>
        <w:rPr>
          <w:rFonts w:ascii="Verdana" w:hAnsi="Verdana"/>
          <w:color w:val="2C2C2C"/>
          <w:sz w:val="18"/>
          <w:szCs w:val="18"/>
          <w:shd w:val="clear" w:color="auto" w:fill="FFFFFF"/>
        </w:rPr>
        <w:t>потерей  давления</w:t>
      </w:r>
      <w:proofErr w:type="gramEnd"/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 вместе с компактным, легким дизайном и легкой установкой.</w:t>
      </w:r>
    </w:p>
    <w:p w:rsidR="00EF5C01" w:rsidRDefault="00EF5C01" w:rsidP="00862431">
      <w:pPr>
        <w:tabs>
          <w:tab w:val="left" w:pos="2775"/>
        </w:tabs>
        <w:rPr>
          <w:rFonts w:ascii="Verdana" w:hAnsi="Verdana"/>
          <w:color w:val="2C2C2C"/>
          <w:sz w:val="18"/>
          <w:szCs w:val="18"/>
          <w:shd w:val="clear" w:color="auto" w:fill="FFFFFF"/>
        </w:rPr>
      </w:pPr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 Электронная плата с микропроцессором позволяет контролировать показания и калибровать счетчик.</w:t>
      </w:r>
      <w:r>
        <w:rPr>
          <w:rFonts w:ascii="Verdana" w:hAnsi="Verdana"/>
          <w:color w:val="2C2C2C"/>
          <w:sz w:val="18"/>
          <w:szCs w:val="18"/>
        </w:rPr>
        <w:br/>
      </w:r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   Непринужденность использования, компактность и автономное питание от </w:t>
      </w:r>
      <w:proofErr w:type="gramStart"/>
      <w:r>
        <w:rPr>
          <w:rFonts w:ascii="Verdana" w:hAnsi="Verdana"/>
          <w:color w:val="2C2C2C"/>
          <w:sz w:val="18"/>
          <w:szCs w:val="18"/>
          <w:shd w:val="clear" w:color="auto" w:fill="FFFFFF"/>
        </w:rPr>
        <w:t>батареи  делает</w:t>
      </w:r>
      <w:proofErr w:type="gramEnd"/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 эти счетчики подходящими для установки и в постоянных системах на жидких линиях передачи, и в распределении на мобильных станциях, а также для всего другого промышленного применения, которое требует контроля  поставки жидкости.</w:t>
      </w:r>
    </w:p>
    <w:p w:rsidR="00EF5C01" w:rsidRDefault="00EF5C01" w:rsidP="00862431">
      <w:pPr>
        <w:tabs>
          <w:tab w:val="left" w:pos="2775"/>
        </w:tabs>
        <w:rPr>
          <w:rFonts w:ascii="Verdana" w:hAnsi="Verdana"/>
          <w:color w:val="2C2C2C"/>
          <w:sz w:val="18"/>
          <w:szCs w:val="18"/>
          <w:shd w:val="clear" w:color="auto" w:fill="FFFFFF"/>
        </w:rPr>
      </w:pPr>
    </w:p>
    <w:p w:rsidR="00EF5C01" w:rsidRDefault="00EF5C01" w:rsidP="00862431">
      <w:pPr>
        <w:tabs>
          <w:tab w:val="left" w:pos="2775"/>
        </w:tabs>
        <w:rPr>
          <w:rFonts w:ascii="Verdana" w:hAnsi="Verdana"/>
          <w:color w:val="2C2C2C"/>
          <w:sz w:val="18"/>
          <w:szCs w:val="18"/>
          <w:shd w:val="clear" w:color="auto" w:fill="FFFFFF"/>
        </w:rPr>
      </w:pPr>
    </w:p>
    <w:p w:rsidR="00EF5C01" w:rsidRPr="00EF5C01" w:rsidRDefault="00EF5C01" w:rsidP="00EF5C01">
      <w:pPr>
        <w:tabs>
          <w:tab w:val="left" w:pos="2775"/>
        </w:tabs>
        <w:rPr>
          <w:rFonts w:ascii="Verdana" w:eastAsia="Times New Roman" w:hAnsi="Verdana" w:cs="Times New Roman"/>
          <w:b/>
          <w:sz w:val="17"/>
          <w:szCs w:val="17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286000" cy="2286000"/>
            <wp:effectExtent l="0" t="0" r="0" b="0"/>
            <wp:wrapSquare wrapText="right"/>
            <wp:docPr id="221" name="Рисунок 221" descr="http://www.minizapravka.com.ua/img/text/thm_2016032115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321152026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5" w:history="1">
        <w:r w:rsidRPr="00EF5C0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Электронный счетчик-расходомер </w:t>
        </w:r>
        <w:proofErr w:type="gramStart"/>
        <w:r w:rsidRPr="00EF5C0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дизтоплива </w:t>
        </w:r>
        <w:r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Pr="00EF5C0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RAASM</w:t>
        </w:r>
        <w:proofErr w:type="gramEnd"/>
        <w:r w:rsidRPr="00EF5C0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1" (10-100 л</w:t>
        </w:r>
        <w:r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/</w:t>
        </w:r>
        <w:r w:rsidRPr="00EF5C01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мин) PIUSI</w:t>
        </w:r>
      </w:hyperlink>
      <w:r w:rsidRPr="00EF5C01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EF5C01" w:rsidRPr="00EF5C01" w:rsidRDefault="00EF5C01" w:rsidP="00EF5C01">
      <w:pPr>
        <w:tabs>
          <w:tab w:val="left" w:pos="2775"/>
        </w:tabs>
        <w:rPr>
          <w:rFonts w:ascii="Verdana" w:hAnsi="Verdana"/>
          <w:b/>
          <w:sz w:val="20"/>
          <w:szCs w:val="20"/>
          <w:shd w:val="clear" w:color="auto" w:fill="FFFFFF"/>
        </w:rPr>
      </w:pPr>
      <w:r w:rsidRPr="00EF5C0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</w:t>
      </w:r>
      <w:r w:rsidRPr="00EF5C0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-   5 500 </w:t>
      </w:r>
      <w:proofErr w:type="spellStart"/>
      <w:r w:rsidRPr="00EF5C01"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proofErr w:type="spellEnd"/>
    </w:p>
    <w:p w:rsidR="00EF5C01" w:rsidRPr="00EF5C01" w:rsidRDefault="00EF5C01" w:rsidP="00127AA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электронный</w:t>
      </w:r>
      <w:proofErr w:type="gramEnd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четчик (погрешность 0.3%);</w:t>
      </w:r>
    </w:p>
    <w:p w:rsidR="00EF5C01" w:rsidRPr="00EF5C01" w:rsidRDefault="00EF5C01" w:rsidP="00127AA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от 10 до 100л/мин.;</w:t>
      </w:r>
    </w:p>
    <w:p w:rsidR="00EF5C01" w:rsidRPr="00EF5C01" w:rsidRDefault="00EF5C01" w:rsidP="00127AA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озможность</w:t>
      </w:r>
      <w:proofErr w:type="gramEnd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егулировки и калибровки.</w:t>
      </w:r>
    </w:p>
    <w:p w:rsidR="00EF5C01" w:rsidRPr="00EF5C01" w:rsidRDefault="00EF5C01" w:rsidP="00127AA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езьбовое</w:t>
      </w:r>
      <w:proofErr w:type="gramEnd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оединение 1" дюйм.</w:t>
      </w:r>
    </w:p>
    <w:p w:rsidR="00EF5C01" w:rsidRPr="00EF5C01" w:rsidRDefault="00EF5C01" w:rsidP="00127AA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RAASM (Италия).</w:t>
      </w:r>
    </w:p>
    <w:p w:rsidR="00EF5C01" w:rsidRDefault="00EF5C01" w:rsidP="00862431">
      <w:pPr>
        <w:tabs>
          <w:tab w:val="left" w:pos="2775"/>
        </w:tabs>
        <w:rPr>
          <w:rFonts w:ascii="Verdana" w:hAnsi="Verdana"/>
          <w:color w:val="2C2C2C"/>
          <w:sz w:val="18"/>
          <w:szCs w:val="18"/>
          <w:shd w:val="clear" w:color="auto" w:fill="FFFFFF"/>
        </w:rPr>
      </w:pPr>
      <w:r>
        <w:rPr>
          <w:rFonts w:ascii="Verdana" w:hAnsi="Verdana"/>
          <w:color w:val="2C2C2C"/>
          <w:sz w:val="18"/>
          <w:szCs w:val="18"/>
          <w:shd w:val="clear" w:color="auto" w:fill="FFFFFF"/>
        </w:rPr>
        <w:t>Электронная плата с микропроцессором позволяет контролировать показания и калибровать счетчик.</w:t>
      </w:r>
    </w:p>
    <w:p w:rsidR="00EF5C01" w:rsidRDefault="00EF5C01" w:rsidP="00862431">
      <w:pPr>
        <w:tabs>
          <w:tab w:val="left" w:pos="2775"/>
        </w:tabs>
        <w:rPr>
          <w:rStyle w:val="a6"/>
          <w:rFonts w:ascii="Verdana" w:hAnsi="Verdana"/>
          <w:color w:val="2C2C2C"/>
          <w:sz w:val="18"/>
          <w:szCs w:val="18"/>
          <w:shd w:val="clear" w:color="auto" w:fill="FFFFFF"/>
        </w:rPr>
      </w:pPr>
      <w:r>
        <w:rPr>
          <w:rFonts w:ascii="Verdana" w:hAnsi="Verdana"/>
          <w:color w:val="2C2C2C"/>
          <w:sz w:val="18"/>
          <w:szCs w:val="18"/>
        </w:rPr>
        <w:br/>
      </w:r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   Непринужденность использования, компактность и автономное питание от </w:t>
      </w:r>
      <w:proofErr w:type="gramStart"/>
      <w:r>
        <w:rPr>
          <w:rFonts w:ascii="Verdana" w:hAnsi="Verdana"/>
          <w:color w:val="2C2C2C"/>
          <w:sz w:val="18"/>
          <w:szCs w:val="18"/>
          <w:shd w:val="clear" w:color="auto" w:fill="FFFFFF"/>
        </w:rPr>
        <w:t>батареи  делает</w:t>
      </w:r>
      <w:proofErr w:type="gramEnd"/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 эти счетчики подходящими для установки и в постоянных системах на жидких линиях передачи, и в распределении на мобильных станциях, а также для всего другого промышленного применения, которое требует контроля  поставки жидкост</w:t>
      </w:r>
      <w:r>
        <w:rPr>
          <w:rStyle w:val="a6"/>
          <w:rFonts w:ascii="Verdana" w:hAnsi="Verdana"/>
          <w:color w:val="2C2C2C"/>
          <w:sz w:val="18"/>
          <w:szCs w:val="18"/>
          <w:shd w:val="clear" w:color="auto" w:fill="FFFFFF"/>
        </w:rPr>
        <w:t>и.</w:t>
      </w:r>
    </w:p>
    <w:p w:rsidR="00C932CD" w:rsidRDefault="00EF5C01" w:rsidP="00862431">
      <w:pPr>
        <w:tabs>
          <w:tab w:val="left" w:pos="2775"/>
        </w:tabs>
      </w:pPr>
      <w:r>
        <w:rPr>
          <w:rFonts w:ascii="Verdana" w:hAnsi="Verdana"/>
          <w:color w:val="2C2C2C"/>
          <w:sz w:val="18"/>
          <w:szCs w:val="18"/>
        </w:rPr>
        <w:br/>
      </w:r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 Электронный счетчик </w:t>
      </w:r>
      <w:proofErr w:type="gramStart"/>
      <w:r>
        <w:rPr>
          <w:rFonts w:ascii="Verdana" w:hAnsi="Verdana"/>
          <w:color w:val="2C2C2C"/>
          <w:sz w:val="18"/>
          <w:szCs w:val="18"/>
          <w:shd w:val="clear" w:color="auto" w:fill="FFFFFF"/>
        </w:rPr>
        <w:t>с  овальными</w:t>
      </w:r>
      <w:proofErr w:type="gramEnd"/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 шестернями используются в частном распределении с низкой, средней и высокой степенью вязкости жидкостей, таких как топливо, масла, смазки и другие специальные жидкости, совместимые со строительными материалами. Овальный принцип измерения и передачи отличается высокой точностью и низкой </w:t>
      </w:r>
      <w:proofErr w:type="gramStart"/>
      <w:r>
        <w:rPr>
          <w:rFonts w:ascii="Verdana" w:hAnsi="Verdana"/>
          <w:color w:val="2C2C2C"/>
          <w:sz w:val="18"/>
          <w:szCs w:val="18"/>
          <w:shd w:val="clear" w:color="auto" w:fill="FFFFFF"/>
        </w:rPr>
        <w:t>потерей  давления</w:t>
      </w:r>
      <w:proofErr w:type="gramEnd"/>
      <w:r>
        <w:rPr>
          <w:rFonts w:ascii="Verdana" w:hAnsi="Verdana"/>
          <w:color w:val="2C2C2C"/>
          <w:sz w:val="18"/>
          <w:szCs w:val="18"/>
          <w:shd w:val="clear" w:color="auto" w:fill="FFFFFF"/>
        </w:rPr>
        <w:t xml:space="preserve"> вместе с компактным, легким дизайном и легкой установкой.</w:t>
      </w:r>
    </w:p>
    <w:p w:rsidR="00127AA7" w:rsidRDefault="00EF5C01" w:rsidP="00EF5C01">
      <w:pPr>
        <w:tabs>
          <w:tab w:val="left" w:pos="2775"/>
        </w:tabs>
        <w:spacing w:after="0" w:line="257" w:lineRule="auto"/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43175" cy="2277110"/>
            <wp:effectExtent l="0" t="0" r="9525" b="8890"/>
            <wp:wrapSquare wrapText="right"/>
            <wp:docPr id="222" name="Рисунок 222" descr="http://www.minizapravka.com.ua/img/text/thm_2016032115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60321150141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6" w:history="1">
        <w:r w:rsidRPr="00127AA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Э</w:t>
        </w:r>
        <w:r w:rsidRPr="00127AA7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лектронный счетчик расхода</w:t>
        </w:r>
        <w:r w:rsidRPr="00127AA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б е н з и н а, дизеля К24 (6-100л/мин) PIUSI</w:t>
        </w:r>
      </w:hyperlink>
      <w:r w:rsidRPr="00EF5C01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</w:p>
    <w:p w:rsidR="00EF5C01" w:rsidRPr="00EF5C01" w:rsidRDefault="00EF5C01" w:rsidP="00EF5C01">
      <w:pPr>
        <w:tabs>
          <w:tab w:val="left" w:pos="2775"/>
        </w:tabs>
        <w:spacing w:after="0" w:line="257" w:lineRule="auto"/>
        <w:rPr>
          <w:b/>
        </w:rPr>
      </w:pPr>
      <w:r w:rsidRPr="00EF5C01">
        <w:rPr>
          <w:rFonts w:ascii="Verdana" w:eastAsia="Times New Roman" w:hAnsi="Verdana" w:cs="Times New Roman"/>
          <w:b/>
          <w:sz w:val="17"/>
          <w:szCs w:val="17"/>
          <w:lang w:eastAsia="ru-RU"/>
        </w:rPr>
        <w:br/>
      </w:r>
      <w:r w:rsidRPr="00EF5C01">
        <w:rPr>
          <w:b/>
        </w:rPr>
        <w:t xml:space="preserve">                                                          </w:t>
      </w:r>
      <w:r>
        <w:rPr>
          <w:b/>
        </w:rPr>
        <w:t xml:space="preserve">     </w:t>
      </w:r>
      <w:r w:rsidRPr="00EF5C01">
        <w:rPr>
          <w:b/>
        </w:rPr>
        <w:t xml:space="preserve">          </w:t>
      </w:r>
      <w:r w:rsidRPr="00EF5C01">
        <w:rPr>
          <w:b/>
          <w:sz w:val="24"/>
          <w:szCs w:val="24"/>
        </w:rPr>
        <w:t xml:space="preserve">-  3 400 </w:t>
      </w:r>
      <w:proofErr w:type="spellStart"/>
      <w:r w:rsidRPr="00EF5C01">
        <w:rPr>
          <w:b/>
          <w:sz w:val="24"/>
          <w:szCs w:val="24"/>
        </w:rPr>
        <w:t>грн</w:t>
      </w:r>
      <w:proofErr w:type="spellEnd"/>
    </w:p>
    <w:p w:rsidR="00EF5C01" w:rsidRPr="00EF5C01" w:rsidRDefault="00EF5C01" w:rsidP="00127AA7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электронный</w:t>
      </w:r>
      <w:proofErr w:type="gramEnd"/>
      <w:r w:rsidRPr="00EF5C01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четчик (погрешность 2%);</w:t>
      </w:r>
    </w:p>
    <w:p w:rsidR="00EF5C01" w:rsidRPr="00EF5C01" w:rsidRDefault="00EF5C01" w:rsidP="00127AA7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пускная</w:t>
      </w:r>
      <w:proofErr w:type="gramEnd"/>
      <w:r w:rsidRPr="00EF5C01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пособность от 6 до 120л/мин.;</w:t>
      </w:r>
    </w:p>
    <w:p w:rsidR="00EF5C01" w:rsidRPr="00EF5C01" w:rsidRDefault="00EF5C01" w:rsidP="00127AA7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возможность</w:t>
      </w:r>
      <w:proofErr w:type="gramEnd"/>
      <w:r w:rsidRPr="00EF5C01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регулировки и калибровки.</w:t>
      </w:r>
    </w:p>
    <w:p w:rsidR="00EF5C01" w:rsidRPr="00EF5C01" w:rsidRDefault="00EF5C01" w:rsidP="00127AA7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F5C01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резьбовое</w:t>
      </w:r>
      <w:proofErr w:type="gramEnd"/>
      <w:r w:rsidRPr="00EF5C01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соединение 1" дюйм.</w:t>
      </w:r>
    </w:p>
    <w:p w:rsidR="00EF5C01" w:rsidRPr="00EF5C01" w:rsidRDefault="00EF5C01" w:rsidP="00127AA7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изводитель</w:t>
      </w:r>
      <w:proofErr w:type="gramEnd"/>
      <w:r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 xml:space="preserve"> PIUSI (Италия)</w:t>
      </w:r>
    </w:p>
    <w:p w:rsidR="00EF5C01" w:rsidRPr="00EF5C01" w:rsidRDefault="00EF5C01" w:rsidP="00EF5C0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540</wp:posOffset>
            </wp:positionV>
            <wp:extent cx="2239200" cy="2286843"/>
            <wp:effectExtent l="0" t="0" r="8890" b="0"/>
            <wp:wrapSquare wrapText="left"/>
            <wp:docPr id="223" name="Рисунок 223" descr="http://www.minizapravka.com.ua/img/text/thm_2016032115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60321150217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28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32CD" w:rsidRDefault="00EF5C01" w:rsidP="00862431">
      <w:pPr>
        <w:tabs>
          <w:tab w:val="left" w:pos="2775"/>
        </w:tabs>
      </w:pPr>
      <w:r>
        <w:rPr>
          <w:noProof/>
          <w:lang w:eastAsia="ru-RU"/>
        </w:rPr>
        <w:drawing>
          <wp:inline distT="0" distB="0" distL="0" distR="0" wp14:anchorId="123AABB7" wp14:editId="44951F49">
            <wp:extent cx="2286000" cy="1095375"/>
            <wp:effectExtent l="0" t="0" r="0" b="9525"/>
            <wp:docPr id="224" name="Рисунок 224" descr="http://www.minizapravka.com.ua/img/text/thm_201603211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inizapravka.com.ua/img/text/thm_20160321150210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01" w:rsidRPr="00EF5C01" w:rsidRDefault="00EF5C01" w:rsidP="00EF5C0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четчик может быть установлен непосредственно на раздаточном пистолете для удобства считывания количества доставленной жидкости.</w:t>
      </w:r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br/>
        <w:t>   Благодаря его крепкому корпусу и встроенной в него электронной плате, этот счетчик может быть использован практически во всех условиях.</w:t>
      </w:r>
      <w:r w:rsidRPr="00EF5C0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br/>
        <w:t>   Дисплей может вращаться для легкости считывания показаний со всех сторон. Микропроцессор приводится в действие двумя, легко заменяемыми элементами питания. Простой, надежный, многосторонний, экономический, совершенный инструмент для учета поставок жидкостей.</w:t>
      </w:r>
    </w:p>
    <w:p w:rsidR="00EF5C01" w:rsidRPr="00EF5C01" w:rsidRDefault="00EF5C01" w:rsidP="00EF5C0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EF5C01" w:rsidRPr="00EF5C01" w:rsidRDefault="00EF5C01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 xml:space="preserve">Счетчик </w:t>
      </w:r>
      <w:proofErr w:type="gramStart"/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>для  жидкостей</w:t>
      </w:r>
      <w:proofErr w:type="gramEnd"/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 xml:space="preserve"> низкой вязкости с измерительной системой турбинного типа. Легкий для установке в линии или в конце доставочной трубы, оборудовал удобочитаемым, компактным экраном.</w:t>
      </w:r>
    </w:p>
    <w:p w:rsidR="00EF5C01" w:rsidRPr="00EF5C01" w:rsidRDefault="00EF5C01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>Выполнение</w:t>
      </w:r>
    </w:p>
    <w:p w:rsidR="00EF5C01" w:rsidRPr="00EF5C01" w:rsidRDefault="00EF5C01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 xml:space="preserve">― Потеря давления </w:t>
      </w:r>
      <w:proofErr w:type="gramStart"/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>&lt; 0.15</w:t>
      </w:r>
      <w:proofErr w:type="gramEnd"/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 xml:space="preserve"> </w:t>
      </w:r>
      <w:proofErr w:type="spellStart"/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>bar</w:t>
      </w:r>
      <w:proofErr w:type="spellEnd"/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 xml:space="preserve"> (120 l/</w:t>
      </w:r>
      <w:proofErr w:type="spellStart"/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>min</w:t>
      </w:r>
      <w:proofErr w:type="spellEnd"/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 xml:space="preserve"> с дизтопливом)</w:t>
      </w:r>
    </w:p>
    <w:p w:rsidR="00EF5C01" w:rsidRDefault="00EF5C01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  <w:r w:rsidRPr="00EF5C01"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  <w:t>― Версия для AD-BLUE.</w:t>
      </w:r>
    </w:p>
    <w:p w:rsidR="00EF5C01" w:rsidRDefault="00EF5C01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</w:p>
    <w:p w:rsidR="00127AA7" w:rsidRDefault="00127AA7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</w:p>
    <w:p w:rsidR="00127AA7" w:rsidRDefault="00127AA7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</w:p>
    <w:p w:rsidR="00127AA7" w:rsidRDefault="00127AA7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</w:p>
    <w:p w:rsidR="00EF5C01" w:rsidRDefault="00EF5C01" w:rsidP="00EF5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</w:p>
    <w:p w:rsidR="00127AA7" w:rsidRDefault="00127AA7" w:rsidP="0012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lang w:eastAsia="ru-RU"/>
        </w:rPr>
      </w:pPr>
    </w:p>
    <w:p w:rsidR="00127AA7" w:rsidRPr="00182C57" w:rsidRDefault="00EF5C01" w:rsidP="0012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02828635" wp14:editId="646345B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447925" cy="2447925"/>
            <wp:effectExtent l="0" t="0" r="9525" b="9525"/>
            <wp:wrapSquare wrapText="right"/>
            <wp:docPr id="225" name="Рисунок 225" descr="http://www.minizapravka.com.ua/img/text/thm_2016032114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inizapravka.com.ua/img/text/thm_20160321145941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8" w:history="1">
        <w:r w:rsidR="00127AA7" w:rsidRPr="00182C5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еханический счетчик для перекачки БЕНЗИНА К33 (20-120 </w:t>
        </w:r>
        <w:proofErr w:type="spellStart"/>
        <w:r w:rsidR="00127AA7" w:rsidRPr="00182C5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л|мин</w:t>
        </w:r>
        <w:proofErr w:type="spellEnd"/>
        <w:r w:rsidR="00127AA7" w:rsidRPr="00182C5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), PIUSI</w:t>
        </w:r>
      </w:hyperlink>
      <w:r w:rsidR="00127AA7" w:rsidRPr="00182C57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127AA7" w:rsidRPr="00127AA7" w:rsidRDefault="00127AA7" w:rsidP="00127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    </w:t>
      </w:r>
      <w:r w:rsidRPr="00127AA7">
        <w:rPr>
          <w:rFonts w:ascii="Verdana" w:eastAsia="Times New Roman" w:hAnsi="Verdana" w:cs="Times New Roman"/>
          <w:b/>
          <w:sz w:val="17"/>
          <w:szCs w:val="17"/>
          <w:lang w:eastAsia="ru-RU"/>
        </w:rPr>
        <w:br/>
        <w:t xml:space="preserve">                                                            </w:t>
      </w:r>
      <w:r w:rsidRPr="00127AA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-  4 400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proofErr w:type="spellEnd"/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вид</w:t>
      </w:r>
      <w:proofErr w:type="gramEnd"/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 xml:space="preserve"> жидкости – БЕНЗИН, дизтопливо, керосин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- </w:t>
      </w:r>
      <w:proofErr w:type="spellStart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пропускная</w:t>
      </w:r>
      <w:proofErr w:type="spellEnd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 xml:space="preserve"> </w:t>
      </w:r>
      <w:proofErr w:type="spellStart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способность</w:t>
      </w:r>
      <w:proofErr w:type="spellEnd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 xml:space="preserve"> </w:t>
      </w:r>
      <w:proofErr w:type="gramStart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от 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20</w:t>
      </w:r>
      <w:proofErr w:type="gramEnd"/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 xml:space="preserve"> до  120 л/мин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-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 xml:space="preserve">индикатор частичного количества на 3 цифры (макс. </w:t>
      </w:r>
      <w:r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 xml:space="preserve"> </w:t>
      </w:r>
    </w:p>
    <w:p w:rsidR="00127AA7" w:rsidRPr="00127AA7" w:rsidRDefault="00127AA7" w:rsidP="00127AA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 xml:space="preserve">                   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999 литров</w:t>
      </w:r>
      <w:proofErr w:type="gramStart"/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),общего</w:t>
      </w:r>
      <w:proofErr w:type="gramEnd"/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 xml:space="preserve">          количества на 6 цифр. 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- точность </w:t>
      </w:r>
      <w:proofErr w:type="gramStart"/>
      <w:r w:rsidRPr="00127AA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змерения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+</w:t>
      </w:r>
      <w:proofErr w:type="gramEnd"/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/- 1%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- рабочее давление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-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3,5 бар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- </w:t>
      </w:r>
      <w:proofErr w:type="spellStart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максимальное</w:t>
      </w:r>
      <w:proofErr w:type="spellEnd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давление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-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28 бар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- резьбовое соединение – 1 дюйм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- возможность калибровки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- д</w:t>
      </w:r>
      <w:proofErr w:type="spellStart"/>
      <w:r w:rsidRPr="00127AA7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опустимая</w:t>
      </w:r>
      <w:proofErr w:type="spellEnd"/>
      <w:r w:rsidRPr="00127AA7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 xml:space="preserve"> температура: от -30 до +60С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- вес – 2кг</w:t>
      </w:r>
    </w:p>
    <w:p w:rsidR="00127AA7" w:rsidRPr="00127AA7" w:rsidRDefault="00127AA7" w:rsidP="00127AA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 xml:space="preserve">- </w:t>
      </w:r>
      <w:proofErr w:type="spellStart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производитель</w:t>
      </w:r>
      <w:proofErr w:type="spellEnd"/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>  ―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val="en-US" w:eastAsia="ru-RU"/>
        </w:rPr>
        <w:t>PIUSI </w:t>
      </w:r>
      <w:r w:rsidRPr="00127AA7">
        <w:rPr>
          <w:rFonts w:ascii="Verdana" w:eastAsia="Times New Roman" w:hAnsi="Verdana" w:cs="Times New Roman"/>
          <w:color w:val="313840"/>
          <w:sz w:val="15"/>
          <w:szCs w:val="15"/>
          <w:lang w:eastAsia="ru-RU"/>
        </w:rPr>
        <w:t>(Италия)</w:t>
      </w:r>
      <w:r w:rsidR="00EF4303">
        <w:rPr>
          <w:rFonts w:ascii="Verdana" w:eastAsia="Times New Roman" w:hAnsi="Verdana" w:cs="Times New Roman"/>
          <w:color w:val="313840"/>
          <w:sz w:val="15"/>
          <w:szCs w:val="15"/>
          <w:lang w:val="uk-UA" w:eastAsia="ru-RU"/>
        </w:rPr>
        <w:t xml:space="preserve">               </w:t>
      </w:r>
      <w:r w:rsidR="00EF4303" w:rsidRPr="00EF4303">
        <w:rPr>
          <w:rFonts w:ascii="Verdana" w:eastAsia="Times New Roman" w:hAnsi="Verdana" w:cs="Times New Roman"/>
          <w:color w:val="313840"/>
          <w:sz w:val="15"/>
          <w:szCs w:val="15"/>
          <w:u w:val="single"/>
          <w:lang w:val="uk-UA" w:eastAsia="ru-RU"/>
        </w:rPr>
        <w:t>ГАРАНТИЯ – 1 год</w:t>
      </w:r>
    </w:p>
    <w:p w:rsidR="00C932CD" w:rsidRDefault="00C932CD" w:rsidP="00862431">
      <w:pPr>
        <w:tabs>
          <w:tab w:val="left" w:pos="2775"/>
        </w:tabs>
      </w:pPr>
    </w:p>
    <w:p w:rsidR="00C932CD" w:rsidRDefault="00EF4303" w:rsidP="00862431">
      <w:pPr>
        <w:tabs>
          <w:tab w:val="left" w:pos="2775"/>
        </w:tabs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Счетчик надежен и прост в установке, легко калибруется на рабочем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месте.</w:t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Промежуточную</w:t>
      </w:r>
      <w:proofErr w:type="spellEnd"/>
      <w:r>
        <w:rPr>
          <w:rFonts w:ascii="Verdana" w:hAnsi="Verdana"/>
          <w:color w:val="2C2C2C"/>
          <w:sz w:val="17"/>
          <w:szCs w:val="17"/>
          <w:shd w:val="clear" w:color="auto" w:fill="FFFFFF"/>
        </w:rPr>
        <w:t xml:space="preserve"> сумму можно сбрасывать на 0, общую ― нельзя.</w:t>
      </w:r>
    </w:p>
    <w:p w:rsidR="00EF4303" w:rsidRPr="00EF4303" w:rsidRDefault="00EF4303" w:rsidP="00EF4303">
      <w:pPr>
        <w:shd w:val="clear" w:color="auto" w:fill="FFFFFF"/>
        <w:spacing w:before="100" w:beforeAutospacing="1" w:after="75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EF4303">
        <w:rPr>
          <w:rFonts w:ascii="Verdana" w:eastAsia="Times New Roman" w:hAnsi="Verdana" w:cs="Times New Roman"/>
          <w:color w:val="313840"/>
          <w:sz w:val="16"/>
          <w:szCs w:val="16"/>
          <w:lang w:eastAsia="ru-RU"/>
        </w:rPr>
        <w:t>Кроме того, благодаря низкому сопротивлению потоку, его можно использовать при подачи самотеком.</w:t>
      </w:r>
      <w:r w:rsidRPr="00EF430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br/>
        <w:t xml:space="preserve">Счетчик литров K33 ATEX можно </w:t>
      </w:r>
      <w:proofErr w:type="gramStart"/>
      <w:r w:rsidRPr="00EF430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установить</w:t>
      </w:r>
      <w:proofErr w:type="gramEnd"/>
      <w:r w:rsidRPr="00EF4303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как на жесткие, так и на гибкие трубы, или непосредственно на насосы и резервуары.</w:t>
      </w:r>
    </w:p>
    <w:p w:rsidR="00EF4303" w:rsidRPr="00EF4303" w:rsidRDefault="00EF4303" w:rsidP="00EF4303">
      <w:pPr>
        <w:shd w:val="clear" w:color="auto" w:fill="FFFFFF"/>
        <w:spacing w:before="100" w:beforeAutospacing="1" w:after="75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EF430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lastRenderedPageBreak/>
        <w:t> </w:t>
      </w:r>
    </w:p>
    <w:p w:rsidR="00106B6A" w:rsidRPr="00106B6A" w:rsidRDefault="00106B6A" w:rsidP="00106B6A">
      <w:pPr>
        <w:tabs>
          <w:tab w:val="left" w:pos="2775"/>
        </w:tabs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</w:pPr>
      <w:r w:rsidRPr="00106B6A">
        <w:rPr>
          <w:b/>
          <w:noProof/>
          <w:u w:val="single"/>
          <w:lang w:eastAsia="ru-RU"/>
        </w:rPr>
        <w:drawing>
          <wp:anchor distT="0" distB="0" distL="114300" distR="114300" simplePos="0" relativeHeight="251735040" behindDoc="0" locked="0" layoutInCell="1" allowOverlap="1" wp14:anchorId="3A58891C" wp14:editId="7190C6E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959200" cy="2221200"/>
            <wp:effectExtent l="0" t="0" r="0" b="8255"/>
            <wp:wrapSquare wrapText="right"/>
            <wp:docPr id="226" name="Рисунок 226" descr="http://www.minizapravka.com.ua/img/text/thm_2016032114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21145323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0" w:history="1">
        <w:r w:rsidRPr="00106B6A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Электронный счетчик RAASM 1/2 (1-40л/мин) для учета расхода дизтоплива</w:t>
        </w:r>
      </w:hyperlink>
      <w:r w:rsidRPr="00106B6A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Pr="00106B6A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             </w:t>
      </w:r>
      <w:r w:rsidRPr="00106B6A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-   3 700 грн</w:t>
      </w:r>
    </w:p>
    <w:p w:rsidR="00106B6A" w:rsidRPr="00106B6A" w:rsidRDefault="00106B6A" w:rsidP="00106B6A">
      <w:pPr>
        <w:tabs>
          <w:tab w:val="left" w:pos="2775"/>
        </w:tabs>
      </w:pPr>
    </w:p>
    <w:p w:rsidR="00106B6A" w:rsidRPr="00106B6A" w:rsidRDefault="00106B6A" w:rsidP="00106B6A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электронный</w:t>
      </w:r>
      <w:proofErr w:type="gramEnd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счетчик (погрешность 0.2-0.3%);</w:t>
      </w:r>
    </w:p>
    <w:p w:rsidR="00106B6A" w:rsidRPr="00106B6A" w:rsidRDefault="00106B6A" w:rsidP="00106B6A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пропускная</w:t>
      </w:r>
      <w:proofErr w:type="gramEnd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способность от 1 до 40л/мин.;</w:t>
      </w:r>
    </w:p>
    <w:p w:rsidR="00106B6A" w:rsidRPr="00106B6A" w:rsidRDefault="00106B6A" w:rsidP="00106B6A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возможность</w:t>
      </w:r>
      <w:proofErr w:type="gramEnd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регулировки и калибровки.</w:t>
      </w:r>
    </w:p>
    <w:p w:rsidR="00106B6A" w:rsidRPr="00106B6A" w:rsidRDefault="00106B6A" w:rsidP="00106B6A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резьбовое</w:t>
      </w:r>
      <w:proofErr w:type="gramEnd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соединение 1/2" дюйма.</w:t>
      </w:r>
    </w:p>
    <w:p w:rsidR="00106B6A" w:rsidRPr="00106B6A" w:rsidRDefault="00106B6A" w:rsidP="00106B6A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производитель</w:t>
      </w:r>
      <w:proofErr w:type="gramEnd"/>
      <w:r w:rsidRPr="00106B6A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RAASM (Италия).   </w:t>
      </w:r>
    </w:p>
    <w:p w:rsidR="00C932CD" w:rsidRDefault="002A43F2" w:rsidP="00862431">
      <w:pPr>
        <w:tabs>
          <w:tab w:val="left" w:pos="2775"/>
        </w:tabs>
        <w:rPr>
          <w:rFonts w:ascii="Verdana" w:hAnsi="Verdana"/>
          <w:color w:val="535353"/>
          <w:sz w:val="18"/>
          <w:szCs w:val="18"/>
          <w:shd w:val="clear" w:color="auto" w:fill="FFFFFF"/>
        </w:rPr>
      </w:pPr>
      <w:r>
        <w:rPr>
          <w:rFonts w:ascii="Verdana" w:hAnsi="Verdana"/>
          <w:color w:val="535353"/>
          <w:sz w:val="18"/>
          <w:szCs w:val="18"/>
          <w:shd w:val="clear" w:color="auto" w:fill="FFFFFF"/>
        </w:rPr>
        <w:t xml:space="preserve">Непринужденность использования, компактность и автономное питание от </w:t>
      </w:r>
      <w:proofErr w:type="gramStart"/>
      <w:r>
        <w:rPr>
          <w:rFonts w:ascii="Verdana" w:hAnsi="Verdana"/>
          <w:color w:val="535353"/>
          <w:sz w:val="18"/>
          <w:szCs w:val="18"/>
          <w:shd w:val="clear" w:color="auto" w:fill="FFFFFF"/>
        </w:rPr>
        <w:t>батареи  делает</w:t>
      </w:r>
      <w:proofErr w:type="gramEnd"/>
      <w:r>
        <w:rPr>
          <w:rFonts w:ascii="Verdana" w:hAnsi="Verdana"/>
          <w:color w:val="535353"/>
          <w:sz w:val="18"/>
          <w:szCs w:val="18"/>
          <w:shd w:val="clear" w:color="auto" w:fill="FFFFFF"/>
        </w:rPr>
        <w:t xml:space="preserve"> эти счетчики подходящими для установки и в постоянных системах на жидких линиях передачи, и в распределении на мобильных станциях, а также для всего другого промышленного применения, которое требует контроля  поставки жидкости.    </w:t>
      </w:r>
    </w:p>
    <w:p w:rsidR="002A43F2" w:rsidRDefault="002A43F2" w:rsidP="00862431">
      <w:pPr>
        <w:tabs>
          <w:tab w:val="left" w:pos="2775"/>
        </w:tabs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2A43F2" w:rsidRDefault="002A43F2" w:rsidP="00862431">
      <w:pPr>
        <w:tabs>
          <w:tab w:val="left" w:pos="2775"/>
        </w:tabs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2A43F2" w:rsidRDefault="002A43F2" w:rsidP="00862431">
      <w:pPr>
        <w:tabs>
          <w:tab w:val="left" w:pos="2775"/>
        </w:tabs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2A43F2" w:rsidRPr="002A43F2" w:rsidRDefault="002A43F2" w:rsidP="00862431">
      <w:pPr>
        <w:tabs>
          <w:tab w:val="left" w:pos="2775"/>
        </w:tabs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86000" cy="2286000"/>
            <wp:effectExtent l="0" t="0" r="0" b="0"/>
            <wp:wrapSquare wrapText="right"/>
            <wp:docPr id="227" name="Рисунок 227" descr="http://www.minizapravka.com.ua/img/text/thm_2016032114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45629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3F2" w:rsidRPr="002A43F2" w:rsidRDefault="00B40E16" w:rsidP="002A4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hyperlink r:id="rId172" w:history="1">
        <w:r w:rsidR="002A43F2" w:rsidRPr="002A43F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Механический счетчик-расходомер </w:t>
        </w:r>
        <w:proofErr w:type="gramStart"/>
        <w:r w:rsidR="002A43F2" w:rsidRPr="002A43F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дизтоплива</w:t>
        </w:r>
        <w:r w:rsidR="002A43F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val="uk-UA" w:eastAsia="ru-RU"/>
          </w:rPr>
          <w:t xml:space="preserve"> </w:t>
        </w:r>
        <w:r w:rsidR="002A43F2" w:rsidRPr="002A43F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К</w:t>
        </w:r>
        <w:proofErr w:type="gramEnd"/>
        <w:r w:rsidR="002A43F2" w:rsidRPr="002A43F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44 PIUSI (20-120 </w:t>
        </w:r>
        <w:proofErr w:type="spellStart"/>
        <w:r w:rsidR="002A43F2" w:rsidRPr="002A43F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л|мин</w:t>
        </w:r>
        <w:proofErr w:type="spellEnd"/>
        <w:r w:rsidR="002A43F2" w:rsidRPr="002A43F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)</w:t>
        </w:r>
      </w:hyperlink>
      <w:r w:rsidR="002A43F2" w:rsidRPr="002A43F2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2A43F2" w:rsidRPr="002A43F2">
        <w:rPr>
          <w:rFonts w:ascii="Verdana" w:eastAsia="Times New Roman" w:hAnsi="Verdana" w:cs="Times New Roman"/>
          <w:b/>
          <w:sz w:val="17"/>
          <w:szCs w:val="17"/>
          <w:lang w:eastAsia="ru-RU"/>
        </w:rPr>
        <w:br/>
      </w:r>
      <w:r w:rsidR="002A43F2" w:rsidRPr="002A43F2">
        <w:rPr>
          <w:rFonts w:ascii="Verdana" w:eastAsia="Times New Roman" w:hAnsi="Verdana" w:cs="Times New Roman"/>
          <w:b/>
          <w:sz w:val="17"/>
          <w:szCs w:val="17"/>
          <w:lang w:eastAsia="ru-RU"/>
        </w:rPr>
        <w:br/>
      </w:r>
      <w:r w:rsidR="002A43F2" w:rsidRPr="002A43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-  4 000 грн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механический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четчик (погрешность1 % )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пускная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пособность от 20 до 120л/мин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зможность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регулировки и калибровки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резьбовое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соединение 1 "дюйм"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вид </w:t>
      </w:r>
      <w:proofErr w:type="spell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жидкости</w:t>
      </w:r>
      <w:proofErr w:type="spell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 xml:space="preserve"> – </w:t>
      </w:r>
      <w:proofErr w:type="spell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val="uk-UA" w:eastAsia="ru-RU"/>
        </w:rPr>
        <w:t>дизель,масло</w:t>
      </w:r>
      <w:proofErr w:type="spell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val="en-US" w:eastAsia="ru-RU"/>
        </w:rPr>
        <w:t>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количество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цифр на сбрасываемом счетчике</w:t>
      </w: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- 4 (9999) </w:t>
      </w:r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количество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цифр на общем счетчике</w:t>
      </w: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- 6 (999999) </w:t>
      </w:r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цена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деления – 0,1 литр 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максимальное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рабочее давление</w:t>
      </w: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– 10 бар  </w:t>
      </w:r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максимальное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давление</w:t>
      </w: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– 30 бар  </w:t>
      </w:r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габариты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 – 150*150*170 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ес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 – 2,0 кг ;</w:t>
      </w:r>
    </w:p>
    <w:p w:rsidR="002A43F2" w:rsidRPr="002A43F2" w:rsidRDefault="002A43F2" w:rsidP="002A43F2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изводитель</w:t>
      </w:r>
      <w:proofErr w:type="gramEnd"/>
      <w:r w:rsidRPr="002A43F2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PIUSI (Италия)</w:t>
      </w:r>
    </w:p>
    <w:p w:rsidR="002A43F2" w:rsidRDefault="002A43F2" w:rsidP="00862431">
      <w:pPr>
        <w:tabs>
          <w:tab w:val="left" w:pos="2775"/>
        </w:tabs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четчик топлива приспособлен для работы «самотеком», от ручного или электрического насоса.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лавающий считывающий диск через зубчатые колеса передает данные на калиброванное устройство и, затем, отражает их на передней панели счетчика.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лагодаря низкому сопротивлению потоку этот счетчик может работать «самотеком».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ратите внимание, минимальный проток должен составлять 20 литров в минуту.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четчик предназначен для измерения прокачиваемого или сливаемого количества продуктов исключительно ведомственного пользования (технический, некоммерческий учет).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  </w:t>
      </w:r>
      <w:proofErr w:type="spellStart"/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Cчетчик</w:t>
      </w:r>
      <w:proofErr w:type="spellEnd"/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 вращающимся диском для измерения точного количества отпускаемого топлива или смазочных материалов.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н применяется только для некоммерческого учета. Эти </w:t>
      </w:r>
      <w:proofErr w:type="spellStart"/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отокомеры</w:t>
      </w:r>
      <w:proofErr w:type="spellEnd"/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надежны, недороги, легко устанавливаются и их легко калибровать на рабочем месте.</w:t>
      </w:r>
    </w:p>
    <w:p w:rsidR="002A43F2" w:rsidRPr="002A43F2" w:rsidRDefault="002A43F2" w:rsidP="002A43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b/>
          <w:bCs/>
          <w:color w:val="2C2C2C"/>
          <w:sz w:val="17"/>
          <w:szCs w:val="17"/>
          <w:u w:val="single"/>
          <w:lang w:eastAsia="ru-RU"/>
        </w:rPr>
        <w:t>Технические особенности: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люминиевый корпус счетчика с мерным вращающимся диском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1”G</w:t>
      </w:r>
      <w:proofErr w:type="gramEnd"/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(дюйм), 1”G выход(дюйм) на одной прямой.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</w:t>
      </w:r>
    </w:p>
    <w:p w:rsidR="002A43F2" w:rsidRPr="002A43F2" w:rsidRDefault="002A43F2" w:rsidP="002A43F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2A43F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ое считывающее устройство с поворачивающимися колесиками. Промежуточную сумму можно установить на 0, общую сумму - нельзя.</w:t>
      </w:r>
    </w:p>
    <w:p w:rsidR="00B7628F" w:rsidRDefault="00B7628F" w:rsidP="00B7628F">
      <w:pPr>
        <w:spacing w:after="0" w:line="240" w:lineRule="auto"/>
        <w:ind w:left="360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B7628F" w:rsidRDefault="00B7628F" w:rsidP="00B7628F">
      <w:pPr>
        <w:spacing w:after="0" w:line="240" w:lineRule="auto"/>
        <w:ind w:left="360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28F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.</w:t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628F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столеты заправочные</w:t>
      </w:r>
    </w:p>
    <w:p w:rsidR="00B7628F" w:rsidRDefault="00B7628F" w:rsidP="00B7628F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628F" w:rsidRPr="00B7628F" w:rsidRDefault="00B7628F" w:rsidP="00B7628F">
      <w:pPr>
        <w:spacing w:after="0" w:line="240" w:lineRule="auto"/>
        <w:rPr>
          <w:b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28F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7088" behindDoc="0" locked="0" layoutInCell="1" allowOverlap="1" wp14:anchorId="598BD4BC" wp14:editId="646D17EC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1818000" cy="1288800"/>
            <wp:effectExtent l="0" t="0" r="0" b="6985"/>
            <wp:wrapSquare wrapText="right"/>
            <wp:docPr id="228" name="Рисунок 228" descr="http://www.minizapravka.com.ua/img/text/thm_2016010510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051034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3" w:history="1">
        <w:r w:rsidRPr="00B7628F">
          <w:rPr>
            <w:rFonts w:ascii="Verdana" w:eastAsia="Times New Roman" w:hAnsi="Verdana" w:cs="Times New Roman"/>
            <w:b/>
            <w:bCs/>
            <w:sz w:val="20"/>
            <w:szCs w:val="20"/>
            <w:shd w:val="clear" w:color="auto" w:fill="FFFFFF"/>
            <w:lang w:eastAsia="ru-RU"/>
          </w:rPr>
          <w:t>Пистолет раздаточный механический SELF 3000, PIUSI</w:t>
        </w:r>
      </w:hyperlink>
      <w:r w:rsidRPr="00B7628F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 </w:t>
      </w:r>
      <w:r w:rsidRPr="00B7628F">
        <w:rPr>
          <w:rFonts w:ascii="Verdana" w:eastAsia="Times New Roman" w:hAnsi="Verdana" w:cs="Times New Roman"/>
          <w:sz w:val="20"/>
          <w:szCs w:val="20"/>
          <w:lang w:val="uk-UA" w:eastAsia="ru-RU"/>
        </w:rPr>
        <w:t xml:space="preserve">                   </w:t>
      </w:r>
      <w:r>
        <w:rPr>
          <w:rFonts w:ascii="Verdana" w:eastAsia="Times New Roman" w:hAnsi="Verdana" w:cs="Times New Roman"/>
          <w:sz w:val="20"/>
          <w:szCs w:val="20"/>
          <w:lang w:val="uk-UA" w:eastAsia="ru-RU"/>
        </w:rPr>
        <w:t xml:space="preserve">                         </w:t>
      </w:r>
      <w:r w:rsidRPr="00B7628F">
        <w:rPr>
          <w:rFonts w:ascii="Verdana" w:eastAsia="Times New Roman" w:hAnsi="Verdana" w:cs="Times New Roman"/>
          <w:b/>
          <w:sz w:val="20"/>
          <w:szCs w:val="20"/>
          <w:lang w:val="uk-UA" w:eastAsia="ru-RU"/>
        </w:rPr>
        <w:t>-   500 грн</w:t>
      </w:r>
    </w:p>
    <w:p w:rsidR="00B7628F" w:rsidRPr="00B7628F" w:rsidRDefault="00B7628F" w:rsidP="00B7628F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пистолет</w:t>
      </w:r>
      <w:proofErr w:type="spellEnd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 xml:space="preserve"> </w:t>
      </w:r>
      <w:proofErr w:type="spellStart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алюминиевый</w:t>
      </w:r>
      <w:proofErr w:type="spellEnd"/>
      <w:r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 xml:space="preserve"> </w:t>
      </w:r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;</w:t>
      </w:r>
    </w:p>
    <w:p w:rsidR="00B7628F" w:rsidRPr="00B7628F" w:rsidRDefault="00B7628F" w:rsidP="00B7628F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 xml:space="preserve">с </w:t>
      </w:r>
      <w:proofErr w:type="spellStart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фиксатором</w:t>
      </w:r>
      <w:proofErr w:type="spellEnd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;</w:t>
      </w:r>
    </w:p>
    <w:p w:rsidR="00B7628F" w:rsidRPr="00B7628F" w:rsidRDefault="00B7628F" w:rsidP="00B7628F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 xml:space="preserve">без </w:t>
      </w:r>
      <w:proofErr w:type="spellStart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отсекателя</w:t>
      </w:r>
      <w:proofErr w:type="spellEnd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;</w:t>
      </w:r>
    </w:p>
    <w:p w:rsidR="00B7628F" w:rsidRPr="00B7628F" w:rsidRDefault="00B7628F" w:rsidP="00B7628F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пропускная</w:t>
      </w:r>
      <w:proofErr w:type="spellEnd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 xml:space="preserve"> </w:t>
      </w:r>
      <w:proofErr w:type="spellStart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способность</w:t>
      </w:r>
      <w:proofErr w:type="spellEnd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 xml:space="preserve"> до </w:t>
      </w:r>
      <w:r w:rsidRPr="00B7628F">
        <w:rPr>
          <w:rFonts w:ascii="Verdana" w:eastAsia="Times New Roman" w:hAnsi="Verdana" w:cs="Times New Roman"/>
          <w:color w:val="2C2C2C"/>
          <w:sz w:val="15"/>
          <w:szCs w:val="15"/>
          <w:lang w:eastAsia="ru-RU"/>
        </w:rPr>
        <w:t>12</w:t>
      </w:r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0 л /</w:t>
      </w:r>
      <w:proofErr w:type="spellStart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мин</w:t>
      </w:r>
      <w:proofErr w:type="spellEnd"/>
      <w:r w:rsidRPr="00B7628F"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  <w:t>.</w:t>
      </w:r>
    </w:p>
    <w:p w:rsidR="00B7628F" w:rsidRDefault="00B7628F" w:rsidP="00B7628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5"/>
          <w:szCs w:val="15"/>
          <w:lang w:val="uk-UA" w:eastAsia="ru-RU"/>
        </w:rPr>
      </w:pPr>
    </w:p>
    <w:p w:rsidR="00B7628F" w:rsidRPr="00B7628F" w:rsidRDefault="00B7628F" w:rsidP="00B7628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106000" cy="1580400"/>
            <wp:effectExtent l="0" t="0" r="8890" b="1270"/>
            <wp:wrapSquare wrapText="right"/>
            <wp:docPr id="229" name="Рисунок 229" descr="http://www.minizapravka.com.ua/img/text/thm_201601051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10510313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28F" w:rsidRPr="00B7628F" w:rsidRDefault="00B40E16" w:rsidP="00B7628F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</w:pPr>
      <w:hyperlink r:id="rId174" w:history="1">
        <w:r w:rsidR="00B7628F" w:rsidRPr="00B7628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Пистолет раздаточный автоматический А60 PIUSI</w:t>
        </w:r>
      </w:hyperlink>
      <w:r w:rsidR="00B7628F" w:rsidRPr="00B7628F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</w:p>
    <w:p w:rsidR="00B7628F" w:rsidRPr="00E32E1F" w:rsidRDefault="00B7628F" w:rsidP="00B7628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                             </w:t>
      </w:r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val="uk-UA" w:eastAsia="ru-RU"/>
        </w:rPr>
        <w:t xml:space="preserve">без </w:t>
      </w:r>
      <w:proofErr w:type="spellStart"/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val="uk-UA" w:eastAsia="ru-RU"/>
        </w:rPr>
        <w:t>поворотной</w:t>
      </w:r>
      <w:proofErr w:type="spellEnd"/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val="uk-UA" w:eastAsia="ru-RU"/>
        </w:rPr>
        <w:t xml:space="preserve"> муфт</w:t>
      </w:r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eastAsia="ru-RU"/>
        </w:rPr>
        <w:t xml:space="preserve">ы   -  1000 </w:t>
      </w:r>
      <w:proofErr w:type="spellStart"/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eastAsia="ru-RU"/>
        </w:rPr>
        <w:t>грн</w:t>
      </w:r>
      <w:proofErr w:type="spellEnd"/>
    </w:p>
    <w:p w:rsidR="00B7628F" w:rsidRPr="00E32E1F" w:rsidRDefault="00B7628F" w:rsidP="00B7628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eastAsia="ru-RU"/>
        </w:rPr>
        <w:t xml:space="preserve">             </w:t>
      </w:r>
      <w:r w:rsid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eastAsia="ru-RU"/>
        </w:rPr>
        <w:t xml:space="preserve">                  </w:t>
      </w:r>
      <w:proofErr w:type="gramStart"/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eastAsia="ru-RU"/>
        </w:rPr>
        <w:t>с</w:t>
      </w:r>
      <w:proofErr w:type="gramEnd"/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eastAsia="ru-RU"/>
        </w:rPr>
        <w:t xml:space="preserve"> поворотной муфтой     -  1350 </w:t>
      </w:r>
      <w:proofErr w:type="spellStart"/>
      <w:r w:rsidRPr="00E32E1F">
        <w:rPr>
          <w:rFonts w:ascii="Verdana" w:eastAsia="Times New Roman" w:hAnsi="Verdana" w:cs="Times New Roman"/>
          <w:b/>
          <w:sz w:val="18"/>
          <w:szCs w:val="18"/>
          <w:shd w:val="clear" w:color="auto" w:fill="FFFFFF"/>
          <w:lang w:eastAsia="ru-RU"/>
        </w:rPr>
        <w:t>грн</w:t>
      </w:r>
      <w:proofErr w:type="spellEnd"/>
    </w:p>
    <w:p w:rsidR="00B7628F" w:rsidRPr="00B7628F" w:rsidRDefault="00B7628F" w:rsidP="00B7628F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7628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столет  автоматический</w:t>
      </w:r>
      <w:proofErr w:type="gramEnd"/>
      <w:r w:rsidRPr="00B7628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B7628F" w:rsidRPr="00B7628F" w:rsidRDefault="00B7628F" w:rsidP="00B7628F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7628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</w:t>
      </w:r>
      <w:proofErr w:type="gramEnd"/>
      <w:r w:rsidRPr="00B7628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фиксатором и </w:t>
      </w:r>
      <w:proofErr w:type="spellStart"/>
      <w:r w:rsidRPr="00B7628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B7628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B7628F" w:rsidRPr="00E32E1F" w:rsidRDefault="00B7628F" w:rsidP="00B7628F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7628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B7628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до 70 л /мин.</w:t>
      </w:r>
    </w:p>
    <w:p w:rsidR="00B7628F" w:rsidRDefault="00B7628F" w:rsidP="00B7628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E32E1F" w:rsidRPr="00E32E1F" w:rsidRDefault="00B7628F" w:rsidP="00E32E1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008800" cy="1508400"/>
            <wp:effectExtent l="0" t="0" r="0" b="0"/>
            <wp:wrapSquare wrapText="right"/>
            <wp:docPr id="230" name="Рисунок 230" descr="http://www.minizapravka.com.ua/img/text/thm_2016010510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05102746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5" w:history="1"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Пистолет раздаточный механический 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            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для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Б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Е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Н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З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И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Н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proofErr w:type="gramStart"/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А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,керосина</w:t>
        </w:r>
        <w:proofErr w:type="gramEnd"/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SELF 3000 EX, PIUSI </w:t>
        </w:r>
      </w:hyperlink>
      <w:r w:rsidR="00E32E1F" w:rsidRPr="00E32E1F">
        <w:rPr>
          <w:rFonts w:ascii="Verdana" w:eastAsia="Times New Roman" w:hAnsi="Verdana" w:cs="Times New Roman"/>
          <w:b/>
          <w:sz w:val="17"/>
          <w:szCs w:val="17"/>
          <w:lang w:eastAsia="ru-RU"/>
        </w:rPr>
        <w:br/>
        <w:t xml:space="preserve">                                                           </w:t>
      </w:r>
      <w:r w:rsidR="00E32E1F"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 </w:t>
      </w:r>
      <w:r w:rsidR="00E32E1F" w:rsidRPr="00E32E1F"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  </w:t>
      </w:r>
      <w:r w:rsidR="00E32E1F"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           </w:t>
      </w:r>
      <w:r w:rsidR="00E32E1F" w:rsidRPr="00E32E1F"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 </w:t>
      </w:r>
      <w:r w:rsidR="00E32E1F" w:rsidRPr="00E32E1F">
        <w:rPr>
          <w:rFonts w:ascii="Verdana" w:eastAsia="Times New Roman" w:hAnsi="Verdana" w:cs="Times New Roman"/>
          <w:b/>
          <w:sz w:val="20"/>
          <w:szCs w:val="20"/>
          <w:lang w:eastAsia="ru-RU"/>
        </w:rPr>
        <w:br/>
      </w:r>
      <w:r w:rsidR="00144EB2">
        <w:rPr>
          <w:rFonts w:ascii="Verdana" w:eastAsia="Times New Roman" w:hAnsi="Verdana" w:cs="Times New Roman"/>
          <w:b/>
          <w:sz w:val="17"/>
          <w:szCs w:val="17"/>
          <w:lang w:eastAsia="ru-RU"/>
        </w:rPr>
        <w:t xml:space="preserve">                                                                            </w:t>
      </w:r>
      <w:r w:rsidR="00144EB2" w:rsidRPr="00E32E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-    800 </w:t>
      </w:r>
      <w:proofErr w:type="spellStart"/>
      <w:r w:rsidR="00144EB2" w:rsidRPr="00E32E1F"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proofErr w:type="spellEnd"/>
    </w:p>
    <w:p w:rsidR="00E32E1F" w:rsidRPr="00E32E1F" w:rsidRDefault="00E32E1F" w:rsidP="002D32F6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535353"/>
          <w:sz w:val="17"/>
          <w:szCs w:val="17"/>
          <w:lang w:eastAsia="ru-RU"/>
        </w:rPr>
      </w:pPr>
      <w:proofErr w:type="spell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пистолет</w:t>
      </w:r>
      <w:proofErr w:type="spell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 xml:space="preserve"> </w:t>
      </w:r>
      <w:proofErr w:type="spell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алюминиевый</w:t>
      </w:r>
      <w:proofErr w:type="spell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;</w:t>
      </w:r>
    </w:p>
    <w:p w:rsidR="00E32E1F" w:rsidRPr="00E32E1F" w:rsidRDefault="00E32E1F" w:rsidP="002D32F6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535353"/>
          <w:sz w:val="17"/>
          <w:szCs w:val="17"/>
          <w:lang w:eastAsia="ru-RU"/>
        </w:rPr>
      </w:pPr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 xml:space="preserve">с </w:t>
      </w:r>
      <w:proofErr w:type="spell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фиксатором</w:t>
      </w:r>
      <w:proofErr w:type="spell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;</w:t>
      </w:r>
    </w:p>
    <w:p w:rsidR="00E32E1F" w:rsidRPr="00E32E1F" w:rsidRDefault="00E32E1F" w:rsidP="002D32F6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535353"/>
          <w:sz w:val="17"/>
          <w:szCs w:val="17"/>
          <w:lang w:eastAsia="ru-RU"/>
        </w:rPr>
      </w:pPr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 xml:space="preserve">без </w:t>
      </w:r>
      <w:proofErr w:type="spell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отсекателя</w:t>
      </w:r>
      <w:proofErr w:type="spell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;</w:t>
      </w:r>
    </w:p>
    <w:p w:rsidR="00E32E1F" w:rsidRPr="00E32E1F" w:rsidRDefault="00E32E1F" w:rsidP="002D32F6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535353"/>
          <w:sz w:val="17"/>
          <w:szCs w:val="17"/>
          <w:lang w:eastAsia="ru-RU"/>
        </w:rPr>
      </w:pPr>
      <w:proofErr w:type="spell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пропускная</w:t>
      </w:r>
      <w:proofErr w:type="spell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 xml:space="preserve"> </w:t>
      </w:r>
      <w:proofErr w:type="spell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способность</w:t>
      </w:r>
      <w:proofErr w:type="spell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 xml:space="preserve"> до 80 л /</w:t>
      </w:r>
      <w:proofErr w:type="spell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мин</w:t>
      </w:r>
      <w:proofErr w:type="spell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val="uk-UA" w:eastAsia="ru-RU"/>
        </w:rPr>
        <w:t>.</w:t>
      </w:r>
    </w:p>
    <w:p w:rsidR="00E32E1F" w:rsidRDefault="00E32E1F" w:rsidP="00B7628F">
      <w:pPr>
        <w:spacing w:after="0" w:line="240" w:lineRule="auto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E1F" w:rsidRPr="00E32E1F" w:rsidRDefault="00E32E1F" w:rsidP="00B7628F">
      <w:pPr>
        <w:spacing w:after="0" w:line="240" w:lineRule="auto"/>
        <w:rPr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044800" cy="2145600"/>
            <wp:effectExtent l="0" t="0" r="0" b="7620"/>
            <wp:wrapSquare wrapText="right"/>
            <wp:docPr id="231" name="Рисунок 231" descr="http://www.minizapravka.com.ua/img/text/thm_201601051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05101836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E1F" w:rsidRPr="00E32E1F" w:rsidRDefault="00B40E16" w:rsidP="00E3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6" w:history="1"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Пистолет раздаточный автоматический А80 для Б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Е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Н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З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И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Н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proofErr w:type="gramStart"/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А</w:t>
        </w:r>
        <w:r w:rsid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</w:t>
        </w:r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,</w:t>
        </w:r>
        <w:proofErr w:type="gramEnd"/>
        <w:r w:rsidR="00E32E1F"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 xml:space="preserve"> дизтоплива, керосина, PIUSI</w:t>
        </w:r>
      </w:hyperlink>
      <w:r w:rsidR="00E32E1F" w:rsidRPr="00E32E1F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E32E1F" w:rsidRPr="00E32E1F">
        <w:rPr>
          <w:rFonts w:ascii="Verdana" w:eastAsia="Times New Roman" w:hAnsi="Verdana" w:cs="Times New Roman"/>
          <w:b/>
          <w:sz w:val="17"/>
          <w:szCs w:val="17"/>
          <w:lang w:eastAsia="ru-RU"/>
        </w:rPr>
        <w:br/>
        <w:t xml:space="preserve">                                                                    </w:t>
      </w:r>
      <w:r w:rsidR="00E32E1F" w:rsidRPr="00E32E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-   1 900 </w:t>
      </w:r>
      <w:proofErr w:type="spellStart"/>
      <w:r w:rsidR="00E32E1F" w:rsidRPr="00E32E1F"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proofErr w:type="spellEnd"/>
    </w:p>
    <w:p w:rsidR="00E32E1F" w:rsidRPr="00E32E1F" w:rsidRDefault="00E32E1F" w:rsidP="002D32F6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пистолет</w:t>
      </w:r>
      <w:proofErr w:type="gram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автоматический;</w:t>
      </w:r>
    </w:p>
    <w:p w:rsidR="00E32E1F" w:rsidRPr="00E32E1F" w:rsidRDefault="00E32E1F" w:rsidP="002D32F6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с</w:t>
      </w:r>
      <w:proofErr w:type="gram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фиксатором и </w:t>
      </w:r>
      <w:proofErr w:type="spell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отсекателем</w:t>
      </w:r>
      <w:proofErr w:type="spell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;</w:t>
      </w:r>
    </w:p>
    <w:p w:rsidR="00E32E1F" w:rsidRPr="00E32E1F" w:rsidRDefault="00E32E1F" w:rsidP="002D32F6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пропускная</w:t>
      </w:r>
      <w:proofErr w:type="gram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способность до 80 л/мин;</w:t>
      </w:r>
    </w:p>
    <w:p w:rsidR="00E32E1F" w:rsidRPr="00E32E1F" w:rsidRDefault="00E32E1F" w:rsidP="002D32F6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производитель</w:t>
      </w:r>
      <w:proofErr w:type="gram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- PIUSI (Италия );</w:t>
      </w:r>
    </w:p>
    <w:p w:rsidR="00E32E1F" w:rsidRDefault="00E32E1F" w:rsidP="002D32F6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>для</w:t>
      </w:r>
      <w:proofErr w:type="gramEnd"/>
      <w:r w:rsidRPr="00E32E1F"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  <w:t xml:space="preserve"> отпуска топлива - бензин, дизель, керосин</w:t>
      </w:r>
    </w:p>
    <w:p w:rsidR="00E32E1F" w:rsidRDefault="00E32E1F" w:rsidP="00E32E1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</w:p>
    <w:p w:rsidR="00E32E1F" w:rsidRPr="00E32E1F" w:rsidRDefault="00E32E1F" w:rsidP="00E32E1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20"/>
          <w:szCs w:val="20"/>
          <w:shd w:val="clear" w:color="auto" w:fill="FFFFFF"/>
          <w:lang w:eastAsia="ru-RU"/>
        </w:rPr>
      </w:pPr>
      <w:r w:rsidRPr="00E32E1F">
        <w:rPr>
          <w:b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11D8BB96" wp14:editId="42A11E5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818000" cy="1364400"/>
            <wp:effectExtent l="0" t="0" r="0" b="7620"/>
            <wp:wrapSquare wrapText="right"/>
            <wp:docPr id="232" name="Рисунок 232" descr="http://www.minizapravka.com.ua/img/text/thm_2015081417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081417082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7" w:history="1">
        <w:r w:rsidRPr="00E32E1F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Пистолет заправочный автоматический A120 PIUSI</w:t>
        </w:r>
      </w:hyperlink>
      <w:r w:rsidRPr="00E32E1F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                                                            -  </w:t>
      </w:r>
      <w:r w:rsidRPr="00E32E1F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2 000 </w:t>
      </w:r>
      <w:proofErr w:type="spellStart"/>
      <w:r w:rsidRPr="00E32E1F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>грн</w:t>
      </w:r>
      <w:proofErr w:type="spellEnd"/>
      <w:r w:rsidRPr="00E32E1F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eastAsia="ru-RU"/>
        </w:rPr>
        <w:t xml:space="preserve">  </w:t>
      </w:r>
      <w:r w:rsidRPr="00E32E1F">
        <w:rPr>
          <w:rFonts w:ascii="Verdana" w:eastAsia="Times New Roman" w:hAnsi="Verdana" w:cs="Times New Roman"/>
          <w:color w:val="2C2C2C"/>
          <w:sz w:val="20"/>
          <w:szCs w:val="20"/>
          <w:shd w:val="clear" w:color="auto" w:fill="FFFFFF"/>
          <w:lang w:eastAsia="ru-RU"/>
        </w:rPr>
        <w:t xml:space="preserve">             </w:t>
      </w:r>
    </w:p>
    <w:p w:rsidR="00E32E1F" w:rsidRPr="00E32E1F" w:rsidRDefault="00E32E1F" w:rsidP="00E32E1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shd w:val="clear" w:color="auto" w:fill="FFFFFF"/>
          <w:lang w:eastAsia="ru-RU"/>
        </w:rPr>
        <w:t xml:space="preserve">                              </w:t>
      </w:r>
    </w:p>
    <w:p w:rsidR="00E32E1F" w:rsidRPr="00E32E1F" w:rsidRDefault="00E32E1F" w:rsidP="002D32F6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32E1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столет</w:t>
      </w:r>
      <w:proofErr w:type="gramEnd"/>
      <w:r w:rsidRPr="00E32E1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металлический автоматический;</w:t>
      </w:r>
    </w:p>
    <w:p w:rsidR="00E32E1F" w:rsidRPr="00E32E1F" w:rsidRDefault="00E32E1F" w:rsidP="002D32F6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32E1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</w:t>
      </w:r>
      <w:proofErr w:type="gramEnd"/>
      <w:r w:rsidRPr="00E32E1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фиксатором и </w:t>
      </w:r>
      <w:proofErr w:type="spellStart"/>
      <w:r w:rsidRPr="00E32E1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E32E1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E32E1F" w:rsidRPr="00E32E1F" w:rsidRDefault="00E32E1F" w:rsidP="002D32F6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E32E1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E32E1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до 120 л /мин.</w:t>
      </w:r>
    </w:p>
    <w:p w:rsidR="00B7628F" w:rsidRPr="00B7628F" w:rsidRDefault="00B7628F" w:rsidP="00B7628F">
      <w:pPr>
        <w:spacing w:after="0" w:line="240" w:lineRule="auto"/>
        <w:ind w:left="360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F2" w:rsidRDefault="002A43F2" w:rsidP="00862431">
      <w:pPr>
        <w:tabs>
          <w:tab w:val="left" w:pos="2775"/>
        </w:tabs>
      </w:pPr>
    </w:p>
    <w:p w:rsidR="00C932CD" w:rsidRDefault="0030116A" w:rsidP="00862431">
      <w:pPr>
        <w:tabs>
          <w:tab w:val="left" w:pos="2775"/>
        </w:tabs>
        <w:rPr>
          <w:b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16A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3.</w:t>
      </w:r>
      <w:r w:rsidRPr="0030116A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плектующие</w:t>
      </w:r>
      <w:r w:rsidRPr="0030116A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116A">
        <w:rPr>
          <w:b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30116A">
        <w:rPr>
          <w:b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льтры,клапаны</w:t>
      </w:r>
      <w:proofErr w:type="gramEnd"/>
      <w:r w:rsidRPr="0030116A">
        <w:rPr>
          <w:b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шланги,зап.части</w:t>
      </w:r>
      <w:proofErr w:type="spellEnd"/>
      <w:r w:rsidRPr="0030116A">
        <w:rPr>
          <w:b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04FAC" w:rsidRPr="0030116A" w:rsidRDefault="00604FAC" w:rsidP="00862431">
      <w:pPr>
        <w:tabs>
          <w:tab w:val="left" w:pos="2775"/>
        </w:tabs>
        <w:rPr>
          <w:color w:val="FF0000"/>
        </w:rPr>
      </w:pPr>
    </w:p>
    <w:p w:rsidR="008C08E2" w:rsidRPr="008C08E2" w:rsidRDefault="008C08E2" w:rsidP="008C08E2">
      <w:pPr>
        <w:tabs>
          <w:tab w:val="left" w:pos="2775"/>
        </w:tabs>
        <w:rPr>
          <w:b/>
          <w:lang w:val="uk-UA"/>
        </w:rPr>
      </w:pPr>
      <w:r w:rsidRPr="008C08E2">
        <w:rPr>
          <w:b/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2F936365" wp14:editId="4458EBB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904400" cy="1904400"/>
            <wp:effectExtent l="0" t="0" r="635" b="635"/>
            <wp:wrapSquare wrapText="right"/>
            <wp:docPr id="233" name="Рисунок 233" descr="http://www.minizapravka.com.ua/img/text/thm_201603122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12200535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8" w:history="1">
        <w:r w:rsidRPr="008C08E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Обратный клапан с фильтром грубой очистки</w:t>
        </w:r>
      </w:hyperlink>
      <w:r w:rsidRPr="008C08E2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br/>
      </w:r>
      <w:r>
        <w:rPr>
          <w:b/>
          <w:lang w:val="uk-UA"/>
        </w:rPr>
        <w:t xml:space="preserve">                                                                                            -     250 грн</w:t>
      </w:r>
    </w:p>
    <w:p w:rsidR="008C08E2" w:rsidRDefault="008C08E2" w:rsidP="008C08E2">
      <w:pPr>
        <w:tabs>
          <w:tab w:val="left" w:pos="2775"/>
        </w:tabs>
        <w:rPr>
          <w:b/>
        </w:rPr>
      </w:pPr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братный клапан - вид защитной трубопроводной </w:t>
      </w:r>
      <w:proofErr w:type="spellStart"/>
      <w:proofErr w:type="gramStart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рматуры,предназначенный</w:t>
      </w:r>
      <w:proofErr w:type="spellEnd"/>
      <w:proofErr w:type="gramEnd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ля недопущения изменения направления потока среды в технологической </w:t>
      </w:r>
      <w:proofErr w:type="spellStart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тстеме</w:t>
      </w:r>
      <w:proofErr w:type="spellEnd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8C08E2" w:rsidRPr="008C08E2" w:rsidRDefault="008C08E2" w:rsidP="008C08E2">
      <w:pPr>
        <w:tabs>
          <w:tab w:val="left" w:pos="2775"/>
        </w:tabs>
        <w:spacing w:after="0"/>
        <w:rPr>
          <w:b/>
        </w:rPr>
      </w:pPr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братные клапаны пропускают топливо в одном направлении и предотвращают его движение в </w:t>
      </w:r>
      <w:proofErr w:type="spellStart"/>
      <w:proofErr w:type="gramStart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тивоположном,действуя</w:t>
      </w:r>
      <w:proofErr w:type="spellEnd"/>
      <w:proofErr w:type="gramEnd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и этом автоматически.</w:t>
      </w:r>
    </w:p>
    <w:p w:rsidR="008C08E2" w:rsidRPr="008C08E2" w:rsidRDefault="008C08E2" w:rsidP="002D32F6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8C08E2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t>Резьбовое соединение: 1'</w:t>
      </w:r>
    </w:p>
    <w:p w:rsidR="008C08E2" w:rsidRPr="008C08E2" w:rsidRDefault="008C08E2" w:rsidP="008C08E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8C08E2" w:rsidRPr="008C08E2" w:rsidRDefault="008C08E2" w:rsidP="002D32F6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8C08E2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t>Фильтр грубой очистки: есть</w:t>
      </w:r>
    </w:p>
    <w:p w:rsidR="008C08E2" w:rsidRDefault="008C08E2" w:rsidP="008C08E2">
      <w:pPr>
        <w:pStyle w:val="a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8C08E2" w:rsidRPr="008C08E2" w:rsidRDefault="008C08E2" w:rsidP="008C08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161F4" w:rsidRDefault="00A161F4" w:rsidP="00862431">
      <w:pPr>
        <w:tabs>
          <w:tab w:val="left" w:pos="2775"/>
        </w:tabs>
      </w:pPr>
    </w:p>
    <w:p w:rsidR="00604FAC" w:rsidRDefault="00604FAC" w:rsidP="00862431">
      <w:pPr>
        <w:tabs>
          <w:tab w:val="left" w:pos="2775"/>
        </w:tabs>
      </w:pPr>
    </w:p>
    <w:p w:rsidR="00604FAC" w:rsidRDefault="00604FAC" w:rsidP="00862431">
      <w:pPr>
        <w:tabs>
          <w:tab w:val="left" w:pos="2775"/>
        </w:tabs>
      </w:pPr>
    </w:p>
    <w:p w:rsidR="008B34D6" w:rsidRPr="008C08E2" w:rsidRDefault="008C08E2" w:rsidP="00F863DD">
      <w:pPr>
        <w:tabs>
          <w:tab w:val="left" w:pos="2775"/>
        </w:tabs>
        <w:rPr>
          <w:b/>
        </w:rPr>
      </w:pPr>
      <w:r w:rsidRPr="00604FAC">
        <w:rPr>
          <w:b/>
          <w:noProof/>
          <w:u w:val="single"/>
          <w:lang w:eastAsia="ru-RU"/>
        </w:rPr>
        <w:drawing>
          <wp:anchor distT="0" distB="0" distL="114300" distR="114300" simplePos="0" relativeHeight="251743232" behindDoc="0" locked="0" layoutInCell="1" allowOverlap="1" wp14:anchorId="1B8F7C1D" wp14:editId="6A9923FF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239200" cy="1677600"/>
            <wp:effectExtent l="0" t="0" r="8890" b="0"/>
            <wp:wrapSquare wrapText="right"/>
            <wp:docPr id="234" name="Рисунок 234" descr="http://www.minizapravka.com.ua/img/text/thm_2016012121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121215259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0" w:history="1">
        <w:r w:rsidRPr="00604FAC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Фильтр грубо</w:t>
        </w:r>
        <w:r w:rsidR="00604FAC" w:rsidRPr="00604FAC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й очистки </w:t>
        </w:r>
        <w:proofErr w:type="spellStart"/>
        <w:proofErr w:type="gramStart"/>
        <w:r w:rsidR="00604FAC" w:rsidRPr="00604FAC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PIUSI,</w:t>
        </w:r>
        <w:r w:rsidRPr="00604FAC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Италия</w:t>
        </w:r>
        <w:proofErr w:type="spellEnd"/>
        <w:proofErr w:type="gramEnd"/>
      </w:hyperlink>
      <w:r w:rsidR="00604FAC">
        <w:rPr>
          <w:b/>
          <w:lang w:val="uk-UA"/>
        </w:rPr>
        <w:t xml:space="preserve">  -   450 грн</w:t>
      </w:r>
      <w:r>
        <w:rPr>
          <w:b/>
          <w:lang w:val="uk-UA"/>
        </w:rPr>
        <w:t xml:space="preserve">                                                               </w:t>
      </w:r>
      <w:r w:rsidRPr="008C08E2">
        <w:rPr>
          <w:b/>
          <w:lang w:val="uk-UA"/>
        </w:rPr>
        <w:t xml:space="preserve"> </w:t>
      </w:r>
      <w:r w:rsidR="00604FAC">
        <w:rPr>
          <w:b/>
          <w:lang w:val="uk-UA"/>
        </w:rPr>
        <w:t xml:space="preserve">                             </w:t>
      </w:r>
      <w:r>
        <w:rPr>
          <w:b/>
          <w:lang w:val="uk-UA"/>
        </w:rPr>
        <w:t xml:space="preserve">   </w:t>
      </w:r>
      <w:r w:rsidR="00604FAC">
        <w:rPr>
          <w:b/>
          <w:lang w:val="uk-UA"/>
        </w:rPr>
        <w:t xml:space="preserve">                                                                 </w:t>
      </w:r>
    </w:p>
    <w:p w:rsidR="008C08E2" w:rsidRPr="008C08E2" w:rsidRDefault="008C08E2" w:rsidP="00604FA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8C08E2">
        <w:rPr>
          <w:b/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1006E813" wp14:editId="7401CCBC">
            <wp:simplePos x="0" y="0"/>
            <wp:positionH relativeFrom="column">
              <wp:posOffset>2434590</wp:posOffset>
            </wp:positionH>
            <wp:positionV relativeFrom="paragraph">
              <wp:posOffset>85725</wp:posOffset>
            </wp:positionV>
            <wp:extent cx="2000250" cy="2000250"/>
            <wp:effectExtent l="0" t="0" r="0" b="0"/>
            <wp:wrapSquare wrapText="right"/>
            <wp:docPr id="235" name="Рисунок 235" descr="http://www.minizapravka.com.ua/img/text/thm_201601212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121215821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 xml:space="preserve">Фильтр грубой очистки топлива и масла </w:t>
      </w:r>
      <w:proofErr w:type="gramStart"/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>PIUSI .</w:t>
      </w:r>
      <w:proofErr w:type="gramEnd"/>
    </w:p>
    <w:p w:rsidR="008C08E2" w:rsidRPr="008C08E2" w:rsidRDefault="008C08E2" w:rsidP="00604FA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>Фильтр для установки в магистраль или непосредственно на насос.</w:t>
      </w:r>
    </w:p>
    <w:p w:rsidR="008C08E2" w:rsidRDefault="008C08E2" w:rsidP="00604FAC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>Имеет 3 резьбовых 1" и фланцевых соединения. Заглушка.</w:t>
      </w:r>
    </w:p>
    <w:p w:rsidR="008C08E2" w:rsidRDefault="008C08E2" w:rsidP="00604FAC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>Скорость потока до 200 л/мин. Ревизионная крышка для очистки сетки фильтра без демонтажа фильтра.</w:t>
      </w:r>
    </w:p>
    <w:p w:rsidR="00604FAC" w:rsidRDefault="00604FAC" w:rsidP="00604FAC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604FAC" w:rsidRDefault="00604FAC" w:rsidP="00604FAC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604FAC" w:rsidRDefault="00604FAC" w:rsidP="00604FAC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604FAC" w:rsidRDefault="00604FAC" w:rsidP="00604FAC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604FAC" w:rsidRDefault="00604FAC" w:rsidP="00604FAC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604FAC" w:rsidRDefault="00604FAC" w:rsidP="00604FA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2D75E32" wp14:editId="5B457649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362200" cy="1771650"/>
            <wp:effectExtent l="0" t="0" r="0" b="0"/>
            <wp:wrapSquare wrapText="right"/>
            <wp:docPr id="236" name="Рисунок 236" descr="http://www.minizapravka.com.ua/img/text/thm_2016012121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212147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1" w:history="1">
        <w:r w:rsidRPr="00604FAC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Патронный фильтр с прозрачным корпусом и внутренним сменным патроном</w:t>
        </w:r>
      </w:hyperlink>
      <w:r w:rsidRPr="00604FAC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Pr="00604FAC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</w:t>
      </w:r>
    </w:p>
    <w:p w:rsidR="00604FAC" w:rsidRDefault="00604FAC" w:rsidP="00604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84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</w:t>
      </w:r>
      <w:r w:rsidRPr="00604FAC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>- 2 100 грн</w:t>
      </w: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( колба 1650грн+ картридж 5мкм 450грн)</w:t>
      </w:r>
      <w:r w:rsidRPr="00604FAC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br/>
      </w:r>
      <w:r w:rsidRPr="00604FAC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br/>
      </w:r>
      <w:r w:rsidRPr="00604FAC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Патронный фильтр с прозрачным корпусом и внутренним сменным патроном можно использовать как со стороны всасывания, так и со стороны нагнетания.</w:t>
      </w:r>
    </w:p>
    <w:p w:rsidR="00604FAC" w:rsidRDefault="00604FAC" w:rsidP="00604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840"/>
          <w:sz w:val="20"/>
          <w:szCs w:val="20"/>
          <w:lang w:eastAsia="ru-RU"/>
        </w:rPr>
      </w:pPr>
      <w:r w:rsidRPr="00604FAC">
        <w:rPr>
          <w:rFonts w:ascii="Arial" w:eastAsia="Times New Roman" w:hAnsi="Arial" w:cs="Arial"/>
          <w:color w:val="313840"/>
          <w:sz w:val="20"/>
          <w:szCs w:val="20"/>
          <w:lang w:eastAsia="ru-RU"/>
        </w:rPr>
        <w:br/>
      </w:r>
    </w:p>
    <w:p w:rsidR="00604FAC" w:rsidRDefault="00604FAC" w:rsidP="00604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840"/>
          <w:sz w:val="20"/>
          <w:szCs w:val="20"/>
          <w:lang w:eastAsia="ru-RU"/>
        </w:rPr>
      </w:pPr>
    </w:p>
    <w:p w:rsidR="00604FAC" w:rsidRPr="00604FAC" w:rsidRDefault="00604FAC" w:rsidP="00604FA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13840"/>
          <w:sz w:val="20"/>
          <w:szCs w:val="20"/>
          <w:u w:val="single"/>
          <w:lang w:eastAsia="ru-RU"/>
        </w:rPr>
      </w:pPr>
      <w:r w:rsidRPr="00604FAC">
        <w:rPr>
          <w:rFonts w:ascii="Arial" w:eastAsia="Times New Roman" w:hAnsi="Arial" w:cs="Arial"/>
          <w:i/>
          <w:color w:val="313840"/>
          <w:sz w:val="20"/>
          <w:szCs w:val="20"/>
          <w:u w:val="single"/>
          <w:lang w:eastAsia="ru-RU"/>
        </w:rPr>
        <w:t xml:space="preserve">Они предлагаются с патронами </w:t>
      </w:r>
    </w:p>
    <w:p w:rsidR="00604FAC" w:rsidRDefault="00604FAC" w:rsidP="00604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84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13840"/>
          <w:sz w:val="20"/>
          <w:szCs w:val="20"/>
          <w:lang w:val="uk-UA" w:eastAsia="ru-RU"/>
        </w:rPr>
        <w:t xml:space="preserve">                                                                             </w:t>
      </w:r>
      <w:proofErr w:type="gramStart"/>
      <w:r w:rsidRPr="00604FAC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для</w:t>
      </w:r>
      <w:proofErr w:type="gramEnd"/>
      <w:r w:rsidRPr="00604FAC">
        <w:rPr>
          <w:rFonts w:ascii="Arial" w:eastAsia="Times New Roman" w:hAnsi="Arial" w:cs="Arial"/>
          <w:color w:val="313840"/>
          <w:sz w:val="20"/>
          <w:szCs w:val="20"/>
          <w:lang w:eastAsia="ru-RU"/>
        </w:rPr>
        <w:t xml:space="preserve"> абсорбции воды (</w:t>
      </w:r>
      <w:r>
        <w:rPr>
          <w:rFonts w:ascii="Arial" w:eastAsia="Times New Roman" w:hAnsi="Arial" w:cs="Arial"/>
          <w:color w:val="313840"/>
          <w:sz w:val="20"/>
          <w:szCs w:val="20"/>
          <w:lang w:eastAsia="ru-RU"/>
        </w:rPr>
        <w:t xml:space="preserve">30мкм)  -  </w:t>
      </w:r>
      <w:r w:rsidRPr="00AF4117">
        <w:rPr>
          <w:rFonts w:ascii="Arial" w:eastAsia="Times New Roman" w:hAnsi="Arial" w:cs="Arial"/>
          <w:b/>
          <w:color w:val="313840"/>
          <w:sz w:val="20"/>
          <w:szCs w:val="20"/>
          <w:lang w:eastAsia="ru-RU"/>
        </w:rPr>
        <w:t xml:space="preserve">600 </w:t>
      </w:r>
      <w:proofErr w:type="spellStart"/>
      <w:r w:rsidRPr="00AF4117">
        <w:rPr>
          <w:rFonts w:ascii="Arial" w:eastAsia="Times New Roman" w:hAnsi="Arial" w:cs="Arial"/>
          <w:b/>
          <w:color w:val="313840"/>
          <w:sz w:val="20"/>
          <w:szCs w:val="20"/>
          <w:lang w:eastAsia="ru-RU"/>
        </w:rPr>
        <w:t>грн</w:t>
      </w:r>
      <w:proofErr w:type="spellEnd"/>
    </w:p>
    <w:p w:rsidR="00604FAC" w:rsidRPr="00604FAC" w:rsidRDefault="00604FAC" w:rsidP="00604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840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color w:val="313840"/>
          <w:sz w:val="20"/>
          <w:szCs w:val="20"/>
          <w:lang w:val="uk-UA" w:eastAsia="ru-RU"/>
        </w:rPr>
        <w:t xml:space="preserve">                                                                             </w:t>
      </w:r>
      <w:proofErr w:type="gramStart"/>
      <w:r w:rsidRPr="00604FAC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металличес</w:t>
      </w:r>
      <w:r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кий</w:t>
      </w:r>
      <w:proofErr w:type="gramEnd"/>
      <w:r>
        <w:rPr>
          <w:rFonts w:ascii="Arial" w:eastAsia="Times New Roman" w:hAnsi="Arial" w:cs="Arial"/>
          <w:color w:val="313840"/>
          <w:sz w:val="20"/>
          <w:szCs w:val="20"/>
          <w:lang w:eastAsia="ru-RU"/>
        </w:rPr>
        <w:t xml:space="preserve"> сеточный патрон(120мкм) </w:t>
      </w:r>
      <w:r>
        <w:rPr>
          <w:rFonts w:ascii="Arial" w:eastAsia="Times New Roman" w:hAnsi="Arial" w:cs="Arial"/>
          <w:color w:val="313840"/>
          <w:sz w:val="20"/>
          <w:szCs w:val="20"/>
          <w:lang w:val="uk-UA" w:eastAsia="ru-RU"/>
        </w:rPr>
        <w:t xml:space="preserve">  -  </w:t>
      </w:r>
      <w:r w:rsidRPr="00AF4117">
        <w:rPr>
          <w:rFonts w:ascii="Arial" w:eastAsia="Times New Roman" w:hAnsi="Arial" w:cs="Arial"/>
          <w:b/>
          <w:color w:val="313840"/>
          <w:sz w:val="20"/>
          <w:szCs w:val="20"/>
          <w:lang w:val="uk-UA" w:eastAsia="ru-RU"/>
        </w:rPr>
        <w:t>600 грн</w:t>
      </w:r>
    </w:p>
    <w:p w:rsidR="00604FAC" w:rsidRDefault="00604FAC" w:rsidP="00604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84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13840"/>
          <w:sz w:val="20"/>
          <w:szCs w:val="20"/>
          <w:lang w:val="uk-UA" w:eastAsia="ru-RU"/>
        </w:rPr>
        <w:t xml:space="preserve">                                                                             </w:t>
      </w:r>
      <w:proofErr w:type="gramStart"/>
      <w:r w:rsidRPr="00604FAC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бумажны</w:t>
      </w:r>
      <w:r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й</w:t>
      </w:r>
      <w:proofErr w:type="gramEnd"/>
      <w:r>
        <w:rPr>
          <w:rFonts w:ascii="Arial" w:eastAsia="Times New Roman" w:hAnsi="Arial" w:cs="Arial"/>
          <w:color w:val="313840"/>
          <w:sz w:val="20"/>
          <w:szCs w:val="20"/>
          <w:lang w:eastAsia="ru-RU"/>
        </w:rPr>
        <w:t xml:space="preserve"> патрон тонкой очистки(5мкм)  -  </w:t>
      </w:r>
      <w:r w:rsidRPr="00AF4117">
        <w:rPr>
          <w:rFonts w:ascii="Arial" w:eastAsia="Times New Roman" w:hAnsi="Arial" w:cs="Arial"/>
          <w:b/>
          <w:color w:val="313840"/>
          <w:sz w:val="20"/>
          <w:szCs w:val="20"/>
          <w:lang w:eastAsia="ru-RU"/>
        </w:rPr>
        <w:t xml:space="preserve">450 </w:t>
      </w:r>
      <w:proofErr w:type="spellStart"/>
      <w:r w:rsidRPr="00AF4117">
        <w:rPr>
          <w:rFonts w:ascii="Arial" w:eastAsia="Times New Roman" w:hAnsi="Arial" w:cs="Arial"/>
          <w:b/>
          <w:color w:val="313840"/>
          <w:sz w:val="20"/>
          <w:szCs w:val="20"/>
          <w:lang w:eastAsia="ru-RU"/>
        </w:rPr>
        <w:t>грн</w:t>
      </w:r>
      <w:proofErr w:type="spellEnd"/>
    </w:p>
    <w:p w:rsidR="00604FAC" w:rsidRDefault="00604FAC" w:rsidP="00604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840"/>
          <w:sz w:val="20"/>
          <w:szCs w:val="20"/>
          <w:lang w:eastAsia="ru-RU"/>
        </w:rPr>
      </w:pPr>
      <w:r w:rsidRPr="00604FAC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Благодаря прозрачному корпусу, можно непрерывно следить за степенью загрязнения или количеством удерживаемой воды.</w:t>
      </w:r>
    </w:p>
    <w:p w:rsidR="00604FAC" w:rsidRPr="00604FAC" w:rsidRDefault="00604FAC" w:rsidP="00604FA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shd w:val="clear" w:color="auto" w:fill="FFFFFF"/>
          <w:lang w:val="uk-UA" w:eastAsia="ru-RU"/>
        </w:rPr>
      </w:pPr>
      <w:r w:rsidRPr="00604FAC">
        <w:rPr>
          <w:rFonts w:ascii="Arial" w:eastAsia="Times New Roman" w:hAnsi="Arial" w:cs="Arial"/>
          <w:color w:val="313840"/>
          <w:sz w:val="20"/>
          <w:szCs w:val="20"/>
          <w:lang w:eastAsia="ru-RU"/>
        </w:rPr>
        <w:t xml:space="preserve"> Клапан на дне резервуара позволяет сливать воду или осевшую грязь.</w:t>
      </w:r>
    </w:p>
    <w:p w:rsidR="008C08E2" w:rsidRDefault="008C08E2" w:rsidP="00F863DD">
      <w:pPr>
        <w:tabs>
          <w:tab w:val="left" w:pos="2775"/>
        </w:tabs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8C08E2" w:rsidRDefault="008C08E2" w:rsidP="00F863DD">
      <w:pPr>
        <w:tabs>
          <w:tab w:val="left" w:pos="2775"/>
        </w:tabs>
        <w:rPr>
          <w:b/>
        </w:rPr>
      </w:pPr>
    </w:p>
    <w:p w:rsidR="008C08E2" w:rsidRDefault="008C08E2" w:rsidP="00F863DD">
      <w:pPr>
        <w:tabs>
          <w:tab w:val="left" w:pos="2775"/>
        </w:tabs>
        <w:rPr>
          <w:b/>
        </w:rPr>
      </w:pPr>
    </w:p>
    <w:p w:rsidR="00604FAC" w:rsidRPr="00604FAC" w:rsidRDefault="00604FAC" w:rsidP="00604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20241EBE" wp14:editId="24BC2934">
            <wp:simplePos x="0" y="0"/>
            <wp:positionH relativeFrom="margin">
              <wp:posOffset>3482340</wp:posOffset>
            </wp:positionH>
            <wp:positionV relativeFrom="paragraph">
              <wp:posOffset>8890</wp:posOffset>
            </wp:positionV>
            <wp:extent cx="2286000" cy="1713600"/>
            <wp:effectExtent l="0" t="0" r="0" b="1270"/>
            <wp:wrapSquare wrapText="left"/>
            <wp:docPr id="237" name="Рисунок 237" descr="http://www.minizapravka.com.ua/img/text/thm_2015120300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51203000155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3" w:history="1">
        <w:r w:rsidRPr="00604FAC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Фильтр тонкой очистки топлива ARSYL 425 10 мкм (до 40л/мин</w:t>
        </w:r>
        <w:proofErr w:type="gramStart"/>
        <w:r w:rsidRPr="00604FAC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),OMNIGENA</w:t>
        </w:r>
        <w:proofErr w:type="gramEnd"/>
      </w:hyperlink>
      <w:r w:rsidRPr="00604FAC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604FAC" w:rsidRPr="00604FAC" w:rsidRDefault="00604FAC" w:rsidP="002D32F6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25 мкм;</w:t>
      </w:r>
    </w:p>
    <w:p w:rsidR="00604FAC" w:rsidRPr="00604FAC" w:rsidRDefault="00604FAC" w:rsidP="002D32F6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</w:t>
      </w:r>
      <w:proofErr w:type="spellStart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зель,бензин</w:t>
      </w:r>
      <w:proofErr w:type="spellEnd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604FAC" w:rsidRPr="00604FAC" w:rsidRDefault="00604FAC" w:rsidP="002D32F6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40 л/мин;</w:t>
      </w:r>
    </w:p>
    <w:p w:rsidR="00604FAC" w:rsidRPr="00604FAC" w:rsidRDefault="00604FAC" w:rsidP="002D32F6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оединение</w:t>
      </w:r>
      <w:proofErr w:type="gramEnd"/>
      <w:r w:rsidRPr="00604FA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 / выход - 1";</w:t>
      </w:r>
    </w:p>
    <w:p w:rsidR="00604FAC" w:rsidRPr="00604FAC" w:rsidRDefault="00604FAC" w:rsidP="002D32F6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604FAC">
        <w:rPr>
          <w:rFonts w:ascii="Verdana" w:eastAsia="Times New Roman" w:hAnsi="Verdana" w:cs="Times New Roman"/>
          <w:sz w:val="17"/>
          <w:szCs w:val="17"/>
          <w:lang w:eastAsia="ru-RU"/>
        </w:rPr>
        <w:t>производитель</w:t>
      </w:r>
      <w:proofErr w:type="gramEnd"/>
      <w:r w:rsidRPr="00604FAC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- (Польша)</w:t>
      </w:r>
    </w:p>
    <w:p w:rsidR="00604FAC" w:rsidRPr="00604FAC" w:rsidRDefault="00604FAC" w:rsidP="00604FA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604FAC">
        <w:rPr>
          <w:rFonts w:ascii="Times" w:eastAsia="Times New Roman" w:hAnsi="Times" w:cs="Times"/>
          <w:sz w:val="20"/>
          <w:szCs w:val="20"/>
          <w:lang w:eastAsia="ru-RU"/>
        </w:rPr>
        <w:t>     </w:t>
      </w:r>
      <w:r w:rsidR="00AF4117" w:rsidRPr="00AF4117">
        <w:rPr>
          <w:rFonts w:ascii="Times" w:eastAsia="Times New Roman" w:hAnsi="Times" w:cs="Times"/>
          <w:sz w:val="20"/>
          <w:szCs w:val="20"/>
          <w:lang w:val="uk-UA" w:eastAsia="ru-RU"/>
        </w:rPr>
        <w:t xml:space="preserve"> </w:t>
      </w:r>
      <w:proofErr w:type="gramStart"/>
      <w:r w:rsidRPr="00604FAC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ЦЕНА </w:t>
      </w:r>
      <w:r w:rsidR="00477E9F"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  <w:t xml:space="preserve"> </w:t>
      </w:r>
      <w:r w:rsidRPr="00604FAC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200</w:t>
      </w:r>
      <w:proofErr w:type="gramEnd"/>
      <w:r w:rsidRPr="00604FAC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</w:t>
      </w:r>
      <w:proofErr w:type="spellStart"/>
      <w:r w:rsidRPr="00604FAC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r w:rsidRPr="00604FAC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 </w:t>
      </w:r>
      <w:r w:rsidRPr="00604FAC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br/>
        <w:t xml:space="preserve">     ЦЕНА  500 </w:t>
      </w:r>
      <w:proofErr w:type="spellStart"/>
      <w:r w:rsidRPr="00604FAC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r w:rsidRPr="00604FAC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 ( с адаптером)</w:t>
      </w:r>
    </w:p>
    <w:p w:rsidR="008C08E2" w:rsidRDefault="008C08E2" w:rsidP="00F863DD">
      <w:pPr>
        <w:tabs>
          <w:tab w:val="left" w:pos="2775"/>
        </w:tabs>
        <w:rPr>
          <w:b/>
        </w:rPr>
      </w:pPr>
    </w:p>
    <w:p w:rsidR="00477E9F" w:rsidRDefault="00477E9F" w:rsidP="00F863DD">
      <w:pPr>
        <w:tabs>
          <w:tab w:val="left" w:pos="2775"/>
        </w:tabs>
        <w:rPr>
          <w:b/>
        </w:rPr>
      </w:pPr>
    </w:p>
    <w:p w:rsidR="00477E9F" w:rsidRPr="00477E9F" w:rsidRDefault="00477E9F" w:rsidP="00477E9F">
      <w:pPr>
        <w:tabs>
          <w:tab w:val="left" w:pos="2775"/>
        </w:tabs>
        <w:rPr>
          <w:b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12000" cy="1602000"/>
            <wp:effectExtent l="0" t="0" r="0" b="0"/>
            <wp:wrapSquare wrapText="right"/>
            <wp:docPr id="238" name="Рисунок 238" descr="http://www.minizapravka.com.ua/img/text/thm_2015120223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51202231904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5" w:history="1">
        <w:r w:rsidRPr="00477E9F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Фильтр тонкой очистки топлива CF60 10мкм PIUSI </w:t>
        </w:r>
        <w:proofErr w:type="gramStart"/>
        <w:r w:rsidRPr="00477E9F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( до</w:t>
        </w:r>
        <w:proofErr w:type="gramEnd"/>
        <w:r w:rsidRPr="00477E9F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60 л/мин )</w:t>
        </w:r>
      </w:hyperlink>
      <w:r w:rsidRPr="00477E9F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477E9F" w:rsidRPr="00477E9F" w:rsidRDefault="00477E9F" w:rsidP="002D32F6">
      <w:pPr>
        <w:numPr>
          <w:ilvl w:val="0"/>
          <w:numId w:val="6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10 мкм;</w:t>
      </w:r>
    </w:p>
    <w:p w:rsidR="00477E9F" w:rsidRPr="00477E9F" w:rsidRDefault="00477E9F" w:rsidP="002D32F6">
      <w:pPr>
        <w:numPr>
          <w:ilvl w:val="0"/>
          <w:numId w:val="6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</w:t>
      </w:r>
      <w:proofErr w:type="spell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зель,бензин</w:t>
      </w:r>
      <w:proofErr w:type="spell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477E9F" w:rsidRPr="00477E9F" w:rsidRDefault="00477E9F" w:rsidP="002D32F6">
      <w:pPr>
        <w:numPr>
          <w:ilvl w:val="0"/>
          <w:numId w:val="6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60 л/мин;</w:t>
      </w:r>
    </w:p>
    <w:p w:rsidR="00477E9F" w:rsidRPr="00477E9F" w:rsidRDefault="00477E9F" w:rsidP="002D32F6">
      <w:pPr>
        <w:numPr>
          <w:ilvl w:val="0"/>
          <w:numId w:val="6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о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авление - 12 бар;</w:t>
      </w:r>
    </w:p>
    <w:p w:rsidR="00477E9F" w:rsidRPr="00477E9F" w:rsidRDefault="00477E9F" w:rsidP="002D32F6">
      <w:pPr>
        <w:numPr>
          <w:ilvl w:val="0"/>
          <w:numId w:val="6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оединени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 / выход - 1";</w:t>
      </w:r>
    </w:p>
    <w:p w:rsidR="00477E9F" w:rsidRPr="00477E9F" w:rsidRDefault="00477E9F" w:rsidP="002D32F6">
      <w:pPr>
        <w:numPr>
          <w:ilvl w:val="0"/>
          <w:numId w:val="6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200*120*140 ;</w:t>
      </w:r>
    </w:p>
    <w:p w:rsidR="00477E9F" w:rsidRPr="00477E9F" w:rsidRDefault="00477E9F" w:rsidP="002D32F6">
      <w:pPr>
        <w:numPr>
          <w:ilvl w:val="0"/>
          <w:numId w:val="6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spellStart"/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са</w:t>
      </w:r>
      <w:proofErr w:type="spellEnd"/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кг;</w:t>
      </w:r>
    </w:p>
    <w:p w:rsidR="00477E9F" w:rsidRPr="00477E9F" w:rsidRDefault="00477E9F" w:rsidP="002D32F6">
      <w:pPr>
        <w:numPr>
          <w:ilvl w:val="0"/>
          <w:numId w:val="6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 Италия )</w:t>
      </w:r>
    </w:p>
    <w:p w:rsidR="00477E9F" w:rsidRDefault="00477E9F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477E9F">
        <w:rPr>
          <w:rFonts w:ascii="Verdana" w:eastAsia="Times New Roman" w:hAnsi="Verdana" w:cs="Times New Roman"/>
          <w:b/>
          <w:bCs/>
          <w:color w:val="FF0000"/>
          <w:sz w:val="17"/>
          <w:szCs w:val="17"/>
          <w:lang w:eastAsia="ru-RU"/>
        </w:rPr>
        <w:t>     </w:t>
      </w:r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ЦЕНА  </w:t>
      </w:r>
      <w:r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  <w:t xml:space="preserve"> </w:t>
      </w:r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400 </w:t>
      </w:r>
      <w:proofErr w:type="spell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 </w:t>
      </w:r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br/>
        <w:t>     ЦЕНА  </w:t>
      </w:r>
      <w:r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  <w:t xml:space="preserve"> </w:t>
      </w:r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650 </w:t>
      </w:r>
      <w:proofErr w:type="spell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proofErr w:type="gram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 (</w:t>
      </w:r>
      <w:proofErr w:type="gramEnd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с адаптером)</w:t>
      </w:r>
    </w:p>
    <w:p w:rsidR="00477E9F" w:rsidRDefault="00477E9F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64F46" w:rsidRPr="00477E9F" w:rsidRDefault="00A64F46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477E9F" w:rsidRPr="00477E9F" w:rsidRDefault="00477E9F" w:rsidP="00F863DD">
      <w:pPr>
        <w:tabs>
          <w:tab w:val="left" w:pos="2775"/>
        </w:tabs>
        <w:rPr>
          <w:b/>
          <w:lang w:val="uk-UA"/>
        </w:rPr>
      </w:pPr>
      <w:r>
        <w:rPr>
          <w:b/>
          <w:lang w:val="uk-UA"/>
        </w:rPr>
        <w:t xml:space="preserve">   </w:t>
      </w:r>
    </w:p>
    <w:p w:rsidR="00477E9F" w:rsidRPr="00477E9F" w:rsidRDefault="00B40E16" w:rsidP="00477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r:id="rId186" w:history="1">
        <w:r w:rsidR="00477E9F" w:rsidRPr="00477E9F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Фильтр тонкой очистки топлива ARSYL730 30мкм (до 80 л/мин)</w:t>
        </w:r>
      </w:hyperlink>
      <w:r w:rsidR="00477E9F" w:rsidRPr="00477E9F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477E9F" w:rsidRPr="00477E9F" w:rsidRDefault="00477E9F" w:rsidP="002D32F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4C506439" wp14:editId="4321C7AF">
            <wp:simplePos x="0" y="0"/>
            <wp:positionH relativeFrom="margin">
              <wp:posOffset>3377565</wp:posOffset>
            </wp:positionH>
            <wp:positionV relativeFrom="page">
              <wp:posOffset>5285740</wp:posOffset>
            </wp:positionV>
            <wp:extent cx="2286000" cy="1713600"/>
            <wp:effectExtent l="0" t="0" r="0" b="1270"/>
            <wp:wrapSquare wrapText="left"/>
            <wp:docPr id="239" name="Рисунок 239" descr="http://www.minizapravka.com.ua/img/text/thm_2016041018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zapravka.com.ua/img/text/thm_201604101851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30 мкм;</w:t>
      </w:r>
    </w:p>
    <w:p w:rsidR="00477E9F" w:rsidRPr="00477E9F" w:rsidRDefault="00477E9F" w:rsidP="002D32F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</w:t>
      </w:r>
      <w:proofErr w:type="spell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зель,бензин</w:t>
      </w:r>
      <w:proofErr w:type="spell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477E9F" w:rsidRPr="00477E9F" w:rsidRDefault="00477E9F" w:rsidP="002D32F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80 л/мин;</w:t>
      </w:r>
    </w:p>
    <w:p w:rsidR="00477E9F" w:rsidRPr="00477E9F" w:rsidRDefault="00477E9F" w:rsidP="002D32F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о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абочее давление - 12 бар;</w:t>
      </w:r>
    </w:p>
    <w:p w:rsidR="00477E9F" w:rsidRPr="00477E9F" w:rsidRDefault="00477E9F" w:rsidP="002D32F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оединени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 / выход - 1";</w:t>
      </w:r>
    </w:p>
    <w:p w:rsidR="00477E9F" w:rsidRPr="00477E9F" w:rsidRDefault="00477E9F" w:rsidP="002D32F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200*120*140мм;</w:t>
      </w:r>
    </w:p>
    <w:p w:rsidR="00477E9F" w:rsidRPr="00477E9F" w:rsidRDefault="00477E9F" w:rsidP="002D32F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sz w:val="17"/>
          <w:szCs w:val="17"/>
          <w:lang w:eastAsia="ru-RU"/>
        </w:rPr>
        <w:t>производитель</w:t>
      </w:r>
      <w:proofErr w:type="gramEnd"/>
      <w:r w:rsidRPr="00477E9F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-  ( Польша )</w:t>
      </w:r>
    </w:p>
    <w:p w:rsidR="00477E9F" w:rsidRPr="00477E9F" w:rsidRDefault="00477E9F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477E9F">
        <w:rPr>
          <w:rFonts w:ascii="Times" w:eastAsia="Times New Roman" w:hAnsi="Times" w:cs="Times"/>
          <w:sz w:val="20"/>
          <w:szCs w:val="20"/>
          <w:lang w:eastAsia="ru-RU"/>
        </w:rPr>
        <w:t>     </w:t>
      </w:r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ЦЕНА 400 </w:t>
      </w:r>
      <w:proofErr w:type="spell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 </w:t>
      </w:r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br/>
        <w:t xml:space="preserve">    ЦЕНА 800 </w:t>
      </w:r>
      <w:proofErr w:type="spell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proofErr w:type="gram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 (</w:t>
      </w:r>
      <w:proofErr w:type="gramEnd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с адаптером)</w:t>
      </w:r>
    </w:p>
    <w:p w:rsidR="00477E9F" w:rsidRDefault="00477E9F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7"/>
          <w:szCs w:val="17"/>
          <w:lang w:eastAsia="ru-RU"/>
        </w:rPr>
      </w:pPr>
    </w:p>
    <w:p w:rsidR="00477E9F" w:rsidRDefault="00477E9F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7"/>
          <w:szCs w:val="17"/>
          <w:lang w:eastAsia="ru-RU"/>
        </w:rPr>
      </w:pPr>
    </w:p>
    <w:p w:rsidR="00477E9F" w:rsidRPr="00477E9F" w:rsidRDefault="00477E9F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477E9F" w:rsidRDefault="00477E9F" w:rsidP="00F863DD">
      <w:pPr>
        <w:tabs>
          <w:tab w:val="left" w:pos="2775"/>
        </w:tabs>
        <w:rPr>
          <w:b/>
        </w:rPr>
      </w:pPr>
    </w:p>
    <w:p w:rsidR="00477E9F" w:rsidRDefault="00477E9F" w:rsidP="00F863DD">
      <w:pPr>
        <w:tabs>
          <w:tab w:val="left" w:pos="2775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86000" cy="2286000"/>
            <wp:effectExtent l="0" t="0" r="0" b="0"/>
            <wp:wrapSquare wrapText="right"/>
            <wp:docPr id="240" name="Рисунок 240" descr="http://www.minizapravka.com.ua/img/text/thm_2015120223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zapravka.com.ua/img/text/thm_2015120223443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E9F" w:rsidRPr="00477E9F" w:rsidRDefault="00B40E16" w:rsidP="0047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87" w:history="1">
        <w:r w:rsidR="00477E9F" w:rsidRPr="00477E9F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Фильтр тонкой очистки топлива CF100 10мкм PIUSI (до 100 л/мин)</w:t>
        </w:r>
      </w:hyperlink>
      <w:r w:rsidR="00477E9F" w:rsidRPr="00477E9F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  <w:r w:rsidR="00477E9F" w:rsidRPr="00477E9F">
        <w:rPr>
          <w:rFonts w:ascii="Verdana" w:eastAsia="Times New Roman" w:hAnsi="Verdana" w:cs="Times New Roman"/>
          <w:sz w:val="17"/>
          <w:szCs w:val="17"/>
          <w:u w:val="single"/>
          <w:lang w:eastAsia="ru-RU"/>
        </w:rPr>
        <w:br/>
      </w:r>
      <w:r w:rsidR="00477E9F" w:rsidRPr="00477E9F">
        <w:rPr>
          <w:rFonts w:ascii="Verdana" w:eastAsia="Times New Roman" w:hAnsi="Verdana" w:cs="Times New Roman"/>
          <w:color w:val="2C2C2C"/>
          <w:sz w:val="17"/>
          <w:szCs w:val="17"/>
          <w:u w:val="single"/>
          <w:lang w:eastAsia="ru-RU"/>
        </w:rPr>
        <w:br/>
      </w:r>
    </w:p>
    <w:p w:rsidR="00477E9F" w:rsidRPr="00477E9F" w:rsidRDefault="00477E9F" w:rsidP="002D32F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10 мкм;</w:t>
      </w:r>
    </w:p>
    <w:p w:rsidR="00477E9F" w:rsidRPr="00477E9F" w:rsidRDefault="00477E9F" w:rsidP="002D32F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</w:t>
      </w:r>
      <w:proofErr w:type="spell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зель,бензин</w:t>
      </w:r>
      <w:proofErr w:type="spell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477E9F" w:rsidRPr="00477E9F" w:rsidRDefault="00477E9F" w:rsidP="002D32F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 100 л/мин;</w:t>
      </w:r>
    </w:p>
    <w:p w:rsidR="00477E9F" w:rsidRPr="00477E9F" w:rsidRDefault="00477E9F" w:rsidP="002D32F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о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абочее давление - 12 бар;</w:t>
      </w:r>
    </w:p>
    <w:p w:rsidR="00477E9F" w:rsidRPr="00477E9F" w:rsidRDefault="00477E9F" w:rsidP="002D32F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оединение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 / выход - 1";</w:t>
      </w:r>
    </w:p>
    <w:p w:rsidR="00477E9F" w:rsidRPr="00477E9F" w:rsidRDefault="00477E9F" w:rsidP="002D32F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200*120*140;</w:t>
      </w:r>
    </w:p>
    <w:p w:rsidR="00477E9F" w:rsidRPr="00477E9F" w:rsidRDefault="00477E9F" w:rsidP="002D32F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477E9F">
        <w:rPr>
          <w:rFonts w:ascii="Verdana" w:eastAsia="Times New Roman" w:hAnsi="Verdana" w:cs="Times New Roman"/>
          <w:sz w:val="17"/>
          <w:szCs w:val="17"/>
          <w:lang w:eastAsia="ru-RU"/>
        </w:rPr>
        <w:t>производитель</w:t>
      </w:r>
      <w:proofErr w:type="gramEnd"/>
      <w:r w:rsidRPr="00477E9F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- PIUSI ( Италия )</w:t>
      </w:r>
    </w:p>
    <w:p w:rsidR="00477E9F" w:rsidRDefault="00477E9F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    </w:t>
      </w:r>
      <w:proofErr w:type="gram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ЦЕНА  750</w:t>
      </w:r>
      <w:proofErr w:type="gramEnd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</w:t>
      </w:r>
      <w:proofErr w:type="spell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br/>
        <w:t xml:space="preserve">     ЦЕНА  1300 </w:t>
      </w:r>
      <w:proofErr w:type="spellStart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r w:rsidRPr="00477E9F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 ( с адаптером)</w:t>
      </w:r>
    </w:p>
    <w:p w:rsidR="00A64F46" w:rsidRDefault="00A64F46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</w:p>
    <w:p w:rsidR="00A64F46" w:rsidRPr="00477E9F" w:rsidRDefault="00A64F46" w:rsidP="00477E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7E50F8A1" wp14:editId="035F3E3D">
            <wp:simplePos x="0" y="0"/>
            <wp:positionH relativeFrom="column">
              <wp:posOffset>3491865</wp:posOffset>
            </wp:positionH>
            <wp:positionV relativeFrom="paragraph">
              <wp:posOffset>69215</wp:posOffset>
            </wp:positionV>
            <wp:extent cx="2286000" cy="2286000"/>
            <wp:effectExtent l="0" t="0" r="0" b="0"/>
            <wp:wrapSquare wrapText="left"/>
            <wp:docPr id="241" name="Рисунок 241" descr="http://www.minizapravka.com.ua/img/text/thm_2015120223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zapravka.com.ua/img/text/thm_20151202235640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F46" w:rsidRPr="00A64F46" w:rsidRDefault="00B40E16" w:rsidP="00A6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89" w:history="1">
        <w:r w:rsidR="00A64F46" w:rsidRPr="00A64F4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Фильтр-сепаратор воды CFD 70-30</w:t>
        </w:r>
      </w:hyperlink>
      <w:r w:rsidR="00A64F46" w:rsidRPr="00A64F46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30 мкм;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дизель, бензин;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70лмин;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бочее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авление - 3,5 бар;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авление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разрыва - 10 бар;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оединение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 / выход - 1";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олба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металлическая;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00*280*95;</w:t>
      </w:r>
    </w:p>
    <w:p w:rsidR="00A64F46" w:rsidRPr="00A64F46" w:rsidRDefault="00A64F46" w:rsidP="002D32F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 Италия )</w:t>
      </w:r>
    </w:p>
    <w:p w:rsidR="00A64F46" w:rsidRPr="00A64F46" w:rsidRDefault="00A64F46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Фильтр предназначен для сепарации и поглощения </w:t>
      </w: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оды ,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исутствующей в дизельном топливе и бензине.</w:t>
      </w:r>
    </w:p>
    <w:p w:rsidR="00A64F46" w:rsidRDefault="00A64F46" w:rsidP="00A64F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b/>
          <w:bCs/>
          <w:color w:val="FF0000"/>
          <w:sz w:val="17"/>
          <w:szCs w:val="17"/>
          <w:lang w:eastAsia="ru-RU"/>
        </w:rPr>
        <w:t>     </w:t>
      </w:r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ЦЕНА </w:t>
      </w:r>
      <w:r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  <w:t xml:space="preserve">  </w:t>
      </w:r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750 </w:t>
      </w:r>
      <w:proofErr w:type="spellStart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 </w:t>
      </w:r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br/>
        <w:t>     ЦЕНА  </w:t>
      </w:r>
      <w:r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  <w:t xml:space="preserve"> </w:t>
      </w:r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1050 </w:t>
      </w:r>
      <w:proofErr w:type="spellStart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proofErr w:type="gramStart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 (</w:t>
      </w:r>
      <w:proofErr w:type="gramEnd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с адаптером)</w:t>
      </w:r>
    </w:p>
    <w:p w:rsidR="00A64F46" w:rsidRPr="00A64F46" w:rsidRDefault="00A64F46" w:rsidP="00A64F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</w:pPr>
    </w:p>
    <w:p w:rsidR="00477E9F" w:rsidRDefault="00A64F46" w:rsidP="00F863DD">
      <w:pPr>
        <w:tabs>
          <w:tab w:val="left" w:pos="2775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0A64A593" wp14:editId="5230A176">
            <wp:simplePos x="0" y="0"/>
            <wp:positionH relativeFrom="column">
              <wp:posOffset>4110990</wp:posOffset>
            </wp:positionH>
            <wp:positionV relativeFrom="paragraph">
              <wp:posOffset>273050</wp:posOffset>
            </wp:positionV>
            <wp:extent cx="1278000" cy="2098800"/>
            <wp:effectExtent l="0" t="0" r="0" b="0"/>
            <wp:wrapSquare wrapText="left"/>
            <wp:docPr id="242" name="Рисунок 242" descr="http://www.minizapravka.com.ua/img/text/thm_2015120220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inizapravka.com.ua/img/text/thm_20151202205549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46" w:rsidRPr="00A64F46" w:rsidRDefault="00A64F46" w:rsidP="00F863DD">
      <w:pPr>
        <w:tabs>
          <w:tab w:val="left" w:pos="2775"/>
        </w:tabs>
        <w:rPr>
          <w:b/>
          <w:u w:val="single"/>
        </w:rPr>
      </w:pPr>
    </w:p>
    <w:p w:rsidR="00A64F46" w:rsidRPr="00A64F46" w:rsidRDefault="00B40E16" w:rsidP="00A6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91" w:history="1">
        <w:r w:rsidR="00A64F46" w:rsidRPr="00A64F4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Фильтр-сепаратор воды CFD 150-30</w:t>
        </w:r>
      </w:hyperlink>
      <w:r w:rsidR="00A64F46" w:rsidRPr="00A64F46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A64F46" w:rsidRPr="00A64F46" w:rsidRDefault="00A64F46" w:rsidP="002D32F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30 мкм;</w:t>
      </w:r>
    </w:p>
    <w:p w:rsidR="00A64F46" w:rsidRPr="00A64F46" w:rsidRDefault="00A64F46" w:rsidP="002D32F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жидкости - </w:t>
      </w:r>
      <w:proofErr w:type="spell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зель,бензин</w:t>
      </w:r>
      <w:proofErr w:type="spell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A64F46" w:rsidRPr="00A64F46" w:rsidRDefault="00A64F46" w:rsidP="002D32F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способность - 150 л/мин;</w:t>
      </w:r>
    </w:p>
    <w:p w:rsidR="00A64F46" w:rsidRPr="00A64F46" w:rsidRDefault="00A64F46" w:rsidP="002D32F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бочее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авление - 3,5 бар;</w:t>
      </w:r>
    </w:p>
    <w:p w:rsidR="00A64F46" w:rsidRPr="00A64F46" w:rsidRDefault="00A64F46" w:rsidP="002D32F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ое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авление  - 10 бар;</w:t>
      </w:r>
    </w:p>
    <w:p w:rsidR="00A64F46" w:rsidRPr="00A64F46" w:rsidRDefault="00A64F46" w:rsidP="002D32F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оединение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вход / выход - 1";</w:t>
      </w:r>
    </w:p>
    <w:p w:rsidR="00A64F46" w:rsidRPr="00A64F46" w:rsidRDefault="00A64F46" w:rsidP="002D32F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71*340*120;</w:t>
      </w:r>
    </w:p>
    <w:p w:rsidR="00A64F46" w:rsidRPr="00A64F46" w:rsidRDefault="00A64F46" w:rsidP="002D32F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 ( Италия )</w:t>
      </w:r>
    </w:p>
    <w:p w:rsidR="00A64F46" w:rsidRPr="00A64F46" w:rsidRDefault="00A64F46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Фильтр предназначен для сепарации и поглощения </w:t>
      </w: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оды ,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исутствующей в дизельном топливе и бензине.</w:t>
      </w:r>
    </w:p>
    <w:p w:rsidR="00A64F46" w:rsidRPr="00A64F46" w:rsidRDefault="00A64F46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64F46" w:rsidRDefault="00A64F46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     ЦЕНА </w:t>
      </w:r>
      <w:r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  <w:t xml:space="preserve"> </w:t>
      </w:r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 1860 </w:t>
      </w:r>
      <w:proofErr w:type="spellStart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 </w:t>
      </w:r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br/>
        <w:t>     ЦЕНА  </w:t>
      </w:r>
      <w:r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  <w:t xml:space="preserve"> </w:t>
      </w:r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2400 </w:t>
      </w:r>
      <w:proofErr w:type="spellStart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грн</w:t>
      </w:r>
      <w:proofErr w:type="spellEnd"/>
      <w:proofErr w:type="gramStart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  (</w:t>
      </w:r>
      <w:proofErr w:type="gramEnd"/>
      <w:r w:rsidRPr="00A64F46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с адаптером)</w:t>
      </w:r>
    </w:p>
    <w:p w:rsidR="00A64F46" w:rsidRDefault="00A64F46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64F46" w:rsidRDefault="00A64F46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94550D" w:rsidRDefault="0094550D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94550D" w:rsidRDefault="0094550D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64F46" w:rsidRDefault="00A64F46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64F46" w:rsidRDefault="00A64F46" w:rsidP="00A64F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64F46" w:rsidRDefault="00A64F46" w:rsidP="00A64F46">
      <w:pPr>
        <w:shd w:val="clear" w:color="auto" w:fill="FFFFFF"/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40A5BE4" wp14:editId="47917584">
            <wp:extent cx="1743075" cy="1307306"/>
            <wp:effectExtent l="0" t="0" r="0" b="7620"/>
            <wp:docPr id="245" name="Рисунок 245" descr="http://www.minizapravka.com.ua/img/text/thm_2015120217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nizapravka.com.ua/img/text/thm_20151202174053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62AFA76" wp14:editId="19D76187">
            <wp:extent cx="1762125" cy="1321594"/>
            <wp:effectExtent l="0" t="0" r="0" b="0"/>
            <wp:docPr id="246" name="Рисунок 246" descr="http://www.minizapravka.com.ua/img/text/thm_2015120217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inizapravka.com.ua/img/text/thm_20151202173930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1" cy="133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3002A16" wp14:editId="6430E602">
            <wp:extent cx="1743075" cy="1307306"/>
            <wp:effectExtent l="0" t="0" r="0" b="7620"/>
            <wp:docPr id="247" name="Рисунок 247" descr="http://www.minizapravka.com.ua/img/text/thm_2015120217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inizapravka.com.ua/img/text/thm_20151202173529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81" cy="13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46" w:rsidRDefault="00A64F46" w:rsidP="00A64F46">
      <w:pPr>
        <w:shd w:val="clear" w:color="auto" w:fill="FFFFFF"/>
        <w:spacing w:after="0" w:line="240" w:lineRule="auto"/>
        <w:rPr>
          <w:rFonts w:ascii="Verdana" w:hAnsi="Verdana"/>
          <w:sz w:val="17"/>
          <w:szCs w:val="17"/>
          <w:shd w:val="clear" w:color="auto" w:fill="FFFFFF"/>
        </w:rPr>
      </w:pPr>
      <w:r>
        <w:rPr>
          <w:b/>
          <w:lang w:val="uk-UA"/>
        </w:rPr>
        <w:t xml:space="preserve">     </w:t>
      </w:r>
      <w:hyperlink r:id="rId195" w:history="1">
        <w:r w:rsidRPr="00A64F46">
          <w:rPr>
            <w:rFonts w:ascii="Verdana" w:hAnsi="Verdana"/>
            <w:b/>
            <w:bCs/>
            <w:sz w:val="18"/>
            <w:szCs w:val="18"/>
            <w:shd w:val="clear" w:color="auto" w:fill="FFFFFF"/>
          </w:rPr>
          <w:t>Лопатки для насоса PIUSI</w:t>
        </w:r>
      </w:hyperlink>
      <w:r w:rsidRPr="00A64F46">
        <w:rPr>
          <w:rFonts w:ascii="Verdana" w:hAnsi="Verdana"/>
          <w:sz w:val="18"/>
          <w:szCs w:val="18"/>
          <w:shd w:val="clear" w:color="auto" w:fill="FFFFFF"/>
        </w:rPr>
        <w:t> </w:t>
      </w:r>
      <w:r>
        <w:rPr>
          <w:rFonts w:ascii="Verdana" w:hAnsi="Verdana"/>
          <w:sz w:val="18"/>
          <w:szCs w:val="18"/>
          <w:shd w:val="clear" w:color="auto" w:fill="FFFFFF"/>
          <w:lang w:val="uk-UA"/>
        </w:rPr>
        <w:t xml:space="preserve">    </w:t>
      </w:r>
      <w:hyperlink r:id="rId196" w:history="1">
        <w:r w:rsidRPr="00A64F46">
          <w:rPr>
            <w:rFonts w:ascii="Verdana" w:hAnsi="Verdana"/>
            <w:b/>
            <w:bCs/>
            <w:sz w:val="15"/>
            <w:szCs w:val="15"/>
            <w:shd w:val="clear" w:color="auto" w:fill="FFFFFF"/>
          </w:rPr>
          <w:t>Лопатки для насоса ADAM PUMPS</w:t>
        </w:r>
      </w:hyperlink>
      <w:r w:rsidRPr="00A64F46">
        <w:rPr>
          <w:rFonts w:ascii="Verdana" w:hAnsi="Verdana"/>
          <w:sz w:val="17"/>
          <w:szCs w:val="17"/>
          <w:shd w:val="clear" w:color="auto" w:fill="FFFFFF"/>
        </w:rPr>
        <w:t> </w:t>
      </w:r>
      <w:r>
        <w:rPr>
          <w:rFonts w:ascii="Verdana" w:hAnsi="Verdana"/>
          <w:sz w:val="17"/>
          <w:szCs w:val="17"/>
          <w:shd w:val="clear" w:color="auto" w:fill="FFFFFF"/>
          <w:lang w:val="uk-UA"/>
        </w:rPr>
        <w:t xml:space="preserve">    </w:t>
      </w:r>
      <w:hyperlink r:id="rId197" w:history="1">
        <w:r w:rsidRPr="00A64F46">
          <w:rPr>
            <w:rFonts w:ascii="Verdana" w:hAnsi="Verdana"/>
            <w:b/>
            <w:bCs/>
            <w:sz w:val="15"/>
            <w:szCs w:val="15"/>
            <w:shd w:val="clear" w:color="auto" w:fill="FFFFFF"/>
          </w:rPr>
          <w:t>Лопатки для насоса OMNIGENA</w:t>
        </w:r>
      </w:hyperlink>
      <w:r w:rsidRPr="00A64F46">
        <w:rPr>
          <w:rFonts w:ascii="Verdana" w:hAnsi="Verdana"/>
          <w:sz w:val="17"/>
          <w:szCs w:val="17"/>
          <w:shd w:val="clear" w:color="auto" w:fill="FFFFFF"/>
        </w:rPr>
        <w:t> </w:t>
      </w:r>
    </w:p>
    <w:p w:rsidR="00FB6937" w:rsidRDefault="0094550D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  <w:r w:rsidRPr="0094550D">
        <w:rPr>
          <w:rFonts w:ascii="Verdana" w:hAnsi="Verdana"/>
          <w:b/>
          <w:sz w:val="15"/>
          <w:szCs w:val="15"/>
          <w:shd w:val="clear" w:color="auto" w:fill="FFFFFF"/>
        </w:rPr>
        <w:t xml:space="preserve">     </w:t>
      </w:r>
      <w:r w:rsidR="00FB6937" w:rsidRPr="0094550D">
        <w:rPr>
          <w:rFonts w:ascii="Verdana" w:hAnsi="Verdana"/>
          <w:b/>
          <w:sz w:val="15"/>
          <w:szCs w:val="15"/>
          <w:shd w:val="clear" w:color="auto" w:fill="FFFFFF"/>
        </w:rPr>
        <w:t xml:space="preserve"> Цена </w:t>
      </w:r>
      <w:r w:rsidR="00FB6937"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– 350 грн </w:t>
      </w:r>
      <w:r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>(</w:t>
      </w:r>
      <w:proofErr w:type="gramStart"/>
      <w:r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>комплект)</w:t>
      </w:r>
      <w:r w:rsidR="00FB6937"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</w:t>
      </w:r>
      <w:r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 </w:t>
      </w:r>
      <w:proofErr w:type="gramEnd"/>
      <w:r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      </w:t>
      </w:r>
      <w:r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     </w:t>
      </w:r>
      <w:r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</w:t>
      </w:r>
      <w:proofErr w:type="spellStart"/>
      <w:r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>цена</w:t>
      </w:r>
      <w:proofErr w:type="spellEnd"/>
      <w:r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 -  450 грн (комплект)           </w:t>
      </w:r>
      <w:r w:rsidR="00FB6937"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</w:t>
      </w:r>
      <w:r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  </w:t>
      </w:r>
      <w:proofErr w:type="spellStart"/>
      <w:r w:rsidR="00FB6937"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>цена</w:t>
      </w:r>
      <w:proofErr w:type="spellEnd"/>
      <w:r w:rsidR="00FB6937"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– 200 грн</w:t>
      </w:r>
      <w:r w:rsidRPr="0094550D">
        <w:rPr>
          <w:rFonts w:ascii="Verdana" w:hAnsi="Verdana"/>
          <w:b/>
          <w:sz w:val="15"/>
          <w:szCs w:val="15"/>
          <w:shd w:val="clear" w:color="auto" w:fill="FFFFFF"/>
          <w:lang w:val="uk-UA"/>
        </w:rPr>
        <w:t xml:space="preserve"> (комплект)</w:t>
      </w: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AA7937" w:rsidP="00A64F46">
      <w:pPr>
        <w:shd w:val="clear" w:color="auto" w:fill="FFFFFF"/>
        <w:spacing w:after="0" w:line="240" w:lineRule="auto"/>
        <w:rPr>
          <w:rFonts w:ascii="Verdana" w:hAnsi="Verdana"/>
          <w:b/>
          <w:sz w:val="15"/>
          <w:szCs w:val="15"/>
          <w:shd w:val="clear" w:color="auto" w:fill="FFFFFF"/>
          <w:lang w:val="uk-UA"/>
        </w:rPr>
      </w:pPr>
    </w:p>
    <w:p w:rsidR="00AA7937" w:rsidRDefault="00601DBF" w:rsidP="00A64F46">
      <w:pPr>
        <w:shd w:val="clear" w:color="auto" w:fill="FFFFFF"/>
        <w:spacing w:after="0" w:line="240" w:lineRule="auto"/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DBF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1DBF">
        <w:rPr>
          <w:b/>
          <w:i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1DBF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1DBF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1DBF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1DBF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1DBF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1DBF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1DBF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д л я   м а с л а</w:t>
      </w:r>
    </w:p>
    <w:p w:rsidR="00A66D30" w:rsidRDefault="00A66D30" w:rsidP="00A64F46">
      <w:pPr>
        <w:shd w:val="clear" w:color="auto" w:fill="FFFFFF"/>
        <w:spacing w:after="0" w:line="240" w:lineRule="auto"/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6F0BEB93" wp14:editId="3759512D">
            <wp:simplePos x="0" y="0"/>
            <wp:positionH relativeFrom="column">
              <wp:posOffset>4044315</wp:posOffset>
            </wp:positionH>
            <wp:positionV relativeFrom="paragraph">
              <wp:posOffset>227965</wp:posOffset>
            </wp:positionV>
            <wp:extent cx="1692000" cy="1602000"/>
            <wp:effectExtent l="0" t="0" r="3810" b="0"/>
            <wp:wrapSquare wrapText="left"/>
            <wp:docPr id="248" name="Рисунок 248" descr="http://www.minizapravka.com.ua/img/text/thm_2012103013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21030134436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D30" w:rsidRPr="00A66D30" w:rsidRDefault="00B40E16" w:rsidP="00A66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99" w:history="1">
        <w:r w:rsidR="00A66D30" w:rsidRPr="00A66D30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НАСОС ДЛЯ МАСЛА VISCOMAT 70М PIUSI</w:t>
        </w:r>
      </w:hyperlink>
      <w:r w:rsidR="00A66D30" w:rsidRPr="00A66D30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A66D30" w:rsidRPr="00A66D30" w:rsidRDefault="00A66D30" w:rsidP="002D32F6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>питание  -</w:t>
      </w:r>
      <w:proofErr w:type="gramEnd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>  220 В;</w:t>
      </w:r>
    </w:p>
    <w:p w:rsidR="00A66D30" w:rsidRPr="00A66D30" w:rsidRDefault="00A66D30" w:rsidP="002D32F6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>производитель</w:t>
      </w:r>
      <w:proofErr w:type="gramEnd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- PIUSI,  (Италия);</w:t>
      </w:r>
    </w:p>
    <w:p w:rsidR="00A66D30" w:rsidRPr="00A66D30" w:rsidRDefault="00A66D30" w:rsidP="002D32F6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>производительность  -</w:t>
      </w:r>
      <w:proofErr w:type="gramEnd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25 л/мин.</w:t>
      </w:r>
    </w:p>
    <w:p w:rsidR="00A66D30" w:rsidRPr="00A66D30" w:rsidRDefault="00A66D30" w:rsidP="002D32F6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>обводной</w:t>
      </w:r>
      <w:proofErr w:type="gramEnd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клапан</w:t>
      </w:r>
    </w:p>
    <w:p w:rsidR="00A66D30" w:rsidRPr="00A66D30" w:rsidRDefault="00A66D30" w:rsidP="002D32F6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>мощность</w:t>
      </w:r>
      <w:proofErr w:type="gramEnd"/>
      <w:r w:rsidRPr="00A66D30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- 750 Вт</w:t>
      </w:r>
    </w:p>
    <w:p w:rsidR="00B50167" w:rsidRPr="00A66D30" w:rsidRDefault="00B50167" w:rsidP="002D32F6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proofErr w:type="gramStart"/>
      <w:r>
        <w:rPr>
          <w:rFonts w:ascii="Verdana" w:eastAsia="Times New Roman" w:hAnsi="Verdana" w:cs="Times New Roman"/>
          <w:sz w:val="17"/>
          <w:szCs w:val="17"/>
          <w:lang w:eastAsia="ru-RU"/>
        </w:rPr>
        <w:t>вес  -</w:t>
      </w:r>
      <w:proofErr w:type="gramEnd"/>
      <w:r>
        <w:rPr>
          <w:rFonts w:ascii="Verdana" w:eastAsia="Times New Roman" w:hAnsi="Verdana" w:cs="Times New Roman"/>
          <w:sz w:val="17"/>
          <w:szCs w:val="17"/>
          <w:lang w:eastAsia="ru-RU"/>
        </w:rPr>
        <w:t xml:space="preserve"> 14.1 кг</w:t>
      </w:r>
    </w:p>
    <w:p w:rsidR="00A66D30" w:rsidRDefault="00A66D30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A66D30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ЦЕНА 225 евро</w:t>
      </w:r>
    </w:p>
    <w:p w:rsid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P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4445</wp:posOffset>
            </wp:positionV>
            <wp:extent cx="1771200" cy="1677600"/>
            <wp:effectExtent l="0" t="0" r="635" b="0"/>
            <wp:wrapSquare wrapText="right"/>
            <wp:docPr id="249" name="Рисунок 249" descr="http://www.minizapravka.com.ua/img/text/thm_2012103013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21030134207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0" w:history="1">
        <w:r w:rsidRPr="00B5016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НАСОС ДЛЯ МАСЛА VISCOMAT 70Т PIUSI</w:t>
        </w:r>
      </w:hyperlink>
      <w:r w:rsidRPr="00B50167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B50167" w:rsidRPr="00B50167" w:rsidRDefault="00B50167" w:rsidP="002D32F6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380 В;</w:t>
      </w:r>
    </w:p>
    <w:p w:rsidR="00B50167" w:rsidRPr="00B50167" w:rsidRDefault="00B50167" w:rsidP="002D32F6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B50167" w:rsidRPr="00B50167" w:rsidRDefault="00B50167" w:rsidP="002D32F6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25 л/мин.</w:t>
      </w:r>
    </w:p>
    <w:p w:rsidR="00B50167" w:rsidRPr="00B50167" w:rsidRDefault="00B50167" w:rsidP="002D32F6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</w:t>
      </w:r>
    </w:p>
    <w:p w:rsidR="00B50167" w:rsidRPr="00B50167" w:rsidRDefault="00B50167" w:rsidP="002D32F6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750 Вт</w:t>
      </w:r>
    </w:p>
    <w:p w:rsidR="00B50167" w:rsidRPr="00B50167" w:rsidRDefault="00B50167" w:rsidP="002D32F6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4.1 кг</w:t>
      </w:r>
    </w:p>
    <w:p w:rsid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B50167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ЦЕНА 225 евро</w:t>
      </w:r>
    </w:p>
    <w:p w:rsid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P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ru-RU"/>
        </w:rPr>
      </w:pPr>
    </w:p>
    <w:p w:rsidR="00B50167" w:rsidRP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  <w:r w:rsidRPr="00B50167">
        <w:rPr>
          <w:noProof/>
          <w:u w:val="single"/>
          <w:lang w:eastAsia="ru-RU"/>
        </w:rPr>
        <w:drawing>
          <wp:anchor distT="0" distB="0" distL="114300" distR="114300" simplePos="0" relativeHeight="251754496" behindDoc="0" locked="0" layoutInCell="1" allowOverlap="1" wp14:anchorId="26A54C6E" wp14:editId="2E71EE21">
            <wp:simplePos x="0" y="0"/>
            <wp:positionH relativeFrom="column">
              <wp:posOffset>453390</wp:posOffset>
            </wp:positionH>
            <wp:positionV relativeFrom="paragraph">
              <wp:posOffset>-2540</wp:posOffset>
            </wp:positionV>
            <wp:extent cx="1782000" cy="1684800"/>
            <wp:effectExtent l="0" t="0" r="8890" b="0"/>
            <wp:wrapSquare wrapText="right"/>
            <wp:docPr id="250" name="Рисунок 250" descr="http://www.minizapravka.com.ua/img/text/thm_2012103013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21030133903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1" w:history="1">
        <w:r w:rsidRPr="00B5016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НАСОС ДЛЯ МАСЛА VISCOMAT 90М PIUSI</w:t>
        </w:r>
      </w:hyperlink>
      <w:r w:rsidRPr="00B50167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B50167" w:rsidRPr="00B50167" w:rsidRDefault="00B50167" w:rsidP="002D32F6">
      <w:pPr>
        <w:numPr>
          <w:ilvl w:val="0"/>
          <w:numId w:val="7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220 В;</w:t>
      </w:r>
    </w:p>
    <w:p w:rsidR="00B50167" w:rsidRPr="00B50167" w:rsidRDefault="00B50167" w:rsidP="002D32F6">
      <w:pPr>
        <w:numPr>
          <w:ilvl w:val="0"/>
          <w:numId w:val="7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B50167" w:rsidRPr="00B50167" w:rsidRDefault="00B50167" w:rsidP="002D32F6">
      <w:pPr>
        <w:numPr>
          <w:ilvl w:val="0"/>
          <w:numId w:val="7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0 л/мин.</w:t>
      </w:r>
    </w:p>
    <w:p w:rsidR="00B50167" w:rsidRPr="00B50167" w:rsidRDefault="00B50167" w:rsidP="002D32F6">
      <w:pPr>
        <w:numPr>
          <w:ilvl w:val="0"/>
          <w:numId w:val="7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</w:t>
      </w:r>
    </w:p>
    <w:p w:rsidR="00B50167" w:rsidRPr="00B50167" w:rsidRDefault="00B50167" w:rsidP="002D32F6">
      <w:pPr>
        <w:numPr>
          <w:ilvl w:val="0"/>
          <w:numId w:val="7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1600 Вт</w:t>
      </w:r>
    </w:p>
    <w:p w:rsidR="00B50167" w:rsidRPr="00B50167" w:rsidRDefault="00B50167" w:rsidP="002D32F6">
      <w:pPr>
        <w:numPr>
          <w:ilvl w:val="0"/>
          <w:numId w:val="70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4.1 кг</w:t>
      </w:r>
    </w:p>
    <w:p w:rsid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ЦЕНА  256</w:t>
      </w:r>
      <w:proofErr w:type="gramEnd"/>
      <w:r w:rsidRPr="00B50167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евро</w:t>
      </w:r>
    </w:p>
    <w:p w:rsid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Pr="00B50167" w:rsidRDefault="00B50167" w:rsidP="00B501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1782000" cy="1684800"/>
            <wp:effectExtent l="0" t="0" r="8890" b="0"/>
            <wp:wrapSquare wrapText="right"/>
            <wp:docPr id="251" name="Рисунок 251" descr="http://www.minizapravka.com.ua/img/text/thm_2012103013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zapravka.com.ua/img/text/thm_20121030133653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2" w:history="1">
        <w:r w:rsidRPr="00B5016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НАСОС ДЛЯ МАСЛА VISCOMAT 90T PIUSI</w:t>
        </w:r>
      </w:hyperlink>
      <w:r w:rsidRPr="00B50167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  <w:r w:rsidRPr="00B50167">
        <w:rPr>
          <w:rFonts w:ascii="Verdana" w:eastAsia="Times New Roman" w:hAnsi="Verdana" w:cs="Times New Roman"/>
          <w:color w:val="2C2C2C"/>
          <w:sz w:val="17"/>
          <w:szCs w:val="17"/>
          <w:u w:val="single"/>
          <w:lang w:eastAsia="ru-RU"/>
        </w:rPr>
        <w:br/>
      </w:r>
    </w:p>
    <w:p w:rsidR="00B50167" w:rsidRPr="00B50167" w:rsidRDefault="00B50167" w:rsidP="002D32F6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380 В;</w:t>
      </w:r>
    </w:p>
    <w:p w:rsidR="00B50167" w:rsidRPr="00B50167" w:rsidRDefault="00B50167" w:rsidP="002D32F6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B50167" w:rsidRPr="00B50167" w:rsidRDefault="00B50167" w:rsidP="002D32F6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50 л/мин.</w:t>
      </w:r>
    </w:p>
    <w:p w:rsidR="00B50167" w:rsidRPr="00B50167" w:rsidRDefault="00B50167" w:rsidP="002D32F6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</w:t>
      </w:r>
    </w:p>
    <w:p w:rsidR="00B50167" w:rsidRPr="00B50167" w:rsidRDefault="00B50167" w:rsidP="002D32F6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2000 Вт</w:t>
      </w:r>
    </w:p>
    <w:p w:rsidR="00B50167" w:rsidRPr="00B50167" w:rsidRDefault="00B50167" w:rsidP="002D32F6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4.1 кг</w:t>
      </w:r>
    </w:p>
    <w:p w:rsidR="00B50167" w:rsidRPr="00B50167" w:rsidRDefault="00B50167" w:rsidP="00B5016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</w:t>
      </w:r>
      <w:proofErr w:type="gramStart"/>
      <w:r w:rsidRPr="00B50167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ЦЕНА  244</w:t>
      </w:r>
      <w:proofErr w:type="gramEnd"/>
      <w:r w:rsidRPr="00B50167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евро </w:t>
      </w:r>
    </w:p>
    <w:p w:rsidR="00B50167" w:rsidRP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val="uk-UA" w:eastAsia="ru-RU"/>
        </w:rPr>
        <w:t xml:space="preserve">                                                    </w:t>
      </w:r>
    </w:p>
    <w:p w:rsid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2D32F6" w:rsidRDefault="002D32F6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50167" w:rsidRP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B50167" w:rsidRPr="00B50167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  <w:r w:rsidRPr="00B50167">
        <w:rPr>
          <w:noProof/>
          <w:u w:val="single"/>
          <w:lang w:eastAsia="ru-RU"/>
        </w:rPr>
        <w:drawing>
          <wp:anchor distT="0" distB="0" distL="114300" distR="114300" simplePos="0" relativeHeight="251756544" behindDoc="0" locked="0" layoutInCell="1" allowOverlap="1" wp14:anchorId="61745587" wp14:editId="470216C7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1972800" cy="1576800"/>
            <wp:effectExtent l="0" t="0" r="8890" b="4445"/>
            <wp:wrapSquare wrapText="right"/>
            <wp:docPr id="252" name="Рисунок 252" descr="http://www.minizapravka.com.ua/img/text/thm_2012103013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21030132711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4" w:history="1">
        <w:r w:rsidRPr="00B5016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НАСОС ДЛЯ МАСЛА VISCOMAT 200/2М PIUSI</w:t>
        </w:r>
      </w:hyperlink>
      <w:r w:rsidRPr="00B50167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B50167" w:rsidRPr="00B50167" w:rsidRDefault="00B50167" w:rsidP="002D32F6">
      <w:pPr>
        <w:numPr>
          <w:ilvl w:val="0"/>
          <w:numId w:val="72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220 В;</w:t>
      </w:r>
    </w:p>
    <w:p w:rsidR="00B50167" w:rsidRPr="00B50167" w:rsidRDefault="00B50167" w:rsidP="002D32F6">
      <w:pPr>
        <w:numPr>
          <w:ilvl w:val="0"/>
          <w:numId w:val="72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B50167" w:rsidRPr="00B50167" w:rsidRDefault="00B50167" w:rsidP="002D32F6">
      <w:pPr>
        <w:numPr>
          <w:ilvl w:val="0"/>
          <w:numId w:val="72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9 л/мин.</w:t>
      </w:r>
    </w:p>
    <w:p w:rsidR="00B50167" w:rsidRPr="00B50167" w:rsidRDefault="00B50167" w:rsidP="002D32F6">
      <w:pPr>
        <w:numPr>
          <w:ilvl w:val="0"/>
          <w:numId w:val="72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авление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  12 </w:t>
      </w:r>
      <w:proofErr w:type="spell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bar</w:t>
      </w:r>
      <w:proofErr w:type="spellEnd"/>
    </w:p>
    <w:p w:rsidR="00B50167" w:rsidRPr="00B50167" w:rsidRDefault="00B50167" w:rsidP="002D32F6">
      <w:pPr>
        <w:numPr>
          <w:ilvl w:val="0"/>
          <w:numId w:val="72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</w:t>
      </w:r>
    </w:p>
    <w:p w:rsidR="00B50167" w:rsidRPr="00B50167" w:rsidRDefault="00B50167" w:rsidP="002D32F6">
      <w:pPr>
        <w:numPr>
          <w:ilvl w:val="0"/>
          <w:numId w:val="73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535353"/>
          <w:sz w:val="18"/>
          <w:szCs w:val="18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мощность</w:t>
      </w:r>
      <w:proofErr w:type="gramEnd"/>
      <w:r w:rsidRPr="00B5016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- 550 Вт</w:t>
      </w:r>
    </w:p>
    <w:p w:rsidR="00B50167" w:rsidRDefault="00B50167" w:rsidP="002D32F6">
      <w:pPr>
        <w:numPr>
          <w:ilvl w:val="0"/>
          <w:numId w:val="74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9 кг</w:t>
      </w:r>
    </w:p>
    <w:p w:rsidR="00B50167" w:rsidRPr="00B50167" w:rsidRDefault="00B50167" w:rsidP="00B5016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B50167">
        <w:rPr>
          <w:rFonts w:ascii="Verdana" w:eastAsia="Times New Roman" w:hAnsi="Verdana" w:cs="Times New Roman"/>
          <w:b/>
          <w:bCs/>
          <w:sz w:val="18"/>
          <w:szCs w:val="18"/>
          <w:lang w:val="uk-UA" w:eastAsia="ru-RU"/>
        </w:rPr>
        <w:t xml:space="preserve">                                                     </w:t>
      </w:r>
      <w:r w:rsidRPr="00B50167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ЦЕНА   220 евро</w:t>
      </w:r>
    </w:p>
    <w:p w:rsidR="00B50167" w:rsidRDefault="00B50167" w:rsidP="00B5016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2D32F6" w:rsidRDefault="002D32F6" w:rsidP="00B5016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Pr="00B50167" w:rsidRDefault="00B50167" w:rsidP="00B50167">
      <w:pPr>
        <w:shd w:val="clear" w:color="auto" w:fill="FFFFFF"/>
        <w:spacing w:after="0" w:line="240" w:lineRule="auto"/>
        <w:ind w:left="714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50167" w:rsidRPr="00B50167" w:rsidRDefault="00B50167" w:rsidP="00B5016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ru-RU"/>
        </w:rPr>
      </w:pPr>
      <w:r w:rsidRPr="00B50167">
        <w:rPr>
          <w:noProof/>
          <w:u w:val="single"/>
          <w:lang w:eastAsia="ru-RU"/>
        </w:rPr>
        <w:drawing>
          <wp:anchor distT="0" distB="0" distL="114300" distR="114300" simplePos="0" relativeHeight="251757568" behindDoc="0" locked="0" layoutInCell="1" allowOverlap="1" wp14:anchorId="7246B2D7" wp14:editId="1D47D486">
            <wp:simplePos x="0" y="0"/>
            <wp:positionH relativeFrom="column">
              <wp:posOffset>453390</wp:posOffset>
            </wp:positionH>
            <wp:positionV relativeFrom="paragraph">
              <wp:posOffset>100330</wp:posOffset>
            </wp:positionV>
            <wp:extent cx="1988185" cy="1590675"/>
            <wp:effectExtent l="0" t="0" r="0" b="9525"/>
            <wp:wrapSquare wrapText="right"/>
            <wp:docPr id="253" name="Рисунок 253" descr="http://www.minizapravka.com.ua/img/text/thm_2012103013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21030132056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5" w:history="1">
        <w:r w:rsidRPr="00B50167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НАСОС ДЛЯ МАСЛА VISCOMAT 230/3М PIUSI</w:t>
        </w:r>
      </w:hyperlink>
      <w:r w:rsidRPr="00B50167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  <w:r w:rsidRPr="00B50167">
        <w:rPr>
          <w:rFonts w:ascii="Verdana" w:eastAsia="Times New Roman" w:hAnsi="Verdana" w:cs="Times New Roman"/>
          <w:sz w:val="17"/>
          <w:szCs w:val="17"/>
          <w:u w:val="single"/>
          <w:lang w:eastAsia="ru-RU"/>
        </w:rPr>
        <w:t> </w:t>
      </w:r>
    </w:p>
    <w:p w:rsidR="00B50167" w:rsidRPr="00B50167" w:rsidRDefault="00B50167" w:rsidP="002D32F6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220 В;</w:t>
      </w:r>
    </w:p>
    <w:p w:rsidR="00B50167" w:rsidRPr="00B50167" w:rsidRDefault="00B50167" w:rsidP="002D32F6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B50167" w:rsidRPr="00B50167" w:rsidRDefault="00B50167" w:rsidP="002D32F6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4 л/мин.</w:t>
      </w:r>
    </w:p>
    <w:p w:rsidR="00B50167" w:rsidRPr="00B50167" w:rsidRDefault="00B50167" w:rsidP="002D32F6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авление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   -  12 </w:t>
      </w:r>
      <w:proofErr w:type="spell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bar</w:t>
      </w:r>
      <w:proofErr w:type="spellEnd"/>
    </w:p>
    <w:p w:rsidR="00B50167" w:rsidRPr="00B50167" w:rsidRDefault="00B50167" w:rsidP="002D32F6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</w:t>
      </w:r>
    </w:p>
    <w:p w:rsidR="00B50167" w:rsidRPr="00B50167" w:rsidRDefault="00B50167" w:rsidP="002D32F6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750 Вт</w:t>
      </w:r>
    </w:p>
    <w:p w:rsidR="00B50167" w:rsidRPr="00B50167" w:rsidRDefault="00B50167" w:rsidP="002D32F6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2.5 кг</w:t>
      </w:r>
    </w:p>
    <w:p w:rsidR="00B50167" w:rsidRPr="00B50167" w:rsidRDefault="00B50167" w:rsidP="00B501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</w:t>
      </w: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B50167">
        <w:rPr>
          <w:rFonts w:ascii="Verdana" w:eastAsia="Times New Roman" w:hAnsi="Verdana" w:cs="Times New Roman"/>
          <w:b/>
          <w:bCs/>
          <w:sz w:val="18"/>
          <w:szCs w:val="18"/>
          <w:lang w:val="uk-UA" w:eastAsia="ru-RU"/>
        </w:rPr>
        <w:t xml:space="preserve">                                                      </w:t>
      </w:r>
      <w:r w:rsidRPr="00B50167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ЦЕНА 272 евро</w:t>
      </w: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2D32F6" w:rsidRDefault="002D32F6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7863A3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06F8BE6B" wp14:editId="0FADD54F">
            <wp:simplePos x="0" y="0"/>
            <wp:positionH relativeFrom="column">
              <wp:posOffset>453390</wp:posOffset>
            </wp:positionH>
            <wp:positionV relativeFrom="paragraph">
              <wp:posOffset>137160</wp:posOffset>
            </wp:positionV>
            <wp:extent cx="2082165" cy="1666875"/>
            <wp:effectExtent l="0" t="0" r="0" b="9525"/>
            <wp:wrapSquare wrapText="right"/>
            <wp:docPr id="254" name="Рисунок 254" descr="http://www.minizapravka.com.ua/img/text/thm_2012103013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21030131431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167" w:rsidRPr="00B50167" w:rsidRDefault="00B40E16" w:rsidP="00786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6" w:history="1">
        <w:r w:rsidR="00B50167" w:rsidRPr="00B50167">
          <w:rPr>
            <w:rFonts w:ascii="Verdana" w:eastAsia="Times New Roman" w:hAnsi="Verdana" w:cs="Times New Roman"/>
            <w:b/>
            <w:bCs/>
            <w:sz w:val="21"/>
            <w:szCs w:val="21"/>
            <w:shd w:val="clear" w:color="auto" w:fill="FFFFFF"/>
            <w:lang w:eastAsia="ru-RU"/>
          </w:rPr>
          <w:t>НАСОС ДЛЯ МАСЛА VISCOMAT 350/2М</w:t>
        </w:r>
      </w:hyperlink>
      <w:r w:rsidR="00B50167" w:rsidRPr="00B50167">
        <w:rPr>
          <w:rFonts w:ascii="Verdana" w:eastAsia="Times New Roman" w:hAnsi="Verdana" w:cs="Times New Roman"/>
          <w:sz w:val="17"/>
          <w:szCs w:val="17"/>
          <w:shd w:val="clear" w:color="auto" w:fill="FFFFFF"/>
          <w:lang w:eastAsia="ru-RU"/>
        </w:rPr>
        <w:t> </w:t>
      </w:r>
      <w:r w:rsidR="00B50167" w:rsidRPr="00B50167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B50167" w:rsidRPr="00B50167" w:rsidRDefault="00B50167" w:rsidP="002D32F6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итание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 220 В;</w:t>
      </w:r>
    </w:p>
    <w:p w:rsidR="00B50167" w:rsidRPr="00B50167" w:rsidRDefault="00B50167" w:rsidP="002D32F6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PIUSI,  (Италия);</w:t>
      </w:r>
    </w:p>
    <w:p w:rsidR="00B50167" w:rsidRPr="00B50167" w:rsidRDefault="00B50167" w:rsidP="002D32F6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9 л/мин.</w:t>
      </w:r>
    </w:p>
    <w:p w:rsidR="00B50167" w:rsidRPr="00B50167" w:rsidRDefault="00B50167" w:rsidP="002D32F6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авление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25 </w:t>
      </w:r>
      <w:proofErr w:type="spell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bar</w:t>
      </w:r>
      <w:proofErr w:type="spellEnd"/>
    </w:p>
    <w:p w:rsidR="00B50167" w:rsidRPr="00B50167" w:rsidRDefault="00B50167" w:rsidP="002D32F6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водной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лапан</w:t>
      </w:r>
    </w:p>
    <w:p w:rsidR="00B50167" w:rsidRPr="00B50167" w:rsidRDefault="00B50167" w:rsidP="002D32F6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щность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- 750 Вт</w:t>
      </w:r>
    </w:p>
    <w:p w:rsidR="00B50167" w:rsidRPr="00B50167" w:rsidRDefault="00B50167" w:rsidP="002D32F6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proofErr w:type="gramStart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ес  -</w:t>
      </w:r>
      <w:proofErr w:type="gramEnd"/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12.5 кг</w:t>
      </w:r>
    </w:p>
    <w:p w:rsidR="00B50167" w:rsidRPr="00B50167" w:rsidRDefault="00B50167" w:rsidP="007863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5016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</w:t>
      </w:r>
    </w:p>
    <w:p w:rsidR="00B50167" w:rsidRPr="00B50167" w:rsidRDefault="007863A3" w:rsidP="007863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val="uk-UA" w:eastAsia="ru-RU"/>
        </w:rPr>
        <w:t xml:space="preserve"> </w:t>
      </w:r>
      <w:r w:rsidR="00B50167" w:rsidRPr="00B50167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ЦЕНА 272 евро </w:t>
      </w: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</w:p>
    <w:p w:rsidR="00B50167" w:rsidRPr="00B50167" w:rsidRDefault="00B50167" w:rsidP="00B501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50167" w:rsidRPr="00A66D30" w:rsidRDefault="00B50167" w:rsidP="00B501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66D30" w:rsidRDefault="00A66D30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Pr="00F863DD" w:rsidRDefault="0012627B" w:rsidP="0012627B">
      <w:pPr>
        <w:rPr>
          <w:u w:val="single"/>
          <w:lang w:val="uk-UA"/>
        </w:rPr>
      </w:pPr>
      <w:r w:rsidRPr="00C107A5">
        <w:rPr>
          <w:rFonts w:ascii="Verdana" w:hAnsi="Verdana"/>
          <w:color w:val="2C2C2C"/>
          <w:sz w:val="20"/>
          <w:szCs w:val="20"/>
          <w:shd w:val="clear" w:color="auto" w:fill="FFFFFF"/>
        </w:rPr>
        <w:t xml:space="preserve">Представляем очень интересное предложение для фермеров, хозяев больших и малых автопредприятий, бизнесменов и просто людей, которые </w:t>
      </w:r>
      <w:proofErr w:type="gramStart"/>
      <w:r w:rsidRPr="00C107A5">
        <w:rPr>
          <w:rFonts w:ascii="Verdana" w:hAnsi="Verdana"/>
          <w:color w:val="2C2C2C"/>
          <w:sz w:val="20"/>
          <w:szCs w:val="20"/>
          <w:shd w:val="clear" w:color="auto" w:fill="FFFFFF"/>
        </w:rPr>
        <w:t>хотят  сэкономить</w:t>
      </w:r>
      <w:proofErr w:type="gramEnd"/>
      <w:r w:rsidRPr="00C107A5">
        <w:rPr>
          <w:rFonts w:ascii="Verdana" w:hAnsi="Verdana"/>
          <w:color w:val="2C2C2C"/>
          <w:sz w:val="20"/>
          <w:szCs w:val="20"/>
          <w:shd w:val="clear" w:color="auto" w:fill="FFFFFF"/>
        </w:rPr>
        <w:t xml:space="preserve"> на топливе для своего хозяйства, вести строгий и четкий контроль расхода топлива или просто зарабатывать , если заправок нет поблизости.</w:t>
      </w:r>
    </w:p>
    <w:p w:rsidR="0012627B" w:rsidRDefault="0012627B" w:rsidP="0012627B">
      <w:pPr>
        <w:rPr>
          <w:b/>
          <w:lang w:val="uk-UA"/>
        </w:rPr>
      </w:pPr>
    </w:p>
    <w:p w:rsidR="0012627B" w:rsidRDefault="0012627B" w:rsidP="0012627B">
      <w:proofErr w:type="spellStart"/>
      <w:r>
        <w:rPr>
          <w:b/>
        </w:rPr>
        <w:t>Минизаправки</w:t>
      </w:r>
      <w:proofErr w:type="spellEnd"/>
      <w:r>
        <w:t>,</w:t>
      </w:r>
      <w:r>
        <w:rPr>
          <w:lang w:val="uk-UA"/>
        </w:rPr>
        <w:t xml:space="preserve"> </w:t>
      </w:r>
      <w:r>
        <w:rPr>
          <w:b/>
        </w:rPr>
        <w:t xml:space="preserve">насосы </w:t>
      </w:r>
      <w:r>
        <w:t>на 12,24,220 Вольт (</w:t>
      </w:r>
      <w:proofErr w:type="spellStart"/>
      <w:r>
        <w:t>производительност</w:t>
      </w:r>
      <w:proofErr w:type="spellEnd"/>
      <w:r>
        <w:rPr>
          <w:lang w:val="uk-UA"/>
        </w:rPr>
        <w:t>ь</w:t>
      </w:r>
      <w:r>
        <w:t xml:space="preserve"> от 35л/мин до 150л/мин),</w:t>
      </w:r>
    </w:p>
    <w:p w:rsidR="0012627B" w:rsidRDefault="0012627B" w:rsidP="0012627B">
      <w:proofErr w:type="gramStart"/>
      <w:r>
        <w:rPr>
          <w:b/>
        </w:rPr>
        <w:t>счетчики</w:t>
      </w:r>
      <w:proofErr w:type="gramEnd"/>
      <w:r>
        <w:rPr>
          <w:lang w:val="uk-UA"/>
        </w:rPr>
        <w:t xml:space="preserve"> </w:t>
      </w:r>
      <w:r>
        <w:t>(</w:t>
      </w:r>
      <w:proofErr w:type="spellStart"/>
      <w:r>
        <w:t>механические,электронные</w:t>
      </w:r>
      <w:proofErr w:type="spellEnd"/>
      <w:r>
        <w:t>),</w:t>
      </w:r>
    </w:p>
    <w:p w:rsidR="0012627B" w:rsidRDefault="0012627B" w:rsidP="0012627B">
      <w:pPr>
        <w:rPr>
          <w:b/>
        </w:rPr>
      </w:pPr>
      <w:proofErr w:type="gramStart"/>
      <w:r>
        <w:rPr>
          <w:b/>
        </w:rPr>
        <w:t>заправочные</w:t>
      </w:r>
      <w:proofErr w:type="gramEnd"/>
      <w:r>
        <w:rPr>
          <w:b/>
        </w:rPr>
        <w:t xml:space="preserve"> пистолеты</w:t>
      </w:r>
    </w:p>
    <w:p w:rsidR="0012627B" w:rsidRDefault="0012627B" w:rsidP="0012627B">
      <w:proofErr w:type="gramStart"/>
      <w:r>
        <w:t>европейского</w:t>
      </w:r>
      <w:proofErr w:type="gramEnd"/>
      <w:r>
        <w:t xml:space="preserve"> производства ( Италия (PIUSI,ADAM PUMPS), Германия, Польша)</w:t>
      </w:r>
    </w:p>
    <w:p w:rsidR="0012627B" w:rsidRDefault="0012627B" w:rsidP="0012627B">
      <w:pPr>
        <w:rPr>
          <w:i/>
          <w:u w:val="single"/>
        </w:rPr>
      </w:pPr>
      <w:proofErr w:type="gramStart"/>
      <w:r>
        <w:rPr>
          <w:i/>
          <w:u w:val="single"/>
        </w:rPr>
        <w:t>для</w:t>
      </w:r>
      <w:proofErr w:type="gramEnd"/>
      <w:r>
        <w:rPr>
          <w:i/>
          <w:u w:val="single"/>
        </w:rPr>
        <w:t xml:space="preserve"> перекачки дизтоплива и бензина</w:t>
      </w:r>
    </w:p>
    <w:p w:rsidR="0012627B" w:rsidRDefault="0012627B" w:rsidP="0012627B">
      <w:pPr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низким </w:t>
      </w:r>
      <w:proofErr w:type="spellStart"/>
      <w:r>
        <w:rPr>
          <w:b/>
        </w:rPr>
        <w:t>ценам,от</w:t>
      </w:r>
      <w:proofErr w:type="spellEnd"/>
      <w:r>
        <w:rPr>
          <w:b/>
        </w:rPr>
        <w:t xml:space="preserve"> производителя</w:t>
      </w:r>
    </w:p>
    <w:p w:rsidR="0012627B" w:rsidRDefault="0012627B" w:rsidP="0012627B">
      <w:r>
        <w:t>(</w:t>
      </w:r>
      <w:proofErr w:type="gramStart"/>
      <w:r>
        <w:t>цена</w:t>
      </w:r>
      <w:proofErr w:type="gramEnd"/>
      <w:r>
        <w:t xml:space="preserve"> </w:t>
      </w:r>
      <w:proofErr w:type="spellStart"/>
      <w:r>
        <w:t>миниАЗС</w:t>
      </w:r>
      <w:proofErr w:type="spellEnd"/>
      <w:r>
        <w:t xml:space="preserve"> от 6900 </w:t>
      </w:r>
      <w:proofErr w:type="spellStart"/>
      <w:r>
        <w:t>грн</w:t>
      </w:r>
      <w:proofErr w:type="spellEnd"/>
      <w:r>
        <w:t xml:space="preserve">, цена насоса от 2200 </w:t>
      </w:r>
      <w:proofErr w:type="spellStart"/>
      <w:r>
        <w:t>грн</w:t>
      </w:r>
      <w:proofErr w:type="spellEnd"/>
      <w:r>
        <w:t xml:space="preserve">, цена </w:t>
      </w:r>
      <w:proofErr w:type="spellStart"/>
      <w:r>
        <w:t>заправ.топливного</w:t>
      </w:r>
      <w:proofErr w:type="spellEnd"/>
      <w:r>
        <w:t xml:space="preserve"> пистолета от 500 </w:t>
      </w:r>
      <w:proofErr w:type="spellStart"/>
      <w:r>
        <w:t>грн</w:t>
      </w:r>
      <w:proofErr w:type="spellEnd"/>
      <w:r>
        <w:t>).</w:t>
      </w:r>
    </w:p>
    <w:p w:rsidR="0012627B" w:rsidRDefault="0012627B" w:rsidP="0012627B"/>
    <w:p w:rsidR="0012627B" w:rsidRDefault="0012627B" w:rsidP="0012627B">
      <w:pPr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В комплект </w:t>
      </w:r>
      <w:proofErr w:type="spellStart"/>
      <w:r>
        <w:rPr>
          <w:b/>
          <w:u w:val="single"/>
        </w:rPr>
        <w:t>миниАЗС</w:t>
      </w:r>
      <w:proofErr w:type="spell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входит :</w:t>
      </w:r>
      <w:proofErr w:type="gramEnd"/>
      <w:r>
        <w:rPr>
          <w:b/>
          <w:u w:val="single"/>
        </w:rPr>
        <w:t xml:space="preserve"> </w:t>
      </w:r>
    </w:p>
    <w:p w:rsidR="0012627B" w:rsidRDefault="0012627B" w:rsidP="0012627B">
      <w:proofErr w:type="gramStart"/>
      <w:r>
        <w:t>насос</w:t>
      </w:r>
      <w:proofErr w:type="gramEnd"/>
      <w:r>
        <w:t>,</w:t>
      </w:r>
    </w:p>
    <w:p w:rsidR="0012627B" w:rsidRDefault="0012627B" w:rsidP="0012627B">
      <w:proofErr w:type="gramStart"/>
      <w:r>
        <w:t>счетчик(</w:t>
      </w:r>
      <w:proofErr w:type="gramEnd"/>
      <w:r>
        <w:t>механический или электронный),</w:t>
      </w:r>
    </w:p>
    <w:p w:rsidR="0012627B" w:rsidRDefault="0012627B" w:rsidP="0012627B">
      <w:proofErr w:type="spellStart"/>
      <w:r>
        <w:t>заправ.топливный</w:t>
      </w:r>
      <w:proofErr w:type="spellEnd"/>
      <w:r>
        <w:t xml:space="preserve"> пистолет (</w:t>
      </w:r>
      <w:proofErr w:type="spellStart"/>
      <w:r>
        <w:t>механ.с</w:t>
      </w:r>
      <w:proofErr w:type="spellEnd"/>
      <w:r>
        <w:t xml:space="preserve"> фиксатором ручки </w:t>
      </w:r>
      <w:r w:rsidRPr="00C107A5">
        <w:rPr>
          <w:b/>
          <w:i/>
          <w:sz w:val="24"/>
          <w:szCs w:val="24"/>
        </w:rPr>
        <w:t xml:space="preserve">или </w:t>
      </w:r>
      <w:r>
        <w:t xml:space="preserve">автоматический с </w:t>
      </w:r>
      <w:proofErr w:type="spellStart"/>
      <w:r>
        <w:t>отсекателем</w:t>
      </w:r>
      <w:proofErr w:type="spellEnd"/>
      <w:r>
        <w:t>),</w:t>
      </w:r>
    </w:p>
    <w:p w:rsidR="0012627B" w:rsidRDefault="0012627B" w:rsidP="0012627B">
      <w:proofErr w:type="gramStart"/>
      <w:r>
        <w:t>фильтр</w:t>
      </w:r>
      <w:proofErr w:type="gramEnd"/>
      <w:r>
        <w:t xml:space="preserve"> тонкой очистки (</w:t>
      </w:r>
      <w:r>
        <w:rPr>
          <w:lang w:val="uk-UA"/>
        </w:rPr>
        <w:t xml:space="preserve"> </w:t>
      </w:r>
      <w:r w:rsidRPr="00C107A5">
        <w:rPr>
          <w:b/>
          <w:i/>
        </w:rPr>
        <w:t>дополнительно</w:t>
      </w:r>
      <w:r w:rsidRPr="00C107A5">
        <w:rPr>
          <w:b/>
          <w:i/>
          <w:lang w:val="uk-UA"/>
        </w:rPr>
        <w:t xml:space="preserve">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установить</w:t>
      </w:r>
      <w:r>
        <w:t xml:space="preserve"> фильтр грубой очистки</w:t>
      </w:r>
      <w:r>
        <w:rPr>
          <w:lang w:val="uk-UA"/>
        </w:rPr>
        <w:t xml:space="preserve"> и </w:t>
      </w:r>
      <w:proofErr w:type="spellStart"/>
      <w:r>
        <w:rPr>
          <w:lang w:val="uk-UA"/>
        </w:rPr>
        <w:t>обратный</w:t>
      </w:r>
      <w:proofErr w:type="spellEnd"/>
      <w:r>
        <w:rPr>
          <w:lang w:val="uk-UA"/>
        </w:rPr>
        <w:t xml:space="preserve"> клапан</w:t>
      </w:r>
      <w:r>
        <w:t>),</w:t>
      </w:r>
    </w:p>
    <w:p w:rsidR="0012627B" w:rsidRDefault="0012627B" w:rsidP="0012627B">
      <w:proofErr w:type="spellStart"/>
      <w:proofErr w:type="gramStart"/>
      <w:r>
        <w:t>заправочний</w:t>
      </w:r>
      <w:proofErr w:type="spellEnd"/>
      <w:proofErr w:type="gramEnd"/>
      <w:r>
        <w:t xml:space="preserve"> рукав ( 5метров) и заборный рукав( 2метра),</w:t>
      </w:r>
    </w:p>
    <w:p w:rsidR="0012627B" w:rsidRDefault="0012627B" w:rsidP="0012627B">
      <w:proofErr w:type="gramStart"/>
      <w:r>
        <w:t>монтажная</w:t>
      </w:r>
      <w:proofErr w:type="gramEnd"/>
      <w:r>
        <w:t xml:space="preserve"> плит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таллический</w:t>
      </w:r>
      <w:proofErr w:type="spellEnd"/>
      <w:r>
        <w:rPr>
          <w:lang w:val="uk-UA"/>
        </w:rPr>
        <w:t xml:space="preserve"> ящик</w:t>
      </w:r>
      <w:r>
        <w:t>.</w:t>
      </w:r>
    </w:p>
    <w:p w:rsidR="0012627B" w:rsidRDefault="0012627B" w:rsidP="0012627B">
      <w:pPr>
        <w:rPr>
          <w:b/>
        </w:rPr>
      </w:pPr>
      <w:r>
        <w:rPr>
          <w:b/>
        </w:rPr>
        <w:t>Гарантия - 1 год.</w:t>
      </w:r>
    </w:p>
    <w:p w:rsidR="0012627B" w:rsidRDefault="0012627B" w:rsidP="0012627B">
      <w:pPr>
        <w:rPr>
          <w:b/>
        </w:rPr>
      </w:pPr>
    </w:p>
    <w:p w:rsidR="0012627B" w:rsidRDefault="0012627B" w:rsidP="0012627B">
      <w:r>
        <w:t>Благодаря многолетнему опыту работы (с 2000 года), мы стараемся максимально удовлетворить пожелания наших заказчиков.</w:t>
      </w:r>
    </w:p>
    <w:p w:rsidR="0012627B" w:rsidRDefault="0012627B" w:rsidP="0012627B">
      <w:pPr>
        <w:rPr>
          <w:u w:val="single"/>
        </w:rPr>
      </w:pPr>
      <w:r>
        <w:rPr>
          <w:u w:val="single"/>
        </w:rPr>
        <w:t>У нас лучшее ценовое предложение на рынке итальянского оборудования для перекачки топлива.</w:t>
      </w:r>
    </w:p>
    <w:p w:rsidR="0012627B" w:rsidRDefault="0012627B" w:rsidP="0012627B">
      <w:pPr>
        <w:rPr>
          <w:u w:val="single"/>
        </w:rPr>
      </w:pPr>
    </w:p>
    <w:p w:rsidR="0012627B" w:rsidRDefault="0012627B" w:rsidP="0012627B">
      <w:pPr>
        <w:spacing w:line="259" w:lineRule="auto"/>
        <w:rPr>
          <w:b/>
          <w:u w:val="single"/>
        </w:rPr>
      </w:pPr>
      <w:r w:rsidRPr="008B34D6">
        <w:rPr>
          <w:b/>
        </w:rPr>
        <w:t xml:space="preserve">                        </w:t>
      </w:r>
      <w:r w:rsidRPr="00DD0C58">
        <w:rPr>
          <w:b/>
        </w:rPr>
        <w:t xml:space="preserve">ЗАКАЖИТЕ у нас!!!    </w:t>
      </w:r>
      <w:r w:rsidRPr="00DD0C58">
        <w:rPr>
          <w:b/>
          <w:u w:val="single"/>
        </w:rPr>
        <w:t>Будем рады сотрудничать !!!</w:t>
      </w:r>
    </w:p>
    <w:p w:rsidR="0012627B" w:rsidRDefault="0012627B" w:rsidP="0012627B">
      <w:pPr>
        <w:spacing w:line="259" w:lineRule="auto"/>
        <w:rPr>
          <w:b/>
          <w:i/>
          <w:color w:val="FF0000"/>
          <w:u w:val="single"/>
        </w:rPr>
      </w:pPr>
      <w:proofErr w:type="gramStart"/>
      <w:r w:rsidRPr="005D3E3F">
        <w:rPr>
          <w:b/>
          <w:i/>
          <w:color w:val="FF0000"/>
          <w:u w:val="single"/>
        </w:rPr>
        <w:t>Наш  сайт</w:t>
      </w:r>
      <w:proofErr w:type="gramEnd"/>
      <w:r w:rsidRPr="005D3E3F">
        <w:rPr>
          <w:b/>
          <w:i/>
          <w:color w:val="FF0000"/>
          <w:u w:val="single"/>
        </w:rPr>
        <w:t xml:space="preserve">    </w:t>
      </w:r>
      <w:hyperlink r:id="rId207" w:history="1">
        <w:r w:rsidRPr="0050499D">
          <w:rPr>
            <w:rStyle w:val="a3"/>
            <w:b/>
            <w:i/>
          </w:rPr>
          <w:t>http://www.minizapravka.com.ua/</w:t>
        </w:r>
      </w:hyperlink>
    </w:p>
    <w:p w:rsidR="0012627B" w:rsidRPr="005D3E3F" w:rsidRDefault="0012627B" w:rsidP="0012627B">
      <w:pPr>
        <w:spacing w:line="259" w:lineRule="auto"/>
        <w:rPr>
          <w:b/>
          <w:i/>
          <w:color w:val="FF0000"/>
          <w:u w:val="single"/>
        </w:rPr>
      </w:pPr>
    </w:p>
    <w:p w:rsidR="0012627B" w:rsidRDefault="0012627B" w:rsidP="0012627B">
      <w:pPr>
        <w:spacing w:line="259" w:lineRule="auto"/>
        <w:rPr>
          <w:b/>
          <w:u w:val="single"/>
        </w:rPr>
      </w:pPr>
    </w:p>
    <w:p w:rsidR="0012627B" w:rsidRDefault="0012627B" w:rsidP="0012627B">
      <w:pPr>
        <w:spacing w:line="259" w:lineRule="auto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ЧП </w:t>
      </w:r>
      <w:proofErr w:type="spellStart"/>
      <w:r>
        <w:rPr>
          <w:b/>
          <w:u w:val="single"/>
          <w:lang w:val="uk-UA"/>
        </w:rPr>
        <w:t>Биронт</w:t>
      </w:r>
      <w:proofErr w:type="spellEnd"/>
      <w:r>
        <w:rPr>
          <w:b/>
          <w:u w:val="single"/>
          <w:lang w:val="uk-UA"/>
        </w:rPr>
        <w:t xml:space="preserve"> </w:t>
      </w:r>
      <w:proofErr w:type="spellStart"/>
      <w:r>
        <w:rPr>
          <w:b/>
          <w:u w:val="single"/>
          <w:lang w:val="uk-UA"/>
        </w:rPr>
        <w:t>Николай</w:t>
      </w:r>
      <w:proofErr w:type="spellEnd"/>
      <w:r>
        <w:rPr>
          <w:b/>
          <w:u w:val="single"/>
          <w:lang w:val="uk-UA"/>
        </w:rPr>
        <w:t xml:space="preserve"> </w:t>
      </w:r>
      <w:proofErr w:type="spellStart"/>
      <w:r>
        <w:rPr>
          <w:b/>
          <w:u w:val="single"/>
          <w:lang w:val="uk-UA"/>
        </w:rPr>
        <w:t>Иванович</w:t>
      </w:r>
      <w:proofErr w:type="spellEnd"/>
    </w:p>
    <w:p w:rsidR="0012627B" w:rsidRDefault="0012627B" w:rsidP="0012627B">
      <w:pPr>
        <w:spacing w:line="259" w:lineRule="auto"/>
        <w:rPr>
          <w:b/>
          <w:u w:val="single"/>
          <w:lang w:val="uk-UA"/>
        </w:rPr>
      </w:pPr>
      <w:proofErr w:type="spellStart"/>
      <w:r>
        <w:rPr>
          <w:b/>
          <w:u w:val="single"/>
          <w:lang w:val="uk-UA"/>
        </w:rPr>
        <w:t>тел.моб</w:t>
      </w:r>
      <w:proofErr w:type="spellEnd"/>
      <w:r>
        <w:rPr>
          <w:b/>
          <w:u w:val="single"/>
          <w:lang w:val="uk-UA"/>
        </w:rPr>
        <w:t xml:space="preserve">. (050)3787118,  (067)4579959 </w:t>
      </w:r>
    </w:p>
    <w:p w:rsidR="0012627B" w:rsidRDefault="0012627B" w:rsidP="0012627B">
      <w:pPr>
        <w:spacing w:line="259" w:lineRule="auto"/>
        <w:rPr>
          <w:b/>
          <w:u w:val="single"/>
        </w:rPr>
      </w:pPr>
      <w:r>
        <w:rPr>
          <w:b/>
          <w:u w:val="single"/>
          <w:lang w:val="uk-UA"/>
        </w:rPr>
        <w:t xml:space="preserve">Адрес </w:t>
      </w:r>
      <w:r w:rsidRPr="005D3E3F">
        <w:rPr>
          <w:b/>
          <w:u w:val="single"/>
        </w:rPr>
        <w:t xml:space="preserve">: </w:t>
      </w:r>
      <w:proofErr w:type="spellStart"/>
      <w:r>
        <w:rPr>
          <w:b/>
          <w:u w:val="single"/>
        </w:rPr>
        <w:t>г.Луцк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ул.Гордиюк</w:t>
      </w:r>
      <w:proofErr w:type="spellEnd"/>
      <w:r>
        <w:rPr>
          <w:b/>
          <w:u w:val="single"/>
        </w:rPr>
        <w:t xml:space="preserve"> 12 / 57</w:t>
      </w:r>
    </w:p>
    <w:p w:rsidR="0012627B" w:rsidRPr="00DD0C58" w:rsidRDefault="0012627B" w:rsidP="0012627B">
      <w:pPr>
        <w:spacing w:line="259" w:lineRule="auto"/>
        <w:rPr>
          <w:b/>
          <w:u w:val="single"/>
          <w:lang w:val="uk-UA"/>
        </w:rPr>
      </w:pPr>
      <w:proofErr w:type="gramStart"/>
      <w:r w:rsidRPr="00515FE8">
        <w:rPr>
          <w:b/>
          <w:lang w:val="en-US"/>
        </w:rPr>
        <w:t>e-mail</w:t>
      </w:r>
      <w:proofErr w:type="gramEnd"/>
      <w:r w:rsidRPr="00515FE8">
        <w:rPr>
          <w:b/>
          <w:lang w:val="en-US"/>
        </w:rPr>
        <w:t>: minizapravka@ukr.net</w:t>
      </w:r>
    </w:p>
    <w:p w:rsidR="0012627B" w:rsidRPr="00601DBF" w:rsidRDefault="0012627B" w:rsidP="0012627B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p w:rsidR="0012627B" w:rsidRPr="00601DBF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  <w:lang w:val="uk-UA"/>
        </w:rPr>
      </w:pPr>
    </w:p>
    <w:sectPr w:rsidR="0012627B" w:rsidRPr="00601DBF" w:rsidSect="005D3E3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9F"/>
    <w:multiLevelType w:val="hybridMultilevel"/>
    <w:tmpl w:val="AC887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9644F"/>
    <w:multiLevelType w:val="multilevel"/>
    <w:tmpl w:val="E6EE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234C5"/>
    <w:multiLevelType w:val="hybridMultilevel"/>
    <w:tmpl w:val="C3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17C7"/>
    <w:multiLevelType w:val="multilevel"/>
    <w:tmpl w:val="BB9E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807CBC"/>
    <w:multiLevelType w:val="multilevel"/>
    <w:tmpl w:val="2A7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EA353C"/>
    <w:multiLevelType w:val="multilevel"/>
    <w:tmpl w:val="C29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 w:val="0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4370E5"/>
    <w:multiLevelType w:val="multilevel"/>
    <w:tmpl w:val="BAB8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F5C65"/>
    <w:multiLevelType w:val="multilevel"/>
    <w:tmpl w:val="90F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80667F"/>
    <w:multiLevelType w:val="multilevel"/>
    <w:tmpl w:val="DC2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77D5D"/>
    <w:multiLevelType w:val="multilevel"/>
    <w:tmpl w:val="D74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F26FFC"/>
    <w:multiLevelType w:val="multilevel"/>
    <w:tmpl w:val="EC2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AC4134"/>
    <w:multiLevelType w:val="multilevel"/>
    <w:tmpl w:val="3C44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91193"/>
    <w:multiLevelType w:val="multilevel"/>
    <w:tmpl w:val="F05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CD54422"/>
    <w:multiLevelType w:val="multilevel"/>
    <w:tmpl w:val="FC1C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CD6901"/>
    <w:multiLevelType w:val="multilevel"/>
    <w:tmpl w:val="4C7A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FB6DC9"/>
    <w:multiLevelType w:val="multilevel"/>
    <w:tmpl w:val="0C2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CE7366"/>
    <w:multiLevelType w:val="hybridMultilevel"/>
    <w:tmpl w:val="A8BA9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CF0052"/>
    <w:multiLevelType w:val="multilevel"/>
    <w:tmpl w:val="139A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1F5537"/>
    <w:multiLevelType w:val="multilevel"/>
    <w:tmpl w:val="D74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22B16FB"/>
    <w:multiLevelType w:val="multilevel"/>
    <w:tmpl w:val="80A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34F5803"/>
    <w:multiLevelType w:val="multilevel"/>
    <w:tmpl w:val="5BD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272B5C"/>
    <w:multiLevelType w:val="multilevel"/>
    <w:tmpl w:val="4A4A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A204DC0"/>
    <w:multiLevelType w:val="multilevel"/>
    <w:tmpl w:val="1D2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C365C7E"/>
    <w:multiLevelType w:val="multilevel"/>
    <w:tmpl w:val="34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C614A3D"/>
    <w:multiLevelType w:val="multilevel"/>
    <w:tmpl w:val="B55C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13F6C3F"/>
    <w:multiLevelType w:val="multilevel"/>
    <w:tmpl w:val="F31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7B6D55"/>
    <w:multiLevelType w:val="multilevel"/>
    <w:tmpl w:val="28DA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CD518E"/>
    <w:multiLevelType w:val="multilevel"/>
    <w:tmpl w:val="0A2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E803F4"/>
    <w:multiLevelType w:val="multilevel"/>
    <w:tmpl w:val="B3EE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FC23BF"/>
    <w:multiLevelType w:val="multilevel"/>
    <w:tmpl w:val="3634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7F7324B"/>
    <w:multiLevelType w:val="multilevel"/>
    <w:tmpl w:val="59B0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227EC5"/>
    <w:multiLevelType w:val="multilevel"/>
    <w:tmpl w:val="5BB2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1505906"/>
    <w:multiLevelType w:val="multilevel"/>
    <w:tmpl w:val="F09A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38B6D93"/>
    <w:multiLevelType w:val="multilevel"/>
    <w:tmpl w:val="F5A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62D6259"/>
    <w:multiLevelType w:val="multilevel"/>
    <w:tmpl w:val="D74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70F4D55"/>
    <w:multiLevelType w:val="multilevel"/>
    <w:tmpl w:val="F7A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76360AB"/>
    <w:multiLevelType w:val="multilevel"/>
    <w:tmpl w:val="8D5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DE468D"/>
    <w:multiLevelType w:val="multilevel"/>
    <w:tmpl w:val="84D4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AB242FF"/>
    <w:multiLevelType w:val="multilevel"/>
    <w:tmpl w:val="0BF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AF2776B"/>
    <w:multiLevelType w:val="multilevel"/>
    <w:tmpl w:val="D74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B391759"/>
    <w:multiLevelType w:val="hybridMultilevel"/>
    <w:tmpl w:val="AEA4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677235"/>
    <w:multiLevelType w:val="multilevel"/>
    <w:tmpl w:val="479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BA24857"/>
    <w:multiLevelType w:val="multilevel"/>
    <w:tmpl w:val="D87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0842DCD"/>
    <w:multiLevelType w:val="multilevel"/>
    <w:tmpl w:val="A2D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0CE3A15"/>
    <w:multiLevelType w:val="multilevel"/>
    <w:tmpl w:val="D44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6006DC"/>
    <w:multiLevelType w:val="multilevel"/>
    <w:tmpl w:val="9F98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2FA0EE5"/>
    <w:multiLevelType w:val="multilevel"/>
    <w:tmpl w:val="5180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41C0CE5"/>
    <w:multiLevelType w:val="multilevel"/>
    <w:tmpl w:val="9F9C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5491AB6"/>
    <w:multiLevelType w:val="multilevel"/>
    <w:tmpl w:val="EF5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636C58"/>
    <w:multiLevelType w:val="multilevel"/>
    <w:tmpl w:val="843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70B01DB"/>
    <w:multiLevelType w:val="multilevel"/>
    <w:tmpl w:val="A9EA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7A23A89"/>
    <w:multiLevelType w:val="multilevel"/>
    <w:tmpl w:val="C4B4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D55530"/>
    <w:multiLevelType w:val="multilevel"/>
    <w:tmpl w:val="B28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84C2F9A"/>
    <w:multiLevelType w:val="multilevel"/>
    <w:tmpl w:val="AA9E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C9A4584"/>
    <w:multiLevelType w:val="multilevel"/>
    <w:tmpl w:val="163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DA968BB"/>
    <w:multiLevelType w:val="multilevel"/>
    <w:tmpl w:val="4DE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E355A09"/>
    <w:multiLevelType w:val="multilevel"/>
    <w:tmpl w:val="AA6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F95272D"/>
    <w:multiLevelType w:val="multilevel"/>
    <w:tmpl w:val="4B4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0961A19"/>
    <w:multiLevelType w:val="multilevel"/>
    <w:tmpl w:val="DA1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585451"/>
    <w:multiLevelType w:val="multilevel"/>
    <w:tmpl w:val="021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53576A7"/>
    <w:multiLevelType w:val="multilevel"/>
    <w:tmpl w:val="4870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58442DC"/>
    <w:multiLevelType w:val="multilevel"/>
    <w:tmpl w:val="56FC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5855AFB"/>
    <w:multiLevelType w:val="hybridMultilevel"/>
    <w:tmpl w:val="53BC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3661F0"/>
    <w:multiLevelType w:val="hybridMultilevel"/>
    <w:tmpl w:val="F568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E708B1"/>
    <w:multiLevelType w:val="multilevel"/>
    <w:tmpl w:val="1D24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9FA6794"/>
    <w:multiLevelType w:val="multilevel"/>
    <w:tmpl w:val="E818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1006366"/>
    <w:multiLevelType w:val="hybridMultilevel"/>
    <w:tmpl w:val="1970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2022E9"/>
    <w:multiLevelType w:val="multilevel"/>
    <w:tmpl w:val="E62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1D95F37"/>
    <w:multiLevelType w:val="multilevel"/>
    <w:tmpl w:val="0CC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36F2CFE"/>
    <w:multiLevelType w:val="multilevel"/>
    <w:tmpl w:val="AF8C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73B721B"/>
    <w:multiLevelType w:val="multilevel"/>
    <w:tmpl w:val="E5D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A612778"/>
    <w:multiLevelType w:val="multilevel"/>
    <w:tmpl w:val="D74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B414A4C"/>
    <w:multiLevelType w:val="multilevel"/>
    <w:tmpl w:val="26C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D9A46F7"/>
    <w:multiLevelType w:val="multilevel"/>
    <w:tmpl w:val="596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F3450A9"/>
    <w:multiLevelType w:val="multilevel"/>
    <w:tmpl w:val="7600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F774B02"/>
    <w:multiLevelType w:val="multilevel"/>
    <w:tmpl w:val="B95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3"/>
  </w:num>
  <w:num w:numId="3">
    <w:abstractNumId w:val="38"/>
  </w:num>
  <w:num w:numId="4">
    <w:abstractNumId w:val="41"/>
  </w:num>
  <w:num w:numId="5">
    <w:abstractNumId w:val="42"/>
  </w:num>
  <w:num w:numId="6">
    <w:abstractNumId w:val="0"/>
  </w:num>
  <w:num w:numId="7">
    <w:abstractNumId w:val="12"/>
  </w:num>
  <w:num w:numId="8">
    <w:abstractNumId w:val="16"/>
  </w:num>
  <w:num w:numId="9">
    <w:abstractNumId w:val="40"/>
  </w:num>
  <w:num w:numId="10">
    <w:abstractNumId w:val="23"/>
  </w:num>
  <w:num w:numId="11">
    <w:abstractNumId w:val="33"/>
  </w:num>
  <w:num w:numId="12">
    <w:abstractNumId w:val="57"/>
  </w:num>
  <w:num w:numId="13">
    <w:abstractNumId w:val="43"/>
  </w:num>
  <w:num w:numId="14">
    <w:abstractNumId w:val="8"/>
  </w:num>
  <w:num w:numId="15">
    <w:abstractNumId w:val="54"/>
  </w:num>
  <w:num w:numId="16">
    <w:abstractNumId w:val="62"/>
  </w:num>
  <w:num w:numId="17">
    <w:abstractNumId w:val="70"/>
  </w:num>
  <w:num w:numId="18">
    <w:abstractNumId w:val="66"/>
  </w:num>
  <w:num w:numId="19">
    <w:abstractNumId w:val="73"/>
  </w:num>
  <w:num w:numId="20">
    <w:abstractNumId w:val="69"/>
  </w:num>
  <w:num w:numId="21">
    <w:abstractNumId w:val="47"/>
  </w:num>
  <w:num w:numId="22">
    <w:abstractNumId w:val="75"/>
  </w:num>
  <w:num w:numId="23">
    <w:abstractNumId w:val="53"/>
  </w:num>
  <w:num w:numId="24">
    <w:abstractNumId w:val="19"/>
  </w:num>
  <w:num w:numId="25">
    <w:abstractNumId w:val="49"/>
  </w:num>
  <w:num w:numId="26">
    <w:abstractNumId w:val="32"/>
  </w:num>
  <w:num w:numId="27">
    <w:abstractNumId w:val="5"/>
  </w:num>
  <w:num w:numId="28">
    <w:abstractNumId w:val="10"/>
  </w:num>
  <w:num w:numId="29">
    <w:abstractNumId w:val="35"/>
  </w:num>
  <w:num w:numId="30">
    <w:abstractNumId w:val="60"/>
  </w:num>
  <w:num w:numId="31">
    <w:abstractNumId w:val="44"/>
  </w:num>
  <w:num w:numId="32">
    <w:abstractNumId w:val="13"/>
  </w:num>
  <w:num w:numId="33">
    <w:abstractNumId w:val="31"/>
  </w:num>
  <w:num w:numId="34">
    <w:abstractNumId w:val="7"/>
  </w:num>
  <w:num w:numId="35">
    <w:abstractNumId w:val="65"/>
  </w:num>
  <w:num w:numId="36">
    <w:abstractNumId w:val="11"/>
  </w:num>
  <w:num w:numId="37">
    <w:abstractNumId w:val="29"/>
  </w:num>
  <w:num w:numId="38">
    <w:abstractNumId w:val="22"/>
  </w:num>
  <w:num w:numId="39">
    <w:abstractNumId w:val="61"/>
  </w:num>
  <w:num w:numId="40">
    <w:abstractNumId w:val="1"/>
  </w:num>
  <w:num w:numId="41">
    <w:abstractNumId w:val="9"/>
  </w:num>
  <w:num w:numId="42">
    <w:abstractNumId w:val="39"/>
  </w:num>
  <w:num w:numId="43">
    <w:abstractNumId w:val="36"/>
  </w:num>
  <w:num w:numId="44">
    <w:abstractNumId w:val="48"/>
  </w:num>
  <w:num w:numId="45">
    <w:abstractNumId w:val="28"/>
  </w:num>
  <w:num w:numId="46">
    <w:abstractNumId w:val="71"/>
  </w:num>
  <w:num w:numId="47">
    <w:abstractNumId w:val="34"/>
  </w:num>
  <w:num w:numId="48">
    <w:abstractNumId w:val="6"/>
  </w:num>
  <w:num w:numId="49">
    <w:abstractNumId w:val="20"/>
  </w:num>
  <w:num w:numId="50">
    <w:abstractNumId w:val="27"/>
  </w:num>
  <w:num w:numId="51">
    <w:abstractNumId w:val="18"/>
  </w:num>
  <w:num w:numId="52">
    <w:abstractNumId w:val="14"/>
  </w:num>
  <w:num w:numId="53">
    <w:abstractNumId w:val="30"/>
  </w:num>
  <w:num w:numId="54">
    <w:abstractNumId w:val="45"/>
  </w:num>
  <w:num w:numId="55">
    <w:abstractNumId w:val="64"/>
  </w:num>
  <w:num w:numId="56">
    <w:abstractNumId w:val="24"/>
  </w:num>
  <w:num w:numId="57">
    <w:abstractNumId w:val="15"/>
  </w:num>
  <w:num w:numId="58">
    <w:abstractNumId w:val="21"/>
  </w:num>
  <w:num w:numId="59">
    <w:abstractNumId w:val="59"/>
  </w:num>
  <w:num w:numId="60">
    <w:abstractNumId w:val="52"/>
  </w:num>
  <w:num w:numId="61">
    <w:abstractNumId w:val="58"/>
  </w:num>
  <w:num w:numId="62">
    <w:abstractNumId w:val="26"/>
  </w:num>
  <w:num w:numId="63">
    <w:abstractNumId w:val="67"/>
  </w:num>
  <w:num w:numId="64">
    <w:abstractNumId w:val="17"/>
  </w:num>
  <w:num w:numId="65">
    <w:abstractNumId w:val="68"/>
  </w:num>
  <w:num w:numId="66">
    <w:abstractNumId w:val="51"/>
  </w:num>
  <w:num w:numId="67">
    <w:abstractNumId w:val="50"/>
  </w:num>
  <w:num w:numId="68">
    <w:abstractNumId w:val="74"/>
  </w:num>
  <w:num w:numId="69">
    <w:abstractNumId w:val="25"/>
  </w:num>
  <w:num w:numId="70">
    <w:abstractNumId w:val="37"/>
  </w:num>
  <w:num w:numId="71">
    <w:abstractNumId w:val="72"/>
  </w:num>
  <w:num w:numId="72">
    <w:abstractNumId w:val="55"/>
  </w:num>
  <w:num w:numId="73">
    <w:abstractNumId w:val="56"/>
  </w:num>
  <w:num w:numId="74">
    <w:abstractNumId w:val="3"/>
  </w:num>
  <w:num w:numId="75">
    <w:abstractNumId w:val="46"/>
  </w:num>
  <w:num w:numId="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A5"/>
    <w:rsid w:val="000028E1"/>
    <w:rsid w:val="00003EF5"/>
    <w:rsid w:val="00023699"/>
    <w:rsid w:val="00051BC1"/>
    <w:rsid w:val="00087D1E"/>
    <w:rsid w:val="000A7E97"/>
    <w:rsid w:val="000B69AB"/>
    <w:rsid w:val="000C61BB"/>
    <w:rsid w:val="000D74C5"/>
    <w:rsid w:val="000E5877"/>
    <w:rsid w:val="000F5650"/>
    <w:rsid w:val="000F70D4"/>
    <w:rsid w:val="00105464"/>
    <w:rsid w:val="00106B6A"/>
    <w:rsid w:val="0012627B"/>
    <w:rsid w:val="00127AA7"/>
    <w:rsid w:val="001425CA"/>
    <w:rsid w:val="00144EB2"/>
    <w:rsid w:val="00155C09"/>
    <w:rsid w:val="00182C57"/>
    <w:rsid w:val="00184C71"/>
    <w:rsid w:val="00196865"/>
    <w:rsid w:val="00214CDA"/>
    <w:rsid w:val="002345DC"/>
    <w:rsid w:val="00262CEF"/>
    <w:rsid w:val="002728C5"/>
    <w:rsid w:val="00273E3F"/>
    <w:rsid w:val="002836E8"/>
    <w:rsid w:val="002A43F2"/>
    <w:rsid w:val="002B50AB"/>
    <w:rsid w:val="002B7A14"/>
    <w:rsid w:val="002D15F7"/>
    <w:rsid w:val="002D32F6"/>
    <w:rsid w:val="0030116A"/>
    <w:rsid w:val="003043D0"/>
    <w:rsid w:val="00337FDE"/>
    <w:rsid w:val="003433E7"/>
    <w:rsid w:val="003666CF"/>
    <w:rsid w:val="00373CE0"/>
    <w:rsid w:val="0037669C"/>
    <w:rsid w:val="00395682"/>
    <w:rsid w:val="00395D0D"/>
    <w:rsid w:val="003A0DEA"/>
    <w:rsid w:val="003A2DCD"/>
    <w:rsid w:val="003E01AE"/>
    <w:rsid w:val="003F004D"/>
    <w:rsid w:val="003F1E19"/>
    <w:rsid w:val="004240C4"/>
    <w:rsid w:val="00477E9F"/>
    <w:rsid w:val="00493D7E"/>
    <w:rsid w:val="004F4EF0"/>
    <w:rsid w:val="00515FE8"/>
    <w:rsid w:val="005221BF"/>
    <w:rsid w:val="00527CB7"/>
    <w:rsid w:val="0055042B"/>
    <w:rsid w:val="00566E19"/>
    <w:rsid w:val="005B5263"/>
    <w:rsid w:val="005D3E3F"/>
    <w:rsid w:val="005D4EE3"/>
    <w:rsid w:val="00601DBF"/>
    <w:rsid w:val="00604FAC"/>
    <w:rsid w:val="0062414C"/>
    <w:rsid w:val="00634F91"/>
    <w:rsid w:val="00644774"/>
    <w:rsid w:val="00652801"/>
    <w:rsid w:val="00677D0A"/>
    <w:rsid w:val="006808D4"/>
    <w:rsid w:val="006B2574"/>
    <w:rsid w:val="006C0773"/>
    <w:rsid w:val="006E0A45"/>
    <w:rsid w:val="006E23DE"/>
    <w:rsid w:val="007054FE"/>
    <w:rsid w:val="007107E5"/>
    <w:rsid w:val="00721D29"/>
    <w:rsid w:val="00742206"/>
    <w:rsid w:val="007863A3"/>
    <w:rsid w:val="007C0735"/>
    <w:rsid w:val="007C4A1E"/>
    <w:rsid w:val="007F0595"/>
    <w:rsid w:val="00835566"/>
    <w:rsid w:val="008471AF"/>
    <w:rsid w:val="00847822"/>
    <w:rsid w:val="00852F21"/>
    <w:rsid w:val="00862431"/>
    <w:rsid w:val="00873E7E"/>
    <w:rsid w:val="00894BB1"/>
    <w:rsid w:val="008B34D6"/>
    <w:rsid w:val="008C08E2"/>
    <w:rsid w:val="008C52F5"/>
    <w:rsid w:val="008D4B89"/>
    <w:rsid w:val="008D7BA0"/>
    <w:rsid w:val="009001FD"/>
    <w:rsid w:val="0090420B"/>
    <w:rsid w:val="0094550D"/>
    <w:rsid w:val="009B4666"/>
    <w:rsid w:val="009C344B"/>
    <w:rsid w:val="009D40F8"/>
    <w:rsid w:val="009E0F8E"/>
    <w:rsid w:val="009F4E4B"/>
    <w:rsid w:val="00A1406B"/>
    <w:rsid w:val="00A161F4"/>
    <w:rsid w:val="00A22AA2"/>
    <w:rsid w:val="00A64F46"/>
    <w:rsid w:val="00A66D30"/>
    <w:rsid w:val="00A73777"/>
    <w:rsid w:val="00A97309"/>
    <w:rsid w:val="00AA7937"/>
    <w:rsid w:val="00AE43DD"/>
    <w:rsid w:val="00AF19C8"/>
    <w:rsid w:val="00AF4117"/>
    <w:rsid w:val="00AF64E3"/>
    <w:rsid w:val="00B10D2A"/>
    <w:rsid w:val="00B10E81"/>
    <w:rsid w:val="00B1326E"/>
    <w:rsid w:val="00B222C0"/>
    <w:rsid w:val="00B34702"/>
    <w:rsid w:val="00B40E16"/>
    <w:rsid w:val="00B50167"/>
    <w:rsid w:val="00B5735E"/>
    <w:rsid w:val="00B57D14"/>
    <w:rsid w:val="00B733DA"/>
    <w:rsid w:val="00B7628F"/>
    <w:rsid w:val="00B775AF"/>
    <w:rsid w:val="00BA3A86"/>
    <w:rsid w:val="00BA6F9C"/>
    <w:rsid w:val="00BB008A"/>
    <w:rsid w:val="00BC098D"/>
    <w:rsid w:val="00BF6191"/>
    <w:rsid w:val="00C06591"/>
    <w:rsid w:val="00C107A5"/>
    <w:rsid w:val="00C50FCB"/>
    <w:rsid w:val="00C55EF3"/>
    <w:rsid w:val="00C5673F"/>
    <w:rsid w:val="00C63244"/>
    <w:rsid w:val="00C76D5C"/>
    <w:rsid w:val="00C932CD"/>
    <w:rsid w:val="00C957D3"/>
    <w:rsid w:val="00CA511D"/>
    <w:rsid w:val="00CD3D29"/>
    <w:rsid w:val="00CE0586"/>
    <w:rsid w:val="00D0061A"/>
    <w:rsid w:val="00D048DB"/>
    <w:rsid w:val="00D134E9"/>
    <w:rsid w:val="00D15958"/>
    <w:rsid w:val="00D2220C"/>
    <w:rsid w:val="00D303E6"/>
    <w:rsid w:val="00D31D8A"/>
    <w:rsid w:val="00D365A4"/>
    <w:rsid w:val="00D75961"/>
    <w:rsid w:val="00D9419F"/>
    <w:rsid w:val="00DD0C58"/>
    <w:rsid w:val="00DF4FA0"/>
    <w:rsid w:val="00E17BE4"/>
    <w:rsid w:val="00E32E1F"/>
    <w:rsid w:val="00E50C34"/>
    <w:rsid w:val="00E543E3"/>
    <w:rsid w:val="00E77E1D"/>
    <w:rsid w:val="00EB463D"/>
    <w:rsid w:val="00EC2698"/>
    <w:rsid w:val="00EC52D9"/>
    <w:rsid w:val="00EC74E7"/>
    <w:rsid w:val="00ED4641"/>
    <w:rsid w:val="00ED6A8B"/>
    <w:rsid w:val="00EF4303"/>
    <w:rsid w:val="00EF5C01"/>
    <w:rsid w:val="00F15647"/>
    <w:rsid w:val="00F729EC"/>
    <w:rsid w:val="00F863DD"/>
    <w:rsid w:val="00FB6937"/>
    <w:rsid w:val="00FC42FF"/>
    <w:rsid w:val="00FD7AA9"/>
    <w:rsid w:val="00FE19E8"/>
    <w:rsid w:val="00FE70F5"/>
    <w:rsid w:val="00FF31A7"/>
    <w:rsid w:val="00FF3C0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B7240-EE63-4FD6-833F-DE1BB53A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4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21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511D"/>
    <w:rPr>
      <w:b/>
      <w:bCs/>
    </w:rPr>
  </w:style>
  <w:style w:type="character" w:customStyle="1" w:styleId="apple-converted-space">
    <w:name w:val="apple-converted-space"/>
    <w:basedOn w:val="a0"/>
    <w:rsid w:val="00CA511D"/>
  </w:style>
  <w:style w:type="character" w:styleId="a7">
    <w:name w:val="Emphasis"/>
    <w:basedOn w:val="a0"/>
    <w:uiPriority w:val="20"/>
    <w:qFormat/>
    <w:rsid w:val="00CA51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image" Target="media/image16.jpeg"/><Relationship Id="rId42" Type="http://schemas.openxmlformats.org/officeDocument/2006/relationships/image" Target="media/image34.jpeg"/><Relationship Id="rId63" Type="http://schemas.openxmlformats.org/officeDocument/2006/relationships/image" Target="media/image51.jpeg"/><Relationship Id="rId84" Type="http://schemas.openxmlformats.org/officeDocument/2006/relationships/image" Target="media/image66.jpeg"/><Relationship Id="rId138" Type="http://schemas.openxmlformats.org/officeDocument/2006/relationships/image" Target="media/image102.jpeg"/><Relationship Id="rId159" Type="http://schemas.openxmlformats.org/officeDocument/2006/relationships/hyperlink" Target="http://www.minizapravka.com.ua/view.php?id=54&amp;details=254" TargetMode="External"/><Relationship Id="rId170" Type="http://schemas.openxmlformats.org/officeDocument/2006/relationships/hyperlink" Target="http://www.minizapravka.com.ua/view.php?id=54&amp;details=246" TargetMode="External"/><Relationship Id="rId191" Type="http://schemas.openxmlformats.org/officeDocument/2006/relationships/hyperlink" Target="http://www.minizapravka.com.ua/view.php?id=36&amp;details=218" TargetMode="External"/><Relationship Id="rId205" Type="http://schemas.openxmlformats.org/officeDocument/2006/relationships/hyperlink" Target="http://www.minizapravka.com.ua/view.php?id=37&amp;details=82" TargetMode="External"/><Relationship Id="rId16" Type="http://schemas.openxmlformats.org/officeDocument/2006/relationships/image" Target="media/image11.jpeg"/><Relationship Id="rId107" Type="http://schemas.openxmlformats.org/officeDocument/2006/relationships/image" Target="media/image80.jpeg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3.jpeg"/><Relationship Id="rId58" Type="http://schemas.openxmlformats.org/officeDocument/2006/relationships/hyperlink" Target="http://www.minizapravka.com.ua/view.php?id=42&amp;details=159" TargetMode="External"/><Relationship Id="rId74" Type="http://schemas.openxmlformats.org/officeDocument/2006/relationships/image" Target="media/image58.jpeg"/><Relationship Id="rId79" Type="http://schemas.openxmlformats.org/officeDocument/2006/relationships/image" Target="media/image62.jpeg"/><Relationship Id="rId102" Type="http://schemas.openxmlformats.org/officeDocument/2006/relationships/image" Target="media/image76.jpeg"/><Relationship Id="rId123" Type="http://schemas.openxmlformats.org/officeDocument/2006/relationships/image" Target="media/image93.jpeg"/><Relationship Id="rId128" Type="http://schemas.openxmlformats.org/officeDocument/2006/relationships/image" Target="media/image96.jpeg"/><Relationship Id="rId144" Type="http://schemas.openxmlformats.org/officeDocument/2006/relationships/image" Target="media/image105.jpeg"/><Relationship Id="rId149" Type="http://schemas.openxmlformats.org/officeDocument/2006/relationships/hyperlink" Target="http://www.minizapravka.com.ua/view.php?id=55&amp;details=263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hyperlink" Target="http://www.minizapravka.com.ua/view.php?id=47&amp;details=258" TargetMode="External"/><Relationship Id="rId160" Type="http://schemas.openxmlformats.org/officeDocument/2006/relationships/hyperlink" Target="http://www.minizapravka.com.ua/view.php?id=54&amp;details=253" TargetMode="External"/><Relationship Id="rId165" Type="http://schemas.openxmlformats.org/officeDocument/2006/relationships/hyperlink" Target="http://www.minizapravka.com.ua/view.php?id=54&amp;details=252" TargetMode="External"/><Relationship Id="rId181" Type="http://schemas.openxmlformats.org/officeDocument/2006/relationships/hyperlink" Target="http://www.minizapravka.com.ua/view.php?id=36&amp;details=235" TargetMode="External"/><Relationship Id="rId186" Type="http://schemas.openxmlformats.org/officeDocument/2006/relationships/hyperlink" Target="http://www.minizapravka.com.ua/view.php?id=36&amp;details=220" TargetMode="Externa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64" Type="http://schemas.openxmlformats.org/officeDocument/2006/relationships/image" Target="media/image52.jpeg"/><Relationship Id="rId69" Type="http://schemas.openxmlformats.org/officeDocument/2006/relationships/image" Target="media/image54.jpeg"/><Relationship Id="rId113" Type="http://schemas.openxmlformats.org/officeDocument/2006/relationships/image" Target="media/image83.jpeg"/><Relationship Id="rId118" Type="http://schemas.openxmlformats.org/officeDocument/2006/relationships/image" Target="media/image88.jpeg"/><Relationship Id="rId134" Type="http://schemas.openxmlformats.org/officeDocument/2006/relationships/image" Target="media/image99.jpeg"/><Relationship Id="rId139" Type="http://schemas.openxmlformats.org/officeDocument/2006/relationships/hyperlink" Target="http://www.minizapravka.com.ua/view.php?id=34&amp;details=166" TargetMode="External"/><Relationship Id="rId80" Type="http://schemas.openxmlformats.org/officeDocument/2006/relationships/image" Target="media/image63.jpeg"/><Relationship Id="rId85" Type="http://schemas.openxmlformats.org/officeDocument/2006/relationships/image" Target="media/image67.jpeg"/><Relationship Id="rId150" Type="http://schemas.openxmlformats.org/officeDocument/2006/relationships/hyperlink" Target="http://www.minizapravka.com.ua/view.php?id=55&amp;details=262" TargetMode="External"/><Relationship Id="rId155" Type="http://schemas.openxmlformats.org/officeDocument/2006/relationships/hyperlink" Target="http://www.minizapravka.com.ua/view.php?id=41&amp;details=116" TargetMode="External"/><Relationship Id="rId171" Type="http://schemas.openxmlformats.org/officeDocument/2006/relationships/image" Target="media/image114.jpeg"/><Relationship Id="rId176" Type="http://schemas.openxmlformats.org/officeDocument/2006/relationships/hyperlink" Target="http://www.minizapravka.com.ua/view.php?id=35&amp;details=229" TargetMode="External"/><Relationship Id="rId192" Type="http://schemas.openxmlformats.org/officeDocument/2006/relationships/image" Target="media/image120.jpeg"/><Relationship Id="rId197" Type="http://schemas.openxmlformats.org/officeDocument/2006/relationships/hyperlink" Target="http://www.minizapravka.com.ua/view.php?id=36&amp;details=209" TargetMode="External"/><Relationship Id="rId206" Type="http://schemas.openxmlformats.org/officeDocument/2006/relationships/hyperlink" Target="http://www.minizapravka.com.ua/view.php?id=37&amp;details=81" TargetMode="External"/><Relationship Id="rId201" Type="http://schemas.openxmlformats.org/officeDocument/2006/relationships/hyperlink" Target="http://www.minizapravka.com.ua/view.php?id=37&amp;details=85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48.jpeg"/><Relationship Id="rId103" Type="http://schemas.openxmlformats.org/officeDocument/2006/relationships/image" Target="media/image77.jpeg"/><Relationship Id="rId108" Type="http://schemas.openxmlformats.org/officeDocument/2006/relationships/hyperlink" Target="http://www.minizapravka.com.ua/view.php?id=47&amp;details=241" TargetMode="External"/><Relationship Id="rId124" Type="http://schemas.openxmlformats.org/officeDocument/2006/relationships/hyperlink" Target="http://www.minizapravka.com.ua/view.php?id=44&amp;details=182" TargetMode="External"/><Relationship Id="rId129" Type="http://schemas.openxmlformats.org/officeDocument/2006/relationships/hyperlink" Target="http://www.minizapravka.com.ua/view.php?id=34&amp;details=171" TargetMode="External"/><Relationship Id="rId54" Type="http://schemas.openxmlformats.org/officeDocument/2006/relationships/image" Target="media/image44.jpeg"/><Relationship Id="rId70" Type="http://schemas.openxmlformats.org/officeDocument/2006/relationships/image" Target="media/image55.jpeg"/><Relationship Id="rId75" Type="http://schemas.openxmlformats.org/officeDocument/2006/relationships/image" Target="media/image59.jpeg"/><Relationship Id="rId91" Type="http://schemas.openxmlformats.org/officeDocument/2006/relationships/image" Target="media/image71.jpeg"/><Relationship Id="rId96" Type="http://schemas.openxmlformats.org/officeDocument/2006/relationships/image" Target="media/image73.jpeg"/><Relationship Id="rId140" Type="http://schemas.openxmlformats.org/officeDocument/2006/relationships/image" Target="media/image103.jpeg"/><Relationship Id="rId145" Type="http://schemas.openxmlformats.org/officeDocument/2006/relationships/hyperlink" Target="http://www.minizapravka.com.ua/view.php?id=39&amp;details=198" TargetMode="External"/><Relationship Id="rId161" Type="http://schemas.openxmlformats.org/officeDocument/2006/relationships/hyperlink" Target="http://www.minizapravka.com.ua/view.php?id=54&amp;details=251" TargetMode="External"/><Relationship Id="rId166" Type="http://schemas.openxmlformats.org/officeDocument/2006/relationships/hyperlink" Target="http://www.minizapravka.com.ua/view.php?id=54&amp;details=249" TargetMode="External"/><Relationship Id="rId182" Type="http://schemas.openxmlformats.org/officeDocument/2006/relationships/image" Target="media/image116.jpeg"/><Relationship Id="rId187" Type="http://schemas.openxmlformats.org/officeDocument/2006/relationships/hyperlink" Target="http://www.minizapravka.com.ua/view.php?id=36&amp;details=2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0.jpeg"/><Relationship Id="rId114" Type="http://schemas.openxmlformats.org/officeDocument/2006/relationships/image" Target="media/image84.jpeg"/><Relationship Id="rId119" Type="http://schemas.openxmlformats.org/officeDocument/2006/relationships/image" Target="media/image89.jpeg"/><Relationship Id="rId44" Type="http://schemas.openxmlformats.org/officeDocument/2006/relationships/image" Target="media/image36.jpeg"/><Relationship Id="rId60" Type="http://schemas.openxmlformats.org/officeDocument/2006/relationships/image" Target="media/image49.jpeg"/><Relationship Id="rId65" Type="http://schemas.openxmlformats.org/officeDocument/2006/relationships/hyperlink" Target="http://www.minizapravka.com.ua/view.php?id=42&amp;details=157" TargetMode="External"/><Relationship Id="rId81" Type="http://schemas.openxmlformats.org/officeDocument/2006/relationships/image" Target="media/image64.jpeg"/><Relationship Id="rId86" Type="http://schemas.openxmlformats.org/officeDocument/2006/relationships/image" Target="media/image68.jpeg"/><Relationship Id="rId130" Type="http://schemas.openxmlformats.org/officeDocument/2006/relationships/image" Target="media/image97.jpeg"/><Relationship Id="rId135" Type="http://schemas.openxmlformats.org/officeDocument/2006/relationships/image" Target="media/image100.jpeg"/><Relationship Id="rId151" Type="http://schemas.openxmlformats.org/officeDocument/2006/relationships/hyperlink" Target="http://www.minizapravka.com.ua/view.php?id=55&amp;details=261" TargetMode="External"/><Relationship Id="rId156" Type="http://schemas.openxmlformats.org/officeDocument/2006/relationships/hyperlink" Target="http://www.minizapravka.com.ua/view.php?id=41&amp;details=115" TargetMode="External"/><Relationship Id="rId177" Type="http://schemas.openxmlformats.org/officeDocument/2006/relationships/hyperlink" Target="http://www.minizapravka.com.ua/view.php?id=35&amp;details=175" TargetMode="External"/><Relationship Id="rId198" Type="http://schemas.openxmlformats.org/officeDocument/2006/relationships/image" Target="media/image123.jpeg"/><Relationship Id="rId172" Type="http://schemas.openxmlformats.org/officeDocument/2006/relationships/hyperlink" Target="http://www.minizapravka.com.ua/view.php?id=54&amp;details=247" TargetMode="External"/><Relationship Id="rId193" Type="http://schemas.openxmlformats.org/officeDocument/2006/relationships/image" Target="media/image121.jpeg"/><Relationship Id="rId202" Type="http://schemas.openxmlformats.org/officeDocument/2006/relationships/hyperlink" Target="http://www.minizapravka.com.ua/view.php?id=37&amp;details=84" TargetMode="External"/><Relationship Id="rId207" Type="http://schemas.openxmlformats.org/officeDocument/2006/relationships/hyperlink" Target="http://www.minizapravka.com.ua/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hyperlink" Target="http://www.minizapravka.com.ua/view.php?id=42&amp;details=163" TargetMode="External"/><Relationship Id="rId109" Type="http://schemas.openxmlformats.org/officeDocument/2006/relationships/image" Target="media/image81.jpeg"/><Relationship Id="rId34" Type="http://schemas.openxmlformats.org/officeDocument/2006/relationships/image" Target="media/image28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76" Type="http://schemas.openxmlformats.org/officeDocument/2006/relationships/image" Target="media/image60.jpeg"/><Relationship Id="rId97" Type="http://schemas.openxmlformats.org/officeDocument/2006/relationships/hyperlink" Target="http://www.minizapravka.com.ua/view.php?id=47&amp;details=257" TargetMode="External"/><Relationship Id="rId104" Type="http://schemas.openxmlformats.org/officeDocument/2006/relationships/image" Target="media/image78.jpeg"/><Relationship Id="rId120" Type="http://schemas.openxmlformats.org/officeDocument/2006/relationships/image" Target="media/image90.jpeg"/><Relationship Id="rId125" Type="http://schemas.openxmlformats.org/officeDocument/2006/relationships/image" Target="media/image94.jpeg"/><Relationship Id="rId141" Type="http://schemas.openxmlformats.org/officeDocument/2006/relationships/hyperlink" Target="http://www.minizapravka.com.ua/view.php?id=34&amp;details=224" TargetMode="External"/><Relationship Id="rId146" Type="http://schemas.openxmlformats.org/officeDocument/2006/relationships/hyperlink" Target="http://www.minizapravka.com.ua/view.php?id=39&amp;details=96" TargetMode="External"/><Relationship Id="rId167" Type="http://schemas.openxmlformats.org/officeDocument/2006/relationships/image" Target="media/image112.jpeg"/><Relationship Id="rId188" Type="http://schemas.openxmlformats.org/officeDocument/2006/relationships/image" Target="media/image118.jpeg"/><Relationship Id="rId7" Type="http://schemas.openxmlformats.org/officeDocument/2006/relationships/image" Target="media/image2.jpeg"/><Relationship Id="rId71" Type="http://schemas.openxmlformats.org/officeDocument/2006/relationships/image" Target="media/image56.jpeg"/><Relationship Id="rId92" Type="http://schemas.openxmlformats.org/officeDocument/2006/relationships/hyperlink" Target="http://www.minizapravka.com.ua/view.php?id=32&amp;details=147" TargetMode="External"/><Relationship Id="rId162" Type="http://schemas.openxmlformats.org/officeDocument/2006/relationships/image" Target="media/image110.jpeg"/><Relationship Id="rId183" Type="http://schemas.openxmlformats.org/officeDocument/2006/relationships/hyperlink" Target="http://www.minizapravka.com.ua/view.php?id=36&amp;details=22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66" Type="http://schemas.openxmlformats.org/officeDocument/2006/relationships/image" Target="media/image53.jpeg"/><Relationship Id="rId87" Type="http://schemas.openxmlformats.org/officeDocument/2006/relationships/hyperlink" Target="http://www.minizapravka.com.ua/view.php?id=32&amp;details=151" TargetMode="External"/><Relationship Id="rId110" Type="http://schemas.openxmlformats.org/officeDocument/2006/relationships/hyperlink" Target="http://www.minizapravka.com.ua/view.php?id=43&amp;details=131" TargetMode="External"/><Relationship Id="rId115" Type="http://schemas.openxmlformats.org/officeDocument/2006/relationships/image" Target="media/image85.jpeg"/><Relationship Id="rId131" Type="http://schemas.openxmlformats.org/officeDocument/2006/relationships/hyperlink" Target="http://www.minizapravka.com.ua/view.php?id=34&amp;details=170" TargetMode="External"/><Relationship Id="rId136" Type="http://schemas.openxmlformats.org/officeDocument/2006/relationships/hyperlink" Target="http://www.minizapravka.com.ua/view.php?id=34&amp;details=167" TargetMode="External"/><Relationship Id="rId157" Type="http://schemas.openxmlformats.org/officeDocument/2006/relationships/hyperlink" Target="http://www.minizapravka.com.ua/view.php?id=45&amp;details=205" TargetMode="External"/><Relationship Id="rId178" Type="http://schemas.openxmlformats.org/officeDocument/2006/relationships/hyperlink" Target="http://www.minizapravka.com.ua/view.php?id=36&amp;details=238" TargetMode="External"/><Relationship Id="rId61" Type="http://schemas.openxmlformats.org/officeDocument/2006/relationships/hyperlink" Target="http://www.minizapravka.com.ua/view.php?id=42&amp;details=158" TargetMode="External"/><Relationship Id="rId82" Type="http://schemas.openxmlformats.org/officeDocument/2006/relationships/image" Target="media/image65.jpeg"/><Relationship Id="rId152" Type="http://schemas.openxmlformats.org/officeDocument/2006/relationships/hyperlink" Target="http://www.minizapravka.com.ua/view.php?id=55&amp;details=260" TargetMode="External"/><Relationship Id="rId173" Type="http://schemas.openxmlformats.org/officeDocument/2006/relationships/hyperlink" Target="http://www.minizapravka.com.ua/view.php?id=35&amp;details=232" TargetMode="External"/><Relationship Id="rId194" Type="http://schemas.openxmlformats.org/officeDocument/2006/relationships/image" Target="media/image122.jpeg"/><Relationship Id="rId199" Type="http://schemas.openxmlformats.org/officeDocument/2006/relationships/hyperlink" Target="http://www.minizapravka.com.ua/view.php?id=37&amp;details=87" TargetMode="External"/><Relationship Id="rId203" Type="http://schemas.openxmlformats.org/officeDocument/2006/relationships/image" Target="media/image124.jpeg"/><Relationship Id="rId208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56" Type="http://schemas.openxmlformats.org/officeDocument/2006/relationships/image" Target="media/image46.jpeg"/><Relationship Id="rId77" Type="http://schemas.openxmlformats.org/officeDocument/2006/relationships/image" Target="media/image61.jpeg"/><Relationship Id="rId100" Type="http://schemas.openxmlformats.org/officeDocument/2006/relationships/image" Target="media/image75.jpeg"/><Relationship Id="rId105" Type="http://schemas.openxmlformats.org/officeDocument/2006/relationships/hyperlink" Target="http://www.minizapravka.com.ua/view.php?id=47&amp;details=242" TargetMode="External"/><Relationship Id="rId126" Type="http://schemas.openxmlformats.org/officeDocument/2006/relationships/image" Target="media/image95.jpeg"/><Relationship Id="rId147" Type="http://schemas.openxmlformats.org/officeDocument/2006/relationships/hyperlink" Target="http://www.minizapravka.com.ua/view.php?id=39&amp;details=94" TargetMode="External"/><Relationship Id="rId168" Type="http://schemas.openxmlformats.org/officeDocument/2006/relationships/hyperlink" Target="http://www.minizapravka.com.ua/view.php?id=54&amp;details=248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minizapravka.com.ua/view.php?id=42&amp;details=160" TargetMode="External"/><Relationship Id="rId72" Type="http://schemas.openxmlformats.org/officeDocument/2006/relationships/image" Target="media/image57.jpeg"/><Relationship Id="rId93" Type="http://schemas.openxmlformats.org/officeDocument/2006/relationships/image" Target="media/image72.jpeg"/><Relationship Id="rId98" Type="http://schemas.openxmlformats.org/officeDocument/2006/relationships/image" Target="media/image74.jpeg"/><Relationship Id="rId121" Type="http://schemas.openxmlformats.org/officeDocument/2006/relationships/image" Target="media/image91.jpeg"/><Relationship Id="rId142" Type="http://schemas.openxmlformats.org/officeDocument/2006/relationships/image" Target="media/image104.jpeg"/><Relationship Id="rId163" Type="http://schemas.openxmlformats.org/officeDocument/2006/relationships/hyperlink" Target="http://www.minizapravka.com.ua/view.php?id=54&amp;details=250" TargetMode="External"/><Relationship Id="rId184" Type="http://schemas.openxmlformats.org/officeDocument/2006/relationships/image" Target="media/image117.jpeg"/><Relationship Id="rId189" Type="http://schemas.openxmlformats.org/officeDocument/2006/relationships/hyperlink" Target="http://www.minizapravka.com.ua/view.php?id=36&amp;details=217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hyperlink" Target="http://www.minizapravka.com.ua/view.php?id=42&amp;details=161" TargetMode="External"/><Relationship Id="rId67" Type="http://schemas.openxmlformats.org/officeDocument/2006/relationships/hyperlink" Target="http://www.minizapravka.com.ua/view.php?id=42&amp;details=156" TargetMode="External"/><Relationship Id="rId116" Type="http://schemas.openxmlformats.org/officeDocument/2006/relationships/image" Target="media/image86.jpeg"/><Relationship Id="rId137" Type="http://schemas.openxmlformats.org/officeDocument/2006/relationships/image" Target="media/image101.jpeg"/><Relationship Id="rId158" Type="http://schemas.openxmlformats.org/officeDocument/2006/relationships/image" Target="media/image109.jpeg"/><Relationship Id="rId20" Type="http://schemas.openxmlformats.org/officeDocument/2006/relationships/image" Target="media/image15.jpeg"/><Relationship Id="rId41" Type="http://schemas.openxmlformats.org/officeDocument/2006/relationships/hyperlink" Target="http://www.minizapravka.com.ua/view.php?id=42&amp;details=162" TargetMode="External"/><Relationship Id="rId62" Type="http://schemas.openxmlformats.org/officeDocument/2006/relationships/image" Target="media/image50.jpeg"/><Relationship Id="rId83" Type="http://schemas.openxmlformats.org/officeDocument/2006/relationships/hyperlink" Target="http://www.minizapravka.com.ua/view.php?id=32&amp;details=152" TargetMode="External"/><Relationship Id="rId88" Type="http://schemas.openxmlformats.org/officeDocument/2006/relationships/image" Target="media/image69.jpeg"/><Relationship Id="rId111" Type="http://schemas.openxmlformats.org/officeDocument/2006/relationships/image" Target="media/image82.jpeg"/><Relationship Id="rId132" Type="http://schemas.openxmlformats.org/officeDocument/2006/relationships/image" Target="media/image98.jpeg"/><Relationship Id="rId153" Type="http://schemas.openxmlformats.org/officeDocument/2006/relationships/image" Target="media/image107.jpeg"/><Relationship Id="rId174" Type="http://schemas.openxmlformats.org/officeDocument/2006/relationships/hyperlink" Target="http://www.minizapravka.com.ua/view.php?id=35&amp;details=231" TargetMode="External"/><Relationship Id="rId179" Type="http://schemas.openxmlformats.org/officeDocument/2006/relationships/image" Target="media/image115.jpeg"/><Relationship Id="rId195" Type="http://schemas.openxmlformats.org/officeDocument/2006/relationships/hyperlink" Target="http://www.minizapravka.com.ua/view.php?id=36&amp;details=211" TargetMode="External"/><Relationship Id="rId209" Type="http://schemas.openxmlformats.org/officeDocument/2006/relationships/theme" Target="theme/theme1.xml"/><Relationship Id="rId190" Type="http://schemas.openxmlformats.org/officeDocument/2006/relationships/image" Target="media/image119.jpeg"/><Relationship Id="rId204" Type="http://schemas.openxmlformats.org/officeDocument/2006/relationships/hyperlink" Target="http://www.minizapravka.com.ua/view.php?id=37&amp;details=83" TargetMode="External"/><Relationship Id="rId15" Type="http://schemas.openxmlformats.org/officeDocument/2006/relationships/image" Target="media/image10.jpeg"/><Relationship Id="rId36" Type="http://schemas.openxmlformats.org/officeDocument/2006/relationships/image" Target="media/image30.jpeg"/><Relationship Id="rId57" Type="http://schemas.openxmlformats.org/officeDocument/2006/relationships/image" Target="media/image47.jpeg"/><Relationship Id="rId106" Type="http://schemas.openxmlformats.org/officeDocument/2006/relationships/image" Target="media/image79.jpeg"/><Relationship Id="rId127" Type="http://schemas.openxmlformats.org/officeDocument/2006/relationships/hyperlink" Target="http://www.minizapravka.com.ua/view.php?id=34&amp;details=172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minizapravka.com.ua/view.php?id=42&amp;details=164" TargetMode="External"/><Relationship Id="rId52" Type="http://schemas.openxmlformats.org/officeDocument/2006/relationships/image" Target="media/image42.jpeg"/><Relationship Id="rId73" Type="http://schemas.openxmlformats.org/officeDocument/2006/relationships/hyperlink" Target="http://www.minizapravka.com.ua/view.php?id=32&amp;details=259" TargetMode="External"/><Relationship Id="rId78" Type="http://schemas.openxmlformats.org/officeDocument/2006/relationships/hyperlink" Target="http://www.minizapravka.com.ua/view.php?id=32&amp;details=200" TargetMode="External"/><Relationship Id="rId94" Type="http://schemas.openxmlformats.org/officeDocument/2006/relationships/hyperlink" Target="http://www.minizapravka.com.ua/view.php?id=32&amp;details=146" TargetMode="External"/><Relationship Id="rId99" Type="http://schemas.openxmlformats.org/officeDocument/2006/relationships/hyperlink" Target="http://www.minizapravka.com.ua/view.php?id=47&amp;details=256" TargetMode="External"/><Relationship Id="rId101" Type="http://schemas.openxmlformats.org/officeDocument/2006/relationships/hyperlink" Target="http://www.minizapravka.com.ua/view.php?id=47&amp;details=243" TargetMode="External"/><Relationship Id="rId122" Type="http://schemas.openxmlformats.org/officeDocument/2006/relationships/image" Target="media/image92.jpeg"/><Relationship Id="rId143" Type="http://schemas.openxmlformats.org/officeDocument/2006/relationships/hyperlink" Target="http://www.minizapravka.com.ua/view.php?id=39&amp;details=240" TargetMode="External"/><Relationship Id="rId148" Type="http://schemas.openxmlformats.org/officeDocument/2006/relationships/image" Target="media/image106.jpeg"/><Relationship Id="rId164" Type="http://schemas.openxmlformats.org/officeDocument/2006/relationships/image" Target="media/image111.jpeg"/><Relationship Id="rId169" Type="http://schemas.openxmlformats.org/officeDocument/2006/relationships/image" Target="media/image113.jpeg"/><Relationship Id="rId185" Type="http://schemas.openxmlformats.org/officeDocument/2006/relationships/hyperlink" Target="http://www.minizapravka.com.ua/view.php?id=36&amp;details=2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hyperlink" Target="http://www.minizapravka.com.ua/view.php?id=36&amp;details=236" TargetMode="External"/><Relationship Id="rId26" Type="http://schemas.openxmlformats.org/officeDocument/2006/relationships/image" Target="media/image21.jpeg"/><Relationship Id="rId47" Type="http://schemas.openxmlformats.org/officeDocument/2006/relationships/image" Target="media/image38.jpeg"/><Relationship Id="rId68" Type="http://schemas.openxmlformats.org/officeDocument/2006/relationships/hyperlink" Target="http://www.minizapravka.com.ua/view.php?id=42&amp;details=155" TargetMode="External"/><Relationship Id="rId89" Type="http://schemas.openxmlformats.org/officeDocument/2006/relationships/hyperlink" Target="http://www.minizapravka.com.ua/view.php?id=32&amp;details=148" TargetMode="External"/><Relationship Id="rId112" Type="http://schemas.openxmlformats.org/officeDocument/2006/relationships/hyperlink" Target="http://www.minizapravka.com.ua/view.php?id=43&amp;details=165" TargetMode="External"/><Relationship Id="rId133" Type="http://schemas.openxmlformats.org/officeDocument/2006/relationships/hyperlink" Target="http://www.minizapravka.com.ua/view.php?id=34&amp;details=169" TargetMode="External"/><Relationship Id="rId154" Type="http://schemas.openxmlformats.org/officeDocument/2006/relationships/image" Target="media/image108.jpeg"/><Relationship Id="rId175" Type="http://schemas.openxmlformats.org/officeDocument/2006/relationships/hyperlink" Target="http://www.minizapravka.com.ua/view.php?id=35&amp;details=230" TargetMode="External"/><Relationship Id="rId196" Type="http://schemas.openxmlformats.org/officeDocument/2006/relationships/hyperlink" Target="http://www.minizapravka.com.ua/view.php?id=36&amp;details=210" TargetMode="External"/><Relationship Id="rId200" Type="http://schemas.openxmlformats.org/officeDocument/2006/relationships/hyperlink" Target="http://www.minizapravka.com.ua/view.php?id=37&amp;details=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0284-4CB4-4F55-8207-36A49DE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9</Pages>
  <Words>11107</Words>
  <Characters>6331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2</cp:revision>
  <dcterms:created xsi:type="dcterms:W3CDTF">2016-03-03T14:32:00Z</dcterms:created>
  <dcterms:modified xsi:type="dcterms:W3CDTF">2016-06-10T07:54:00Z</dcterms:modified>
</cp:coreProperties>
</file>